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31" w:rsidRDefault="00285B31">
      <w:pPr>
        <w:widowControl w:val="0"/>
        <w:pBdr>
          <w:top w:val="nil"/>
          <w:left w:val="nil"/>
          <w:bottom w:val="nil"/>
          <w:right w:val="nil"/>
          <w:between w:val="nil"/>
        </w:pBdr>
        <w:spacing w:after="0"/>
        <w:rPr>
          <w:rFonts w:ascii="Arial" w:eastAsia="Arial" w:hAnsi="Arial" w:cs="Arial"/>
          <w:color w:val="000000"/>
        </w:rPr>
      </w:pPr>
    </w:p>
    <w:tbl>
      <w:tblPr>
        <w:tblStyle w:val="a"/>
        <w:tblW w:w="14235"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235"/>
      </w:tblGrid>
      <w:tr w:rsidR="00285B31">
        <w:tc>
          <w:tcPr>
            <w:tcW w:w="14235" w:type="dxa"/>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Y ASIGNATURAS:</w:t>
            </w:r>
          </w:p>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idades</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Lengua Castellana e Idioma extranjer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235"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 DEL AREA</w:t>
            </w:r>
          </w:p>
          <w:p w:rsidR="00285B31" w:rsidRDefault="00285B31">
            <w:pPr>
              <w:jc w:val="center"/>
              <w:rPr>
                <w:rFonts w:ascii="Times New Roman" w:eastAsia="Times New Roman" w:hAnsi="Times New Roman" w:cs="Times New Roman"/>
                <w:b/>
                <w:sz w:val="24"/>
                <w:szCs w:val="24"/>
              </w:rPr>
            </w:pPr>
          </w:p>
          <w:tbl>
            <w:tblPr>
              <w:tblStyle w:val="a0"/>
              <w:tblW w:w="13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3235"/>
              <w:gridCol w:w="3233"/>
              <w:gridCol w:w="3181"/>
            </w:tblGrid>
            <w:tr w:rsidR="00285B31">
              <w:trPr>
                <w:trHeight w:val="201"/>
              </w:trPr>
              <w:tc>
                <w:tcPr>
                  <w:tcW w:w="3860"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grado</w:t>
                  </w:r>
                </w:p>
              </w:tc>
              <w:tc>
                <w:tcPr>
                  <w:tcW w:w="3235"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w:t>
                  </w:r>
                </w:p>
              </w:tc>
              <w:tc>
                <w:tcPr>
                  <w:tcW w:w="3233"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181"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85B31">
              <w:trPr>
                <w:trHeight w:val="618"/>
              </w:trPr>
              <w:tc>
                <w:tcPr>
                  <w:tcW w:w="3860"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ngua Castellana 1</w:t>
                  </w:r>
                  <w:r>
                    <w:rPr>
                      <w:rFonts w:ascii="Times New Roman" w:eastAsia="Times New Roman" w:hAnsi="Times New Roman" w:cs="Times New Roman"/>
                      <w:sz w:val="24"/>
                      <w:szCs w:val="24"/>
                    </w:rPr>
                    <w:t>° a 11°</w:t>
                  </w:r>
                </w:p>
              </w:tc>
              <w:tc>
                <w:tcPr>
                  <w:tcW w:w="3235"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oras</w:t>
                  </w:r>
                </w:p>
              </w:tc>
              <w:tc>
                <w:tcPr>
                  <w:tcW w:w="3233"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horas</w:t>
                  </w:r>
                </w:p>
              </w:tc>
              <w:tc>
                <w:tcPr>
                  <w:tcW w:w="3181"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 horas</w:t>
                  </w:r>
                </w:p>
              </w:tc>
            </w:tr>
            <w:tr w:rsidR="00285B31">
              <w:trPr>
                <w:trHeight w:val="409"/>
              </w:trPr>
              <w:tc>
                <w:tcPr>
                  <w:tcW w:w="3860"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ioma Inglés 1° a 5°</w:t>
                  </w:r>
                </w:p>
              </w:tc>
              <w:tc>
                <w:tcPr>
                  <w:tcW w:w="3235"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ras</w:t>
                  </w:r>
                </w:p>
              </w:tc>
              <w:tc>
                <w:tcPr>
                  <w:tcW w:w="3233"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horas</w:t>
                  </w:r>
                </w:p>
              </w:tc>
              <w:tc>
                <w:tcPr>
                  <w:tcW w:w="3181"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285B31">
              <w:trPr>
                <w:trHeight w:val="409"/>
              </w:trPr>
              <w:tc>
                <w:tcPr>
                  <w:tcW w:w="3860"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ioma Ingles 6° a 11°</w:t>
                  </w:r>
                </w:p>
              </w:tc>
              <w:tc>
                <w:tcPr>
                  <w:tcW w:w="3235"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oras</w:t>
                  </w:r>
                </w:p>
              </w:tc>
              <w:tc>
                <w:tcPr>
                  <w:tcW w:w="3233"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horas</w:t>
                  </w:r>
                </w:p>
              </w:tc>
              <w:tc>
                <w:tcPr>
                  <w:tcW w:w="3181" w:type="dxa"/>
                  <w:shd w:val="clear" w:color="auto" w:fill="auto"/>
                  <w:tcMar>
                    <w:top w:w="100" w:type="dxa"/>
                    <w:left w:w="100" w:type="dxa"/>
                    <w:bottom w:w="100" w:type="dxa"/>
                    <w:right w:w="100" w:type="dxa"/>
                  </w:tcMar>
                </w:tcPr>
                <w:p w:rsidR="00285B31" w:rsidRDefault="00F336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horas</w:t>
                  </w:r>
                </w:p>
              </w:tc>
            </w:tr>
          </w:tbl>
          <w:p w:rsidR="00285B31" w:rsidRDefault="00285B31">
            <w:pPr>
              <w:jc w:val="cente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jc w:val="center"/>
              <w:rPr>
                <w:rFonts w:ascii="Times New Roman" w:eastAsia="Times New Roman" w:hAnsi="Times New Roman" w:cs="Times New Roman"/>
                <w:b/>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PRESENTACIÓN:(1 página)</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área de humanidades lengua castellana e idioma extranjero, de la Institución Educativa Jorge Eliecer Gaitán está constituida por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siguientes ejes temáticos:   interpretación de lectura, producción textual, discurso oral y escucha, literatura, ética de la </w:t>
            </w:r>
            <w:proofErr w:type="gramStart"/>
            <w:r>
              <w:rPr>
                <w:rFonts w:ascii="Times New Roman" w:eastAsia="Times New Roman" w:hAnsi="Times New Roman" w:cs="Times New Roman"/>
                <w:sz w:val="24"/>
                <w:szCs w:val="24"/>
              </w:rPr>
              <w:t>comunicación  y</w:t>
            </w:r>
            <w:proofErr w:type="gramEnd"/>
            <w:r>
              <w:rPr>
                <w:rFonts w:ascii="Times New Roman" w:eastAsia="Times New Roman" w:hAnsi="Times New Roman" w:cs="Times New Roman"/>
                <w:sz w:val="24"/>
                <w:szCs w:val="24"/>
              </w:rPr>
              <w:t xml:space="preserve"> otros sistemas simbólicos y  de desarrollo del pensamiento.  Cada uno de estos ejes está constituido  por núcleos temáticos que se han secuenciado de manera coherente  desde el grado primero al grado undécimo. Se pretende  con el área que los estudiantes  desarrollen  las competencias crítica de la lectura, textual, argumentación  oral e intertextualidad  literaria. Los objetos  de conocimiento  del área  están  constituidos  por:  El lenguaje como comunicación , la lengua  y sus reglas de uso, la comprensión  y producción  de textos y el disfrute y goce literario.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a área se pretende aportar a solucionar  los problemas  y necesidades en el ámbito de la comunicación, en pos de formar a un ciudadano competente y transformador de las condiciones sociales en los que le toca desempeñars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área humanidades  le permitirá   abrir caminos a los estudiantes   que  los conduzcan  al estudio de las ciencias humanas, científicas, políticas, sociales, que a su vez  lo orientarán  hacia la definición  vocacional, a la formación  en un saber específico, a hacerse autodidacta en la técnica. Estas competencias  le permitirán conocer y producir cultura siempre y cuando se propicie procesos de investigativos  al interior del aula y fuera de  ellas, seguimientos de instrucciones, ejercicios de observación y descripción  de la realidad, el análisis de la información; el conocimiento  de las tradiciones, las costumbres, creencias, de los actores de la historia   de su comunidad. Estas oportunidades le permitirán además reconocerse como un ser social, como un miembro activo que se moviliza, recrea y genera pensamientos literarios, políticos, económicos, sociales  a través del lenguaje.</w:t>
            </w:r>
            <w:r>
              <w:rPr>
                <w:rFonts w:ascii="Times New Roman" w:eastAsia="Times New Roman" w:hAnsi="Times New Roman" w:cs="Times New Roman"/>
                <w:sz w:val="24"/>
                <w:szCs w:val="24"/>
              </w:rPr>
              <w:tab/>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 la competencia comunicativa debe ser el  propósito primordial del área de humanidades. De acuerdo con los lineamientos curriculares y los Derechos Básicos de Aprendizaje se establecieron las prioridades que se deben tener en cuenta para dinamizar el desarrollo del proceso de enseñanza aprendizaje. De esta manera, se deben establecer ejes alrededor de los cuales debe integrarse el conocimiento.  </w:t>
            </w:r>
            <w:r>
              <w:rPr>
                <w:rFonts w:ascii="Times New Roman" w:eastAsia="Times New Roman" w:hAnsi="Times New Roman" w:cs="Times New Roman"/>
                <w:sz w:val="24"/>
                <w:szCs w:val="24"/>
              </w:rPr>
              <w:tab/>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este parámetro es necesario desarrollar las competencias comunicativas haciendo énfasis en el carácter pragmático de la comunicación. Es decir, con el reconocimiento de la importancia de los idiomas como medios de comunicación, de adquisición del conocimiento y con  la ciencia y la cultura como vehículos que permiten la construcción de un ser integral con sus manifestaciones afectivas, cognitivas y expresiva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implica que el docente del área de humanidades incentive, fortalezca y valore la capacidad comunicativa de los estudiantes partiendo del amor por las humanidades en un contexto significativo. Es decir, orientando el saber y el para qué de las enseñanzas como condición indispensable para el logro de buenos resultados en el aprendizaje planeado.</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rá entonces, la producción sistematizada del pensamiento a partir del desarrollo de procesos de lectura y escritura en la lengua materna y extranjera. Este acto de asimilación debe ir de la mano con un proceso de sensibilización y de recreación del mundo de la cultura, del conocimiento y de la construcción de marcos referenciales para lo cual la lectura de diversos textos y con ellos el desarrollo de habilidades cognitivas a partir de su interpretación y producción partiendo desde categorías cognoscitivas: cohesión, coherencia, planeación, organización de relaciones logísticas, inferenciales y argumentativa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roceso es definitivo el papel del estudiante, quien debe jugar un rol activo en la construcción de los procesos de lectoescritura que lo conducirán posteriormente a la consolidación del saber. De esta manera, el estudiante encontrará en el conocimiento del código lector y escrito en ambos idiomas a partir de la sensibilización, el acercamiento y la interpretación textual y los mecanismos que le permiten transferir y construir nuevos textos de manera secuencial que lo conducirán al logro de la independencia intelectual, por cuanto al conocer los diferentes códigos y al desarrollar las habilidades de escucha y de producción oral podrá abrirse camino en el campo del conocimiento y de sus entornos para ser así constructor de un proceso propio de interpretación significativa.</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lastRenderedPageBreak/>
              <w:t>DIAGNÓSTICO DEL AREA:</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área de Humanidades, este contexto es tenido en cuenta para promover en los estudiantes desde la ética de la comunicación un reconocimiento de la pluralidad, la diversidad y la inclusión afianzando actitudes de respeto y tolerancia. Se hará un trabajo pedagógico que propenda por la valoración de  la diversidad cultural, transversalizando con las distintas competencias  comunicativas del área.</w:t>
            </w:r>
          </w:p>
          <w:p w:rsidR="00285B31" w:rsidRDefault="00285B31">
            <w:pPr>
              <w:spacing w:line="360" w:lineRule="auto"/>
              <w:jc w:val="both"/>
              <w:rPr>
                <w:rFonts w:ascii="Times New Roman" w:eastAsia="Times New Roman" w:hAnsi="Times New Roman" w:cs="Times New Roman"/>
                <w:sz w:val="24"/>
                <w:szCs w:val="24"/>
              </w:rPr>
            </w:pPr>
          </w:p>
          <w:p w:rsidR="00285B31" w:rsidRDefault="00F33600">
            <w:pPr>
              <w:pStyle w:val="Ttulo3"/>
              <w:keepNext w:val="0"/>
              <w:keepLines w:val="0"/>
              <w:spacing w:line="360" w:lineRule="auto"/>
              <w:jc w:val="both"/>
              <w:outlineLvl w:val="2"/>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Contexto disciplinar</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iagnóstico está fundamentado desde las actas de las reuniones de Comisión y Evaluación (2.015-2.018), asimismo de las experiencias docentes compartidas en diferentes espacios institucionales;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r humano es concebido como un ser social y por lo tanto, esencialmente comunicativo; de ahí, la importancia de fortalecer el proceso de comprensión lectora y la escritura con sentido  que le permita interpretar y poner en uso los conocimientos que adquiere, así como, expresarse y relacionarse adecuadamente; la escuela por tanto, debe ser escenario de socialización y formación de los ciudadanos, así como potencializadora de las habilidades y competencias lectoras, ya no es suficiente formar simples decodificadores, sino, lectores críticos, sujetos que interpretan y reflexionen sobre su realidad, que hagan una lectura entre líneas de su contexto. Es decir, que trascienden la literalidad en cualquier tipo de texto.</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 idea anterior, en la I.E.J.E.G se observa que para los estudiantes los procesos comunicativos son un “hecho sin sentido”; de esta manera el trabajo se torna mecánico y no arroja los resultados esperados (...)”. Otros factores externos a la escuela, identificados como posibles agentes que inciden en la las habilidades comunicativas, son: bajos niveles educativos de los padres de familia y el poco acompañamiento de los acudientes a los procesos de formación, condiciones económicas poco favorables, situaciones de violencia/maltrato intrafamiliar; igualmente, la influencia de los medios de comunicación, en tanto que la predominancia de la información visual en estos, hace que cada vez la importancia de la lectura y la escritura como medio de comunicación y aprendizaje sea relegada, </w:t>
            </w:r>
            <w:proofErr w:type="spellStart"/>
            <w:r>
              <w:rPr>
                <w:rFonts w:ascii="Times New Roman" w:eastAsia="Times New Roman" w:hAnsi="Times New Roman" w:cs="Times New Roman"/>
                <w:sz w:val="24"/>
                <w:szCs w:val="24"/>
              </w:rPr>
              <w:t>aún</w:t>
            </w:r>
            <w:proofErr w:type="spellEnd"/>
            <w:r>
              <w:rPr>
                <w:rFonts w:ascii="Times New Roman" w:eastAsia="Times New Roman" w:hAnsi="Times New Roman" w:cs="Times New Roman"/>
                <w:sz w:val="24"/>
                <w:szCs w:val="24"/>
              </w:rPr>
              <w:t xml:space="preserve"> cuando podrían ser herramientas complementarias.</w:t>
            </w:r>
          </w:p>
          <w:p w:rsidR="00285B31" w:rsidRDefault="00F336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Partiendo de esta panorámica, se hace necesario pensar en alternativas pedagógico – didácticas que lleven a favorecer la enseñanza-aprendizaje de los procesos de las habilidades comunicativas  aportando así a dos aspectos: uno, la formación y actualización de maestros  y dos, la transformación de las prácticas educativas en el contexto local;  apuntando al mejoramiento no sólo de los procesos académicos y para superar los indicadores de desempeño escolar, sino que además permita la confrontación y formación personal del  estudiante impactando en los procesos de lectura y escritura de la Institución y a su vez, que este mejoramiento repercuta de forma bidireccional en los procesos académicos y de participación en la sociedad.</w:t>
            </w:r>
          </w:p>
        </w:tc>
      </w:tr>
      <w:tr w:rsidR="00285B31">
        <w:tc>
          <w:tcPr>
            <w:tcW w:w="14235" w:type="dxa"/>
          </w:tcPr>
          <w:p w:rsidR="00285B31" w:rsidRDefault="00F33600">
            <w:pPr>
              <w:numPr>
                <w:ilvl w:val="0"/>
                <w:numId w:val="16"/>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JUSTIFICACIÓN: </w:t>
            </w:r>
          </w:p>
          <w:p w:rsidR="00285B31" w:rsidRDefault="00285B31">
            <w:pPr>
              <w:ind w:left="360"/>
              <w:rPr>
                <w:rFonts w:ascii="Times New Roman" w:eastAsia="Times New Roman" w:hAnsi="Times New Roman" w:cs="Times New Roman"/>
                <w:b/>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área de humanidades: lengua castellana e idioma extranjero, pretende que a través del lenguaje se configure el universo simbólico y cultural de cada sujeto en relación e interacción con el mundo y con el otro. El lenguaje es de gran importancia en la formación del individuo y en la constitución de la sociedad. El sistema lingüístico interviene en la organización de procesos cognitivos (percepción, atención, memoria, lenguaje y pensamiento); lo que hace posible que el individuo tome conciencia de la acción que ejerce sobre el mundo.</w:t>
            </w:r>
          </w:p>
          <w:p w:rsidR="00285B31" w:rsidRDefault="00F336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niendo en cuenta el concepto de competencia (saber hacer en el ámbito de un contexto determinado) se busca que el estudiante participe en la búsqueda del conocimiento (modelo pedagógico desarrollista socio crítico); entrando al juego de la creación, la participación y la dinámica constructiva, orientando y generando conciencia solidaria y educativa, fortaleciendo la personalidad de cada uno, la autonomía y el respeto por los derechos; generando de igual forma prácticas democráticas y un aprendizaje de los principios y valores que le permitirán ejercer una vida llena de equidad y responsabilidad contribuyendo así a la formación de un buen ciudadano, que aporte de manera positiva en el contexto y el lugar que habita.. Al observar la proyección que tiene el área al servicio de los estudiantes, al desarrollo personal y al desarrollo de nuestra nación; podríamos hablar de infinidad de aspectos relacionados con el proceso de transformación de la experiencia humana con procesos que enriquezcan el patrimonio cultural, visto como una enciclopedia capaz de cambiar de raíz procesos de comunicación, diálogo, participación y convivencia que converjan hacia la paz colombiana.</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tc>
      </w:tr>
      <w:tr w:rsidR="00285B31">
        <w:trPr>
          <w:trHeight w:val="2529"/>
        </w:trPr>
        <w:tc>
          <w:tcPr>
            <w:tcW w:w="14235" w:type="dxa"/>
            <w:tcBorders>
              <w:bottom w:val="single" w:sz="18" w:space="0" w:color="000000"/>
            </w:tcBorders>
          </w:tcPr>
          <w:p w:rsidR="00285B31" w:rsidRDefault="00F336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OBJETIVOS DEL ÁREA: (1 página)</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TOMANDO COMO REFERENCIA LA LEY GENERAL DE EDUCACIÓN</w:t>
            </w:r>
          </w:p>
          <w:p w:rsidR="00285B31" w:rsidRDefault="00F33600">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comunes de todos los niveles, objetivos generales y específicos por niveles (Preescolar, Educación básica y Educación media técnica y académica)</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que es objeto primordial de todos y cada uno de los niveles educativos la formación integral de los educandos y que en el desarrollo del niño como ser social, la lengua desempeña la función más importante, entendiendo que es a través de ella que se le transmiten los modelos de vida, que aprende a desempeñarse como miembro de una sociedad y a adoptar su cultura, sus modos de pensar y de actuar, sus creencias y sus valores, en el presente proyecto de lenguaje se contribuirá directa e indirectamente al apoyo de acciones estructuradas encaminadas a desarrollar los siguientes aspectos, formulados como objetivos y conforme los distintos niveles educativo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comunes de todos los nivele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5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mar la personalidad y la capacidad de asumir con responsabilidad y autonomía sus derechos y debere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4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Proporcionar una sólida formación ética y moral, y fomentar la práctica del respeto a los derechos humano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6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esarrollar en el estudiante diferentes facetas del conocimiento; tanto a nivel científico, como a nivel tecnológico, artístico y humanístico; aplicadas al ejercicio continuo del lenguaje; sin dejar de lado la importancia de las cuatro habilidades comunicativas (leer, escribir, hablar, escuchar) que contribuirán en todo el proceso educativo y que además lo ayudarán a ser competente en todos los espacios donde se desenvuelv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7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adecuadamente la lengua castellana como instrumento de comunicación personal, de expresión cultural y de pensamiento crítico, mediante el pleno desarrollo de las habilidades y competencias comunicativas básica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4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Utilizar con propiedad la lengua para lograr la comprensión de las demás áreas del conocimiento.</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Comprender la relación entre pensamiento, lenguaje y realidad y diferenciar la realidad concreta de la realidad lingüístic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otar al estudiante de los fundamentos teóricos y estrategias prácticas que le posibiliten el desarrollo del hábito de la lectura y el dominio de sus distintas técnicas como aspecto fundamental para la adquisición de conocimiento y desarrollo de un pensamiento capaz de interpretar el mundo que lo rode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4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mentar en la institución educativa, prácticas democráticas para el aprendizaje de los principios y valores de la participación y organización ciudadana y estimular la autonomía y la responsabilidad.</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Crear y fomentar una conciencia de solidaridad internacional.</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4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esarrollar acciones de orientación escolar, profesional y ocupacional.</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7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rmar una conciencia educativa para el esfuerzo y el trabajo, y</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7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mentar el interés y el respeto por la identidad cultural de los grupos étnico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generales de la educación básic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7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Propiciar una formación general mediante el acceso, de manera crítica y creativa, al conocimiento científico, tecnológico, artístico y humanístico de sus relaciones con la vida social y con la naturaleza, de manera tal que prepare el educando para los niveles superiores del proceso educativo y para vinculación con la sociedad y el trabajo.</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4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esarrollar las habilidades comunicativas para leer, comprender, escribir, escuchar, hablar y expresarse correctamente.</w:t>
            </w:r>
          </w:p>
          <w:p w:rsidR="00285B31" w:rsidRDefault="00285B31">
            <w:pPr>
              <w:spacing w:line="360" w:lineRule="auto"/>
              <w:jc w:val="both"/>
              <w:rPr>
                <w:rFonts w:ascii="Times New Roman" w:eastAsia="Times New Roman" w:hAnsi="Times New Roman" w:cs="Times New Roman"/>
                <w:sz w:val="24"/>
                <w:szCs w:val="24"/>
              </w:rPr>
            </w:pPr>
          </w:p>
          <w:p w:rsidR="00285B31" w:rsidRDefault="00285B31">
            <w:pPr>
              <w:spacing w:line="360" w:lineRule="auto"/>
              <w:jc w:val="both"/>
              <w:rPr>
                <w:rFonts w:ascii="Times New Roman" w:eastAsia="Times New Roman" w:hAnsi="Times New Roman" w:cs="Times New Roman"/>
                <w:sz w:val="24"/>
                <w:szCs w:val="24"/>
              </w:rPr>
            </w:pPr>
          </w:p>
          <w:p w:rsidR="00285B31" w:rsidRDefault="00285B31">
            <w:pPr>
              <w:spacing w:line="360" w:lineRule="auto"/>
              <w:jc w:val="both"/>
              <w:rPr>
                <w:rFonts w:ascii="Times New Roman" w:eastAsia="Times New Roman" w:hAnsi="Times New Roman" w:cs="Times New Roman"/>
                <w:b/>
                <w:sz w:val="24"/>
                <w:szCs w:val="24"/>
              </w:rPr>
            </w:pP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 en la educación básica en el ciclo de secundari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5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El desarrollo de la capacidad para comprender textos y expresar correctamente mensajes complejos, orales y escritos en lengua castellana, así como para entender, mediante un estudio sistemático, los diferentes elementos constitutivos de la lengu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La valoración y utilización de la lengua castellana como medio de expresión literaria y el estudio de la creación literaria en el país y en el mundo.</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El desarrollo de actitudes favorables al conocimiento, valoración y conservación de la naturaleza y el ambiente.</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MARCO LEGAL: (2 páginas)</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an Integral del Área de Humanidades lengua castellana e idioma inglés se fundamenta en los principios de la Constitución Política, artículo 67, sobre el derecho a la educación que tiene toda persona, en las libertades de enseñanza, aprendizaje e investigación.</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onformidad con la Ley 1.651 del 12 de julio del 2013, la cual viene a complementar la Ley 115:</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 Adiciónese al artículo 13 de la Ley 115 de 1994 el siguiente literal:</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Desarrollar competencias y habilidades que propicien el acceso en condiciones de igualdad y equidad a la oferta de la educación</w:t>
            </w:r>
          </w:p>
          <w:p w:rsidR="00285B31" w:rsidRDefault="00F33600">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perior  y</w:t>
            </w:r>
            <w:proofErr w:type="gramEnd"/>
            <w:r>
              <w:rPr>
                <w:rFonts w:ascii="Times New Roman" w:eastAsia="Times New Roman" w:hAnsi="Times New Roman" w:cs="Times New Roman"/>
                <w:sz w:val="24"/>
                <w:szCs w:val="24"/>
              </w:rPr>
              <w:t xml:space="preserve"> a oportunidades en los ámbitos empresarial y laboral con especial énfasis en los departamentos que tengan bajos niveles de cobertura en educación.”</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 Adiciónese al artículo 20 de la Ley 115 de 1994 el siguiente literal:</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Desarrollar las habilidades comunicativas para leer, comprender, escribir, escuchar, hablar y expresarse correctamente en una lengua extranjer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3°. Modifíquese el literal m) del artículo 21 de la Ley 115 el cual quedará así: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El desarrollo de habilidades de conversación, lectura y escritura al menos en una lengua extranjer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 Modifíquese el literal 1) del artículo 22 de la Ley 115 de 1994, el cual quedaría así:</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l desarrollo de habilidades de conversación, lectura y escritura al menos en una lengua extranjer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5°. Modifíquese el literal h) del artículo 30 de la Ley 115 de 1994, el cual, quedaría así:</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El cumplimiento de los objetivos de la educación básica contenidos en los literales b) del artículo 20, c) del artículo 21 y c), e), h), i), k), 1</w:t>
            </w:r>
            <w:proofErr w:type="gramStart"/>
            <w:r>
              <w:rPr>
                <w:rFonts w:ascii="Times New Roman" w:eastAsia="Times New Roman" w:hAnsi="Times New Roman" w:cs="Times New Roman"/>
                <w:sz w:val="24"/>
                <w:szCs w:val="24"/>
              </w:rPr>
              <w:t>),ñ</w:t>
            </w:r>
            <w:proofErr w:type="gramEnd"/>
            <w:r>
              <w:rPr>
                <w:rFonts w:ascii="Times New Roman" w:eastAsia="Times New Roman" w:hAnsi="Times New Roman" w:cs="Times New Roman"/>
                <w:sz w:val="24"/>
                <w:szCs w:val="24"/>
              </w:rPr>
              <w:t>) del artículo 22 de la presente ley.”</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ándares básicos de competencias de Lenguas Extranjeras Inglés, 2006, están enmarcados en el trabajo que ha realizado el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Educación Nacional para la formulación de estándares básicos de competencias y en su Programa Nacional de Bilingüismo.</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ferente teórico que ofrece el texto Marco Común Europeo de Referencia para las Lenguas: enseñanza, aprendizaje y evaluación, describe de forma integradora lo que tienen que aprender a hacer los estudiantes de lenguas con el </w:t>
            </w:r>
            <w:proofErr w:type="spellStart"/>
            <w:r>
              <w:rPr>
                <w:rFonts w:ascii="Times New Roman" w:eastAsia="Times New Roman" w:hAnsi="Times New Roman" w:cs="Times New Roman"/>
                <w:sz w:val="24"/>
                <w:szCs w:val="24"/>
              </w:rPr>
              <w:t>ﬁn</w:t>
            </w:r>
            <w:proofErr w:type="spellEnd"/>
            <w:r>
              <w:rPr>
                <w:rFonts w:ascii="Times New Roman" w:eastAsia="Times New Roman" w:hAnsi="Times New Roman" w:cs="Times New Roman"/>
                <w:sz w:val="24"/>
                <w:szCs w:val="24"/>
              </w:rPr>
              <w:t xml:space="preserve"> de utilizar una lengua para comunicarse, así como los conocimientos y las destrezas que tienen que desarrollar para poder actuar de manera eﬁcaz.</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orientaciones al Programa Nacional de Bilingüismo se tienen los “Lineamientos curriculares, idiomas extranjeros”, publicados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999, que son la guía para el desarrollo curricular (conceptos básicos, enfoques, pedagogía de las lenguas extranjeras; supuestos que permitieron el diseño de los indicadores de logro; nuevas tecnologías); y los “Estándares 2006”, que además de la competencias comunicativas propuestas en los lineamientos (lingüística, pragmática, sociolingüística), incorporan las competencias generales enlazando la enseñanza del inglés con los propósitos de la educación establecidos en la ley general de educación o Ley 115 de 1994-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estándares que hacen parte de cada uno de los ejes en cada malla curricular han sido tomados textualmente de la publicación: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Educación Nacional (2006). Estándares básicos de competencias en lenguas extranjeras: inglés, Guía 22. Bogotá: Ministerio de Educación Nacional.</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rco normativo que orienta los planteamientos epistemológicos, pedagógicos, didácticos y evaluativos del área de lenguaje se derivan de la Ley General de Educación (115 de 1994), el Decreto 1.860 de 1994, la Resolución 2.343 de 1996, el Decreto 1.290 d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 y la Circular Ministerial 29 de noviembre de 2010.</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ey General de Educación de 1994 es el principal soporte legal del área de Lenguaje. En la sección tercera, educación básica, el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3 expone las áreas obligatorias y fundamentales, entre esas, Lengua Castellana y en el capítulo 2 desarrolla desde los artículos 76 al 79 los elementos referidos al currículo y plan de estudio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ley se desprende el Decreto 1.860 para reglamentar parcialmente la Ley 115 de 1994 en los aspectos pedagógicos y organizativos generales. En el artículo quinto reglamenta la educación formal por niveles, ciclos y grados. En el artículo 14 se </w:t>
            </w:r>
            <w:proofErr w:type="spellStart"/>
            <w:r>
              <w:rPr>
                <w:rFonts w:ascii="Times New Roman" w:eastAsia="Times New Roman" w:hAnsi="Times New Roman" w:cs="Times New Roman"/>
                <w:sz w:val="24"/>
                <w:szCs w:val="24"/>
              </w:rPr>
              <w:t>maniﬁestan</w:t>
            </w:r>
            <w:proofErr w:type="spellEnd"/>
            <w:r>
              <w:rPr>
                <w:rFonts w:ascii="Times New Roman" w:eastAsia="Times New Roman" w:hAnsi="Times New Roman" w:cs="Times New Roman"/>
                <w:sz w:val="24"/>
                <w:szCs w:val="24"/>
              </w:rPr>
              <w:t xml:space="preserve"> los criterios que se deben tener en cuenta para crear un proyecto educativo institucional y se aﬁanza en el capítulo 15 cuando expresa que cada institución es autónoma para formular, adoptar y poner en práctica su propio proyecto educativo institucional.</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 Resolución 2.343 esboza un diseño de lineamientos generales de los procesos curriculares donde establece los indicadores de objetivo de grado: para la educación formal como referentes en la constitución de cada uno de los ejes del área, a su vez los indicadores de objetivo de grado están dados por ciclos, tal como se expresan en los estándares. Del artículo tercero al séptimo, la resolución se reﬁere a los lineamientos generales de los procesos curriculares, orientación adoptada en el segundo capítulo donde desarrolla la concepción de currículo, el modelo propuesto y sus características; ﬁnalmente, la propuesta da una estrategia como alternativa curricular. Para este caso, plantea un modelo de currículo por procesos como facilitador de intercambio de saberes, experiencias, formas de comprender y explicar el mundo, de manera que promueva la participación de los intereses y saberes de los estudiante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os indicadores de objetivo de grado curriculares son la base para proponer los ejes en los lineamientos y los estándares básicos de competencias. Encontramos en la resolución el artículo 8 referido al concepto, el artículo 9 al alcance de los indicadores de objetivo de grado, el artículo 10 a los conjuntos de grados y el artículo 11 especíﬁca los indicadores de objetivo de grado por conjunto de grados, en los que se exponen los del área de Humanidades Lengua Castellana, agrupados en la educación básica: grados primero, segundo y tercero; grados cuarto, quinto y sexto; grados séptimo, octavo y noveno; y ﬁnalmente los grados décimo y undécimo de la educación medi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documentos fueron el soporte para la elaboración de Lineamientos curriculares de Lengua Castellana (MEN, 1998) y Estándares básicos de competencias en Lenguaje (MEN, 2006), en los cuales se reglamenta y sustenta teórica y conceptualmente la estructura del área, las competencias que se trabajan, los ejes y los factores en los que se basan las propuestas curriculares en el área.</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las cosas, las mallas que se presentan a continuación están estructuradas teniendo como base las normas técnicas curriculares del área de Lengua Castellana, de la siguiente forma: se plantea un objetivo para cada grado, desde la integración de las siete competencias especíﬁcas del área; estos objetivos se relacionan directamente con los del ciclo en general, pues al ﬁnal de este se pretende que el estudiante se acerque a unos aprendizajes especíﬁcos correspondientes a dicho ciclo. Desde este objetivo y tomando como base los cinco ejes de los estándares para cada periodo y grado, se presenta la selección de los estándares por cada grado, atendiendo a su coherencia e intentando no repetir algunos procesos que son especíﬁcos por grado y periodo. Por último, se establece un diálogo entre los estándares del grado y periodo, con el objetivo del grado y las competencias especíﬁcas del área, a partir de la formulación de una pregunta problematizadora por periodo que, al leerse en el contexto de las demás preguntas para el grado y el ciclo, termina convirtiéndose en un elemento generador de las preguntas especíﬁcas que luego harán los maestros junto con sus estudiantes y en los contextos del aula; así pues, estas preguntas se articulan con los aprendizajes signiﬁcativos contemplados en el área y que están expresados en los indicadores de desempeño de cada periodo.</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ándares que hacen parte de cada uno de los ejes en cada malla curricular han sido tomados textualmente de la publicación: Ministerio de Educación Nacional. (2006). Estándares básicos de competencias en Lenguaje, Matemáticas, Ciencias y Ciudadanas. Bogotá D.C: Imprenta Nacional de Colombia.</w:t>
            </w:r>
          </w:p>
        </w:tc>
      </w:tr>
      <w:tr w:rsidR="00285B31">
        <w:tc>
          <w:tcPr>
            <w:tcW w:w="14235" w:type="dxa"/>
          </w:tcPr>
          <w:p w:rsidR="00285B31" w:rsidRDefault="00F336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APORTES DEL ÁREA A LOS FINES DE LA EDUCACIÓN: (2 páginas)</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área de humanidades tiene como enfoque curricular principal adquirir la competencia comunicativa , lo que significa que el estudiante alcance un nivel apropiado que le permita organizar sus discursos de una forma correcta en situaciones reales, que conozca el propósito y que tenga en cuenta los aspectos formales e informales de la comunicación de una manera adecuada, asimismo, permite que se apropie de elementos de la gramática y la lingüística, que le favorecen a su interacción  con los demás de una forma más efectiva.</w:t>
            </w:r>
          </w:p>
          <w:p w:rsidR="00285B31" w:rsidRDefault="00F33600">
            <w:pP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Los estándares diseñados para lengua castellana e inglés, están enfocados,  principalmente, al desarrollo de las principales competencias que son </w:t>
            </w:r>
            <w:r>
              <w:rPr>
                <w:rFonts w:ascii="Times New Roman" w:eastAsia="Times New Roman" w:hAnsi="Times New Roman" w:cs="Times New Roman"/>
                <w:color w:val="00000A"/>
                <w:sz w:val="24"/>
                <w:szCs w:val="24"/>
              </w:rPr>
              <w:t>hablar, escuchar, leer y escribir,  teniendo en cuenta que la base de la comprensión es escuchar y leer, y de  la expresión hablar y escribir, nos permite mostrar lo importante que es el área para los fines de la educación.</w:t>
            </w:r>
          </w:p>
          <w:p w:rsidR="00285B31" w:rsidRDefault="00F33600">
            <w:pP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 muy importante que se potencialicen estas habilidades desde el preescolar, puesto que los seres humanos necesitan relacionarse con su entorno a través de la comunicación, esta posibilita la interacción con los demás, aprende a conocerse a sí mismo, aprende a interpretar realidades, demostrar emociones, ser empático, tener un pensamiento crítico y favorecer su proceso educativo.</w:t>
            </w:r>
          </w:p>
          <w:p w:rsidR="00285B31" w:rsidRDefault="00F33600">
            <w:pP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l lenguaje y el pensamiento son, con el trabajo, las facultades del desarrollo del hombre.  El hombre siendo parte de la realidad, interactúa con ella conociéndola y transformándola con su trabajo;  para ello necesita comunicarse con los otros hombres.  Para comunicarse  requiere de un instrumento que le permita conocer, pensar y hablar de la realidad, y ese instrumento es la lengua. La lengua o idioma es un medio de expresión individual, pero esa expresión individual es también social porque se da en una sociedad, va dirigida a otro. El hombre es esencialmente social y el lenguaje, como facultad humana, responde a la necesidad de comunicación, necesidad que surge de la interacción del hombre con sus semejantes y se concreta en una lengua determinada, propia de un grupo social. El estudio de la lengua materna es fundamental, ya que es el punto de intersección de todas las áreas del conocimiento porque es el instrumento para el desarrollo de cualquier asignatura; gracias a ellas se realiza el proceso de socialización y se entra en contacto con las diversas disciplinas.</w:t>
            </w:r>
          </w:p>
          <w:p w:rsidR="00285B31" w:rsidRDefault="00F33600">
            <w:pP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a importancia del área de humanidades radica en incentivar al estudiante para que utilice su lengua materna, de manera propia, en actividades de la vida cotidiana, científica o literaria. Las aptitudes comunicativas se estimulan en tanto que el alumno habla, escucha, lee y escribe de realidades naturales y sociales, significativas para él,  las incorpora a su pensamiento, al reflexionar sobre ellas y comprenderlas, y luego puede expresar apropiadamente el producto de esas reflexiones.   Se aspira a que el estudiante se desempeñe tanto como emisor y receptor de mensajes.  Como emisor debe codificar mensajes oral o por escrito con formas y expresiones lingüísticas que más se ajusten a la realidad que desea expresar.   Como receptor debe decodificar sin distorsionar las informaciones recibidas, para que las incorpore a su vida y saque de ellas experiencia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En el caso  del idioma extranjero – inglés se muestra importante debido a la </w:t>
            </w:r>
            <w:r>
              <w:rPr>
                <w:rFonts w:ascii="Times New Roman" w:eastAsia="Times New Roman" w:hAnsi="Times New Roman" w:cs="Times New Roman"/>
                <w:sz w:val="24"/>
                <w:szCs w:val="24"/>
              </w:rPr>
              <w:t xml:space="preserve"> movilidad de culturas y acceso al conocimiento y es por esto que los idiomas extranjeros se convierten en una herramienta primordial para construir una representación del mundo; en un instrumento básico para la construcción de conocimiento, para llevar a cabo aprendizajes, para el manejo óptimo de las nuevas tecnologías y para el logro de una plena integración social y cultural. Así mismo, y como consecuencia del papel que desempeña en la construcción del conocimiento, el lenguaje está estrechamente vinculado a los procesos de pensamiento y al dominio de habilidades lingüísticas, las cognitivas, las motrices o relativas a la planificación y dominio del aprendizaje.</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un estudiante se siente con confianza para utilizar un idioma extranjero con hablantes nativos, demuestra que se pueden superar obstáculos y tomar ventaja de los conocimientos que se han adquirido. Adicionalmente, el saber un idioma extranjero es conocer otras culturas y los avances de cada país; es decir, los idiomas abren las puertas a saberes tecnológicos, científicos, sociales y académicos de todas partes del mundo.</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ontexto Colombiano, la lengua materna, es fundamental en el desarrollo de la competencia comunicativa, y es desde acá donde parte el desarrollo de esta competencia en un idioma extranjero. Por lo tanto, es importante tener un currículo en lengua extranjera que promueva la comunicación, siempre teniendo en cuenta las fortalezas y limitaciones del contexto. El logro primordial es utilizar la lengua extranjera como medio para intercambiar saberes, para conocer, expresarse, opinar e identificarse o no, con la lengua extranjera, y con las normas de comportamiento lingüísticas y culturales de los lugares donde se utilice ésta como medio de comunicación.</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señanza y aprendizaje del inglés no pueden limitar sus quehaceres a los problemas del entorno en el que vive el estudiante, por el contrario se debe enmarcar dentro de unas coordenadas de obligada referencia para el profesor de esta asignatura, donde conceptos como competencia comunicativa, aprendizaje significativo, desarrollo de competencias ciudadanas, entre otros; dejan de ser meras palabras y pasan a adquirir autenticidad al transformarse en realidad.</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r de los temas de interés del estudiante tiene muchos aspectos positivos, entre ellos, uno de los más importantes es que brinda al profesor la oportunidad de conocer las necesidades reales de sus alumnos, dando cabida a un nuevo contexto, a los ritmos de aprendizaje, a la inclusión y a la interculturalidad.</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señanza del inglés va más allá de la transposición de palabras de un idioma a otro y no es un mero ejercicio traductor entre términos de diferentes disciplinas. Ha de recurrirse al uso de textos auténticos, a contextos reales y a situaciones y objetos de conocimientos que son tratados en otras asignaturas. Es necesario implementar cambios metodológicos que permitan implementar estrategias didácticas innovadoras, que fomenten el desarrollo de competencias, no sólo comunicativas, sino sociales, ambientales, ciudadanas y de emprendimiento, siendo coherentes así con la nueva propuesta educativa del Municipio de Medellín.</w:t>
            </w:r>
          </w:p>
          <w:p w:rsidR="00285B31" w:rsidRDefault="00285B31">
            <w:pPr>
              <w:pBdr>
                <w:top w:val="nil"/>
                <w:left w:val="nil"/>
                <w:bottom w:val="nil"/>
                <w:right w:val="nil"/>
                <w:between w:val="nil"/>
              </w:pBdr>
              <w:spacing w:line="276" w:lineRule="auto"/>
              <w:ind w:left="720"/>
              <w:rPr>
                <w:rFonts w:ascii="Times New Roman" w:eastAsia="Times New Roman" w:hAnsi="Times New Roman" w:cs="Times New Roman"/>
                <w:b/>
                <w:color w:val="000000"/>
                <w:sz w:val="24"/>
                <w:szCs w:val="24"/>
              </w:rPr>
            </w:pP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APORTES DEL ÁREA A LOS OBJETIVOS DEL NIVEL:(1 página)</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etencia Comunicativa es la capacidad que tiene un ser humano de expresarse en un idioma determinado utilizando las normas correctas para hacerse entender e interpretar las diferentes situaciones comunicativas. La competencia comunicativa se divide en varios componentes importantes que marcan lo que significa comunicarse en una lengua extranjera: la competencia lingüística, la pragmática, la argumentativa, interpretativa, propositiva y la sociolingüística.</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etencia lingüística está relacionada con las reglas gramaticales, el vocabulario, la pronunciación y la entonación que una persona debe utilizar para comunicarse en un idioma.</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etencia pragmática se enfoca en el aspecto funcional de un idioma; es decir, la intención del hablante o el propósito que se quiera comunicar como saludar, agradecer, solicitar, negar, rechazar, entre muchos otros. Lo más importante es el dominio del discurso, la coherencia y la cohesión de la comunicación.</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petencia sociolingüística está relacionada con el aspecto socio-cultural del idioma. Son las normas sociales que un hablant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e tener en cuenta cuando se va a comunicar en cualquier lengua, propia, extranjera o segunda lengua tales como las normas de cortesía y el lenguaje formal o informal de un acto comunicativo, la competencia interpretativa es la que busca que el usuario de la lengua entienda e interprete las diferentes manifestaciones del lenguaje; la competencia argumentativa, da cuenta de un nivel más alto del manejo del lenguaje y donde se dan las razones de determinado pensamiento; y la competencia propositiva que permite la creación, la invención, la puesta en práctica de los saberes adquiridos.</w:t>
            </w:r>
          </w:p>
          <w:p w:rsidR="00285B31" w:rsidRDefault="00F336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ua materna, lengua extranjera y segunda lengua.</w:t>
            </w:r>
          </w:p>
          <w:p w:rsidR="00285B31" w:rsidRDefault="00F33600">
            <w:pPr>
              <w:spacing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enLengua materna se toma como la propia o de uso cotidiano. La lengua extranjera –EFL: es una lengua que no es oficial en un país y  que no se utiliza en el ambiente local debido a que no es de uso continuo por sus ciudadanos. Una lengua extranjera se aprende en  ambientes académicos o escolares, esta no se adquiere en el día a día por su uso no permanente. La segunda lengua –ESL: es una  lengua oficial desde lo gubernamental de un país, se refiere para los eventos políticos, comerciales, sociales y sobretodo es obligación su enseñanza en el aula de clase. Una segunda lengua es necesaria para todos los habitantes de un país. De cualquier forma que se mire el aprendizaje del inglés es para comunicarse en otro idioma, diferente del nativo, y éste le ayuda a una persona no sólo a aprender sino también a aceptar otras culturas. Y a la vez le ayuda a una ciudad y a un país a tener ciudadanos que se puedan comunicar con el mundo entero con estándares internacionales como el Marco Común Europeo.</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veles del Marco Común Europeo Los niveles del Marco común Europeo se dividen en tres clases como se muestra en el siguiente cuadro:</w:t>
            </w:r>
          </w:p>
          <w:p w:rsidR="00285B31" w:rsidRDefault="00F33600" w:rsidP="004A2C73">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3383280" cy="2720340"/>
                  <wp:effectExtent l="0" t="0" r="762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l="2917" t="5314" r="4573" b="4364"/>
                          <a:stretch/>
                        </pic:blipFill>
                        <pic:spPr bwMode="auto">
                          <a:xfrm>
                            <a:off x="0" y="0"/>
                            <a:ext cx="3383280" cy="2720340"/>
                          </a:xfrm>
                          <a:prstGeom prst="rect">
                            <a:avLst/>
                          </a:prstGeom>
                          <a:ln>
                            <a:noFill/>
                          </a:ln>
                          <a:extLst>
                            <a:ext uri="{53640926-AAD7-44D8-BBD7-CCE9431645EC}">
                              <a14:shadowObscured xmlns:a14="http://schemas.microsoft.com/office/drawing/2010/main"/>
                            </a:ext>
                          </a:extLst>
                        </pic:spPr>
                      </pic:pic>
                    </a:graphicData>
                  </a:graphic>
                </wp:inline>
              </w:drawing>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fianzarán las actividades de </w:t>
            </w:r>
            <w:proofErr w:type="spellStart"/>
            <w:r>
              <w:rPr>
                <w:rFonts w:ascii="Times New Roman" w:eastAsia="Times New Roman" w:hAnsi="Times New Roman" w:cs="Times New Roman"/>
                <w:sz w:val="24"/>
                <w:szCs w:val="24"/>
              </w:rPr>
              <w:t>lecto</w:t>
            </w:r>
            <w:proofErr w:type="spellEnd"/>
            <w:r>
              <w:rPr>
                <w:rFonts w:ascii="Times New Roman" w:eastAsia="Times New Roman" w:hAnsi="Times New Roman" w:cs="Times New Roman"/>
                <w:sz w:val="24"/>
                <w:szCs w:val="24"/>
              </w:rPr>
              <w:t xml:space="preserve"> - escritura, en coordinación con las diferentes áreas educativas para mejorar las deficiencias que se han percibido en el uso de la lengua materna en los estudiante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ocentes ofrecerán lo mejor de sus conocimientos académicos, pedagógicos y humanos, para lograr que las estudiantes se comuniquen mejor en su lengua materna y en idioma extranjero, asimilando el contenido y produciendo diálogos acordes a su nivel.</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mayor y mejor uso de los materiales didácticos mediante los programas que ofrece Secretaría de Educación municipal y el ministerio de las TICS.</w:t>
            </w:r>
          </w:p>
          <w:p w:rsidR="00285B31" w:rsidRDefault="00285B31">
            <w:pPr>
              <w:spacing w:line="360" w:lineRule="auto"/>
              <w:jc w:val="both"/>
              <w:rPr>
                <w:rFonts w:ascii="Times New Roman" w:eastAsia="Times New Roman" w:hAnsi="Times New Roman" w:cs="Times New Roman"/>
                <w:sz w:val="24"/>
                <w:szCs w:val="24"/>
              </w:rPr>
            </w:pPr>
          </w:p>
          <w:p w:rsidR="00285B31" w:rsidRDefault="00285B31">
            <w:pPr>
              <w:pBdr>
                <w:top w:val="nil"/>
                <w:left w:val="nil"/>
                <w:bottom w:val="nil"/>
                <w:right w:val="nil"/>
                <w:between w:val="nil"/>
              </w:pBdr>
              <w:spacing w:line="276" w:lineRule="auto"/>
              <w:ind w:left="720"/>
              <w:rPr>
                <w:rFonts w:ascii="Times New Roman" w:eastAsia="Times New Roman" w:hAnsi="Times New Roman" w:cs="Times New Roman"/>
                <w:b/>
                <w:color w:val="000000"/>
                <w:sz w:val="24"/>
                <w:szCs w:val="24"/>
              </w:rPr>
            </w:pP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APORTES DEL ÁREA AL HORIZONTE INSTITUCIONAL:</w:t>
            </w:r>
          </w:p>
          <w:p w:rsidR="00285B31" w:rsidRDefault="00285B31">
            <w:pPr>
              <w:rPr>
                <w:rFonts w:ascii="Times New Roman" w:eastAsia="Times New Roman" w:hAnsi="Times New Roman" w:cs="Times New Roman"/>
                <w:b/>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áreas ofrecidas en la institución educativa deben  ser pensadas y planeadas a la luz del componente filosófico del Proyecto Educativo Institucional dado que la intencionalidad de toda acción pedagógica tiene que estar fundamentada en los propósitos de tal proyecto. Éstas cumplen un papel esencial en la construcción del modelo pedagógico y en la consecución de los objetivos, aportan de manera significativa al cumplimiento de la visión y la misión y, además tienen que estar encaminadas a cultivar el perfil del egresado que se entregará a la sociedad.</w:t>
            </w:r>
          </w:p>
          <w:p w:rsidR="00285B31" w:rsidRDefault="00285B31">
            <w:pPr>
              <w:spacing w:line="360" w:lineRule="auto"/>
              <w:jc w:val="both"/>
              <w:rPr>
                <w:rFonts w:ascii="Times New Roman" w:eastAsia="Times New Roman" w:hAnsi="Times New Roman" w:cs="Times New Roman"/>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iendo a ese papel el área de Humanidades Lengua Castellana e idioma Inglés de la Institución Educativa Jorge Eliecer Gaitán propone un trabajo pedagógico que requiere del compromiso de sus docentes,  responsabilidad de los estudiantes y padres de familia y  apoyo incondicional de las directivas del plantel.</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stitución ha optado por la construcción de un Modelo Socio-Crítico Desarrollista y su misión propende por el Desarrollo del Talento Humano mediante una formación holística que fortalezca el espíritu emprendedor y el liderazgo de sus educandos para que puedan convivir y desenvolverse en cualquier contexto. Desde esta perspectiva, corresponde desde el área,  desarrollar habilidades comunicativas que permitan al estudiante fortalecer su pensamiento crítico a partir de la comprensión de otras culturas.</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dichas habilidades  le permitirá al estudiante, en una situación específica, codificar y decodificar mensajes; condiciones básicas para la interacción social. Él podrá expresar sus pensamientos, sentimientos y emociones a través del uso adecuado de la lengua oral o escrita o mediante la utilización de los diversos lenguajes no verbales. Así mismo, estará en capacidad de escuchar a los demás y de comprender los diversos textos a los que se vea avocado.</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le posibilitará al estudiante, asumir posiciones frente a los acontecimientos de su propia vida, de su familia, de la comunidad, de la nación y del mundo. Podrá reflexionar, analizar, cuestionar y actuar ante cualquier eventualidad previendo las consecuencias de su acción, sin embargo,  su mayor fortaleza  estará en  la  habilidad para proponer soluciones a problemáticas de cualquier índole.</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también se estará favoreciendo al egresado que perfila la institución: un joven capaz de convivir, interactuar y desempeñarse en el contexto que se encuentre; un joven observador, reflexivo, analítico, evaluador, crítico y además con la competencia necesaria en humanidades lengua castellana e inglés que le permita proponer e innovar a la luz de los más recientes avances científicos y tecnológicos. En otras palabras, una persona íntegra, producto de la fusión entre las competencias ciudadanas, axiológicas y laborales.</w:t>
            </w:r>
          </w:p>
          <w:p w:rsidR="00285B31" w:rsidRDefault="00285B31">
            <w:pPr>
              <w:spacing w:line="360" w:lineRule="auto"/>
              <w:jc w:val="both"/>
              <w:rPr>
                <w:rFonts w:ascii="Times New Roman" w:eastAsia="Times New Roman" w:hAnsi="Times New Roman" w:cs="Times New Roman"/>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ciones pedagógicas desarrolladas desde el área, obedecen también al cumplimiento de los objetivos institucionales, dado que,  aborda al educando desde todas sus dimensiones: cultural, histórica, ecológica, ética y social. El desarrollo de sus habilidades comunicativas y de pensamiento le permite apreciar y respetar no solo  su cultura, aceptar su historia, convivir en armonía con el cosmos, asumir con responsabilidad sus errores y desenvolverse en una sociedad, sino reconocer que existen otras culturas que también hay que respetar y de la cuales hay mucho por aprender.</w:t>
            </w: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cluir, el cumplimiento de una labor docente fundamentada en todo lo esbozado aquí, será la cuota para posicionar, en el futuro, a la Institución Educativa Jorge Eliecer Gaitán, en la región y en el país, como un organismo líder en formación holística; constituido para la búsqueda de un egresado que afronte de manera competitiva las demandas contextuales.</w:t>
            </w:r>
          </w:p>
          <w:p w:rsidR="00285B31" w:rsidRDefault="00285B31">
            <w:pPr>
              <w:spacing w:line="360" w:lineRule="auto"/>
              <w:jc w:val="both"/>
              <w:rPr>
                <w:rFonts w:ascii="Times New Roman" w:eastAsia="Times New Roman" w:hAnsi="Times New Roman" w:cs="Times New Roman"/>
                <w:sz w:val="24"/>
                <w:szCs w:val="24"/>
              </w:rPr>
            </w:pPr>
          </w:p>
          <w:p w:rsidR="00285B31" w:rsidRDefault="00285B31">
            <w:pPr>
              <w:spacing w:line="360" w:lineRule="auto"/>
              <w:jc w:val="both"/>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PORTES DEL ÁREA A LA EDUCACIÓN INCLUSIVA: </w:t>
            </w:r>
          </w:p>
          <w:p w:rsidR="00285B31" w:rsidRDefault="00285B31">
            <w:pPr>
              <w:shd w:val="clear" w:color="auto" w:fill="FFFFFF"/>
              <w:spacing w:after="240"/>
              <w:rPr>
                <w:rFonts w:ascii="Arial" w:eastAsia="Arial" w:hAnsi="Arial" w:cs="Arial"/>
                <w:color w:val="222222"/>
              </w:rPr>
            </w:pPr>
          </w:p>
          <w:p w:rsidR="00285B31" w:rsidRDefault="00F33600">
            <w:pPr>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La  ley 1346 de 2009 menciona aspectos relacionados con las modificaciones y adaptaciones necesarias y adecuadas que no impongan una carga desproporcionada o indebida, para garantizar igualdad y equidad en el proceso de personas con discapacidad.</w:t>
            </w:r>
          </w:p>
          <w:p w:rsidR="00285B31" w:rsidRDefault="00F33600">
            <w:pPr>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 igual manera el decreto 1421 de 2017  dispone las condiciones  que han de ser necesarias para la atención de población con discapacidad en las instituciones educativas.</w:t>
            </w:r>
          </w:p>
          <w:p w:rsidR="00285B31" w:rsidRDefault="00F33600">
            <w:pPr>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se puede dejar a un lado que ya desde la ley a través de los diferentes procesos de evaluación que se plantean se habla de reconocimiento de ritmos de aprendizaje; de igual manera no puede dejarse a un lado la población con capacidades excepcionales. No se trata de discriminar pero sin dejar  de reconocer las particularidades de cada uno para fortalecer procesos.</w:t>
            </w:r>
          </w:p>
          <w:p w:rsidR="00285B31" w:rsidRDefault="00F33600">
            <w:pPr>
              <w:shd w:val="clear" w:color="auto" w:fill="FFFFFF"/>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a vez se realice la caracterización de la población en la institución educativa y se establezca la fase diagnóstica, se propongan a los ajustes razonables y se concreten dichas estrategias con la familia, el área de educación física haciendo gala de la flexibilización curricular realizará los ajustes pertinentes que permitan atender las necesidades de la población en general, buscando se reitera favorecer y fortalecer procesos, respaldando dicho proceso con el maestro de apoyo a estos procesos que enriquezca dichas intervenciones.</w:t>
            </w:r>
          </w:p>
          <w:p w:rsidR="00285B31" w:rsidRDefault="00F336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 la Institución Educativa Jorge Eliecer Gaitán, entendemos la inclusión educativa como aquella atención con calidad, pertinencia y equidad a las necesidades comunes y específicas que los estudiantes con discapacidad (TDAH, Discapacidad intelectual, Autismo, discapacidad física) presentan. Ofreciendo el acceso y permanencia de todos los estudiantes sin importar condiciones de raza, sexo, discapacidad, grupos éticos, entre otros, eliminando todas las formas de exclusión y discriminación en el ámbito educativo. Para ello, se implementan estrategias de enseñanza flexibles que permitan responder a la diversidad de estudiantes, teniendo en cuenta ritmos y estilos de aprendizaje, potencialidades e intereses y capacidades diferentes entre los estudiantes.</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 acuerdo con la normatividad vigente que cobija a las personas con discapacidad, entre ellas el decreto 1421 de 2017, la cual se reglamenta en el marco de la educación inclusiva la atención educativa de la población con discapacidad”, la Institución Educativa aborda el concepto de “Ajustes razonables” como elemento fundamental dentro de los PIAR (Plan Individual de Ajustes Razonables) entendiendo los ajustes razonables como las acciones, adaptaciones, estrategias, recursos y modificaciones necesarias que favorecen el desarrollo integral del ser humano.</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r tal razón, desde el área, se presentan algunas estrategias metodológicas para la enseñanza de los contenidos a la población con discapacidad:</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strategias de enseñanza</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 el proceso de enseñanza aprendizaje, es recomendable utilizar estrategias que respondan a las características particulares de los estudiantes con discapacidad, que se adapten a su forma de pensar y de actuar. Por ejemplo, si perciben mejor la información por la vía visual que por la auditiva, la presentación de imágenes, dibujos e incluso objetos para manipular les ayudará a mejorar su retención, estas actividades pueden estar orientadas de acuerdo al DUA (Diseño Universal del Aprendizaje)</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gunos estudiantes con discapacidad presentan un proceso de consolidación y comprensión de la información de una manera lenta, aprenden más despacio, por tanto, requieren de tiempo, mayor número de ejemplos, ejercicios, actividades, más práctica, más ensayos y repeticiones para alcanzar los mismos resultados.</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285B31" w:rsidRDefault="00F3360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anificar actividades variadas para el mismo objetivo, utilizando materiales o soportes de trabajo distintos y en preferencia con material concreto, brindando la información siempre de manera visual y auditiva, Se puede utilizar el modelo y la demostración como técnica de enseñanza, esto garantiza la comprensión en aquellos que tienen un procesamiento más concreto.</w:t>
            </w:r>
          </w:p>
          <w:p w:rsidR="00285B31" w:rsidRDefault="00285B31">
            <w:pPr>
              <w:shd w:val="clear" w:color="auto" w:fill="FFFFFF"/>
              <w:rPr>
                <w:rFonts w:ascii="Times New Roman" w:eastAsia="Times New Roman" w:hAnsi="Times New Roman" w:cs="Times New Roman"/>
                <w:b/>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ENFOQUE METODOLÓGICO:</w:t>
            </w:r>
          </w:p>
          <w:p w:rsidR="00285B31" w:rsidRDefault="00285B31">
            <w:pPr>
              <w:rPr>
                <w:rFonts w:ascii="Times New Roman" w:eastAsia="Times New Roman" w:hAnsi="Times New Roman" w:cs="Times New Roman"/>
                <w:b/>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ía, según </w:t>
            </w:r>
            <w:proofErr w:type="spellStart"/>
            <w:r>
              <w:rPr>
                <w:rFonts w:ascii="Times New Roman" w:eastAsia="Times New Roman" w:hAnsi="Times New Roman" w:cs="Times New Roman"/>
                <w:sz w:val="24"/>
                <w:szCs w:val="24"/>
              </w:rPr>
              <w:t>Ander-egg</w:t>
            </w:r>
            <w:proofErr w:type="spellEnd"/>
            <w:r>
              <w:rPr>
                <w:rFonts w:ascii="Times New Roman" w:eastAsia="Times New Roman" w:hAnsi="Times New Roman" w:cs="Times New Roman"/>
                <w:sz w:val="24"/>
                <w:szCs w:val="24"/>
              </w:rPr>
              <w:t>, es “el camino a seguir mediante una serie de operaciones, reglas y procedimientos fijados de antemano, de manera voluntaria y reflexiva, para alcanzar un determinado fin que puede ser material o conceptual”.[1]</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miendo la definición anterior, el camino a seguir elegido en la Institución Educativa Jorge Eliecer Gaitán se compone de tres estrategias: la enseñanza problémica, el aprendizaje por proyectos y el aprendizaje significativo. Con ellas, se busca poder entregar a la sociedad hombres y mujeres formados integralmente, investigadores, reflexivos, críticos, innovadores, capaces de convivir y solucionar problemas en contexto.</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r para la solución de problemas implica remover la tradicional idea de enseñar conocimientos. La acción pedagógica tendrá que encaminarse, entonces, a la propuesta de Dewey que sugiere la enseñanza de aprender a aprender y, sobretodo, formar actitudes para desear seguir aprendiendo [2</w:t>
            </w:r>
            <w:proofErr w:type="gramStart"/>
            <w:r>
              <w:rPr>
                <w:rFonts w:ascii="Times New Roman" w:eastAsia="Times New Roman" w:hAnsi="Times New Roman" w:cs="Times New Roman"/>
                <w:sz w:val="24"/>
                <w:szCs w:val="24"/>
              </w:rPr>
              <w:t>] .</w:t>
            </w:r>
            <w:proofErr w:type="gramEnd"/>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exige una metodología centrada en el desarrollo de habilidades de pensamiento mediante la creación de ambientes cognitivos de aprendizaje, que aseguren, por lo menos las tres condiciones de </w:t>
            </w:r>
            <w:proofErr w:type="spellStart"/>
            <w:r>
              <w:rPr>
                <w:rFonts w:ascii="Times New Roman" w:eastAsia="Times New Roman" w:hAnsi="Times New Roman" w:cs="Times New Roman"/>
                <w:sz w:val="24"/>
                <w:szCs w:val="24"/>
              </w:rPr>
              <w:t>Resnick</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lopper</w:t>
            </w:r>
            <w:proofErr w:type="spellEnd"/>
            <w:r>
              <w:rPr>
                <w:rFonts w:ascii="Times New Roman" w:eastAsia="Times New Roman" w:hAnsi="Times New Roman" w:cs="Times New Roman"/>
                <w:sz w:val="24"/>
                <w:szCs w:val="24"/>
              </w:rPr>
              <w:t>[3]:</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numPr>
                <w:ilvl w:val="0"/>
                <w:numId w:val="59"/>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r a los alumnos tareas y retos reales.</w:t>
            </w:r>
          </w:p>
          <w:p w:rsidR="00285B31" w:rsidRDefault="00F33600">
            <w:pPr>
              <w:numPr>
                <w:ilvl w:val="0"/>
                <w:numId w:val="59"/>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 a la solución de la tarea que exija práctica en el contexto natural.</w:t>
            </w:r>
          </w:p>
          <w:p w:rsidR="00285B31" w:rsidRDefault="00F33600">
            <w:pPr>
              <w:numPr>
                <w:ilvl w:val="0"/>
                <w:numId w:val="59"/>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r al alumno la oportunidad de observar a otros haciendo lo que se espera que él aprenda, no sólo para obtener pautas procedimentales reales, sino para verbalizar con sentido crítico lo observado.</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la propuesta de Dewey sobre aprender a aprender y los ambientes de aprendizaje de </w:t>
            </w:r>
            <w:proofErr w:type="spellStart"/>
            <w:r>
              <w:rPr>
                <w:rFonts w:ascii="Times New Roman" w:eastAsia="Times New Roman" w:hAnsi="Times New Roman" w:cs="Times New Roman"/>
                <w:sz w:val="24"/>
                <w:szCs w:val="24"/>
              </w:rPr>
              <w:t>Resnick</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lopper</w:t>
            </w:r>
            <w:proofErr w:type="spellEnd"/>
            <w:r>
              <w:rPr>
                <w:rFonts w:ascii="Times New Roman" w:eastAsia="Times New Roman" w:hAnsi="Times New Roman" w:cs="Times New Roman"/>
                <w:sz w:val="24"/>
                <w:szCs w:val="24"/>
              </w:rPr>
              <w:t xml:space="preserve"> serán implementados en la institución con una enseñanza problémica mediante la modalidad de aprendizaje por proyecto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so, la malla curricular presenta una planeación compuesta por cuatro proyectos para cada grado; diseñados a partir de una situación o pregunta problema que será resuelta por los educandos durante un periodo académico mediante una investigación colectiva orientada por los maestro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erspectiva cognitiva, “el proceso mismo de colaboración, de búsqueda, de conjeturas, de pruebas y argumentaciones se hace por cuenta de los alumnos como participantes activos y creadores, en cooperación con sus compañeros y emulándolos a ellos. La alegría y la satisfacción que obtienen del aprendizaje vital son presentes y la ganancia lograda, los afianza en la búsqueda de un nuevo conocimiento... Así, la motivación es intrínseca al aprendizaje mismo”[4]</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rupo de docentes de Humanidades lengua castellana e idioma inglés acogen esta propuesta, entiende que es un reto asumirla, pero pondrá todo su empeño para concretarla en las aulas de clase. A su modo de ver, resulta novedosa y se vislumbra, en ella, la posibilidad de motivar a los educandos para que disfruten la vida académica; por ser éste un trabajo dinámico que permite la articulación de sus conocimientos previos con la información que le llega por sus propios medio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o que apropiarse de esta metodología requiere de mucha previsión y organización docente para que no se convierta en un fracaso. Estos dos elementos se necesitan desde la construcción misma de los objetivos, desde cómo plantear la situación problema, desde la red conceptual pertinente, desde las fuentes de consulta, desde la evaluación del proceso, etc. Poco o nada puede dejarse al azar. En este tipo de trabajo, como dice El Chapulín Colorado, todo tiene que estar fríamente calculado.</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abor pedagógica bien planeada, prevista y organizada puede mitigar las tensiones propias del magisterio. Estar bien preparado para desempeñarse en el aula, proporciona una seguridad psicológica que le permite, al educador, ser categórico al dirigirse al auditorio y, si se muestra categórico, recibirá, a cambio, un reconocimiento inmediato de autoridad; circunstancia que, a la vez, reporta una paz interior atenuante del trajín laboral. Asimismo, si desde el principio, los educandos saben las condiciones de trabajo en las que deben moverse y tienen claro a qué producto deben llegar, se sentirán confiados y motivados para desarrollar las actividades propuestas.</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planteada, es indudable que esta experiencia tiene muchas bondades, pero exige un gran esfuerzo para ponerla en marcha. Pese a ello, se percibe una muy buena disposición para hacerlo y convertirla en todo un aprendizaje para la cualificación de los maestros participantes, el mejoramiento de los procesos educativos y  la calidad de la institución.</w:t>
            </w:r>
          </w:p>
          <w:p w:rsidR="00285B31" w:rsidRDefault="00285B31">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285B31" w:rsidRDefault="00F336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ía y estrategias pedagógicas institucionales: El terreno del aprendizaje del lenguaje se fundamenta en algunos </w:t>
            </w: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oques planteados y conceptualizados anteriormente, como el lingüístico, semántico-comunicativo, pragmático, y crítico entre otros, que buscan el desarrollo y fortalecimiento del lenguaje a partir de variadas y flexibles metodologías, centradas en el aprendizaje que, a su vez, parten de situaciones problema, aprendizaje significativo, colaborativo, vivencial y conceptual, trabajo por procesos, por proyectos, orientado al trabajo en equipo, a la investigación en grupo y cooperación guiada, que privilegian la construcción del conocimiento, el aprendizaje en equipo y el auto-aprendizaje de acuerdo con las concepciones previas y el desarrollo de las dimensiones humanas de los estudiantes. El trabajo por proyectos permite que el estudiante haga una lectura de la realidad, la intérprete y la transforme a partir de un permanente cuestionamiento de la misma, para dar respuestas a situaciones reales.</w:t>
            </w:r>
          </w:p>
          <w:p w:rsidR="00285B31" w:rsidRDefault="00285B31">
            <w:pPr>
              <w:spacing w:line="360" w:lineRule="auto"/>
              <w:jc w:val="both"/>
              <w:rPr>
                <w:rFonts w:ascii="Times New Roman" w:eastAsia="Times New Roman" w:hAnsi="Times New Roman" w:cs="Times New Roman"/>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metodología y estrategias del área, las actividades que se plantean están enfocadas en la aplicación de los modelos descritos arriba con énfasis en lo social y la metodología por proyectos, mediante preguntas problematizadoras como punto de partida para que el estudiante piense, investigue, analice, deduzca y formule con capacidad crítico-reflexiva, saque sus propias conclusiones, confrontando con su realidad y contexto social. Es decir, se priorizará la apropiación de elementos científicos desde la investigación e indagación como parte del aprendizaje y la producción del conocimiento. También se tendrá en cuenta el desarrollo de competencias y las estrategias que evidencian su aplicabilidad en forma eficiente.</w:t>
            </w:r>
          </w:p>
          <w:p w:rsidR="00285B31" w:rsidRDefault="00285B31">
            <w:pPr>
              <w:spacing w:line="360" w:lineRule="auto"/>
              <w:jc w:val="both"/>
              <w:rPr>
                <w:rFonts w:ascii="Times New Roman" w:eastAsia="Times New Roman" w:hAnsi="Times New Roman" w:cs="Times New Roman"/>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s estrategias metodológicas son: el trabajo por proyectos desde una pregunta problematizadora y/o tema de interés, resolución de problemas asociadas con el lenguaje y la literatura, el trabajo de oratoria, discursos y exposición oral, juego de roles, lluvias de ideas, panel de discusión, mesa redonda, debate, entrevista y otras estrategias de presentación grupal, estudio de casos, procesos de lectura oral, mental desde diferentes discursos y contextos, procesos de escritura, todo ello, con el fin de fortalecer las estrategias cognitivas de acceso al conocimiento previo, nuevos conceptos, comparación de nueva información, muestreo, inferencia, predicción, verificación y autocorrección. También es importante tener en cuenta las estrategias meta cognitivas que faciliten la libre expresión en cantos, retahílas, rondas, juegos de palabras, lenguajes sensibles y no verbales; intercambiar culturas en cuanto al fomento y reconocimiento de las variaciones socioculturales de la lengua desde mapas mentales, conceptuales, mentefactos, redes conceptuales, V heurística, matrices de análisis de la información, fichas, resúmenes, recuento, talleres, entre otras.</w:t>
            </w:r>
          </w:p>
          <w:p w:rsidR="00285B31" w:rsidRDefault="00285B31">
            <w:pPr>
              <w:spacing w:line="360" w:lineRule="auto"/>
              <w:jc w:val="both"/>
              <w:rPr>
                <w:rFonts w:ascii="Times New Roman" w:eastAsia="Times New Roman" w:hAnsi="Times New Roman" w:cs="Times New Roman"/>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 importante destacar algunas estrategias de apoyo que permitan superar deficiencias de desempeño como buscar evidencias sobre el valor de las actividades, evaluar factores de éxito como motivación, actitud, entusiasmo como curiosidad o interés hacia las tareas, determinar cómo hacer que la tarea sea útil para aprender algo más, determinar recursos para participar de cantos, rondas, retahílas, chistes y diseñar programas para realizar actividades que beneficien al estudiantado. Así mismo se deben articular estrategias ambientales que permitan determinar si se tiene el material necesario para los procesos de lectura, escritura, oralidad y escucha; además, la importancia de estos materiales para el cuidado responsable del medio ambiente, tales como pedir a los padres espacios para los educandos y compartir con ellos su aprendizaje, evaluar el entorno físico en el que se desarrollan los procesos, informar a los padres sobre las tareas, elaborar lista de materiales para las tareas en el hogar.</w:t>
            </w:r>
          </w:p>
          <w:p w:rsidR="00285B31" w:rsidRDefault="00285B31">
            <w:pPr>
              <w:spacing w:line="360" w:lineRule="auto"/>
              <w:jc w:val="both"/>
              <w:rPr>
                <w:rFonts w:ascii="Times New Roman" w:eastAsia="Times New Roman" w:hAnsi="Times New Roman" w:cs="Times New Roman"/>
                <w:sz w:val="24"/>
                <w:szCs w:val="24"/>
              </w:rPr>
            </w:pPr>
          </w:p>
          <w:p w:rsidR="00285B31" w:rsidRDefault="00F336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también incluir algunas actividades como talleres, salidas de campo, exposiciones, revisiones bibliográficas, lectura auto-regulada, análisis de obras literarias, recreación y producción de textos según orientaciones dadas, trabajos individuales y grupales, video-foros, conversatorios. Igualmente se debe contar con recursos como ayudas didácticas para facilitar el aprendizaje tales como vídeos, multimedia, películas, guías, libros diapositivas destacando su importancia y necesidad de capacitaciones si se requiere.</w:t>
            </w:r>
          </w:p>
          <w:p w:rsidR="00285B31" w:rsidRDefault="00285B31">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p w:rsidR="00285B31" w:rsidRDefault="00285B31">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p w:rsidR="00285B31" w:rsidRDefault="00285B31">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PROCESO EVALUATIVO:</w:t>
            </w:r>
          </w:p>
          <w:p w:rsidR="00285B31" w:rsidRDefault="00285B31">
            <w:pPr>
              <w:ind w:left="360"/>
              <w:rPr>
                <w:rFonts w:ascii="Times New Roman" w:eastAsia="Times New Roman" w:hAnsi="Times New Roman" w:cs="Times New Roman"/>
                <w:b/>
                <w:sz w:val="24"/>
                <w:szCs w:val="24"/>
              </w:rPr>
            </w:pPr>
          </w:p>
          <w:p w:rsidR="00285B31" w:rsidRDefault="00F336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loración del aprendizaje será fundamentada en la evaluación integral por procesos por ser la que más se acomoda al modelo desarrollista socio crítico, a la enseñanza problémica y al aprendizaje por proyectos. Su enfoque cualitativo y su carácter científico permiten concebir el aula como un campo investigación en el que profesores y alumnos establecen una relación intersubjetiva de aprendizaje mutuo [1]. Ambos reflexionan sobre ellos mismos y sus comportamientos asumiendo mejores conductas a fin de evitar errores anteriores.</w:t>
            </w:r>
          </w:p>
          <w:p w:rsidR="00285B31" w:rsidRDefault="00F336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mpulsar ese rasgo formativo de la evaluación procesal, se implementarán los cuatro mecanismos que provocan la reflexión en torno a lo que sucede o se realiza en el aula: autoevaluación, coevaluación y heteroevaluación.</w:t>
            </w:r>
          </w:p>
          <w:p w:rsidR="00285B31" w:rsidRDefault="00F336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toevaluación es la deliberación acerca de sí mismo y sus actos; ella permite reconocer interiormente sus errores y buscar soluciones propias. La coevaluación es un acto de cooperación intelectual donde cada integrante tiene la oportunidad de escuchar las posiciones de los compañeros respecto a su trabajo, discutirlas y aprender de ellas. Y, por último, la heteroevaluación es la valoración efectuada  por el profesor con argumentos de autoridad.</w:t>
            </w:r>
          </w:p>
          <w:p w:rsidR="00285B31" w:rsidRDefault="00F336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ta metodología de evaluación se acomoda a la disposición del artículo 4º del decreto 0230. “La evaluación de los educandos será continua e integral...”. Ella es continua por ser un modelo evaluativo que no da pie a la revisión única de estados finales del aprendizaje sino que permite examinar, sobre la marcha, cada proceso y modificar las acciones, según los inconvenientes que se presenten. También, es integral porque evalúa los tres procesos inmersos en la educación: conocimiento, desempeño o competencia y actitud; contraria a la evaluación tradicional de conocimientos, solamente.</w:t>
            </w:r>
          </w:p>
          <w:p w:rsidR="00285B31" w:rsidRDefault="00F336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o lo anterior, el grupo de Humanidades lengua castellana e idioma inglés se apropian de la evaluación integral por procesos; entendiendo que se evaluará el componente cognitivo, el desempeño o nivel de competencias y el desarrollo de actitudes favorables al aprendizaje; es decir, contribuirá a la formación holística del educando. Así mismo, empleará los mecanismos de autoevaluación, coevaluación y heteroevaluación como herramientas para la reflexión y la discusión, elementos indispensables para el perfil del egresado competente, anhelado por la institución.</w:t>
            </w:r>
          </w:p>
          <w:p w:rsidR="00285B31" w:rsidRDefault="00F336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queda entendido que la evaluación será un proceso complejo que exige un arduo trabajo y una gran capacidad de reflexión. Aquí, evaluar es, concretamente, investigar poniendo a disposición todos los medios necesarios para detectar problemas y solucionarlos mediante procesos intelectivos que posibiliten una eficaz intervención pedagógica.</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tc>
      </w:tr>
      <w:tr w:rsidR="00285B31">
        <w:tc>
          <w:tcPr>
            <w:tcW w:w="14235" w:type="dxa"/>
          </w:tcPr>
          <w:p w:rsidR="00285B31" w:rsidRDefault="00F336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RECURSOS: </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tiende que, en el ámbito educativo, un recurso es cualquier medio que, con intencionalidad didáctica, sirva de mediador en contextos de enseñanza–aprendizaje.  Entonces, puede decirse que en la Institución Educativa Jorge Eliecer Gaitán existen muchos recursos: técnicos, tecnológicos, físicos, didácticos y humanos. Unos más empleados que otros, pero, todos prestan algún servicio. </w:t>
            </w:r>
            <w:r>
              <w:rPr>
                <w:rFonts w:ascii="Times New Roman" w:eastAsia="Times New Roman" w:hAnsi="Times New Roman" w:cs="Times New Roman"/>
                <w:sz w:val="24"/>
                <w:szCs w:val="24"/>
              </w:rPr>
              <w:br/>
            </w:r>
          </w:p>
          <w:p w:rsidR="00285B31" w:rsidRDefault="00F33600">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ro, definir los recursos, describirlos, clasificarlos e, incluso, mencionar su cantidad no es lo importante. Ya se sabe que la mayoría de las instituciones adolece de espacios amplios, salones de audiovisuales, zonas verdes, canchas deportivas, teatros para presentaciones culturales, etc. La reflexión tiene que girar en torno al uso adecuado de los medios existentes y en torno a la disponibilidad de los mismos, por pocos que sean.</w:t>
            </w:r>
          </w:p>
          <w:p w:rsidR="00285B31" w:rsidRDefault="00285B31">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primer aspecto de reflexión, es válido afirmar que todos, absolutamente todos, los recursos son útiles. Un objetivo puede conseguirse, bien, con recursos sofisticados de alta tecnología o, bien, con un pequeño texto o una lámina. Corresponde al profesor desarrollar la habilidad para seleccionar acertadamente el instrumento que va servir de mediador entre la enseñanza y el aprendizaje. Ha de analizar y cuestionar la pertinencia de la herramienta elegida para el tipo de información que necesita el alumn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Por eso, acá no puede decirse que en las clases de lengua castellana e idioma inglés se utilizarán, solamente, tales recursos. Eso no es posible determinarlo; todos los medios son susceptibles de ser empleados en cualquier situación o por cualquier profesor.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En relación con el segundo aspecto, lo que sí puede asegurarse, desde una encuesta realizada a docentes, es que la Institución Educativa Jorge Eliecer Gaitán carece, más bien, es de disponibilidad del recurso, especialmente, del técnico y del tecnológico. Por ejemplo, a la hora de buscar un reproductor de DVD, el aparato está en la secretaría o en la coordinación (no se tiene claro, dónde), el cable lo tiene otra persona, la terminal del enchufe está en poder del celador, en fin, reunir sus partes es una labor casi titánica. Por otro lado, el VIDEO BEAM sólo puede ser usado por algunos profesores por temor a que lo dañen; entonces, su utilidad se reduce a la presentación de conferencias para cualquier miembro de la comunidad, menos para los educandos. Surge, entonces la pregunta: ¿Para qué gastar dinero en recursos tan caros si el alumno, sujeto del aprendizaje, no puede beneficiarse con ello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Esa utilización reduccionista de los recursos no es la más viable; la institución tiene que dar soluciones definitivas a esta problemática. El 92% de los educadores de lengua castellana e idioma inglés sugirió que se ofrezca una capacitación a los docentes en el manejo de todos los recursos existentes. El 100% de ellos manifestó estar dispuesto a recibirla para que se optimicen estos medios educativos. Además, el 88% recomendó la adecuación de una sala para audiovisuales a fin de proteger y mantener en un solo lugar los aparatos más delicados y permitir que los docentes faciliten el aprendizaje de los muchachos con el uso apropiado de todo lo que esté a su alc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hora bien, no se puede cerrar un texto sobre recursos sin mencionar la razón de ser del proceso educativo: el recurso humano. Sin maestros y sin alumnos no hay educación. La institución es privilegiada al contar, aproximadamente, con casi mil personas que buscan formación integral para la vida y, al contar con un grupo de docentes idóneo en la enseñanza de lengua castellana e idioma inglés, con la capacidad intelectual suficiente para convertir este proyecto en algo tangible y observable en un egresado competente, formado  holísticamente, reflexivo, crítico e innovador.</w:t>
            </w:r>
            <w:r>
              <w:rPr>
                <w:rFonts w:ascii="Times New Roman" w:eastAsia="Times New Roman" w:hAnsi="Times New Roman" w:cs="Times New Roman"/>
                <w:sz w:val="24"/>
                <w:szCs w:val="24"/>
              </w:rPr>
              <w:br/>
            </w: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p w:rsidR="00216258" w:rsidRDefault="00216258">
            <w:pPr>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p>
        </w:tc>
      </w:tr>
      <w:tr w:rsidR="00285B31">
        <w:tc>
          <w:tcPr>
            <w:tcW w:w="14235" w:type="dxa"/>
          </w:tcPr>
          <w:p w:rsidR="00285B31" w:rsidRDefault="00F33600">
            <w:pPr>
              <w:numPr>
                <w:ilvl w:val="0"/>
                <w:numId w:val="61"/>
              </w:num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LLA CURRICULAR</w:t>
            </w:r>
          </w:p>
          <w:p w:rsidR="00285B31" w:rsidRDefault="00F33600">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indicadores de desempeño serán de acuerdo a la intensidad horaria del área y/o asignatura. (De 1 a 2 horas semanales, 2 indicadores por cada ámbito y de 3 horas semanales en adelante, 3 indicadores por cada ámbito.</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tc>
      </w:tr>
    </w:tbl>
    <w:p w:rsidR="00285B31" w:rsidRDefault="00285B31">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285B31" w:rsidRDefault="00285B31">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tbl>
      <w:tblPr>
        <w:tblStyle w:val="a1"/>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2948"/>
        <w:gridCol w:w="2881"/>
        <w:gridCol w:w="2291"/>
        <w:gridCol w:w="2106"/>
      </w:tblGrid>
      <w:tr w:rsidR="00285B31">
        <w:tc>
          <w:tcPr>
            <w:tcW w:w="4390"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IGNATURA: </w:t>
            </w:r>
            <w:r>
              <w:rPr>
                <w:rFonts w:ascii="Times New Roman" w:eastAsia="Times New Roman" w:hAnsi="Times New Roman" w:cs="Times New Roman"/>
                <w:sz w:val="24"/>
                <w:szCs w:val="24"/>
              </w:rPr>
              <w:t>Lengua castellana</w:t>
            </w:r>
          </w:p>
          <w:p w:rsidR="00285B31" w:rsidRDefault="00285B31">
            <w:pPr>
              <w:rPr>
                <w:rFonts w:ascii="Times New Roman" w:eastAsia="Times New Roman" w:hAnsi="Times New Roman" w:cs="Times New Roman"/>
                <w:b/>
                <w:sz w:val="24"/>
                <w:szCs w:val="24"/>
              </w:rPr>
            </w:pPr>
          </w:p>
        </w:tc>
        <w:tc>
          <w:tcPr>
            <w:tcW w:w="5829"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DO: </w:t>
            </w:r>
            <w:r>
              <w:rPr>
                <w:rFonts w:ascii="Times New Roman" w:eastAsia="Times New Roman" w:hAnsi="Times New Roman" w:cs="Times New Roman"/>
                <w:sz w:val="24"/>
                <w:szCs w:val="24"/>
              </w:rPr>
              <w:t>Primero</w:t>
            </w:r>
          </w:p>
        </w:tc>
        <w:tc>
          <w:tcPr>
            <w:tcW w:w="4397" w:type="dxa"/>
            <w:gridSpan w:val="2"/>
            <w:vAlign w:val="center"/>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NSIDAD HORARIA: </w:t>
            </w:r>
            <w:r>
              <w:rPr>
                <w:rFonts w:ascii="Times New Roman" w:eastAsia="Times New Roman" w:hAnsi="Times New Roman" w:cs="Times New Roman"/>
                <w:sz w:val="24"/>
                <w:szCs w:val="24"/>
              </w:rPr>
              <w:t>4</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Comprender el funcionamiento de la lengua como sistema y usarla en contextos familiares y sociales en donde se hace significativa en tanto parte de sus conocimientos previos del mund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285B31">
            <w:pPr>
              <w:rPr>
                <w:rFonts w:ascii="Times New Roman" w:eastAsia="Times New Roman" w:hAnsi="Times New Roman" w:cs="Times New Roman"/>
                <w:b/>
                <w:sz w:val="24"/>
                <w:szCs w:val="24"/>
              </w:rPr>
            </w:pPr>
          </w:p>
          <w:p w:rsidR="00285B31" w:rsidRDefault="00F33600">
            <w:pPr>
              <w:numPr>
                <w:ilvl w:val="0"/>
                <w:numId w:val="20"/>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cias ciudadan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ormar estudiantes en el ejercicio de la autonomía, </w:t>
            </w:r>
            <w:r>
              <w:rPr>
                <w:rFonts w:ascii="Times New Roman" w:eastAsia="Times New Roman" w:hAnsi="Times New Roman" w:cs="Times New Roman"/>
                <w:sz w:val="24"/>
                <w:szCs w:val="24"/>
              </w:rPr>
              <w:t xml:space="preserve">el pensamiento divergente, la conciencia ambiental, la comunicación asertiva </w:t>
            </w:r>
            <w:r>
              <w:rPr>
                <w:rFonts w:ascii="Times New Roman" w:eastAsia="Times New Roman" w:hAnsi="Times New Roman" w:cs="Times New Roman"/>
                <w:color w:val="000000"/>
                <w:sz w:val="24"/>
                <w:szCs w:val="24"/>
              </w:rPr>
              <w:t>y la sana convivencia</w:t>
            </w:r>
            <w:r>
              <w:rPr>
                <w:rFonts w:ascii="Times New Roman" w:eastAsia="Times New Roman" w:hAnsi="Times New Roman" w:cs="Times New Roman"/>
                <w:sz w:val="24"/>
                <w:szCs w:val="24"/>
              </w:rPr>
              <w:t xml:space="preserve">. </w:t>
            </w:r>
          </w:p>
          <w:p w:rsidR="00285B31" w:rsidRDefault="00285B31">
            <w:pPr>
              <w:pBdr>
                <w:top w:val="nil"/>
                <w:left w:val="nil"/>
                <w:bottom w:val="nil"/>
                <w:right w:val="nil"/>
                <w:between w:val="nil"/>
              </w:pBdr>
              <w:ind w:left="1080" w:hanging="720"/>
              <w:rPr>
                <w:rFonts w:ascii="Times New Roman" w:eastAsia="Times New Roman" w:hAnsi="Times New Roman" w:cs="Times New Roman"/>
                <w:sz w:val="24"/>
                <w:szCs w:val="24"/>
              </w:rPr>
            </w:pPr>
          </w:p>
          <w:p w:rsidR="00285B31" w:rsidRDefault="00F33600">
            <w:pPr>
              <w:numPr>
                <w:ilvl w:val="0"/>
                <w:numId w:val="20"/>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w:t>
            </w:r>
            <w:r>
              <w:rPr>
                <w:rFonts w:ascii="Times New Roman" w:eastAsia="Times New Roman" w:hAnsi="Times New Roman" w:cs="Times New Roman"/>
                <w:sz w:val="24"/>
                <w:szCs w:val="24"/>
              </w:rPr>
              <w:t xml:space="preserve">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1800" w:hanging="720"/>
              <w:jc w:val="both"/>
              <w:rPr>
                <w:rFonts w:ascii="Times New Roman" w:eastAsia="Times New Roman" w:hAnsi="Times New Roman" w:cs="Times New Roman"/>
                <w:sz w:val="24"/>
                <w:szCs w:val="24"/>
              </w:rPr>
            </w:pPr>
          </w:p>
          <w:p w:rsidR="00285B31" w:rsidRDefault="00F33600">
            <w:pPr>
              <w:numPr>
                <w:ilvl w:val="0"/>
                <w:numId w:val="20"/>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asertivo de las TIC</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rticular las </w:t>
            </w:r>
            <w:r>
              <w:rPr>
                <w:rFonts w:ascii="Times New Roman" w:eastAsia="Times New Roman" w:hAnsi="Times New Roman" w:cs="Times New Roman"/>
                <w:sz w:val="24"/>
                <w:szCs w:val="24"/>
              </w:rPr>
              <w:t xml:space="preserve">TIC en el fortalecimiento de los procesos de pensamiento de los estudiantes.   </w:t>
            </w:r>
          </w:p>
          <w:p w:rsidR="00285B31" w:rsidRDefault="00285B31">
            <w:pPr>
              <w:pBdr>
                <w:top w:val="nil"/>
                <w:left w:val="nil"/>
                <w:bottom w:val="nil"/>
                <w:right w:val="nil"/>
                <w:between w:val="nil"/>
              </w:pBdr>
              <w:ind w:left="1800" w:hanging="720"/>
              <w:rPr>
                <w:rFonts w:ascii="Times New Roman" w:eastAsia="Times New Roman" w:hAnsi="Times New Roman" w:cs="Times New Roman"/>
                <w:sz w:val="24"/>
                <w:szCs w:val="24"/>
              </w:rPr>
            </w:pPr>
          </w:p>
          <w:p w:rsidR="00285B31" w:rsidRDefault="00F33600">
            <w:pPr>
              <w:numPr>
                <w:ilvl w:val="0"/>
                <w:numId w:val="20"/>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w:t>
            </w:r>
            <w:r>
              <w:rPr>
                <w:rFonts w:ascii="Times New Roman" w:eastAsia="Times New Roman" w:hAnsi="Times New Roman" w:cs="Times New Roman"/>
                <w:sz w:val="24"/>
                <w:szCs w:val="24"/>
              </w:rPr>
              <w:t>: Cultivar</w:t>
            </w:r>
            <w:r>
              <w:rPr>
                <w:rFonts w:ascii="Times New Roman" w:eastAsia="Times New Roman" w:hAnsi="Times New Roman" w:cs="Times New Roman"/>
                <w:color w:val="000000"/>
                <w:sz w:val="24"/>
                <w:szCs w:val="24"/>
              </w:rPr>
              <w:t xml:space="preserve"> el modelo estra</w:t>
            </w:r>
            <w:r>
              <w:rPr>
                <w:rFonts w:ascii="Times New Roman" w:eastAsia="Times New Roman" w:hAnsi="Times New Roman" w:cs="Times New Roman"/>
                <w:sz w:val="24"/>
                <w:szCs w:val="24"/>
              </w:rPr>
              <w:t>tégico-situacional</w:t>
            </w:r>
            <w:r>
              <w:rPr>
                <w:rFonts w:ascii="Times New Roman" w:eastAsia="Times New Roman" w:hAnsi="Times New Roman" w:cs="Times New Roman"/>
                <w:color w:val="000000"/>
                <w:sz w:val="24"/>
                <w:szCs w:val="24"/>
              </w:rPr>
              <w:t xml:space="preserve"> en cada uno de los procesos</w:t>
            </w:r>
            <w:r>
              <w:rPr>
                <w:rFonts w:ascii="Times New Roman" w:eastAsia="Times New Roman" w:hAnsi="Times New Roman" w:cs="Times New Roman"/>
                <w:sz w:val="24"/>
                <w:szCs w:val="24"/>
              </w:rPr>
              <w:t>, tomando como eje central la media técnica de la institución.</w:t>
            </w:r>
          </w:p>
          <w:p w:rsidR="00285B31" w:rsidRDefault="00285B31">
            <w:pPr>
              <w:pBdr>
                <w:top w:val="nil"/>
                <w:left w:val="nil"/>
                <w:bottom w:val="nil"/>
                <w:right w:val="nil"/>
                <w:between w:val="nil"/>
              </w:pBdr>
              <w:ind w:left="1080"/>
              <w:jc w:val="both"/>
              <w:rPr>
                <w:rFonts w:ascii="Times New Roman" w:eastAsia="Times New Roman" w:hAnsi="Times New Roman" w:cs="Times New Roman"/>
                <w:sz w:val="24"/>
                <w:szCs w:val="24"/>
              </w:rPr>
            </w:pPr>
          </w:p>
          <w:p w:rsidR="00285B31" w:rsidRDefault="00F33600">
            <w:pPr>
              <w:numPr>
                <w:ilvl w:val="0"/>
                <w:numId w:val="20"/>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w:t>
            </w:r>
            <w:r>
              <w:rPr>
                <w:rFonts w:ascii="Times New Roman" w:eastAsia="Times New Roman" w:hAnsi="Times New Roman" w:cs="Times New Roman"/>
                <w:sz w:val="24"/>
                <w:szCs w:val="24"/>
              </w:rPr>
              <w:t>: Promover la interculturalidad a través del desarrollo de</w:t>
            </w:r>
            <w:r>
              <w:rPr>
                <w:rFonts w:ascii="Times New Roman" w:eastAsia="Times New Roman" w:hAnsi="Times New Roman" w:cs="Times New Roman"/>
                <w:color w:val="000000"/>
                <w:sz w:val="24"/>
                <w:szCs w:val="24"/>
              </w:rPr>
              <w:t xml:space="preserve"> competencias comunicativas en inglés</w:t>
            </w:r>
            <w:r>
              <w:rPr>
                <w:rFonts w:ascii="Times New Roman" w:eastAsia="Times New Roman" w:hAnsi="Times New Roman" w:cs="Times New Roman"/>
                <w:sz w:val="24"/>
                <w:szCs w:val="24"/>
              </w:rPr>
              <w:t>.</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 BÁSICOS DE COMPETENCIAS:</w:t>
            </w:r>
          </w:p>
          <w:p w:rsidR="00285B31" w:rsidRDefault="00285B31">
            <w:pPr>
              <w:rPr>
                <w:rFonts w:ascii="Times New Roman" w:eastAsia="Times New Roman" w:hAnsi="Times New Roman" w:cs="Times New Roman"/>
                <w:b/>
                <w:sz w:val="24"/>
                <w:szCs w:val="24"/>
              </w:rPr>
            </w:pPr>
          </w:p>
          <w:p w:rsidR="00285B31" w:rsidRDefault="00F33600">
            <w:pPr>
              <w:numPr>
                <w:ilvl w:val="0"/>
                <w:numId w:val="58"/>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Produzco textos orales que responden a distintos propósitos comunicativos.</w:t>
            </w:r>
          </w:p>
          <w:p w:rsidR="00285B31" w:rsidRDefault="00F33600">
            <w:pPr>
              <w:numPr>
                <w:ilvl w:val="0"/>
                <w:numId w:val="58"/>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Produzco textos escritos que responden a diversas necesidades comunicativas.</w:t>
            </w:r>
          </w:p>
          <w:p w:rsidR="00285B31" w:rsidRDefault="00F33600">
            <w:pPr>
              <w:numPr>
                <w:ilvl w:val="0"/>
                <w:numId w:val="58"/>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Comprendo textos que tienen diferentes formatos y finalidades.</w:t>
            </w:r>
          </w:p>
          <w:p w:rsidR="00285B31" w:rsidRDefault="00F33600">
            <w:pPr>
              <w:numPr>
                <w:ilvl w:val="0"/>
                <w:numId w:val="58"/>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Comprendo textos literarios para propiciar el desarrollo de mi capacidad creativa y lúdica.</w:t>
            </w:r>
          </w:p>
          <w:p w:rsidR="00285B31" w:rsidRDefault="00F33600">
            <w:pPr>
              <w:numPr>
                <w:ilvl w:val="0"/>
                <w:numId w:val="58"/>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Reconozco los medios de comunicación masiva y caracterizo la información que difunden.</w:t>
            </w:r>
          </w:p>
          <w:p w:rsidR="00285B31" w:rsidRDefault="00F33600">
            <w:pPr>
              <w:numPr>
                <w:ilvl w:val="0"/>
                <w:numId w:val="58"/>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Comprendo la información que circula a través de algunos sistemas de comunicación no verbal.</w:t>
            </w:r>
          </w:p>
          <w:p w:rsidR="00285B31" w:rsidRDefault="00F33600">
            <w:pPr>
              <w:numPr>
                <w:ilvl w:val="0"/>
                <w:numId w:val="58"/>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Identifico los principales elementos y roles de la comunicación para enriquecer procesos comunicativos auténticos.</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pBdr>
                <w:top w:val="nil"/>
                <w:left w:val="nil"/>
                <w:bottom w:val="nil"/>
                <w:right w:val="nil"/>
                <w:between w:val="nil"/>
              </w:pBdr>
              <w:ind w:left="708"/>
              <w:rPr>
                <w:rFonts w:ascii="Times New Roman" w:eastAsia="Times New Roman" w:hAnsi="Times New Roman" w:cs="Times New Roman"/>
                <w:color w:val="000000"/>
                <w:sz w:val="24"/>
                <w:szCs w:val="24"/>
              </w:rPr>
            </w:pPr>
          </w:p>
          <w:p w:rsidR="00285B31" w:rsidRDefault="00F33600">
            <w:pPr>
              <w:rPr>
                <w:rFonts w:ascii="Times New Roman" w:eastAsia="Times New Roman" w:hAnsi="Times New Roman" w:cs="Times New Roman"/>
                <w:sz w:val="24"/>
                <w:szCs w:val="24"/>
              </w:rPr>
            </w:pPr>
            <w:r>
              <w:t>a</w:t>
            </w:r>
            <w:r>
              <w:rPr>
                <w:rFonts w:ascii="Times New Roman" w:eastAsia="Times New Roman" w:hAnsi="Times New Roman" w:cs="Times New Roman"/>
                <w:sz w:val="24"/>
                <w:szCs w:val="24"/>
              </w:rPr>
              <w:t xml:space="preserve"> Semán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Pragmático</w:t>
            </w:r>
          </w:p>
          <w:p w:rsidR="00285B31" w:rsidRDefault="00285B31">
            <w:pPr>
              <w:ind w:left="708"/>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285B31">
            <w:pPr>
              <w:rPr>
                <w:rFonts w:ascii="Times New Roman" w:eastAsia="Times New Roman" w:hAnsi="Times New Roman" w:cs="Times New Roman"/>
                <w:b/>
                <w:sz w:val="24"/>
                <w:szCs w:val="24"/>
              </w:rPr>
            </w:pPr>
          </w:p>
          <w:p w:rsidR="00285B31" w:rsidRDefault="00F33600">
            <w:pPr>
              <w:numPr>
                <w:ilvl w:val="0"/>
                <w:numId w:val="60"/>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dentifica los diferentes medios de comunicación como una posibilidad para informarse, participar y acceder al universo cultural que lo rodea.</w:t>
            </w:r>
          </w:p>
          <w:p w:rsidR="00285B31" w:rsidRDefault="00F33600">
            <w:pPr>
              <w:numPr>
                <w:ilvl w:val="0"/>
                <w:numId w:val="60"/>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Relaciona códigos no verbales, como los movimientos corporales y los gestos de las manos o del rostro, con el significado que pueden tomar de acuerdo con el contexto.</w:t>
            </w:r>
          </w:p>
          <w:p w:rsidR="00285B31" w:rsidRDefault="00F33600">
            <w:pPr>
              <w:numPr>
                <w:ilvl w:val="0"/>
                <w:numId w:val="60"/>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Reconoce en los textos literarios la posibilidad de desarrollar su capacidad creativa y lúdica.</w:t>
            </w:r>
          </w:p>
          <w:p w:rsidR="00285B31" w:rsidRDefault="00F33600">
            <w:pPr>
              <w:numPr>
                <w:ilvl w:val="0"/>
                <w:numId w:val="60"/>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nterpreta textos literarios como parte de su iniciación en la comprensión de textos.</w:t>
            </w:r>
          </w:p>
          <w:p w:rsidR="00285B31" w:rsidRDefault="00F33600">
            <w:pPr>
              <w:numPr>
                <w:ilvl w:val="0"/>
                <w:numId w:val="60"/>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Reconoce las temáticas presentes en los mensajes que escucha, a partir de la diferenciación de los sonidos que componen las palabras.</w:t>
            </w:r>
          </w:p>
          <w:p w:rsidR="00285B31" w:rsidRDefault="00F33600">
            <w:pPr>
              <w:numPr>
                <w:ilvl w:val="0"/>
                <w:numId w:val="60"/>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nterpreta diversos textos a partir de la lectura de palabras sencillas y de las imágenes que contienen</w:t>
            </w:r>
          </w:p>
          <w:p w:rsidR="00285B31" w:rsidRDefault="00F33600">
            <w:pPr>
              <w:numPr>
                <w:ilvl w:val="0"/>
                <w:numId w:val="60"/>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Enuncia textos orales de diferente índole sobre temas de su interés o sugeridos por otros.</w:t>
            </w:r>
          </w:p>
          <w:p w:rsidR="00285B31" w:rsidRDefault="00F33600">
            <w:pPr>
              <w:numPr>
                <w:ilvl w:val="0"/>
                <w:numId w:val="60"/>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Escribe palabras que le permiten comunicar sus ideas, preferencias y aprendizajes.</w:t>
            </w:r>
          </w:p>
          <w:p w:rsidR="00285B31" w:rsidRDefault="00285B31">
            <w:pPr>
              <w:numPr>
                <w:ilvl w:val="0"/>
                <w:numId w:val="60"/>
              </w:numPr>
              <w:pBdr>
                <w:top w:val="nil"/>
                <w:left w:val="nil"/>
                <w:bottom w:val="nil"/>
                <w:right w:val="nil"/>
                <w:between w:val="nil"/>
              </w:pBdr>
              <w:spacing w:after="200" w:line="276" w:lineRule="auto"/>
              <w:rPr>
                <w:b/>
                <w:color w:val="000000"/>
                <w:sz w:val="24"/>
                <w:szCs w:val="24"/>
              </w:rPr>
            </w:pPr>
          </w:p>
          <w:p w:rsidR="00285B31" w:rsidRDefault="00285B31">
            <w:pPr>
              <w:rPr>
                <w:rFonts w:ascii="Times New Roman" w:eastAsia="Times New Roman" w:hAnsi="Times New Roman" w:cs="Times New Roman"/>
                <w:b/>
                <w:sz w:val="24"/>
                <w:szCs w:val="24"/>
              </w:rPr>
            </w:pPr>
          </w:p>
        </w:tc>
      </w:tr>
      <w:tr w:rsidR="00285B31">
        <w:tc>
          <w:tcPr>
            <w:tcW w:w="1413"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297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948"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7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4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MBITOS</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7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4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ómo desde la selección de temáticas, portadores discursivos e intencionalidades doy cuenta de la experiencia del ser humano y de lo que acontece a mi alrededor?</w:t>
            </w:r>
          </w:p>
        </w:tc>
        <w:tc>
          <w:tcPr>
            <w:tcW w:w="2948" w:type="dxa"/>
          </w:tcPr>
          <w:p w:rsidR="00285B31" w:rsidRDefault="00F33600">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ción de significados de  palabras con situaciones comunicativas.</w:t>
            </w:r>
          </w:p>
          <w:p w:rsidR="00285B31" w:rsidRDefault="00285B31">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ación de  situaciones comunicativas para expresar sus ideas.</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tc>
        <w:tc>
          <w:tcPr>
            <w:tcW w:w="2881" w:type="dxa"/>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conozco el significado de las palabras en las diferentes situaciones comunicativas.</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ico el propósito comunicativo y la idea global de un texto.</w:t>
            </w:r>
          </w:p>
          <w:p w:rsidR="00285B31" w:rsidRDefault="00285B31">
            <w:pPr>
              <w:pBdr>
                <w:top w:val="nil"/>
                <w:left w:val="nil"/>
                <w:bottom w:val="nil"/>
                <w:right w:val="nil"/>
                <w:between w:val="nil"/>
              </w:pBdr>
              <w:spacing w:line="276" w:lineRule="auto"/>
              <w:ind w:left="720"/>
              <w:rPr>
                <w:rFonts w:ascii="Times New Roman" w:eastAsia="Times New Roman" w:hAnsi="Times New Roman" w:cs="Times New Roman"/>
                <w:b/>
                <w:color w:val="000000"/>
                <w:sz w:val="24"/>
                <w:szCs w:val="24"/>
              </w:rPr>
            </w:pP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ico maneras de cómo se formula el inicio y el final de algunas narraciones.</w:t>
            </w:r>
          </w:p>
        </w:tc>
        <w:tc>
          <w:tcPr>
            <w:tcW w:w="2291" w:type="dxa"/>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tilizo, de acuerdo al contexto, un vocabulario adecuado para expresar mis ideas. </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ndica  el propósito comunicativo de diferentes textos.</w:t>
            </w:r>
          </w:p>
          <w:p w:rsidR="00285B31" w:rsidRDefault="00285B31">
            <w:pPr>
              <w:pBdr>
                <w:top w:val="nil"/>
                <w:left w:val="nil"/>
                <w:bottom w:val="nil"/>
                <w:right w:val="nil"/>
                <w:between w:val="nil"/>
              </w:pBdr>
              <w:spacing w:line="276" w:lineRule="auto"/>
              <w:ind w:left="720"/>
              <w:rPr>
                <w:rFonts w:ascii="Times New Roman" w:eastAsia="Times New Roman" w:hAnsi="Times New Roman" w:cs="Times New Roman"/>
                <w:b/>
                <w:color w:val="000000"/>
                <w:sz w:val="24"/>
                <w:szCs w:val="24"/>
              </w:rPr>
            </w:pP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ñale la estructura del texto.</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Valoro  l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cesos de aprendizaje asociados con el lenguaje como una posibilidad para expresar sus ideas.</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 interesa por comprender el propósito comunicativo y la idea global de diferentes textos.</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fruto de diversas clases de escritos propios </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2977" w:type="dxa"/>
          </w:tcPr>
          <w:p w:rsidR="00285B31" w:rsidRDefault="00F33600">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qué manera mi relación con el otro me permite construir  sentidos posibles en situaciones  comunicativas concretas de socialización y signiﬁcación de mis ideas?</w:t>
            </w:r>
          </w:p>
        </w:tc>
        <w:tc>
          <w:tcPr>
            <w:tcW w:w="2948" w:type="dxa"/>
          </w:tcPr>
          <w:p w:rsidR="00285B31" w:rsidRDefault="00F33600">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ación de  ideas centrales y secundarias de diferentes  textos.</w:t>
            </w:r>
          </w:p>
          <w:p w:rsidR="00285B31" w:rsidRDefault="00285B31">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l tema central de textos narrativos y da su opinión.</w:t>
            </w:r>
          </w:p>
        </w:tc>
        <w:tc>
          <w:tcPr>
            <w:tcW w:w="288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zco la temática de las caricaturas, tiras cómicas, historietas, anuncios publicitarios u otros medios de expresión gráfica. </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ntiendo el lenguaje  empleado en historietas y otros tipos de textos con imágenes fijas.</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tc>
        <w:tc>
          <w:tcPr>
            <w:tcW w:w="229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tiliza imágenes y símbolos como otra manera de comunicarse.</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ñala las características generales de las historietas. </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o fábulas, cuentos, poemas relatos mitológicos, leyendas, o cualquier otro texto literario.</w:t>
            </w:r>
          </w:p>
        </w:tc>
        <w:tc>
          <w:tcPr>
            <w:tcW w:w="2106"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recio la importancia de aprender los diferentes símbolos para la comunicación.</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sfruta de la lectura de historietas.</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iende las sugerencias de la docente para mejorar los procesos de comprensión textual. </w:t>
            </w:r>
          </w:p>
        </w:tc>
      </w:tr>
      <w:tr w:rsidR="00285B31">
        <w:trPr>
          <w:trHeight w:val="841"/>
        </w:trPr>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977" w:type="dxa"/>
          </w:tcPr>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anera el reconocimiento de las reglas de uso del lenguaje me permite acercarme a la construcción de sentidos en diferentes discursos que hacen parte de mi cotidianidad?</w:t>
            </w:r>
          </w:p>
          <w:p w:rsidR="00285B31" w:rsidRDefault="00285B31">
            <w:pPr>
              <w:rPr>
                <w:rFonts w:ascii="Times New Roman" w:eastAsia="Times New Roman" w:hAnsi="Times New Roman" w:cs="Times New Roman"/>
                <w:b/>
                <w:sz w:val="24"/>
                <w:szCs w:val="24"/>
              </w:rPr>
            </w:pPr>
          </w:p>
        </w:tc>
        <w:tc>
          <w:tcPr>
            <w:tcW w:w="2948" w:type="dxa"/>
          </w:tcPr>
          <w:p w:rsidR="00285B31" w:rsidRDefault="00F33600">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ificación de  diferentes tipologías textuales.</w:t>
            </w:r>
          </w:p>
          <w:p w:rsidR="00285B31" w:rsidRDefault="00285B31">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n de  las secuencias de diferentes textos.</w:t>
            </w:r>
          </w:p>
        </w:tc>
        <w:tc>
          <w:tcPr>
            <w:tcW w:w="288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zco las características del texto descriptivo. </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  las características del texto narrativo.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o  entre el texto narrativo y el texto descriptivo.</w:t>
            </w:r>
          </w:p>
        </w:tc>
        <w:tc>
          <w:tcPr>
            <w:tcW w:w="2291" w:type="dxa"/>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Describo personas, objetos, lugares, etc., en forma detallada.</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ñalo las partes del texto narrativo. </w:t>
            </w:r>
          </w:p>
          <w:p w:rsidR="00285B31" w:rsidRDefault="00285B31">
            <w:pPr>
              <w:rPr>
                <w:rFonts w:ascii="Times New Roman" w:eastAsia="Times New Roman" w:hAnsi="Times New Roman" w:cs="Times New Roman"/>
                <w:b/>
                <w:sz w:val="24"/>
                <w:szCs w:val="24"/>
              </w:rPr>
            </w:pPr>
          </w:p>
          <w:p w:rsidR="00285B31" w:rsidRDefault="00F336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o en procesos de lectura y producción de textos narrativos y descriptivos, identificando los propósitos comunicativos y las intencionalidades de los mismos.</w:t>
            </w:r>
          </w:p>
        </w:tc>
        <w:tc>
          <w:tcPr>
            <w:tcW w:w="2106"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 interesa por describir personas, objetos, etc. de forma adecuada.</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fruta y valora la lectura de diferentes textos para comprender el mundo que lo rodea.</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resa por mejorar la  comprensión textual, en los diferentes niveles. </w:t>
            </w:r>
          </w:p>
        </w:tc>
      </w:tr>
    </w:tbl>
    <w:p w:rsidR="00285B31" w:rsidRDefault="00285B31">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tbl>
      <w:tblPr>
        <w:tblStyle w:val="a2"/>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Lengua castellana</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2</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 4 hora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L GRADO:</w:t>
            </w:r>
          </w:p>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Usar el sistema de la lengua en diferentes discursos y situaciones comunicativas cotidianas y signiﬁcativos en contextos cercanos que le permitan comparar sus conocimientos propios y los del otro.</w:t>
            </w:r>
          </w:p>
          <w:p w:rsidR="00285B31" w:rsidRDefault="00285B31">
            <w:pPr>
              <w:pBdr>
                <w:top w:val="nil"/>
                <w:left w:val="nil"/>
                <w:bottom w:val="nil"/>
                <w:right w:val="nil"/>
                <w:between w:val="nil"/>
              </w:pBdr>
              <w:spacing w:line="259" w:lineRule="auto"/>
              <w:ind w:left="1080"/>
              <w:jc w:val="both"/>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285B31">
            <w:pPr>
              <w:rPr>
                <w:rFonts w:ascii="Times New Roman" w:eastAsia="Times New Roman" w:hAnsi="Times New Roman" w:cs="Times New Roman"/>
                <w:b/>
                <w:sz w:val="24"/>
                <w:szCs w:val="24"/>
              </w:rPr>
            </w:pPr>
          </w:p>
          <w:p w:rsidR="00285B31" w:rsidRDefault="00F33600">
            <w:pPr>
              <w:numPr>
                <w:ilvl w:val="1"/>
                <w:numId w:val="52"/>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ias ciudadanas: Formar estudiantes en el ejercicio de la autonomía, el pensamiento divergente, la conciencia ambiental, la comunicación asertiva y la sana convivencia. </w:t>
            </w:r>
          </w:p>
          <w:p w:rsidR="00285B31" w:rsidRDefault="00285B31">
            <w:pPr>
              <w:pBdr>
                <w:top w:val="nil"/>
                <w:left w:val="nil"/>
                <w:bottom w:val="nil"/>
                <w:right w:val="nil"/>
                <w:between w:val="nil"/>
              </w:pBdr>
              <w:ind w:hanging="720"/>
              <w:rPr>
                <w:rFonts w:ascii="Times New Roman" w:eastAsia="Times New Roman" w:hAnsi="Times New Roman" w:cs="Times New Roman"/>
                <w:sz w:val="24"/>
                <w:szCs w:val="24"/>
              </w:rPr>
            </w:pPr>
          </w:p>
          <w:p w:rsidR="00285B31" w:rsidRDefault="00F33600">
            <w:pPr>
              <w:numPr>
                <w:ilvl w:val="1"/>
                <w:numId w:val="52"/>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360" w:hanging="720"/>
              <w:jc w:val="both"/>
              <w:rPr>
                <w:rFonts w:ascii="Times New Roman" w:eastAsia="Times New Roman" w:hAnsi="Times New Roman" w:cs="Times New Roman"/>
                <w:sz w:val="24"/>
                <w:szCs w:val="24"/>
              </w:rPr>
            </w:pPr>
          </w:p>
          <w:p w:rsidR="00285B31" w:rsidRDefault="00F33600">
            <w:pPr>
              <w:numPr>
                <w:ilvl w:val="1"/>
                <w:numId w:val="52"/>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asertivo de las TIC: Articular las TIC en el fortalecimiento de los procesos de pensamiento de los estudiantes.   </w:t>
            </w:r>
          </w:p>
          <w:p w:rsidR="00285B31" w:rsidRDefault="00285B31">
            <w:pPr>
              <w:pBdr>
                <w:top w:val="nil"/>
                <w:left w:val="nil"/>
                <w:bottom w:val="nil"/>
                <w:right w:val="nil"/>
                <w:between w:val="nil"/>
              </w:pBdr>
              <w:ind w:left="360" w:hanging="720"/>
              <w:rPr>
                <w:rFonts w:ascii="Times New Roman" w:eastAsia="Times New Roman" w:hAnsi="Times New Roman" w:cs="Times New Roman"/>
                <w:sz w:val="24"/>
                <w:szCs w:val="24"/>
              </w:rPr>
            </w:pPr>
          </w:p>
          <w:p w:rsidR="00285B31" w:rsidRDefault="00F33600">
            <w:pPr>
              <w:numPr>
                <w:ilvl w:val="1"/>
                <w:numId w:val="52"/>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 Cultivar el modelo estratégico-situacional en cada uno de los procesos, tomando como eje central la media técnica de la institución.</w:t>
            </w:r>
          </w:p>
          <w:p w:rsidR="00285B31" w:rsidRDefault="00285B31">
            <w:pPr>
              <w:pBdr>
                <w:top w:val="nil"/>
                <w:left w:val="nil"/>
                <w:bottom w:val="nil"/>
                <w:right w:val="nil"/>
                <w:between w:val="nil"/>
              </w:pBdr>
              <w:jc w:val="both"/>
              <w:rPr>
                <w:rFonts w:ascii="Times New Roman" w:eastAsia="Times New Roman" w:hAnsi="Times New Roman" w:cs="Times New Roman"/>
                <w:sz w:val="24"/>
                <w:szCs w:val="24"/>
              </w:rPr>
            </w:pPr>
          </w:p>
          <w:p w:rsidR="00285B31" w:rsidRDefault="00F33600">
            <w:pPr>
              <w:numPr>
                <w:ilvl w:val="1"/>
                <w:numId w:val="52"/>
              </w:numPr>
              <w:pBdr>
                <w:top w:val="nil"/>
                <w:left w:val="nil"/>
                <w:bottom w:val="nil"/>
                <w:right w:val="nil"/>
                <w:between w:val="nil"/>
              </w:pBdr>
              <w:spacing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 Promover la interculturalidad a través del desarrollo de competencias comunicativas en inglés.</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p w:rsidR="00285B31" w:rsidRDefault="00285B3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pBdr>
                <w:top w:val="nil"/>
                <w:left w:val="nil"/>
                <w:bottom w:val="nil"/>
                <w:right w:val="nil"/>
                <w:between w:val="nil"/>
              </w:pBdr>
              <w:spacing w:line="276"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STÁNDARES</w:t>
            </w:r>
            <w:r>
              <w:rPr>
                <w:rFonts w:ascii="Times New Roman" w:eastAsia="Times New Roman" w:hAnsi="Times New Roman" w:cs="Times New Roman"/>
                <w:b/>
                <w:color w:val="000000"/>
                <w:sz w:val="24"/>
                <w:szCs w:val="24"/>
              </w:rPr>
              <w:t xml:space="preserve"> BÁSICOS DE COMPETENCIAS:</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4"/>
                <w:szCs w:val="24"/>
              </w:rPr>
            </w:pPr>
          </w:p>
          <w:p w:rsidR="00285B31" w:rsidRDefault="00F33600">
            <w:pPr>
              <w:numPr>
                <w:ilvl w:val="0"/>
                <w:numId w:val="6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Elaboro instrucciones que evidencian secuencias lógicas en la realización de acciones.</w:t>
            </w:r>
          </w:p>
          <w:p w:rsidR="00285B31" w:rsidRDefault="00F33600">
            <w:pPr>
              <w:numPr>
                <w:ilvl w:val="0"/>
                <w:numId w:val="6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Elaboro un plan para organizar mis ideas.</w:t>
            </w:r>
          </w:p>
          <w:p w:rsidR="00285B31" w:rsidRDefault="00F33600">
            <w:pPr>
              <w:numPr>
                <w:ilvl w:val="0"/>
                <w:numId w:val="6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Elaboro resúmenes y esquemas que dan cuenta del sentido de un texto</w:t>
            </w:r>
          </w:p>
          <w:p w:rsidR="00285B31" w:rsidRDefault="00F33600">
            <w:pPr>
              <w:numPr>
                <w:ilvl w:val="0"/>
                <w:numId w:val="6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Recreo relatos y cuentos cambiando personajes, ambientes, hechos y épocas.</w:t>
            </w:r>
          </w:p>
          <w:p w:rsidR="00285B31" w:rsidRDefault="00F33600">
            <w:pPr>
              <w:numPr>
                <w:ilvl w:val="0"/>
                <w:numId w:val="6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Establezco diferencias y semejanzas entre noticieros, telenovelas, anuncios comerciales, dibujos animados y caricaturas, entre otros.</w:t>
            </w:r>
          </w:p>
          <w:p w:rsidR="00285B31" w:rsidRDefault="00F33600">
            <w:pPr>
              <w:numPr>
                <w:ilvl w:val="0"/>
                <w:numId w:val="6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Ordeno y completo la secuencia de viñetas que conforman una historieta.</w:t>
            </w:r>
          </w:p>
          <w:p w:rsidR="00285B31" w:rsidRDefault="00F33600">
            <w:pPr>
              <w:numPr>
                <w:ilvl w:val="0"/>
                <w:numId w:val="63"/>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Reconozco los principales elementos constitutivos de un proceso de comunicación: interlocutores, código, canal, texto y situación comunicativa.</w:t>
            </w: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mán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F33600">
            <w:pPr>
              <w:numPr>
                <w:ilvl w:val="0"/>
                <w:numId w:val="65"/>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dentifica las características de los medios de comunicación masiva a los que tiene acceso.</w:t>
            </w:r>
          </w:p>
          <w:p w:rsidR="00285B31" w:rsidRDefault="00F33600">
            <w:pPr>
              <w:numPr>
                <w:ilvl w:val="0"/>
                <w:numId w:val="65"/>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dentifica la función que cumplen las señales y símbolos que aparecen en su entorno.</w:t>
            </w:r>
          </w:p>
          <w:p w:rsidR="00285B31" w:rsidRDefault="00F33600">
            <w:pPr>
              <w:numPr>
                <w:ilvl w:val="0"/>
                <w:numId w:val="65"/>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dentifica algunos elementos constitutivos de textos literarios como personajes, espacios y acciones.</w:t>
            </w:r>
          </w:p>
          <w:p w:rsidR="00285B31" w:rsidRDefault="00F33600">
            <w:pPr>
              <w:numPr>
                <w:ilvl w:val="0"/>
                <w:numId w:val="65"/>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Comprende diversos textos literarios a partir de sus propias vivencias.</w:t>
            </w:r>
          </w:p>
          <w:p w:rsidR="00285B31" w:rsidRDefault="00F33600">
            <w:pPr>
              <w:numPr>
                <w:ilvl w:val="0"/>
                <w:numId w:val="65"/>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dentifica las palabras relevantes de un mensaje y las agrupa en unidades significativas: sonidos en palabras y palabras en oraciones.</w:t>
            </w:r>
          </w:p>
          <w:p w:rsidR="00285B31" w:rsidRDefault="00F33600">
            <w:pPr>
              <w:numPr>
                <w:ilvl w:val="0"/>
                <w:numId w:val="65"/>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Predice y analiza los contenidos y estructuras de diversos tipos de texto, a partir de sus conocimientos previos.</w:t>
            </w:r>
          </w:p>
          <w:p w:rsidR="00285B31" w:rsidRDefault="00F33600">
            <w:pPr>
              <w:numPr>
                <w:ilvl w:val="0"/>
                <w:numId w:val="65"/>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Expresa sus ideas atendiendo a las características del contexto comunicativo en que las enuncia (interlocutores, temas, lugares).</w:t>
            </w:r>
          </w:p>
          <w:p w:rsidR="00285B31" w:rsidRDefault="00F33600">
            <w:pPr>
              <w:numPr>
                <w:ilvl w:val="0"/>
                <w:numId w:val="65"/>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Produce diferentes tipos de textos para atender a un propósito comunicativo particular.</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13"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118"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MBITOS</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Pr>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mo me aproximo a la organización</w:t>
            </w:r>
          </w:p>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l de la producción</w:t>
            </w:r>
          </w:p>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 comprensión de diferentes textos para fortalecer mis procesos comunicativos en situaciones cotidianas de uso de la lengua?</w:t>
            </w:r>
          </w:p>
        </w:tc>
        <w:tc>
          <w:tcPr>
            <w:tcW w:w="2807" w:type="dxa"/>
          </w:tcPr>
          <w:p w:rsidR="00285B31" w:rsidRDefault="00F33600">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ción de  los elementos de la comunicación. </w:t>
            </w:r>
          </w:p>
          <w:p w:rsidR="00285B31" w:rsidRDefault="00285B31">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  situaciones comunicativas, identificando la intencionalidad.</w:t>
            </w:r>
          </w:p>
        </w:tc>
        <w:tc>
          <w:tcPr>
            <w:tcW w:w="288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 elaboración de hipótesis y el conocimiento de las intencionalidades en la valoración de la imagen como texto o parte fundamental de otros discurso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la superestructura, la intencionalidad  y las características de los textos narrativos.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 las palabras  sinónimas y antónimas en producciones orales y escritas apoyándome del diccionario</w:t>
            </w:r>
          </w:p>
        </w:tc>
        <w:tc>
          <w:tcPr>
            <w:tcW w:w="229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ye de manera creativa, a partir de la comprensión de diferentes textos, situaciones comunicativas que dan cuenta de su conocimiento de la lengua y las incorpora en su vida cotidiana.</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o textos narrativos siguiendo secuencias gráfica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o palabras sinónimas y antónimas en producciones orales y escritas apoyándome del diccionario</w:t>
            </w:r>
          </w:p>
        </w:tc>
        <w:tc>
          <w:tcPr>
            <w:tcW w:w="2106"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 cuenta de la incorporación de su acervo lingüístico y sus intencionalidades comunicativas en la construcción de sus ideas para su incorporación en los distintos discursos que usa.</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a los procesos de lectura como medio de aprendizaje.</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 interesa por aprender y ampliar su riqueza lingüística.</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118" w:type="dxa"/>
          </w:tcPr>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mo procedo estratégicamente para llevar a cabo un proceso de lectura y escritura reconociendo el valor de la gramática de la lengua en la construcción  de significados?</w:t>
            </w:r>
          </w:p>
          <w:p w:rsidR="00285B31" w:rsidRDefault="00285B31">
            <w:pPr>
              <w:jc w:val="center"/>
              <w:rPr>
                <w:rFonts w:ascii="Times New Roman" w:eastAsia="Times New Roman" w:hAnsi="Times New Roman" w:cs="Times New Roman"/>
                <w:sz w:val="24"/>
                <w:szCs w:val="24"/>
              </w:rPr>
            </w:pPr>
          </w:p>
        </w:tc>
        <w:tc>
          <w:tcPr>
            <w:tcW w:w="2807"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álisis  la importancia de la comunicación, estructurando las ideas del discurso.</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ción de  las intencionalidades del discurso.</w:t>
            </w:r>
          </w:p>
          <w:p w:rsidR="00285B31" w:rsidRDefault="00F33600">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8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 el proceso de estructuración de la información y las ideas propias y de otros en diferentes fuentes y formatos para la  interpretación y construcción de sentido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 elaboración de hipótesis y el  conocimiento de las intencionalidades en la valoración de la imagen como texto o parte fundamental de otros discurso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ifico oraciones en textos y  escritos propios empleando artículos y pronombres.</w:t>
            </w:r>
          </w:p>
        </w:tc>
        <w:tc>
          <w:tcPr>
            <w:tcW w:w="229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ea la comprensión y producción de textos y busca información en diferentes fuentes que le permiten comparar formatos, temáticas y funcione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ye de manera creativa, a partir de la comprensión de diferentes textos, situaciones comunicativas que dan cuenta de su conocimiento de la lengua y las incorpora en su vida cotidiana.</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ulo oraciones con sentido y contexto completo.</w:t>
            </w:r>
          </w:p>
        </w:tc>
        <w:tc>
          <w:tcPr>
            <w:tcW w:w="2106"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a la información que transmiten los medios masivos de comunicación y la  incorpora de manera significativa y crítica a sus esquemas de significación.</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 cuenta de la incorporación de su acervo lingüístico y sus intencionalidades comunicativas en la construcción de sus ideas para su incorporación en los distintos discursos que usa.</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le con los compromisos para mejorar sus  procesos lectoescriturales. </w:t>
            </w:r>
          </w:p>
        </w:tc>
      </w:tr>
      <w:tr w:rsidR="00285B31">
        <w:trPr>
          <w:trHeight w:val="841"/>
        </w:trPr>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18" w:type="dxa"/>
          </w:tcPr>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procedo ¿Cómo la elaboración de hipótesis y el reconocimiento de las intencionalidades potencia la valoración de la imagen como  texto o parte fundamental de otros discursos?</w:t>
            </w:r>
          </w:p>
        </w:tc>
        <w:tc>
          <w:tcPr>
            <w:tcW w:w="2807"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critura de diferentes tipos de texto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de  las situaciones y/o contextuales. </w:t>
            </w:r>
          </w:p>
        </w:tc>
        <w:tc>
          <w:tcPr>
            <w:tcW w:w="288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el procedimiento estratégico para llevar a cabo un proceso de lectura y escritura reconociendo el valor de la gramática de la lengua en la construcción de  significados.</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o la idea central en cuentos y creo otros a partir de su inicio o de su final.</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 las diferentes formas de lenguaje verbal y no verbal para comunicarse efectivamente. </w:t>
            </w:r>
          </w:p>
        </w:tc>
        <w:tc>
          <w:tcPr>
            <w:tcW w:w="229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e y construye diferentes textos y discursos desde su comprensión lingüística, social y cultural del lenguaje, haciendo uso de variadas estrategias de apoyo.</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acta textos teniendo en cuenta la superestructura textual. </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cribo mensajes dándolos a conocer mediante afiches y carteleras aplicando sus técnicas</w:t>
            </w:r>
          </w:p>
        </w:tc>
        <w:tc>
          <w:tcPr>
            <w:tcW w:w="2106"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cializa su postura frente a la información que lee, escribe y escucha y habla mediante la identificación de los roles presentes en diferentes  discursos.</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sfruta de la lectura de diferentes tipologías textuales.</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sensible comprender la importancia de los recursos lingüísticos para comunicarse. </w:t>
            </w:r>
          </w:p>
        </w:tc>
      </w:tr>
    </w:tbl>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bl>
      <w:tblPr>
        <w:tblStyle w:val="a3"/>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552"/>
        <w:gridCol w:w="2977"/>
        <w:gridCol w:w="2450"/>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Lengua castellana</w:t>
            </w:r>
          </w:p>
          <w:p w:rsidR="00285B31" w:rsidRDefault="00285B31">
            <w:pPr>
              <w:rPr>
                <w:rFonts w:ascii="Times New Roman" w:eastAsia="Times New Roman" w:hAnsi="Times New Roman" w:cs="Times New Roman"/>
                <w:b/>
                <w:sz w:val="24"/>
                <w:szCs w:val="24"/>
              </w:rPr>
            </w:pPr>
          </w:p>
        </w:tc>
        <w:tc>
          <w:tcPr>
            <w:tcW w:w="5529"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3</w:t>
            </w:r>
          </w:p>
        </w:tc>
        <w:tc>
          <w:tcPr>
            <w:tcW w:w="4556"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 4 hora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Comprender y producir textos con diferentes formatos y finalidades que den respuesta a propósitos comunicativos diversos, auténticos y contextualizados desde el reconocimiento de su realidad y la del mundo que lo rodea.</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285B31">
            <w:pPr>
              <w:rPr>
                <w:rFonts w:ascii="Times New Roman" w:eastAsia="Times New Roman" w:hAnsi="Times New Roman" w:cs="Times New Roman"/>
                <w:b/>
                <w:sz w:val="24"/>
                <w:szCs w:val="24"/>
              </w:rPr>
            </w:pPr>
          </w:p>
          <w:p w:rsidR="00285B31" w:rsidRDefault="00F33600">
            <w:pPr>
              <w:numPr>
                <w:ilvl w:val="1"/>
                <w:numId w:val="24"/>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ias ciudadanas: Formar estudiantes en el ejercicio de la autonomía, el pensamiento divergente, la conciencia ambiental, la comunicación asertiva y la sana convivencia. </w:t>
            </w:r>
          </w:p>
          <w:p w:rsidR="00285B31" w:rsidRDefault="00285B31">
            <w:pPr>
              <w:pBdr>
                <w:top w:val="nil"/>
                <w:left w:val="nil"/>
                <w:bottom w:val="nil"/>
                <w:right w:val="nil"/>
                <w:between w:val="nil"/>
              </w:pBdr>
              <w:ind w:hanging="720"/>
              <w:rPr>
                <w:rFonts w:ascii="Times New Roman" w:eastAsia="Times New Roman" w:hAnsi="Times New Roman" w:cs="Times New Roman"/>
                <w:sz w:val="24"/>
                <w:szCs w:val="24"/>
              </w:rPr>
            </w:pPr>
          </w:p>
          <w:p w:rsidR="00285B31" w:rsidRDefault="00F33600">
            <w:pPr>
              <w:numPr>
                <w:ilvl w:val="1"/>
                <w:numId w:val="24"/>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360" w:hanging="720"/>
              <w:jc w:val="both"/>
              <w:rPr>
                <w:rFonts w:ascii="Times New Roman" w:eastAsia="Times New Roman" w:hAnsi="Times New Roman" w:cs="Times New Roman"/>
                <w:sz w:val="24"/>
                <w:szCs w:val="24"/>
              </w:rPr>
            </w:pPr>
          </w:p>
          <w:p w:rsidR="00285B31" w:rsidRDefault="00F33600">
            <w:pPr>
              <w:numPr>
                <w:ilvl w:val="1"/>
                <w:numId w:val="24"/>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asertivo de las TIC: Articular las TIC en el fortalecimiento de los procesos de pensamiento de los estudiantes.   </w:t>
            </w:r>
          </w:p>
          <w:p w:rsidR="00285B31" w:rsidRDefault="00285B31">
            <w:pPr>
              <w:pBdr>
                <w:top w:val="nil"/>
                <w:left w:val="nil"/>
                <w:bottom w:val="nil"/>
                <w:right w:val="nil"/>
                <w:between w:val="nil"/>
              </w:pBdr>
              <w:ind w:left="360" w:hanging="720"/>
              <w:rPr>
                <w:rFonts w:ascii="Times New Roman" w:eastAsia="Times New Roman" w:hAnsi="Times New Roman" w:cs="Times New Roman"/>
                <w:sz w:val="24"/>
                <w:szCs w:val="24"/>
              </w:rPr>
            </w:pPr>
          </w:p>
          <w:p w:rsidR="00285B31" w:rsidRDefault="00F33600">
            <w:pPr>
              <w:numPr>
                <w:ilvl w:val="1"/>
                <w:numId w:val="24"/>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 Cultivar el modelo estratégico-situacional en cada uno de los procesos, tomando como eje central la media técnica de la institución.</w:t>
            </w:r>
          </w:p>
          <w:p w:rsidR="00285B31" w:rsidRDefault="00285B31">
            <w:pPr>
              <w:pBdr>
                <w:top w:val="nil"/>
                <w:left w:val="nil"/>
                <w:bottom w:val="nil"/>
                <w:right w:val="nil"/>
                <w:between w:val="nil"/>
              </w:pBdr>
              <w:jc w:val="both"/>
              <w:rPr>
                <w:rFonts w:ascii="Times New Roman" w:eastAsia="Times New Roman" w:hAnsi="Times New Roman" w:cs="Times New Roman"/>
                <w:sz w:val="24"/>
                <w:szCs w:val="24"/>
              </w:rPr>
            </w:pPr>
          </w:p>
          <w:p w:rsidR="00285B31" w:rsidRDefault="00F33600">
            <w:pPr>
              <w:numPr>
                <w:ilvl w:val="1"/>
                <w:numId w:val="24"/>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 Promover la interculturalidad a través del desarrollo de competencias comunicativas en inglé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 BÁSICOS DE COMPETENCIAS:</w:t>
            </w:r>
          </w:p>
          <w:p w:rsidR="00285B31" w:rsidRDefault="00285B31">
            <w:pPr>
              <w:rPr>
                <w:rFonts w:ascii="Times New Roman" w:eastAsia="Times New Roman" w:hAnsi="Times New Roman" w:cs="Times New Roman"/>
                <w:b/>
                <w:sz w:val="24"/>
                <w:szCs w:val="24"/>
              </w:rPr>
            </w:pP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xpreso en forma clara mis ideas y sentimientos, según lo amerite la situación comunicativa.</w:t>
            </w: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lijo el tipo de texto que requiere mi propósito comunicativo.</w:t>
            </w: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Utilizo la entonación y los matices afectivos de voz para alcanzar mi propósito en diferentes situaciones comunicativas.</w:t>
            </w: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rensión e interpretación textual</w:t>
            </w: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Identifico la silueta o el formato de los textos que leo.</w:t>
            </w: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laboro y socializo hipótesis predictivas acerca del contenido de los textos.</w:t>
            </w: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Medios de comunicación y otros sistemas simbólicos</w:t>
            </w:r>
          </w:p>
          <w:p w:rsidR="00285B31" w:rsidRDefault="00F33600">
            <w:pPr>
              <w:numPr>
                <w:ilvl w:val="0"/>
                <w:numId w:val="50"/>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aracterizo algunos medios de comunicación: radio, televisión, prensa, entre otros.</w:t>
            </w:r>
          </w:p>
          <w:p w:rsidR="00285B31" w:rsidRDefault="00F33600">
            <w:pPr>
              <w:numPr>
                <w:ilvl w:val="0"/>
                <w:numId w:val="50"/>
              </w:numPr>
              <w:pBdr>
                <w:top w:val="nil"/>
                <w:left w:val="nil"/>
                <w:bottom w:val="nil"/>
                <w:right w:val="nil"/>
                <w:between w:val="nil"/>
              </w:pBdr>
              <w:spacing w:line="276" w:lineRule="auto"/>
              <w:rPr>
                <w:b/>
                <w:color w:val="000000"/>
                <w:sz w:val="24"/>
                <w:szCs w:val="24"/>
              </w:rPr>
            </w:pPr>
            <w:r>
              <w:rPr>
                <w:rFonts w:ascii="Times New Roman" w:eastAsia="Times New Roman" w:hAnsi="Times New Roman" w:cs="Times New Roman"/>
                <w:color w:val="000000"/>
                <w:sz w:val="24"/>
                <w:szCs w:val="24"/>
              </w:rPr>
              <w:t xml:space="preserve">Expongo oralmente lo que me dicen mensajes cifrados en pictogramas, jeroglíficos, </w:t>
            </w:r>
            <w:proofErr w:type="spellStart"/>
            <w:r>
              <w:rPr>
                <w:rFonts w:ascii="Times New Roman" w:eastAsia="Times New Roman" w:hAnsi="Times New Roman" w:cs="Times New Roman"/>
                <w:color w:val="000000"/>
                <w:sz w:val="24"/>
                <w:szCs w:val="24"/>
              </w:rPr>
              <w:t>etc</w:t>
            </w:r>
            <w:proofErr w:type="spellEnd"/>
          </w:p>
          <w:p w:rsidR="00285B31" w:rsidRDefault="00F33600">
            <w:pPr>
              <w:numPr>
                <w:ilvl w:val="0"/>
                <w:numId w:val="50"/>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Reconozco los principales elementos constitutivos de un proceso de comunicación: Interlocutores, código, canal, texto y situación comunicativa.</w:t>
            </w: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rPr>
                <w:rFonts w:ascii="Times New Roman" w:eastAsia="Times New Roman" w:hAnsi="Times New Roman" w:cs="Times New Roman"/>
                <w:b/>
                <w:sz w:val="24"/>
                <w:szCs w:val="24"/>
              </w:rPr>
            </w:pPr>
          </w:p>
          <w:p w:rsidR="00285B31" w:rsidRDefault="00F33600">
            <w:pPr>
              <w:numPr>
                <w:ilvl w:val="0"/>
                <w:numId w:val="30"/>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ántico</w:t>
            </w:r>
          </w:p>
          <w:p w:rsidR="00285B31" w:rsidRDefault="00F33600">
            <w:pPr>
              <w:numPr>
                <w:ilvl w:val="0"/>
                <w:numId w:val="30"/>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táctico</w:t>
            </w:r>
          </w:p>
          <w:p w:rsidR="00285B31" w:rsidRDefault="00F33600">
            <w:pPr>
              <w:numPr>
                <w:ilvl w:val="0"/>
                <w:numId w:val="30"/>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285B31">
            <w:pPr>
              <w:rPr>
                <w:rFonts w:ascii="Times New Roman" w:eastAsia="Times New Roman" w:hAnsi="Times New Roman" w:cs="Times New Roman"/>
                <w:b/>
                <w:sz w:val="24"/>
                <w:szCs w:val="24"/>
              </w:rPr>
            </w:pPr>
          </w:p>
          <w:p w:rsidR="00285B31" w:rsidRDefault="00F33600">
            <w:pPr>
              <w:numPr>
                <w:ilvl w:val="0"/>
                <w:numId w:val="51"/>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Comprende las funciones que cumplen los medios de comunicación propios de su contexto.</w:t>
            </w:r>
          </w:p>
          <w:p w:rsidR="00285B31" w:rsidRDefault="00F33600">
            <w:pPr>
              <w:numPr>
                <w:ilvl w:val="0"/>
                <w:numId w:val="51"/>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Comprende que algunos escritos y manifestaciones artísticas pueden estar compuestos por texto, sonido e imágenes.</w:t>
            </w:r>
          </w:p>
          <w:p w:rsidR="00285B31" w:rsidRDefault="00F33600">
            <w:pPr>
              <w:numPr>
                <w:ilvl w:val="0"/>
                <w:numId w:val="51"/>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Reconoce algunas características de los textos narrativos, tales como el concepto de narrador y estructura narrativa, a partir de la recreación y disfrute de los mismos.</w:t>
            </w:r>
          </w:p>
          <w:p w:rsidR="00285B31" w:rsidRDefault="00F33600">
            <w:pPr>
              <w:numPr>
                <w:ilvl w:val="0"/>
                <w:numId w:val="51"/>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Escribe textos literarios coherentes, atendiendo a las características textuales e integrando sus saberes e intereses.</w:t>
            </w:r>
          </w:p>
          <w:p w:rsidR="00285B31" w:rsidRDefault="00F33600">
            <w:pPr>
              <w:numPr>
                <w:ilvl w:val="0"/>
                <w:numId w:val="51"/>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dentifica el papel del emisor y el receptor y sus propósitos comunicativos en una situación específica.</w:t>
            </w:r>
          </w:p>
          <w:p w:rsidR="00285B31" w:rsidRDefault="00F33600">
            <w:pPr>
              <w:numPr>
                <w:ilvl w:val="0"/>
                <w:numId w:val="51"/>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Interpreta el contenido y la estructura del texto, respondiendo preguntas de orden inferencial y crítico.</w:t>
            </w:r>
          </w:p>
          <w:p w:rsidR="00285B31" w:rsidRDefault="00F33600">
            <w:pPr>
              <w:numPr>
                <w:ilvl w:val="0"/>
                <w:numId w:val="51"/>
              </w:numPr>
              <w:pBdr>
                <w:top w:val="nil"/>
                <w:left w:val="nil"/>
                <w:bottom w:val="nil"/>
                <w:right w:val="nil"/>
                <w:between w:val="nil"/>
              </w:pBdr>
              <w:spacing w:line="276" w:lineRule="auto"/>
              <w:jc w:val="both"/>
              <w:rPr>
                <w:b/>
                <w:color w:val="333333"/>
                <w:sz w:val="24"/>
                <w:szCs w:val="24"/>
              </w:rPr>
            </w:pPr>
            <w:r>
              <w:rPr>
                <w:rFonts w:ascii="Times New Roman" w:eastAsia="Times New Roman" w:hAnsi="Times New Roman" w:cs="Times New Roman"/>
                <w:color w:val="000000"/>
                <w:sz w:val="24"/>
                <w:szCs w:val="24"/>
              </w:rPr>
              <w:t>Produce textos orales breves de diferente tipo ajustando el volumen, el tono de la voz, los movimientos corporales y los gestos, al tema y a la situación comunicativa.</w:t>
            </w:r>
          </w:p>
          <w:p w:rsidR="00285B31" w:rsidRDefault="00F33600">
            <w:pPr>
              <w:numPr>
                <w:ilvl w:val="0"/>
                <w:numId w:val="51"/>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Produce textos verbales y no verbales en los que tiene en cuenta aspectos gramaticales y ortográficos.</w:t>
            </w:r>
          </w:p>
          <w:p w:rsidR="00285B31" w:rsidRDefault="00285B31">
            <w:pPr>
              <w:rPr>
                <w:rFonts w:ascii="Times New Roman" w:eastAsia="Times New Roman" w:hAnsi="Times New Roman" w:cs="Times New Roman"/>
                <w:b/>
                <w:sz w:val="24"/>
                <w:szCs w:val="24"/>
              </w:rPr>
            </w:pPr>
          </w:p>
        </w:tc>
      </w:tr>
      <w:tr w:rsidR="00285B31">
        <w:tc>
          <w:tcPr>
            <w:tcW w:w="1413"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118"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55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533"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55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533"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MBITOS</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55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77"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450"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Pr>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estrategias utilizo para comunicarme significativamente de manera clara en diferentes situaciones de mi contexto inmediato?</w:t>
            </w:r>
          </w:p>
        </w:tc>
        <w:tc>
          <w:tcPr>
            <w:tcW w:w="2552"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clasificación de da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ejercicios de síntesi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tc>
        <w:tc>
          <w:tcPr>
            <w:tcW w:w="2977" w:type="dxa"/>
          </w:tcPr>
          <w:p w:rsidR="00285B31" w:rsidRDefault="00F33600">
            <w:pPr>
              <w:numPr>
                <w:ilvl w:val="0"/>
                <w:numId w:val="11"/>
              </w:numPr>
              <w:pBdr>
                <w:top w:val="nil"/>
                <w:left w:val="nil"/>
                <w:bottom w:val="nil"/>
                <w:right w:val="nil"/>
                <w:between w:val="nil"/>
              </w:pBdr>
              <w:spacing w:after="200" w:line="276" w:lineRule="auto"/>
              <w:jc w:val="both"/>
              <w:rPr>
                <w:color w:val="000000"/>
                <w:sz w:val="24"/>
                <w:szCs w:val="24"/>
              </w:rPr>
            </w:pPr>
            <w:r>
              <w:rPr>
                <w:rFonts w:ascii="Times New Roman" w:eastAsia="Times New Roman" w:hAnsi="Times New Roman" w:cs="Times New Roman"/>
                <w:color w:val="000000"/>
                <w:sz w:val="24"/>
                <w:szCs w:val="24"/>
              </w:rPr>
              <w:t>Reconoce el sustantivo y su función en las oraciones.</w:t>
            </w:r>
          </w:p>
          <w:p w:rsidR="00285B31" w:rsidRDefault="00285B31">
            <w:pPr>
              <w:jc w:val="both"/>
              <w:rPr>
                <w:rFonts w:ascii="Times New Roman" w:eastAsia="Times New Roman" w:hAnsi="Times New Roman" w:cs="Times New Roman"/>
                <w:b/>
                <w:sz w:val="24"/>
                <w:szCs w:val="24"/>
              </w:rPr>
            </w:pPr>
          </w:p>
          <w:p w:rsidR="00285B31" w:rsidRDefault="00F33600">
            <w:pPr>
              <w:numPr>
                <w:ilvl w:val="0"/>
                <w:numId w:val="13"/>
              </w:numPr>
              <w:pBdr>
                <w:top w:val="nil"/>
                <w:left w:val="nil"/>
                <w:bottom w:val="nil"/>
                <w:right w:val="nil"/>
                <w:between w:val="nil"/>
              </w:pBdr>
              <w:spacing w:after="200" w:line="276" w:lineRule="auto"/>
              <w:jc w:val="both"/>
              <w:rPr>
                <w:color w:val="000000"/>
                <w:sz w:val="24"/>
                <w:szCs w:val="24"/>
              </w:rPr>
            </w:pPr>
            <w:r>
              <w:rPr>
                <w:rFonts w:ascii="Times New Roman" w:eastAsia="Times New Roman" w:hAnsi="Times New Roman" w:cs="Times New Roman"/>
                <w:color w:val="000000"/>
                <w:sz w:val="24"/>
                <w:szCs w:val="24"/>
              </w:rPr>
              <w:t>Identifica e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Género y </w:t>
            </w:r>
            <w:r>
              <w:rPr>
                <w:rFonts w:ascii="Times New Roman" w:eastAsia="Times New Roman" w:hAnsi="Times New Roman" w:cs="Times New Roman"/>
                <w:sz w:val="24"/>
                <w:szCs w:val="24"/>
              </w:rPr>
              <w:t>número</w:t>
            </w:r>
            <w:r>
              <w:rPr>
                <w:rFonts w:ascii="Times New Roman" w:eastAsia="Times New Roman" w:hAnsi="Times New Roman" w:cs="Times New Roman"/>
                <w:color w:val="000000"/>
                <w:sz w:val="24"/>
                <w:szCs w:val="24"/>
              </w:rPr>
              <w:t xml:space="preserve"> del adjetivo.</w:t>
            </w:r>
          </w:p>
          <w:p w:rsidR="00285B31" w:rsidRDefault="00285B31">
            <w:pPr>
              <w:jc w:val="both"/>
              <w:rPr>
                <w:rFonts w:ascii="Times New Roman" w:eastAsia="Times New Roman" w:hAnsi="Times New Roman" w:cs="Times New Roman"/>
                <w:sz w:val="24"/>
                <w:szCs w:val="24"/>
              </w:rPr>
            </w:pPr>
          </w:p>
          <w:p w:rsidR="00285B31" w:rsidRDefault="00F33600">
            <w:pPr>
              <w:numPr>
                <w:ilvl w:val="0"/>
                <w:numId w:val="13"/>
              </w:numPr>
              <w:pBdr>
                <w:top w:val="nil"/>
                <w:left w:val="nil"/>
                <w:bottom w:val="nil"/>
                <w:right w:val="nil"/>
                <w:between w:val="nil"/>
              </w:pBdr>
              <w:spacing w:after="200" w:line="276" w:lineRule="auto"/>
              <w:jc w:val="both"/>
              <w:rPr>
                <w:color w:val="000000"/>
                <w:sz w:val="24"/>
                <w:szCs w:val="24"/>
              </w:rPr>
            </w:pPr>
            <w:r>
              <w:rPr>
                <w:rFonts w:ascii="Times New Roman" w:eastAsia="Times New Roman" w:hAnsi="Times New Roman" w:cs="Times New Roman"/>
                <w:color w:val="000000"/>
                <w:sz w:val="24"/>
                <w:szCs w:val="24"/>
              </w:rPr>
              <w:t>Reconoce las estrategias para comunicarse significativamente de manera clara y a través de  diferentes medios en distintas situaciones de su contexto inmediato.</w:t>
            </w:r>
          </w:p>
        </w:tc>
        <w:tc>
          <w:tcPr>
            <w:tcW w:w="2450"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el sustantivo en las diferentes oracione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 concordancia entre el adjetivo y el sustantivo.</w:t>
            </w:r>
          </w:p>
          <w:p w:rsidR="00285B31" w:rsidRDefault="00285B31">
            <w:pPr>
              <w:jc w:val="both"/>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struye el mensaje cifrado que portan algunos textos, jeroglíficos y pictogramas como posibilidades comunicativas cercanas a la comprensión del mundo que lo rodea.</w:t>
            </w:r>
          </w:p>
        </w:tc>
        <w:tc>
          <w:tcPr>
            <w:tcW w:w="2106"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 importancia de expresarse con claridad y precisión.</w:t>
            </w:r>
          </w:p>
          <w:p w:rsidR="00285B31" w:rsidRDefault="00285B31">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templa diferentes medios y estrategias para comunicarse  significativamente y de  manera clara, en distintas situaciones de su contexto inmediato</w:t>
            </w:r>
            <w:r>
              <w:rPr>
                <w:rFonts w:ascii="Times New Roman" w:eastAsia="Times New Roman" w:hAnsi="Times New Roman" w:cs="Times New Roman"/>
                <w:color w:val="333333"/>
                <w:sz w:val="24"/>
                <w:szCs w:val="24"/>
              </w:rPr>
              <w:t>.</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118" w:type="dxa"/>
          </w:tcPr>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la importancia de tener en cuenta el qué, el cómo y el quién en la producción de diversos discursos a partir de sus semejanzas y diferencias?</w:t>
            </w:r>
          </w:p>
        </w:tc>
        <w:tc>
          <w:tcPr>
            <w:tcW w:w="2552"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ción de  las características de las diferentes  estructuras textuale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 la intención comunicativa de los textos.</w:t>
            </w:r>
          </w:p>
        </w:tc>
        <w:tc>
          <w:tcPr>
            <w:tcW w:w="2977" w:type="dxa"/>
          </w:tcPr>
          <w:p w:rsidR="00285B31" w:rsidRDefault="00F33600">
            <w:pPr>
              <w:numPr>
                <w:ilvl w:val="0"/>
                <w:numId w:val="1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Identifica el qué, el cómo y el quién en la comprensión y producción de diversos discursos para el establecimiento de sus semejanzas y diferencias desde sus conocimientos previos.</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rsidR="00285B31" w:rsidRDefault="00F33600">
            <w:pPr>
              <w:numPr>
                <w:ilvl w:val="0"/>
                <w:numId w:val="1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dentifica la estructura de los diferentes tipos de textos narrativos y literario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numPr>
                <w:ilvl w:val="0"/>
                <w:numId w:val="13"/>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 xml:space="preserve"> Analiza pequeños textos literarios.</w:t>
            </w:r>
          </w:p>
        </w:tc>
        <w:tc>
          <w:tcPr>
            <w:tcW w:w="2450"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 los aspectos formales de la lengua y las estrategias de lectura en sus procesos comprensión y producción para acercarse de manera significativa a los mensajes que portan los distintos discursos.</w:t>
            </w:r>
          </w:p>
          <w:p w:rsidR="00285B31" w:rsidRDefault="00285B31">
            <w:pPr>
              <w:pBdr>
                <w:top w:val="nil"/>
                <w:left w:val="nil"/>
                <w:bottom w:val="nil"/>
                <w:right w:val="nil"/>
                <w:between w:val="nil"/>
              </w:pBdr>
              <w:ind w:left="36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 prácticas de escritura evidenciado las categorías gramaticale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285B31">
            <w:pPr>
              <w:pBdr>
                <w:top w:val="nil"/>
                <w:left w:val="nil"/>
                <w:bottom w:val="nil"/>
                <w:right w:val="nil"/>
                <w:between w:val="nil"/>
              </w:pBdr>
              <w:rPr>
                <w:rFonts w:ascii="Times New Roman" w:eastAsia="Times New Roman" w:hAnsi="Times New Roman" w:cs="Times New Roman"/>
                <w:b/>
                <w:color w:val="000000"/>
                <w:sz w:val="24"/>
                <w:szCs w:val="24"/>
              </w:rPr>
            </w:pPr>
          </w:p>
          <w:p w:rsidR="00285B31" w:rsidRDefault="00285B31">
            <w:pPr>
              <w:pBdr>
                <w:top w:val="nil"/>
                <w:left w:val="nil"/>
                <w:bottom w:val="nil"/>
                <w:right w:val="nil"/>
                <w:between w:val="nil"/>
              </w:pBdr>
              <w:rPr>
                <w:rFonts w:ascii="Times New Roman" w:eastAsia="Times New Roman" w:hAnsi="Times New Roman" w:cs="Times New Roman"/>
                <w:b/>
                <w:color w:val="000000"/>
                <w:sz w:val="24"/>
                <w:szCs w:val="24"/>
              </w:rPr>
            </w:pPr>
          </w:p>
        </w:tc>
        <w:tc>
          <w:tcPr>
            <w:tcW w:w="2106"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 en su discurso los saberes  prendidos en los distintos medios de comunicación y en la literatura para la comprensión de su realidad como productor e intérprete de discurso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el valor de los textos literarios, como medios para la creación y como manifestación social y cultural.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 ordenado en la presentación de sus trabajos.</w:t>
            </w:r>
          </w:p>
        </w:tc>
      </w:tr>
      <w:tr w:rsidR="00285B31">
        <w:trPr>
          <w:trHeight w:val="841"/>
        </w:trPr>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18" w:type="dxa"/>
          </w:tcPr>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me apropio de diferentes</w:t>
            </w:r>
          </w:p>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rategias cognitivas que</w:t>
            </w:r>
          </w:p>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permitan fortalecer los</w:t>
            </w:r>
          </w:p>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os de lectura y escritura</w:t>
            </w:r>
          </w:p>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diversos sistemas de significación?</w:t>
            </w:r>
          </w:p>
        </w:tc>
        <w:tc>
          <w:tcPr>
            <w:tcW w:w="2552"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ducción y redacción de diferentes tipologías textuales. </w:t>
            </w:r>
          </w:p>
        </w:tc>
        <w:tc>
          <w:tcPr>
            <w:tcW w:w="2977"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las clases de palabras y la utilidad que tienen estas en la redacción de oraciones.</w:t>
            </w:r>
          </w:p>
          <w:p w:rsidR="00285B31" w:rsidRDefault="00285B31">
            <w:pPr>
              <w:jc w:val="both"/>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 el   funcionamiento y la utilidad de las diferentes estrategias cognitivas que le permiten fortalecer los procesos de comprensión y producción de diferentes sistemas de significación.</w:t>
            </w:r>
          </w:p>
          <w:p w:rsidR="00285B31" w:rsidRDefault="00285B31">
            <w:pPr>
              <w:rPr>
                <w:rFonts w:ascii="Times New Roman" w:eastAsia="Times New Roman" w:hAnsi="Times New Roman" w:cs="Times New Roman"/>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e elementos como formatos, temáticas y funciones que debe tener en cuenta para sustentar sus ideas de manera oral y escrita y con sentido, en diversas situaciones comunicativas.</w:t>
            </w:r>
          </w:p>
        </w:tc>
        <w:tc>
          <w:tcPr>
            <w:tcW w:w="2450" w:type="dxa"/>
          </w:tcPr>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 de forma  pertinente las palabras en las oracione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 la planeación, el recuento, la relectura, la secuenciación y el parafraseo, como estrategias cognitivas que le permiten fortalecer los procesos de comprensión y producción de diferentes sistemas de significación.</w:t>
            </w: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 la argumentación y la confrontación</w:t>
            </w: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estrategias que le permiten sustentar</w:t>
            </w: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 ideas de manera oral y escrita y con sentido en diversas situaciones comunicativas.</w:t>
            </w:r>
          </w:p>
        </w:tc>
        <w:tc>
          <w:tcPr>
            <w:tcW w:w="2106" w:type="dxa"/>
          </w:tcPr>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ordenado en la presentación de sus trabajo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a sus emociones, ideas y pensamientos</w:t>
            </w: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planeación de la comprensión y la producción, que le posibilita usar el lenguaje en situaciones comunicativas reales y con roles definidos.</w:t>
            </w:r>
          </w:p>
          <w:p w:rsidR="00285B31" w:rsidRDefault="00285B31">
            <w:pPr>
              <w:pBdr>
                <w:top w:val="nil"/>
                <w:left w:val="nil"/>
                <w:bottom w:val="nil"/>
                <w:right w:val="nil"/>
                <w:between w:val="nil"/>
              </w:pBdr>
              <w:ind w:left="360"/>
              <w:rPr>
                <w:rFonts w:ascii="Times New Roman" w:eastAsia="Times New Roman" w:hAnsi="Times New Roman" w:cs="Times New Roman"/>
                <w:color w:val="000000"/>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speta los argumentos esgrimidos por los otros y defiende los propios, como elementos fundantes de una sana comunicación y convivencia.</w:t>
            </w:r>
          </w:p>
        </w:tc>
      </w:tr>
    </w:tbl>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tbl>
      <w:tblPr>
        <w:tblStyle w:val="a4"/>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Lengua castellana</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4</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 4 hora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Reconocer los elementos formales y conceptuales asociados con el lenguaje en sus aspectos lingüísticos, comunicativos y socioculturales como una posibilidad para significar el mundo que lo rodea.</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285B31">
            <w:pPr>
              <w:rPr>
                <w:rFonts w:ascii="Times New Roman" w:eastAsia="Times New Roman" w:hAnsi="Times New Roman" w:cs="Times New Roman"/>
                <w:b/>
                <w:sz w:val="24"/>
                <w:szCs w:val="24"/>
              </w:rPr>
            </w:pPr>
          </w:p>
          <w:p w:rsidR="00285B31" w:rsidRDefault="00F33600">
            <w:pPr>
              <w:numPr>
                <w:ilvl w:val="1"/>
                <w:numId w:val="25"/>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ias ciudadanas: Formar estudiantes en el ejercicio de la autonomía, el pensamiento divergente, la conciencia ambiental, la comunicación asertiva y la sana convivencia. </w:t>
            </w:r>
          </w:p>
          <w:p w:rsidR="00285B31" w:rsidRDefault="00285B31">
            <w:pPr>
              <w:pBdr>
                <w:top w:val="nil"/>
                <w:left w:val="nil"/>
                <w:bottom w:val="nil"/>
                <w:right w:val="nil"/>
                <w:between w:val="nil"/>
              </w:pBdr>
              <w:ind w:hanging="720"/>
              <w:rPr>
                <w:rFonts w:ascii="Times New Roman" w:eastAsia="Times New Roman" w:hAnsi="Times New Roman" w:cs="Times New Roman"/>
                <w:sz w:val="24"/>
                <w:szCs w:val="24"/>
              </w:rPr>
            </w:pPr>
          </w:p>
          <w:p w:rsidR="00285B31" w:rsidRDefault="00F33600">
            <w:pPr>
              <w:numPr>
                <w:ilvl w:val="1"/>
                <w:numId w:val="25"/>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360" w:hanging="720"/>
              <w:jc w:val="both"/>
              <w:rPr>
                <w:rFonts w:ascii="Times New Roman" w:eastAsia="Times New Roman" w:hAnsi="Times New Roman" w:cs="Times New Roman"/>
                <w:sz w:val="24"/>
                <w:szCs w:val="24"/>
              </w:rPr>
            </w:pPr>
          </w:p>
          <w:p w:rsidR="00285B31" w:rsidRDefault="00F33600">
            <w:pPr>
              <w:numPr>
                <w:ilvl w:val="1"/>
                <w:numId w:val="25"/>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asertivo de las TIC: Articular las TIC en el fortalecimiento de los procesos de pensamiento de los estudiantes.   </w:t>
            </w:r>
          </w:p>
          <w:p w:rsidR="00285B31" w:rsidRDefault="00285B31">
            <w:pPr>
              <w:pBdr>
                <w:top w:val="nil"/>
                <w:left w:val="nil"/>
                <w:bottom w:val="nil"/>
                <w:right w:val="nil"/>
                <w:between w:val="nil"/>
              </w:pBdr>
              <w:ind w:left="360" w:hanging="720"/>
              <w:rPr>
                <w:rFonts w:ascii="Times New Roman" w:eastAsia="Times New Roman" w:hAnsi="Times New Roman" w:cs="Times New Roman"/>
                <w:sz w:val="24"/>
                <w:szCs w:val="24"/>
              </w:rPr>
            </w:pPr>
          </w:p>
          <w:p w:rsidR="00285B31" w:rsidRDefault="00F33600">
            <w:pPr>
              <w:numPr>
                <w:ilvl w:val="1"/>
                <w:numId w:val="25"/>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 Cultivar el modelo estratégico-situacional en cada uno de los procesos, tomando como eje central la media técnica de la institución.</w:t>
            </w:r>
          </w:p>
          <w:p w:rsidR="00285B31" w:rsidRDefault="00285B31">
            <w:pPr>
              <w:pBdr>
                <w:top w:val="nil"/>
                <w:left w:val="nil"/>
                <w:bottom w:val="nil"/>
                <w:right w:val="nil"/>
                <w:between w:val="nil"/>
              </w:pBdr>
              <w:jc w:val="both"/>
              <w:rPr>
                <w:rFonts w:ascii="Times New Roman" w:eastAsia="Times New Roman" w:hAnsi="Times New Roman" w:cs="Times New Roman"/>
                <w:sz w:val="24"/>
                <w:szCs w:val="24"/>
              </w:rPr>
            </w:pPr>
          </w:p>
          <w:p w:rsidR="00285B31" w:rsidRDefault="00F33600">
            <w:pPr>
              <w:numPr>
                <w:ilvl w:val="1"/>
                <w:numId w:val="25"/>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 Promover la interculturalidad a través del desarrollo de competencias comunicativas en inglé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 BÁSICOS DE COMPETENCIAS:</w:t>
            </w:r>
          </w:p>
          <w:p w:rsidR="00285B31" w:rsidRDefault="00285B31">
            <w:pPr>
              <w:rPr>
                <w:rFonts w:ascii="Times New Roman" w:eastAsia="Times New Roman" w:hAnsi="Times New Roman" w:cs="Times New Roman"/>
                <w:b/>
                <w:sz w:val="24"/>
                <w:szCs w:val="24"/>
              </w:rPr>
            </w:pPr>
          </w:p>
          <w:p w:rsidR="00285B31" w:rsidRDefault="00F33600">
            <w:pPr>
              <w:numPr>
                <w:ilvl w:val="0"/>
                <w:numId w:val="3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Organizo mis ideas para producir un texto oral, teniendo en cuenta mi realidad y mis propias experiencias.</w:t>
            </w:r>
          </w:p>
          <w:p w:rsidR="00285B31" w:rsidRDefault="00F33600">
            <w:pPr>
              <w:numPr>
                <w:ilvl w:val="0"/>
                <w:numId w:val="3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lijo un tema para producir un texto escrito, teniendo cuenta un propósito, las características del interlocutor y las exigencias del contexto.</w:t>
            </w:r>
          </w:p>
          <w:p w:rsidR="00285B31" w:rsidRDefault="00F33600">
            <w:pPr>
              <w:numPr>
                <w:ilvl w:val="0"/>
                <w:numId w:val="3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Leo diversos tipos de texto: descriptivo, informativo, narrativo, explicativo y argumentativo.</w:t>
            </w:r>
          </w:p>
          <w:p w:rsidR="00285B31" w:rsidRDefault="00F33600">
            <w:pPr>
              <w:numPr>
                <w:ilvl w:val="0"/>
                <w:numId w:val="3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Leo diversos tipos de texto literario: relatos mitológicos, leyendas, fábulas, poemas y obras teatrales.</w:t>
            </w:r>
          </w:p>
          <w:p w:rsidR="00285B31" w:rsidRDefault="00F33600">
            <w:pPr>
              <w:numPr>
                <w:ilvl w:val="0"/>
                <w:numId w:val="3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onozco las características de los diferentes medios de comunicación masiva.</w:t>
            </w:r>
          </w:p>
          <w:p w:rsidR="00285B31" w:rsidRDefault="00F33600">
            <w:pPr>
              <w:numPr>
                <w:ilvl w:val="0"/>
                <w:numId w:val="3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Selecciono y clasifico con la información emitida por los diferentes medios de comunicación.</w:t>
            </w:r>
          </w:p>
          <w:p w:rsidR="00285B31" w:rsidRDefault="00F33600">
            <w:pPr>
              <w:numPr>
                <w:ilvl w:val="0"/>
                <w:numId w:val="38"/>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Identifico con los elementos constitutivos de la comunicación: interlocutores, código, canal, mensaje y textos.</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mán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285B31">
            <w:pPr>
              <w:rPr>
                <w:rFonts w:ascii="Times New Roman" w:eastAsia="Times New Roman" w:hAnsi="Times New Roman" w:cs="Times New Roman"/>
                <w:b/>
                <w:sz w:val="24"/>
                <w:szCs w:val="24"/>
              </w:rPr>
            </w:pPr>
          </w:p>
          <w:p w:rsidR="00285B31" w:rsidRDefault="00F33600">
            <w:pPr>
              <w:numPr>
                <w:ilvl w:val="0"/>
                <w:numId w:val="39"/>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Analiza la información presentada por los diferentes medios de comunicación con los cuales interactúa.</w:t>
            </w:r>
          </w:p>
          <w:p w:rsidR="00285B31" w:rsidRDefault="00F33600">
            <w:pPr>
              <w:numPr>
                <w:ilvl w:val="0"/>
                <w:numId w:val="39"/>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Escribe textos a partir de información dispuesta en imágenes, fotografías, manifestaciones artísticas o conversaciones cotidianas.</w:t>
            </w:r>
          </w:p>
          <w:p w:rsidR="00285B31" w:rsidRDefault="00F33600">
            <w:pPr>
              <w:numPr>
                <w:ilvl w:val="0"/>
                <w:numId w:val="39"/>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Crea textos literarios en los que articula lecturas previas e impresiones sobre un tema o situación.</w:t>
            </w:r>
          </w:p>
          <w:p w:rsidR="00285B31" w:rsidRDefault="00F33600">
            <w:pPr>
              <w:numPr>
                <w:ilvl w:val="0"/>
                <w:numId w:val="39"/>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Construye textos poéticos, empleando algunas figuras literarias.</w:t>
            </w:r>
          </w:p>
          <w:p w:rsidR="00285B31" w:rsidRDefault="00F33600">
            <w:pPr>
              <w:numPr>
                <w:ilvl w:val="0"/>
                <w:numId w:val="39"/>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Interpreta el tono del discurso de su interlocutor, a partir de las características de la voz, del ritmo, de las pausas y de la entonación.</w:t>
            </w:r>
          </w:p>
          <w:p w:rsidR="00285B31" w:rsidRDefault="00F33600">
            <w:pPr>
              <w:numPr>
                <w:ilvl w:val="0"/>
                <w:numId w:val="39"/>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Organiza la información que encuentra en los textos que lee, utilizando técnicas para el procesamiento de la información que le facilitan el proceso de compresión e interpretación textual.</w:t>
            </w:r>
          </w:p>
          <w:p w:rsidR="00285B31" w:rsidRDefault="00F33600">
            <w:pPr>
              <w:numPr>
                <w:ilvl w:val="0"/>
                <w:numId w:val="39"/>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Participa en espacios de discusión en los que adapta sus emisiones a los requerimientos de la situación comunicativa.</w:t>
            </w:r>
          </w:p>
          <w:p w:rsidR="00285B31" w:rsidRDefault="00F33600">
            <w:pPr>
              <w:numPr>
                <w:ilvl w:val="0"/>
                <w:numId w:val="39"/>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Produce textos atiendo a elementos como el tipo de público al que va dirigido, el contexto de circulación, sus saberes previos y la diversidad de formatos de la que dispone para su presentación.</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13"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118"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MBITOS</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Pr>
          <w:p w:rsidR="00285B31" w:rsidRDefault="00F336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mo desde la selección de temáticas, portadores discursivos e intencionalidades doy cuenta de la experiencia del ser humano y de lo que acontece a mí alrededor?</w:t>
            </w: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ificación de  diferentes tipologías textuales, según sus característica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nálisis de  los elementos fundamentales para la producción oral y escrita. </w:t>
            </w:r>
          </w:p>
        </w:tc>
        <w:tc>
          <w:tcPr>
            <w:tcW w:w="2881"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 el sustantivo y sus clases en los diferentes textos.</w:t>
            </w:r>
          </w:p>
          <w:p w:rsidR="00285B31" w:rsidRDefault="00285B31">
            <w:pPr>
              <w:pBdr>
                <w:top w:val="nil"/>
                <w:left w:val="nil"/>
                <w:bottom w:val="nil"/>
                <w:right w:val="nil"/>
                <w:between w:val="nil"/>
              </w:pBdr>
              <w:ind w:left="36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e el adjetivo calificativo en las oracione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 el sustantivo y el adjetivo según su grado.</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dentifica los elementos que atienden a un plan textual para la creación de producciones orales y escritas que den cuenta de las experiencias y   acontecimientos de la realidad.</w:t>
            </w:r>
          </w:p>
        </w:tc>
        <w:tc>
          <w:tcPr>
            <w:tcW w:w="2291"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 los sustantivos y sus  clases de forma asertiva.</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e los adjetivos calificativos en los diferentes text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 de adecuadamente el sustantivo y el adjetivo en concordancia.</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y comprende diferentes textos literarios y de otros sistemas simbólicos atendiendo a sus características, para significar lo que acontece a su alrededor.</w:t>
            </w:r>
          </w:p>
        </w:tc>
        <w:tc>
          <w:tcPr>
            <w:tcW w:w="2106" w:type="dxa"/>
          </w:tcPr>
          <w:p w:rsidR="00285B31" w:rsidRDefault="00F336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mo desde la selección de temáticas, portadores discursivos e intencionalidades doy cuenta de la experiencia del ser humano y de lo que acontece a mí alrededor?</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118" w:type="dxa"/>
          </w:tcPr>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planeo y diseño la comprensión</w:t>
            </w:r>
          </w:p>
          <w:p w:rsidR="00285B31" w:rsidRDefault="00F336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y la producción discursiva para  dar cuenta de un proceso comunicativo real?</w:t>
            </w: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ción las intencionalidades comunicativas de diferentes discursos. </w:t>
            </w:r>
          </w:p>
        </w:tc>
        <w:tc>
          <w:tcPr>
            <w:tcW w:w="2881" w:type="dxa"/>
          </w:tcPr>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 lectura crítica de diferentes texto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 las diferentes clases de narración a través de la lectura de diferentes textos y la creación de algunos escritos.</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cteriza los elementos constitutivos de los textos literarios y reconoce en ellos aspectos formales y conceptuales de la lengua, indispensables para la construcción de procesos comunicativos y significativo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tc>
        <w:tc>
          <w:tcPr>
            <w:tcW w:w="2291" w:type="dxa"/>
          </w:tcPr>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nde los textos y las implicaciones culturales de estos.</w:t>
            </w:r>
          </w:p>
          <w:p w:rsidR="00285B31" w:rsidRDefault="00285B31">
            <w:pPr>
              <w:pBdr>
                <w:top w:val="nil"/>
                <w:left w:val="nil"/>
                <w:bottom w:val="nil"/>
                <w:right w:val="nil"/>
                <w:between w:val="nil"/>
              </w:pBdr>
              <w:rPr>
                <w:rFonts w:ascii="Times New Roman" w:eastAsia="Times New Roman" w:hAnsi="Times New Roman" w:cs="Times New Roman"/>
                <w:b/>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uestra interés por conocer diferentes culturas.</w:t>
            </w:r>
          </w:p>
          <w:p w:rsidR="00285B31" w:rsidRDefault="00285B31">
            <w:pPr>
              <w:pBdr>
                <w:top w:val="nil"/>
                <w:left w:val="nil"/>
                <w:bottom w:val="nil"/>
                <w:right w:val="nil"/>
                <w:between w:val="nil"/>
              </w:pBdr>
              <w:ind w:left="360"/>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tiliza estrategias para producir discursos orales y escritos, atendiendo a los aspectos formales de la lengua que le permitan relacionar situaciones comunicativas reales y cotidianas de significación.</w:t>
            </w:r>
          </w:p>
        </w:tc>
        <w:tc>
          <w:tcPr>
            <w:tcW w:w="2106" w:type="dxa"/>
          </w:tcPr>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crítico frente a las costumbres de las culturas afrocolombiana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cteriza los roles de los sujetos que participan del proceso comunicativo y en las diversas técnicas grupale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lora los roles que desempeñan los sujetos en un proceso  comunicativo real para la toma de decisiones beneficiosas en el contexto de las comunidades en las que participa.</w:t>
            </w:r>
          </w:p>
        </w:tc>
      </w:tr>
      <w:tr w:rsidR="00285B31">
        <w:trPr>
          <w:trHeight w:val="841"/>
        </w:trPr>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18" w:type="dxa"/>
          </w:tcPr>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estrategias me permiten identificar y apropiar el estilo personal como una marca articuladora de los elementos formales de la lengua en la comprensión y  producción en situaciones comunicativas contextualizadas?</w:t>
            </w: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zonamiento de las situaciones planteadas en la literatura y en el contexto. </w:t>
            </w:r>
          </w:p>
        </w:tc>
        <w:tc>
          <w:tcPr>
            <w:tcW w:w="2881"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 en los textos que lee la intencionalidad comunicativa y los interlocutores, con el fin de comprender los procesos de producción y comprensión de diferentes  discurso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e la importancia de las característica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 lenguaje verbal y no verbal para comprender procesos comunicativos orales y escritos en contextos reales y significativos.</w:t>
            </w:r>
          </w:p>
        </w:tc>
        <w:tc>
          <w:tcPr>
            <w:tcW w:w="2291"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e, socializa, analiza y corrige textos informativos y literarios teniendo en cuenta aspectos gramaticales, un léxico apropiado y la implementación de un estilo propio para expresar sus ideas de manera clara.</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lica estrategias metacognitivas en los procesos de comprensión y producción discursiva para comunicar de manera oral y escrita ideas que propician reflexiones en contexto.</w:t>
            </w:r>
          </w:p>
        </w:tc>
        <w:tc>
          <w:tcPr>
            <w:tcW w:w="2106"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ta en las interacciones comunicativas los principios básicos de la comunicación, con el propósito de valorar sus ideas y las de los demá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a las obras no verbales creadas por las comunidades humanas para  significar el mundo que le rodea y crear su visión de este a partir de su vínculo con lo verbal.</w:t>
            </w:r>
          </w:p>
        </w:tc>
      </w:tr>
    </w:tbl>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16258" w:rsidRDefault="00216258">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bl>
      <w:tblPr>
        <w:tblStyle w:val="a5"/>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Lengua castellana</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5</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NSIDAD HORARIA: </w:t>
            </w:r>
            <w:r w:rsidR="00216258">
              <w:rPr>
                <w:rFonts w:ascii="Times New Roman" w:eastAsia="Times New Roman" w:hAnsi="Times New Roman" w:cs="Times New Roman"/>
                <w:b/>
                <w:sz w:val="24"/>
                <w:szCs w:val="24"/>
              </w:rPr>
              <w:t>4</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Comprender y producir diferentes discursos, siguiendo procedimientos estratégicos para la selección y organización de información, relevantes en el proceso de signiﬁcación de los contextos diversos en los que ubica su realidad.</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285B31">
            <w:pPr>
              <w:rPr>
                <w:rFonts w:ascii="Times New Roman" w:eastAsia="Times New Roman" w:hAnsi="Times New Roman" w:cs="Times New Roman"/>
                <w:b/>
                <w:sz w:val="24"/>
                <w:szCs w:val="24"/>
              </w:rPr>
            </w:pPr>
          </w:p>
          <w:p w:rsidR="00285B31" w:rsidRDefault="00F33600">
            <w:pPr>
              <w:numPr>
                <w:ilvl w:val="1"/>
                <w:numId w:val="3"/>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ias ciudadanas: Formar estudiantes en el ejercicio de la autonomía, el pensamiento divergente, la conciencia ambiental, la comunicación asertiva y la sana convivencia. </w:t>
            </w:r>
          </w:p>
          <w:p w:rsidR="00285B31" w:rsidRDefault="00285B31">
            <w:pPr>
              <w:pBdr>
                <w:top w:val="nil"/>
                <w:left w:val="nil"/>
                <w:bottom w:val="nil"/>
                <w:right w:val="nil"/>
                <w:between w:val="nil"/>
              </w:pBdr>
              <w:ind w:hanging="720"/>
              <w:rPr>
                <w:rFonts w:ascii="Times New Roman" w:eastAsia="Times New Roman" w:hAnsi="Times New Roman" w:cs="Times New Roman"/>
                <w:sz w:val="24"/>
                <w:szCs w:val="24"/>
              </w:rPr>
            </w:pPr>
          </w:p>
          <w:p w:rsidR="00285B31" w:rsidRDefault="00F33600">
            <w:pPr>
              <w:numPr>
                <w:ilvl w:val="1"/>
                <w:numId w:val="3"/>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360" w:hanging="720"/>
              <w:jc w:val="both"/>
              <w:rPr>
                <w:rFonts w:ascii="Times New Roman" w:eastAsia="Times New Roman" w:hAnsi="Times New Roman" w:cs="Times New Roman"/>
                <w:sz w:val="24"/>
                <w:szCs w:val="24"/>
              </w:rPr>
            </w:pPr>
          </w:p>
          <w:p w:rsidR="00285B31" w:rsidRDefault="00F33600">
            <w:pPr>
              <w:numPr>
                <w:ilvl w:val="1"/>
                <w:numId w:val="3"/>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asertivo de las TIC: Articular las TIC en el fortalecimiento de los procesos de pensamiento de los estudiantes.   </w:t>
            </w:r>
          </w:p>
          <w:p w:rsidR="00285B31" w:rsidRDefault="00285B31">
            <w:pPr>
              <w:pBdr>
                <w:top w:val="nil"/>
                <w:left w:val="nil"/>
                <w:bottom w:val="nil"/>
                <w:right w:val="nil"/>
                <w:between w:val="nil"/>
              </w:pBdr>
              <w:ind w:left="360" w:hanging="720"/>
              <w:rPr>
                <w:rFonts w:ascii="Times New Roman" w:eastAsia="Times New Roman" w:hAnsi="Times New Roman" w:cs="Times New Roman"/>
                <w:sz w:val="24"/>
                <w:szCs w:val="24"/>
              </w:rPr>
            </w:pPr>
          </w:p>
          <w:p w:rsidR="00285B31" w:rsidRDefault="00F33600">
            <w:pPr>
              <w:numPr>
                <w:ilvl w:val="1"/>
                <w:numId w:val="3"/>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 Cultivar el modelo estratégico-situacional en cada uno de los procesos, tomando como eje central la media técnica de la institución.</w:t>
            </w:r>
          </w:p>
          <w:p w:rsidR="00285B31" w:rsidRDefault="00285B31">
            <w:pPr>
              <w:pBdr>
                <w:top w:val="nil"/>
                <w:left w:val="nil"/>
                <w:bottom w:val="nil"/>
                <w:right w:val="nil"/>
                <w:between w:val="nil"/>
              </w:pBdr>
              <w:jc w:val="both"/>
              <w:rPr>
                <w:rFonts w:ascii="Times New Roman" w:eastAsia="Times New Roman" w:hAnsi="Times New Roman" w:cs="Times New Roman"/>
                <w:sz w:val="24"/>
                <w:szCs w:val="24"/>
              </w:rPr>
            </w:pPr>
          </w:p>
          <w:p w:rsidR="00285B31" w:rsidRDefault="00F33600">
            <w:pPr>
              <w:numPr>
                <w:ilvl w:val="1"/>
                <w:numId w:val="3"/>
              </w:numPr>
              <w:pBdr>
                <w:top w:val="nil"/>
                <w:left w:val="nil"/>
                <w:bottom w:val="nil"/>
                <w:right w:val="nil"/>
                <w:between w:val="nil"/>
              </w:pBdr>
              <w:spacing w:after="200" w:line="259"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 Promover la interculturalidad a través del desarrollo de competencias comunicativas en inglés.</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285B31">
            <w:pPr>
              <w:rPr>
                <w:rFonts w:ascii="Times New Roman" w:eastAsia="Times New Roman" w:hAnsi="Times New Roman" w:cs="Times New Roman"/>
                <w:b/>
                <w:sz w:val="24"/>
                <w:szCs w:val="24"/>
              </w:rPr>
            </w:pPr>
          </w:p>
          <w:p w:rsidR="00285B31" w:rsidRDefault="00F33600">
            <w:pPr>
              <w:numPr>
                <w:ilvl w:val="0"/>
                <w:numId w:val="4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Organizo mis ideas para producir un texto oral, teniendo en cuenta mi realidad y mis propias experiencias.</w:t>
            </w:r>
          </w:p>
          <w:p w:rsidR="00285B31" w:rsidRDefault="00F33600">
            <w:pPr>
              <w:numPr>
                <w:ilvl w:val="0"/>
                <w:numId w:val="4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lijo un tema para producir un texto escrito teniendo cuenta un propósito, las características del interlocutor y las exigencias del contexto.</w:t>
            </w:r>
          </w:p>
          <w:p w:rsidR="00285B31" w:rsidRDefault="00F33600">
            <w:pPr>
              <w:numPr>
                <w:ilvl w:val="0"/>
                <w:numId w:val="4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Leo diversos tipos de texto: descriptivo, informativo, narrativo, explicativo y argumentativo.</w:t>
            </w:r>
          </w:p>
          <w:p w:rsidR="00285B31" w:rsidRDefault="00F33600">
            <w:pPr>
              <w:numPr>
                <w:ilvl w:val="0"/>
                <w:numId w:val="4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Leo diversos tipos de textos literarios: relatos mitológicos, leyendas, cuentos, fábulas, poemas y obras teatrales.</w:t>
            </w:r>
          </w:p>
          <w:p w:rsidR="00285B31" w:rsidRDefault="00F33600">
            <w:pPr>
              <w:numPr>
                <w:ilvl w:val="0"/>
                <w:numId w:val="4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xplico el sentido que tienen mensajes no verbales en mis contextos: señales de tránsito, indicios, banderas, colores, etc.</w:t>
            </w:r>
          </w:p>
          <w:p w:rsidR="00285B31" w:rsidRDefault="00F33600">
            <w:pPr>
              <w:numPr>
                <w:ilvl w:val="0"/>
                <w:numId w:val="4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onozco y uso códigos no verbales en situaciones comunicativas auténticas.</w:t>
            </w:r>
          </w:p>
          <w:p w:rsidR="00285B31" w:rsidRDefault="00F33600">
            <w:pPr>
              <w:numPr>
                <w:ilvl w:val="0"/>
                <w:numId w:val="4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Identiﬁco los elementos constitutivos de la comunicación: interlocutores, código, canal, mensaje y textos.</w:t>
            </w:r>
          </w:p>
          <w:p w:rsidR="00285B31" w:rsidRDefault="00285B31">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mán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285B31">
            <w:pPr>
              <w:rPr>
                <w:rFonts w:ascii="Times New Roman" w:eastAsia="Times New Roman" w:hAnsi="Times New Roman" w:cs="Times New Roman"/>
                <w:b/>
                <w:sz w:val="24"/>
                <w:szCs w:val="24"/>
              </w:rPr>
            </w:pPr>
          </w:p>
          <w:p w:rsidR="00285B31" w:rsidRDefault="00F33600">
            <w:pPr>
              <w:numPr>
                <w:ilvl w:val="0"/>
                <w:numId w:val="17"/>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Utiliza la información que recibe de los medios de comunicación para participar en espacios discursivos de opinión.</w:t>
            </w:r>
          </w:p>
          <w:p w:rsidR="00285B31" w:rsidRDefault="00F33600">
            <w:pPr>
              <w:numPr>
                <w:ilvl w:val="0"/>
                <w:numId w:val="17"/>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Interpreta mensajes directos e indirectos en algunas imágenes, símbolos o gestos.</w:t>
            </w:r>
          </w:p>
          <w:p w:rsidR="00285B31" w:rsidRDefault="00F33600">
            <w:pPr>
              <w:numPr>
                <w:ilvl w:val="0"/>
                <w:numId w:val="17"/>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Comprende los roles que asumen los personajes en las obras literarias y su relación con la temática y la época en las que estas se desarrollan.</w:t>
            </w:r>
          </w:p>
          <w:p w:rsidR="00285B31" w:rsidRDefault="00F33600">
            <w:pPr>
              <w:numPr>
                <w:ilvl w:val="0"/>
                <w:numId w:val="17"/>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Reconoce en la lectura de los distintos géneros literarios diferentes posibilidades de recrear y ampliar su visión de mundo.</w:t>
            </w:r>
          </w:p>
          <w:p w:rsidR="00285B31" w:rsidRDefault="00F33600">
            <w:pPr>
              <w:numPr>
                <w:ilvl w:val="0"/>
                <w:numId w:val="17"/>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Comprende el sentido global de los mensajes, a partir de la relación entre la información explícita e implícita.</w:t>
            </w:r>
          </w:p>
          <w:p w:rsidR="00285B31" w:rsidRDefault="00F33600">
            <w:pPr>
              <w:numPr>
                <w:ilvl w:val="0"/>
                <w:numId w:val="17"/>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Identifica la intención comunicativa de los textos con los que interactúa a partir del análisis de su contenido y estructura.</w:t>
            </w:r>
          </w:p>
          <w:p w:rsidR="00285B31" w:rsidRDefault="00F33600">
            <w:pPr>
              <w:numPr>
                <w:ilvl w:val="0"/>
                <w:numId w:val="17"/>
              </w:numPr>
              <w:pBdr>
                <w:top w:val="nil"/>
                <w:left w:val="nil"/>
                <w:bottom w:val="nil"/>
                <w:right w:val="nil"/>
                <w:between w:val="nil"/>
              </w:pBdr>
              <w:spacing w:line="276" w:lineRule="auto"/>
              <w:jc w:val="both"/>
              <w:rPr>
                <w:color w:val="333333"/>
                <w:sz w:val="24"/>
                <w:szCs w:val="24"/>
              </w:rPr>
            </w:pPr>
            <w:r>
              <w:rPr>
                <w:rFonts w:ascii="Times New Roman" w:eastAsia="Times New Roman" w:hAnsi="Times New Roman" w:cs="Times New Roman"/>
                <w:color w:val="000000"/>
                <w:sz w:val="24"/>
                <w:szCs w:val="24"/>
              </w:rPr>
              <w:t>Construye textos orales atendiendo a los contextos de uso, a los posibles interlocutores y a las líneas temáticas pertinentes con el propósito comunicativo en el que se enmarca el discurso.</w:t>
            </w:r>
          </w:p>
          <w:p w:rsidR="00285B31" w:rsidRDefault="00F33600">
            <w:pPr>
              <w:numPr>
                <w:ilvl w:val="0"/>
                <w:numId w:val="17"/>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Produce textos verbales y no verbales a partir de los planes textuales que elabora según la tipología a desarrollar.</w:t>
            </w:r>
          </w:p>
          <w:p w:rsidR="00285B31" w:rsidRDefault="00285B31">
            <w:pPr>
              <w:rPr>
                <w:rFonts w:ascii="Times New Roman" w:eastAsia="Times New Roman" w:hAnsi="Times New Roman" w:cs="Times New Roman"/>
                <w:b/>
                <w:sz w:val="24"/>
                <w:szCs w:val="24"/>
              </w:rPr>
            </w:pPr>
          </w:p>
        </w:tc>
      </w:tr>
      <w:tr w:rsidR="00285B31">
        <w:tc>
          <w:tcPr>
            <w:tcW w:w="1413"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118"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MBITOS</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Pr>
          <w:p w:rsidR="00285B31" w:rsidRDefault="00285B31">
            <w:pPr>
              <w:rPr>
                <w:rFonts w:ascii="Times New Roman" w:eastAsia="Times New Roman" w:hAnsi="Times New Roman" w:cs="Times New Roman"/>
                <w:sz w:val="24"/>
                <w:szCs w:val="24"/>
              </w:rPr>
            </w:pPr>
          </w:p>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qué el ser humano necesita expresar sus ideas y pensamientos desde códigos, discursos y tipologías textuales adecuadas al contexto y situaciones comunicativas reales?</w:t>
            </w:r>
          </w:p>
          <w:p w:rsidR="00285B31" w:rsidRDefault="00285B31">
            <w:pPr>
              <w:jc w:val="cente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tc>
        <w:tc>
          <w:tcPr>
            <w:tcW w:w="2807" w:type="dxa"/>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omparación de  diversos textos, buscando el aprendizaje significativo.</w:t>
            </w:r>
          </w:p>
        </w:tc>
        <w:tc>
          <w:tcPr>
            <w:tcW w:w="288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o, comparo y comprendo diversos tipos de textos, utilizando estrategias de búsqueda, organización y almacenamiento de la información</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laneo una ruta que le posibilita recoger ideas, trazarse un propósito, tener una intencionalidad y situarse en un contexto para comprender y producir textos orales y escritos.</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duzco textos escritos teniendo en cuenta un propósito, las características y las exigencias del contexto.</w:t>
            </w:r>
          </w:p>
        </w:tc>
        <w:tc>
          <w:tcPr>
            <w:tcW w:w="229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dacto reseñas atendiendo a sus características estructurales, ortográficas y gramaticale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conozco e interpreto la información brindada en diversos textos narrativos.</w:t>
            </w:r>
          </w:p>
          <w:p w:rsidR="00285B31" w:rsidRDefault="00285B31">
            <w:pPr>
              <w:rPr>
                <w:rFonts w:ascii="Times New Roman" w:eastAsia="Times New Roman" w:hAnsi="Times New Roman" w:cs="Times New Roman"/>
                <w:b/>
                <w:sz w:val="24"/>
                <w:szCs w:val="24"/>
              </w:rPr>
            </w:pP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118" w:type="dxa"/>
          </w:tcPr>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é estrategias me permiten organizar y exponer mis ideas, atendiendo a diferentes fuentes, roles y discursos culturales?</w:t>
            </w: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tc>
        <w:tc>
          <w:tcPr>
            <w:tcW w:w="2807"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ción de los diferentes textos, comprendiendo la intención comunicativa.</w:t>
            </w:r>
          </w:p>
          <w:p w:rsidR="00285B31" w:rsidRDefault="00285B31">
            <w:pPr>
              <w:ind w:left="720"/>
              <w:rPr>
                <w:rFonts w:ascii="Times New Roman" w:eastAsia="Times New Roman" w:hAnsi="Times New Roman" w:cs="Times New Roman"/>
                <w:b/>
                <w:sz w:val="24"/>
                <w:szCs w:val="24"/>
              </w:rPr>
            </w:pPr>
          </w:p>
        </w:tc>
        <w:tc>
          <w:tcPr>
            <w:tcW w:w="288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duzco textos escritos teniendo en cuenta un propósito, las características y las exigencias del contexto.</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eo y diferencio verbos y adverbios al redactar, leer e interpretar crónicas y narraciones diversas. </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Interpreto y creo diálogos, teniendo en cuenta los requerimientos estructurales lingüísticos y contextuales.</w:t>
            </w:r>
          </w:p>
        </w:tc>
        <w:tc>
          <w:tcPr>
            <w:tcW w:w="229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o, comparo y comprendo diversos tipos de textos, utilizando estrategias de búsqueda, organización y almacenamiento de la información.</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dopto posiciones críticas frente a la información que recibo de a través de los diversos medios de comunicación</w:t>
            </w:r>
          </w:p>
          <w:p w:rsidR="00285B31" w:rsidRDefault="00285B31">
            <w:pPr>
              <w:rPr>
                <w:rFonts w:ascii="Times New Roman" w:eastAsia="Times New Roman" w:hAnsi="Times New Roman" w:cs="Times New Roman"/>
                <w:b/>
                <w:sz w:val="24"/>
                <w:szCs w:val="24"/>
              </w:rPr>
            </w:pPr>
          </w:p>
        </w:tc>
      </w:tr>
      <w:tr w:rsidR="00285B31">
        <w:trPr>
          <w:trHeight w:val="841"/>
        </w:trPr>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18" w:type="dxa"/>
          </w:tcPr>
          <w:p w:rsidR="00285B31" w:rsidRDefault="00285B31">
            <w:pPr>
              <w:jc w:val="center"/>
              <w:rPr>
                <w:rFonts w:ascii="Times New Roman" w:eastAsia="Times New Roman" w:hAnsi="Times New Roman" w:cs="Times New Roman"/>
                <w:sz w:val="24"/>
                <w:szCs w:val="24"/>
              </w:rPr>
            </w:pPr>
          </w:p>
          <w:p w:rsidR="00285B31" w:rsidRDefault="00F33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mo comprendo y empleo las reglas de la lengua y las estrategias de planeación del discurso en el proceso de signiﬁcación del mundo que me rodea?</w:t>
            </w:r>
          </w:p>
          <w:p w:rsidR="00285B31" w:rsidRDefault="00285B31">
            <w:pPr>
              <w:jc w:val="cente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tc>
        <w:tc>
          <w:tcPr>
            <w:tcW w:w="2807"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onamiento  e integración de los conocimientos aprehendidos. </w:t>
            </w:r>
          </w:p>
          <w:p w:rsidR="00285B31" w:rsidRDefault="00285B31">
            <w:pPr>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ificación de la relevancia de la información. </w:t>
            </w:r>
          </w:p>
          <w:p w:rsidR="00285B31" w:rsidRDefault="00285B31">
            <w:pPr>
              <w:rPr>
                <w:rFonts w:ascii="Times New Roman" w:eastAsia="Times New Roman" w:hAnsi="Times New Roman" w:cs="Times New Roman"/>
                <w:sz w:val="24"/>
                <w:szCs w:val="24"/>
              </w:rPr>
            </w:pPr>
          </w:p>
        </w:tc>
        <w:tc>
          <w:tcPr>
            <w:tcW w:w="288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o e interpreto los códigos lingüísticos y no lingüísticos en la comunicación</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duzco textos escritos teniendo en cuenta el propósito, las características y las exigencias del contexto.</w:t>
            </w:r>
          </w:p>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conozco, clasifico y utilizo cada una de las partes de la oración gramatical al redactar y leerla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o, comparo y comprendo diversos tipos de textos utilizando estrategias de búsqueda, organización y almacenamiento de la información</w:t>
            </w:r>
          </w:p>
          <w:p w:rsidR="00285B31" w:rsidRDefault="00285B31">
            <w:pPr>
              <w:rPr>
                <w:rFonts w:ascii="Times New Roman" w:eastAsia="Times New Roman" w:hAnsi="Times New Roman" w:cs="Times New Roman"/>
                <w:sz w:val="24"/>
                <w:szCs w:val="24"/>
              </w:rPr>
            </w:pPr>
          </w:p>
          <w:p w:rsidR="00285B31" w:rsidRDefault="00285B31">
            <w:pPr>
              <w:ind w:left="360"/>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r>
    </w:tbl>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tbl>
      <w:tblPr>
        <w:tblStyle w:val="a6"/>
        <w:tblW w:w="148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362"/>
        <w:gridCol w:w="3402"/>
        <w:gridCol w:w="2835"/>
        <w:gridCol w:w="2572"/>
      </w:tblGrid>
      <w:tr w:rsidR="00285B31">
        <w:tc>
          <w:tcPr>
            <w:tcW w:w="3681"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Lengua castellana</w:t>
            </w:r>
          </w:p>
        </w:tc>
        <w:tc>
          <w:tcPr>
            <w:tcW w:w="5764"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xto</w:t>
            </w:r>
          </w:p>
        </w:tc>
        <w:tc>
          <w:tcPr>
            <w:tcW w:w="540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ras semanales</w:t>
            </w:r>
          </w:p>
        </w:tc>
      </w:tr>
      <w:tr w:rsidR="00285B31">
        <w:tc>
          <w:tcPr>
            <w:tcW w:w="14852"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Reconocer y utilizar estrategias de interpretación, argumentación y producción textual que le permitan acercarse a diferentes géneros, tipologías discursivas y fuentes donde reconoce la función de la voz propia y la de los otros.</w:t>
            </w:r>
          </w:p>
          <w:p w:rsidR="00285B31" w:rsidRDefault="00285B31">
            <w:pPr>
              <w:rPr>
                <w:rFonts w:ascii="Times New Roman" w:eastAsia="Times New Roman" w:hAnsi="Times New Roman" w:cs="Times New Roman"/>
                <w:b/>
                <w:sz w:val="24"/>
                <w:szCs w:val="24"/>
              </w:rPr>
            </w:pPr>
          </w:p>
        </w:tc>
      </w:tr>
      <w:tr w:rsidR="00285B31">
        <w:tc>
          <w:tcPr>
            <w:tcW w:w="14852"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JES GENERADORES INSTITUCIONALES: </w:t>
            </w:r>
          </w:p>
          <w:p w:rsidR="00285B31" w:rsidRDefault="00285B31">
            <w:pPr>
              <w:rPr>
                <w:rFonts w:ascii="Times New Roman" w:eastAsia="Times New Roman" w:hAnsi="Times New Roman" w:cs="Times New Roman"/>
                <w:b/>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etencias ciudadan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ormar estudiantes en el ejercicio de la autonomía, </w:t>
            </w:r>
            <w:r>
              <w:rPr>
                <w:rFonts w:ascii="Times New Roman" w:eastAsia="Times New Roman" w:hAnsi="Times New Roman" w:cs="Times New Roman"/>
                <w:sz w:val="24"/>
                <w:szCs w:val="24"/>
              </w:rPr>
              <w:t xml:space="preserve">el pensamiento divergente, la conciencia ambiental, la comunicación asertiva </w:t>
            </w:r>
            <w:r>
              <w:rPr>
                <w:rFonts w:ascii="Times New Roman" w:eastAsia="Times New Roman" w:hAnsi="Times New Roman" w:cs="Times New Roman"/>
                <w:color w:val="000000"/>
                <w:sz w:val="24"/>
                <w:szCs w:val="24"/>
              </w:rPr>
              <w:t>y la sana convivencia</w:t>
            </w:r>
            <w:r>
              <w:rPr>
                <w:rFonts w:ascii="Times New Roman" w:eastAsia="Times New Roman" w:hAnsi="Times New Roman" w:cs="Times New Roman"/>
                <w:sz w:val="24"/>
                <w:szCs w:val="24"/>
              </w:rPr>
              <w:t xml:space="preserve">. </w:t>
            </w:r>
          </w:p>
          <w:p w:rsidR="00285B31" w:rsidRDefault="00285B31">
            <w:pPr>
              <w:pBdr>
                <w:top w:val="nil"/>
                <w:left w:val="nil"/>
                <w:bottom w:val="nil"/>
                <w:right w:val="nil"/>
                <w:between w:val="nil"/>
              </w:pBdr>
              <w:ind w:left="1080" w:hanging="720"/>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Investigación: Generar espacios para el </w:t>
            </w:r>
            <w:r>
              <w:rPr>
                <w:rFonts w:ascii="Times New Roman" w:eastAsia="Times New Roman" w:hAnsi="Times New Roman" w:cs="Times New Roman"/>
                <w:sz w:val="24"/>
                <w:szCs w:val="24"/>
              </w:rPr>
              <w:t xml:space="preserve">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1800" w:hanging="720"/>
              <w:jc w:val="both"/>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so asertivo de las TIC</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rticular las </w:t>
            </w:r>
            <w:r>
              <w:rPr>
                <w:rFonts w:ascii="Times New Roman" w:eastAsia="Times New Roman" w:hAnsi="Times New Roman" w:cs="Times New Roman"/>
                <w:sz w:val="24"/>
                <w:szCs w:val="24"/>
              </w:rPr>
              <w:t xml:space="preserve">TIC en el fortalecimiento de los procesos de pensamiento de los estudiantes.   </w:t>
            </w:r>
          </w:p>
          <w:p w:rsidR="00285B31" w:rsidRDefault="00285B31">
            <w:pPr>
              <w:pBdr>
                <w:top w:val="nil"/>
                <w:left w:val="nil"/>
                <w:bottom w:val="nil"/>
                <w:right w:val="nil"/>
                <w:between w:val="nil"/>
              </w:pBdr>
              <w:ind w:left="1800" w:hanging="720"/>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Emprendimiento</w:t>
            </w:r>
            <w:r>
              <w:rPr>
                <w:rFonts w:ascii="Times New Roman" w:eastAsia="Times New Roman" w:hAnsi="Times New Roman" w:cs="Times New Roman"/>
                <w:sz w:val="24"/>
                <w:szCs w:val="24"/>
              </w:rPr>
              <w:t>: Cultivar</w:t>
            </w:r>
            <w:r>
              <w:rPr>
                <w:rFonts w:ascii="Times New Roman" w:eastAsia="Times New Roman" w:hAnsi="Times New Roman" w:cs="Times New Roman"/>
                <w:color w:val="000000"/>
                <w:sz w:val="24"/>
                <w:szCs w:val="24"/>
              </w:rPr>
              <w:t xml:space="preserve"> el modelo estra</w:t>
            </w:r>
            <w:r>
              <w:rPr>
                <w:rFonts w:ascii="Times New Roman" w:eastAsia="Times New Roman" w:hAnsi="Times New Roman" w:cs="Times New Roman"/>
                <w:sz w:val="24"/>
                <w:szCs w:val="24"/>
              </w:rPr>
              <w:t>tégico-situacional</w:t>
            </w:r>
            <w:r>
              <w:rPr>
                <w:rFonts w:ascii="Times New Roman" w:eastAsia="Times New Roman" w:hAnsi="Times New Roman" w:cs="Times New Roman"/>
                <w:color w:val="000000"/>
                <w:sz w:val="24"/>
                <w:szCs w:val="24"/>
              </w:rPr>
              <w:t xml:space="preserve"> en cada uno de los procesos</w:t>
            </w:r>
            <w:r>
              <w:rPr>
                <w:rFonts w:ascii="Times New Roman" w:eastAsia="Times New Roman" w:hAnsi="Times New Roman" w:cs="Times New Roman"/>
                <w:sz w:val="24"/>
                <w:szCs w:val="24"/>
              </w:rPr>
              <w:t>, tomando como eje central la media técnica de la institución.</w:t>
            </w:r>
          </w:p>
          <w:p w:rsidR="00285B31" w:rsidRDefault="00285B31">
            <w:pPr>
              <w:pBdr>
                <w:top w:val="nil"/>
                <w:left w:val="nil"/>
                <w:bottom w:val="nil"/>
                <w:right w:val="nil"/>
                <w:between w:val="nil"/>
              </w:pBdr>
              <w:ind w:left="1080"/>
              <w:jc w:val="both"/>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glés</w:t>
            </w:r>
            <w:r>
              <w:rPr>
                <w:rFonts w:ascii="Times New Roman" w:eastAsia="Times New Roman" w:hAnsi="Times New Roman" w:cs="Times New Roman"/>
                <w:sz w:val="24"/>
                <w:szCs w:val="24"/>
              </w:rPr>
              <w:t>: Promover la interculturalidad a través del desarrollo de</w:t>
            </w:r>
            <w:r>
              <w:rPr>
                <w:rFonts w:ascii="Times New Roman" w:eastAsia="Times New Roman" w:hAnsi="Times New Roman" w:cs="Times New Roman"/>
                <w:color w:val="000000"/>
                <w:sz w:val="24"/>
                <w:szCs w:val="24"/>
              </w:rPr>
              <w:t xml:space="preserve"> competencias comunicativas en inglés</w:t>
            </w:r>
            <w:r>
              <w:rPr>
                <w:rFonts w:ascii="Times New Roman" w:eastAsia="Times New Roman" w:hAnsi="Times New Roman" w:cs="Times New Roman"/>
                <w:sz w:val="24"/>
                <w:szCs w:val="24"/>
              </w:rPr>
              <w:t>.</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852"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NDARES BÁSICOS DE COMPETENCIAS: </w:t>
            </w:r>
          </w:p>
          <w:p w:rsidR="00285B31" w:rsidRDefault="00285B31">
            <w:pPr>
              <w:rPr>
                <w:rFonts w:ascii="Times New Roman" w:eastAsia="Times New Roman" w:hAnsi="Times New Roman" w:cs="Times New Roman"/>
                <w:b/>
                <w:sz w:val="24"/>
                <w:szCs w:val="24"/>
              </w:rPr>
            </w:pPr>
          </w:p>
          <w:p w:rsidR="00285B31" w:rsidRDefault="00F33600">
            <w:pPr>
              <w:numPr>
                <w:ilvl w:val="0"/>
                <w:numId w:val="43"/>
              </w:numPr>
              <w:rPr>
                <w:sz w:val="24"/>
                <w:szCs w:val="24"/>
              </w:rPr>
            </w:pPr>
            <w:r>
              <w:rPr>
                <w:rFonts w:ascii="Times New Roman" w:eastAsia="Times New Roman" w:hAnsi="Times New Roman" w:cs="Times New Roman"/>
                <w:sz w:val="24"/>
                <w:szCs w:val="24"/>
              </w:rPr>
              <w:t>Producción textual</w:t>
            </w:r>
          </w:p>
          <w:p w:rsidR="00285B31" w:rsidRDefault="00F33600">
            <w:pPr>
              <w:numPr>
                <w:ilvl w:val="0"/>
                <w:numId w:val="43"/>
              </w:numPr>
              <w:pBdr>
                <w:top w:val="nil"/>
                <w:left w:val="nil"/>
                <w:bottom w:val="nil"/>
                <w:right w:val="nil"/>
                <w:between w:val="nil"/>
              </w:pBdr>
              <w:spacing w:line="276" w:lineRule="auto"/>
              <w:rPr>
                <w:color w:val="000000"/>
                <w:sz w:val="24"/>
                <w:szCs w:val="24"/>
              </w:rPr>
            </w:pPr>
            <w:proofErr w:type="spellStart"/>
            <w:r>
              <w:rPr>
                <w:rFonts w:ascii="Times New Roman" w:eastAsia="Times New Roman" w:hAnsi="Times New Roman" w:cs="Times New Roman"/>
                <w:color w:val="000000"/>
                <w:sz w:val="24"/>
                <w:szCs w:val="24"/>
              </w:rPr>
              <w:t>Deﬁno</w:t>
            </w:r>
            <w:proofErr w:type="spellEnd"/>
            <w:r>
              <w:rPr>
                <w:rFonts w:ascii="Times New Roman" w:eastAsia="Times New Roman" w:hAnsi="Times New Roman" w:cs="Times New Roman"/>
                <w:color w:val="000000"/>
                <w:sz w:val="24"/>
                <w:szCs w:val="24"/>
              </w:rPr>
              <w:t xml:space="preserve"> una temática para la elaboración de un texto oral con ﬁnes argumentativos.</w:t>
            </w:r>
          </w:p>
          <w:p w:rsidR="00285B31" w:rsidRDefault="00F33600">
            <w:pPr>
              <w:numPr>
                <w:ilvl w:val="0"/>
                <w:numId w:val="43"/>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Formulo una hipótesis para demostrarla en un texto oral con ﬁnes argumentativos.</w:t>
            </w:r>
          </w:p>
          <w:p w:rsidR="00285B31" w:rsidRDefault="00F33600">
            <w:pPr>
              <w:numPr>
                <w:ilvl w:val="0"/>
                <w:numId w:val="43"/>
              </w:numPr>
              <w:rPr>
                <w:sz w:val="24"/>
                <w:szCs w:val="24"/>
              </w:rPr>
            </w:pPr>
            <w:r>
              <w:rPr>
                <w:rFonts w:ascii="Times New Roman" w:eastAsia="Times New Roman" w:hAnsi="Times New Roman" w:cs="Times New Roman"/>
                <w:sz w:val="24"/>
                <w:szCs w:val="24"/>
              </w:rPr>
              <w:t>Comprensión e interpretación textual</w:t>
            </w:r>
          </w:p>
          <w:p w:rsidR="00285B31" w:rsidRDefault="00F33600">
            <w:pPr>
              <w:numPr>
                <w:ilvl w:val="0"/>
                <w:numId w:val="4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onozco las características de los diversos tipos de texto que leo.</w:t>
            </w:r>
          </w:p>
          <w:p w:rsidR="00285B31" w:rsidRDefault="00F33600">
            <w:pPr>
              <w:numPr>
                <w:ilvl w:val="0"/>
                <w:numId w:val="4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Literatura</w:t>
            </w:r>
          </w:p>
          <w:p w:rsidR="00285B31" w:rsidRDefault="00F33600">
            <w:pPr>
              <w:numPr>
                <w:ilvl w:val="0"/>
                <w:numId w:val="43"/>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Leo obras literarias de género narrativo, lírico y dramático, de diversa temática, época y región.</w:t>
            </w:r>
          </w:p>
          <w:p w:rsidR="00285B31" w:rsidRDefault="00F33600">
            <w:pPr>
              <w:numPr>
                <w:ilvl w:val="0"/>
                <w:numId w:val="43"/>
              </w:numPr>
              <w:rPr>
                <w:sz w:val="24"/>
                <w:szCs w:val="24"/>
              </w:rPr>
            </w:pPr>
            <w:r>
              <w:rPr>
                <w:rFonts w:ascii="Times New Roman" w:eastAsia="Times New Roman" w:hAnsi="Times New Roman" w:cs="Times New Roman"/>
                <w:sz w:val="24"/>
                <w:szCs w:val="24"/>
              </w:rPr>
              <w:t>Medios de comunicación y otros sistemas simbólicos</w:t>
            </w:r>
          </w:p>
          <w:p w:rsidR="00285B31" w:rsidRDefault="00F33600">
            <w:pPr>
              <w:numPr>
                <w:ilvl w:val="0"/>
                <w:numId w:val="4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onozco las características de los principales medios de comunicación masiva.</w:t>
            </w:r>
          </w:p>
          <w:p w:rsidR="00285B31" w:rsidRDefault="00F33600">
            <w:pPr>
              <w:numPr>
                <w:ilvl w:val="0"/>
                <w:numId w:val="43"/>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Caracterizo obras no verbales (pintura, escultura, arquitectura, danza, etc.), mediante producciones verbales.</w:t>
            </w:r>
          </w:p>
          <w:p w:rsidR="00285B31" w:rsidRDefault="00F33600">
            <w:pPr>
              <w:numPr>
                <w:ilvl w:val="0"/>
                <w:numId w:val="43"/>
              </w:numPr>
              <w:rPr>
                <w:sz w:val="24"/>
                <w:szCs w:val="24"/>
              </w:rPr>
            </w:pPr>
            <w:r>
              <w:rPr>
                <w:rFonts w:ascii="Times New Roman" w:eastAsia="Times New Roman" w:hAnsi="Times New Roman" w:cs="Times New Roman"/>
                <w:sz w:val="24"/>
                <w:szCs w:val="24"/>
              </w:rPr>
              <w:t>Ética de la comunicación</w:t>
            </w:r>
          </w:p>
          <w:p w:rsidR="00285B31" w:rsidRDefault="00F33600">
            <w:pPr>
              <w:numPr>
                <w:ilvl w:val="0"/>
                <w:numId w:val="43"/>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Caracterizo el contexto cultural del otro y lo comparo con el mío.</w:t>
            </w:r>
          </w:p>
          <w:p w:rsidR="00285B31" w:rsidRDefault="00285B31">
            <w:pPr>
              <w:rPr>
                <w:rFonts w:ascii="Times New Roman" w:eastAsia="Times New Roman" w:hAnsi="Times New Roman" w:cs="Times New Roman"/>
                <w:b/>
                <w:sz w:val="24"/>
                <w:szCs w:val="24"/>
              </w:rPr>
            </w:pPr>
          </w:p>
        </w:tc>
      </w:tr>
      <w:tr w:rsidR="00285B31">
        <w:trPr>
          <w:trHeight w:val="600"/>
        </w:trPr>
        <w:tc>
          <w:tcPr>
            <w:tcW w:w="14852"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mán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Pragmático</w:t>
            </w:r>
          </w:p>
          <w:p w:rsidR="00285B31" w:rsidRDefault="00285B31">
            <w:pPr>
              <w:rPr>
                <w:rFonts w:ascii="Times New Roman" w:eastAsia="Times New Roman" w:hAnsi="Times New Roman" w:cs="Times New Roman"/>
                <w:b/>
                <w:sz w:val="24"/>
                <w:szCs w:val="24"/>
              </w:rPr>
            </w:pPr>
          </w:p>
        </w:tc>
      </w:tr>
      <w:tr w:rsidR="00285B31">
        <w:tc>
          <w:tcPr>
            <w:tcW w:w="14852"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285B31">
            <w:pPr>
              <w:rPr>
                <w:rFonts w:ascii="Times New Roman" w:eastAsia="Times New Roman" w:hAnsi="Times New Roman" w:cs="Times New Roman"/>
                <w:b/>
                <w:sz w:val="24"/>
                <w:szCs w:val="24"/>
              </w:rPr>
            </w:pP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onoce la situación comunicativa de diversos textos: propósito, a quién está dirigido, contenido, tipo de lenguaje entre otros y utiliza esta información para seleccionar el más adecuado según sus objetivos</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scribe textos en los que selecciona y analiza la información consultada, en función de la situación comunicativa.</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urre a citas textuales o parafraseo citando las fuentes para  justificar sus hipótesis de comprensión</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scribe textos expositivos de manera estructurada</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scribe textos narrativos sobre situaciones reales o imaginarias</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stablece relaciones lógicas entre las diferentes partes de un texto y se apoya en el uso de conectores, palabras de</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nlace y la puntuación.</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onoce que una oración es una relación entre un sujeto y un predicado</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Determina el significado literal y no literal de las palabras y figuras del lenguaje, a partir del contexto en el que se presenta</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Lee producciones literarias populares, locales, región- ales, nacionales y universales, tales como: mitos, leyendas, trovas, proverbios, coplas y canciones</w:t>
            </w:r>
          </w:p>
          <w:p w:rsidR="00285B31" w:rsidRDefault="00F33600">
            <w:pPr>
              <w:numPr>
                <w:ilvl w:val="0"/>
                <w:numId w:val="45"/>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ara elementos comunes de textos del mismo género (personajes, ritmos, espacios, tiempo, etc.)</w:t>
            </w:r>
          </w:p>
          <w:p w:rsidR="00285B31" w:rsidRDefault="00F33600">
            <w:pPr>
              <w:numPr>
                <w:ilvl w:val="0"/>
                <w:numId w:val="45"/>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Participa en actividades orales formales en las cuales desempeña diferentes roles, comprendiendo las funciones y alcances de este.</w:t>
            </w:r>
          </w:p>
          <w:p w:rsidR="00285B31" w:rsidRDefault="00285B31">
            <w:pPr>
              <w:rPr>
                <w:rFonts w:ascii="Times New Roman" w:eastAsia="Times New Roman" w:hAnsi="Times New Roman" w:cs="Times New Roman"/>
                <w:b/>
                <w:sz w:val="24"/>
                <w:szCs w:val="24"/>
              </w:rPr>
            </w:pPr>
          </w:p>
        </w:tc>
      </w:tr>
      <w:tr w:rsidR="00285B31">
        <w:tc>
          <w:tcPr>
            <w:tcW w:w="1413"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2268"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36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8809"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26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36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809"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26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36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40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835"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57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68"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anera identiﬁcar los temas y las características de las tipologías textuales y discursivas me permiten formular y argumentar hipótesis sobre el contexto cultural propio y de los otros?</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c>
          <w:tcPr>
            <w:tcW w:w="2362" w:type="dxa"/>
          </w:tcPr>
          <w:p w:rsidR="00285B31" w:rsidRDefault="00285B31">
            <w:pPr>
              <w:shd w:val="clear" w:color="auto" w:fill="FFFFFF"/>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textos narrativos</w:t>
            </w:r>
          </w:p>
          <w:p w:rsidR="00285B31" w:rsidRDefault="00285B31">
            <w:pPr>
              <w:shd w:val="clear" w:color="auto" w:fill="FFFFFF"/>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ación de la tipología textual</w:t>
            </w:r>
          </w:p>
          <w:p w:rsidR="00285B31" w:rsidRDefault="00285B31">
            <w:pPr>
              <w:shd w:val="clear" w:color="auto" w:fill="FFFFFF"/>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ción de textos según intención comunicativa</w:t>
            </w:r>
          </w:p>
          <w:p w:rsidR="00285B31" w:rsidRDefault="00285B31">
            <w:pPr>
              <w:shd w:val="clear" w:color="auto" w:fill="FFFFFF"/>
              <w:rPr>
                <w:rFonts w:ascii="Times New Roman" w:eastAsia="Times New Roman" w:hAnsi="Times New Roman" w:cs="Times New Roman"/>
                <w:sz w:val="24"/>
                <w:szCs w:val="24"/>
              </w:rPr>
            </w:pPr>
          </w:p>
          <w:p w:rsidR="00285B31" w:rsidRDefault="00285B31">
            <w:pPr>
              <w:shd w:val="clear" w:color="auto" w:fill="FFFFFF"/>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sz w:val="24"/>
                <w:szCs w:val="24"/>
              </w:rPr>
            </w:pP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p w:rsidR="00285B31" w:rsidRDefault="00285B31">
            <w:pPr>
              <w:shd w:val="clear" w:color="auto" w:fill="FFFFFF"/>
              <w:rPr>
                <w:rFonts w:ascii="Times New Roman" w:eastAsia="Times New Roman" w:hAnsi="Times New Roman" w:cs="Times New Roman"/>
                <w:b/>
                <w:sz w:val="24"/>
                <w:szCs w:val="24"/>
              </w:rPr>
            </w:pPr>
          </w:p>
        </w:tc>
        <w:tc>
          <w:tcPr>
            <w:tcW w:w="340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fine una temática para la producción de un texto narrativo.</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s características de los diversos tipos de texto que lee.</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a textos provenientes de la tradición oral, tales como coplas, leyendas, relatos mitológicos, canciones, proverbios, refranes, entre otros. </w:t>
            </w:r>
          </w:p>
          <w:p w:rsidR="00285B31" w:rsidRDefault="00285B31">
            <w:pPr>
              <w:rPr>
                <w:rFonts w:ascii="Times New Roman" w:eastAsia="Times New Roman" w:hAnsi="Times New Roman" w:cs="Times New Roman"/>
                <w:b/>
                <w:sz w:val="24"/>
                <w:szCs w:val="24"/>
              </w:rPr>
            </w:pPr>
          </w:p>
        </w:tc>
        <w:tc>
          <w:tcPr>
            <w:tcW w:w="2835"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leva a cabo procedimientos de búsqueda, selección y almacenamiento de información en secuencias lógicas.</w:t>
            </w:r>
          </w:p>
          <w:p w:rsidR="00285B31" w:rsidRDefault="00285B31">
            <w:pPr>
              <w:ind w:left="360"/>
              <w:rPr>
                <w:rFonts w:ascii="Times New Roman" w:eastAsia="Times New Roman" w:hAnsi="Times New Roman" w:cs="Times New Roman"/>
                <w:b/>
                <w:sz w:val="24"/>
                <w:szCs w:val="24"/>
              </w:rPr>
            </w:pP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Clasifica textos provenientes de la tradición oral, tales como coplas, leyendas, relatos mitológicos, cancines, proverbios, refranes, entre otros.</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e obras literarias de género narrativo, lírico y dramático, de diversa temática, época y región.</w:t>
            </w:r>
          </w:p>
        </w:tc>
        <w:tc>
          <w:tcPr>
            <w:tcW w:w="257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cucha con respeto y atención los puntos de vista de sus compañeros y docente.</w:t>
            </w:r>
          </w:p>
          <w:p w:rsidR="00285B31" w:rsidRDefault="00285B31">
            <w:pPr>
              <w:ind w:left="360"/>
              <w:rPr>
                <w:rFonts w:ascii="Times New Roman" w:eastAsia="Times New Roman" w:hAnsi="Times New Roman" w:cs="Times New Roman"/>
                <w:b/>
                <w:sz w:val="24"/>
                <w:szCs w:val="24"/>
              </w:rPr>
            </w:pP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ticipa activamente frente a las diversas temáticas desarrolladas en las clases. </w:t>
            </w: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ticipa y asume responsabilidades en los trabajos grupales. </w:t>
            </w:r>
          </w:p>
        </w:tc>
      </w:tr>
      <w:tr w:rsidR="00285B31">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2268"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ómo puedo articular el saber de la tradición oral y las variaciones lingüísticas a mis interpretaciones y</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ciones en torno a la construcción de la memoria de mi comunidad?</w:t>
            </w: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2362" w:type="dxa"/>
          </w:tcPr>
          <w:p w:rsidR="00285B31" w:rsidRDefault="00285B31">
            <w:pPr>
              <w:shd w:val="clear" w:color="auto" w:fill="FFFFFF"/>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ación de textos</w:t>
            </w:r>
          </w:p>
          <w:p w:rsidR="00285B31" w:rsidRDefault="00285B31">
            <w:pPr>
              <w:shd w:val="clear" w:color="auto" w:fill="FFFFFF"/>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ción de textos</w:t>
            </w:r>
          </w:p>
          <w:p w:rsidR="00285B31" w:rsidRDefault="00285B31">
            <w:pPr>
              <w:rPr>
                <w:rFonts w:ascii="Times New Roman" w:eastAsia="Times New Roman" w:hAnsi="Times New Roman" w:cs="Times New Roman"/>
                <w:b/>
                <w:sz w:val="24"/>
                <w:szCs w:val="24"/>
              </w:rPr>
            </w:pPr>
          </w:p>
        </w:tc>
        <w:tc>
          <w:tcPr>
            <w:tcW w:w="340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s características de la mitología griega y su importancia histórica para el desarrollo de la cultura.</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 textos de acuerdo a la temática y tipología textual.</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 en situaciones comunicativas auténticas, algunas variantes lingüísticas de mi entorno, generadas por ubicación geográfica, diferencia social o </w:t>
            </w:r>
            <w:proofErr w:type="gramStart"/>
            <w:r>
              <w:rPr>
                <w:rFonts w:ascii="Times New Roman" w:eastAsia="Times New Roman" w:hAnsi="Times New Roman" w:cs="Times New Roman"/>
                <w:sz w:val="24"/>
                <w:szCs w:val="24"/>
              </w:rPr>
              <w:t>generacional .</w:t>
            </w:r>
            <w:proofErr w:type="gramEnd"/>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e el subgénero narrativo concepto cuento y su estructura.  </w:t>
            </w:r>
          </w:p>
        </w:tc>
        <w:tc>
          <w:tcPr>
            <w:tcW w:w="2835"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cribe textos teniendo en cuenta los ambientes, los personajes y la atmósfera de la mitología griega.</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 las características formales y no formales de la tipología textual narrativa. </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 cuentos teniendo en cuenta su estructura y características con una temática diferenciada. </w:t>
            </w:r>
          </w:p>
        </w:tc>
        <w:tc>
          <w:tcPr>
            <w:tcW w:w="257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 interesa por complementar sus aprendizajes.</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 y asume responsabilidades en los trabajos grupales.</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Escucha con respeto y atención los puntos de vista de sus compañeros y docente.</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tc>
      </w:tr>
      <w:tr w:rsidR="00285B31">
        <w:trPr>
          <w:trHeight w:val="841"/>
        </w:trPr>
        <w:tc>
          <w:tcPr>
            <w:tcW w:w="1413"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268"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anera mi reconocimiento de las características formales de los textos, procedimientos para su</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y comprensión me permiten construir una visión incluyente del mundo?</w:t>
            </w: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2362" w:type="dxa"/>
          </w:tcPr>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textos.</w:t>
            </w:r>
          </w:p>
          <w:p w:rsidR="00285B31" w:rsidRDefault="00285B31">
            <w:pPr>
              <w:shd w:val="clear" w:color="auto" w:fill="FFFFFF"/>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ación de géneros literario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textos literarios.</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340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las características, la clasificación y composición del subgénero literario novela. </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 la estructura del texto expositivo y comprende su función principal para transmitir información objetiva.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erencia el texto narrativo del texto expositivo según su forma y contenido. </w:t>
            </w:r>
          </w:p>
        </w:tc>
        <w:tc>
          <w:tcPr>
            <w:tcW w:w="2835"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 el argumento de una novela teniendo en cuenta personajes, trama y ambientes.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e un texto expositivo sobre un tema de interés de su ciudad.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los diferentes textos que le son presentados. </w:t>
            </w:r>
          </w:p>
        </w:tc>
        <w:tc>
          <w:tcPr>
            <w:tcW w:w="2572" w:type="dxa"/>
          </w:tcPr>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Escucha con respeto y atención los puntos de vista de sus compañeros y docente.</w:t>
            </w: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ticipa activamente de las diversas temáticas desarrolladas en las clases. </w:t>
            </w: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Participa y asume responsabilidades en los trabajos grupales.</w:t>
            </w:r>
          </w:p>
        </w:tc>
      </w:tr>
    </w:tbl>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sectPr w:rsidR="00285B31">
          <w:headerReference w:type="default" r:id="rId9"/>
          <w:pgSz w:w="15840" w:h="12240"/>
          <w:pgMar w:top="720" w:right="839" w:bottom="720" w:left="720" w:header="709" w:footer="709" w:gutter="0"/>
          <w:pgNumType w:start="1"/>
          <w:cols w:space="720" w:equalWidth="0">
            <w:col w:w="8838"/>
          </w:cols>
        </w:sect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7"/>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439"/>
        <w:gridCol w:w="2126"/>
        <w:gridCol w:w="3402"/>
        <w:gridCol w:w="2835"/>
        <w:gridCol w:w="2572"/>
      </w:tblGrid>
      <w:tr w:rsidR="00285B31">
        <w:tc>
          <w:tcPr>
            <w:tcW w:w="3681"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ua castellana</w:t>
            </w:r>
          </w:p>
        </w:tc>
        <w:tc>
          <w:tcPr>
            <w:tcW w:w="552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éptimo</w:t>
            </w:r>
          </w:p>
        </w:tc>
        <w:tc>
          <w:tcPr>
            <w:tcW w:w="540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Comprender y explicar el funcionamiento de los diferentes sistemas de signiﬁcación, los lenguajes verbales y no verbales y sus relaciones intertextuales y extratextuales desde su capacidad crítica y creativa para transformarlos en experiencias auténticas de comunicación y signiﬁcación.</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JES GENERADORES INSTITUCIONALES: </w:t>
            </w:r>
          </w:p>
          <w:p w:rsidR="00285B31" w:rsidRDefault="00285B31">
            <w:pPr>
              <w:rPr>
                <w:rFonts w:ascii="Times New Roman" w:eastAsia="Times New Roman" w:hAnsi="Times New Roman" w:cs="Times New Roman"/>
                <w:b/>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etencias ciudadan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ormar estudiantes en el ejercicio de la autonomía, </w:t>
            </w:r>
            <w:r>
              <w:rPr>
                <w:rFonts w:ascii="Times New Roman" w:eastAsia="Times New Roman" w:hAnsi="Times New Roman" w:cs="Times New Roman"/>
                <w:sz w:val="24"/>
                <w:szCs w:val="24"/>
              </w:rPr>
              <w:t xml:space="preserve">el pensamiento divergente, la conciencia ambiental, la comunicación asertiva </w:t>
            </w:r>
            <w:r>
              <w:rPr>
                <w:rFonts w:ascii="Times New Roman" w:eastAsia="Times New Roman" w:hAnsi="Times New Roman" w:cs="Times New Roman"/>
                <w:color w:val="000000"/>
                <w:sz w:val="24"/>
                <w:szCs w:val="24"/>
              </w:rPr>
              <w:t>y la sana convivencia</w:t>
            </w:r>
            <w:r>
              <w:rPr>
                <w:rFonts w:ascii="Times New Roman" w:eastAsia="Times New Roman" w:hAnsi="Times New Roman" w:cs="Times New Roman"/>
                <w:sz w:val="24"/>
                <w:szCs w:val="24"/>
              </w:rPr>
              <w:t xml:space="preserve">. </w:t>
            </w:r>
          </w:p>
          <w:p w:rsidR="00285B31" w:rsidRDefault="00285B31">
            <w:pPr>
              <w:pBdr>
                <w:top w:val="nil"/>
                <w:left w:val="nil"/>
                <w:bottom w:val="nil"/>
                <w:right w:val="nil"/>
                <w:between w:val="nil"/>
              </w:pBdr>
              <w:ind w:left="1080" w:hanging="720"/>
              <w:rPr>
                <w:rFonts w:ascii="Times New Roman" w:eastAsia="Times New Roman" w:hAnsi="Times New Roman" w:cs="Times New Roman"/>
                <w:sz w:val="24"/>
                <w:szCs w:val="24"/>
              </w:rPr>
            </w:pPr>
            <w:bookmarkStart w:id="1" w:name="_30j0zll" w:colFirst="0" w:colLast="0"/>
            <w:bookmarkEnd w:id="1"/>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Investigación: Generar espacios para el </w:t>
            </w:r>
            <w:r>
              <w:rPr>
                <w:rFonts w:ascii="Times New Roman" w:eastAsia="Times New Roman" w:hAnsi="Times New Roman" w:cs="Times New Roman"/>
                <w:sz w:val="24"/>
                <w:szCs w:val="24"/>
              </w:rPr>
              <w:t xml:space="preserve">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1800" w:hanging="720"/>
              <w:jc w:val="both"/>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so asertivo de las TIC</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rticular las </w:t>
            </w:r>
            <w:r>
              <w:rPr>
                <w:rFonts w:ascii="Times New Roman" w:eastAsia="Times New Roman" w:hAnsi="Times New Roman" w:cs="Times New Roman"/>
                <w:sz w:val="24"/>
                <w:szCs w:val="24"/>
              </w:rPr>
              <w:t xml:space="preserve">TIC en el fortalecimiento de los procesos de pensamiento de los estudiantes.   </w:t>
            </w:r>
          </w:p>
          <w:p w:rsidR="00285B31" w:rsidRDefault="00285B31">
            <w:pPr>
              <w:pBdr>
                <w:top w:val="nil"/>
                <w:left w:val="nil"/>
                <w:bottom w:val="nil"/>
                <w:right w:val="nil"/>
                <w:between w:val="nil"/>
              </w:pBdr>
              <w:ind w:left="1800" w:hanging="720"/>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Emprendimiento</w:t>
            </w:r>
            <w:r>
              <w:rPr>
                <w:rFonts w:ascii="Times New Roman" w:eastAsia="Times New Roman" w:hAnsi="Times New Roman" w:cs="Times New Roman"/>
                <w:sz w:val="24"/>
                <w:szCs w:val="24"/>
              </w:rPr>
              <w:t>: Cultivar</w:t>
            </w:r>
            <w:r>
              <w:rPr>
                <w:rFonts w:ascii="Times New Roman" w:eastAsia="Times New Roman" w:hAnsi="Times New Roman" w:cs="Times New Roman"/>
                <w:color w:val="000000"/>
                <w:sz w:val="24"/>
                <w:szCs w:val="24"/>
              </w:rPr>
              <w:t xml:space="preserve"> el modelo estra</w:t>
            </w:r>
            <w:r>
              <w:rPr>
                <w:rFonts w:ascii="Times New Roman" w:eastAsia="Times New Roman" w:hAnsi="Times New Roman" w:cs="Times New Roman"/>
                <w:sz w:val="24"/>
                <w:szCs w:val="24"/>
              </w:rPr>
              <w:t>tégico-situacional</w:t>
            </w:r>
            <w:r>
              <w:rPr>
                <w:rFonts w:ascii="Times New Roman" w:eastAsia="Times New Roman" w:hAnsi="Times New Roman" w:cs="Times New Roman"/>
                <w:color w:val="000000"/>
                <w:sz w:val="24"/>
                <w:szCs w:val="24"/>
              </w:rPr>
              <w:t xml:space="preserve"> en cada uno de los procesos</w:t>
            </w:r>
            <w:r>
              <w:rPr>
                <w:rFonts w:ascii="Times New Roman" w:eastAsia="Times New Roman" w:hAnsi="Times New Roman" w:cs="Times New Roman"/>
                <w:sz w:val="24"/>
                <w:szCs w:val="24"/>
              </w:rPr>
              <w:t>, tomando como eje central la media técnica de la institución.</w:t>
            </w:r>
          </w:p>
          <w:p w:rsidR="00285B31" w:rsidRDefault="00285B31">
            <w:pPr>
              <w:pBdr>
                <w:top w:val="nil"/>
                <w:left w:val="nil"/>
                <w:bottom w:val="nil"/>
                <w:right w:val="nil"/>
                <w:between w:val="nil"/>
              </w:pBdr>
              <w:ind w:left="1080"/>
              <w:jc w:val="both"/>
              <w:rPr>
                <w:rFonts w:ascii="Times New Roman" w:eastAsia="Times New Roman" w:hAnsi="Times New Roman" w:cs="Times New Roman"/>
                <w:sz w:val="24"/>
                <w:szCs w:val="24"/>
              </w:rPr>
            </w:pPr>
          </w:p>
          <w:p w:rsidR="00285B31" w:rsidRDefault="00F33600">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glés</w:t>
            </w:r>
            <w:r>
              <w:rPr>
                <w:rFonts w:ascii="Times New Roman" w:eastAsia="Times New Roman" w:hAnsi="Times New Roman" w:cs="Times New Roman"/>
                <w:sz w:val="24"/>
                <w:szCs w:val="24"/>
              </w:rPr>
              <w:t>: Promover la interculturalidad a través del desarrollo de</w:t>
            </w:r>
            <w:r>
              <w:rPr>
                <w:rFonts w:ascii="Times New Roman" w:eastAsia="Times New Roman" w:hAnsi="Times New Roman" w:cs="Times New Roman"/>
                <w:color w:val="000000"/>
                <w:sz w:val="24"/>
                <w:szCs w:val="24"/>
              </w:rPr>
              <w:t xml:space="preserve"> competencias comunicativas en inglés</w:t>
            </w:r>
            <w:r>
              <w:rPr>
                <w:rFonts w:ascii="Times New Roman" w:eastAsia="Times New Roman" w:hAnsi="Times New Roman" w:cs="Times New Roman"/>
                <w:sz w:val="24"/>
                <w:szCs w:val="24"/>
              </w:rPr>
              <w:t>.</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NDARES BÁSICOS DE COMPETENCIAS: </w:t>
            </w:r>
          </w:p>
          <w:p w:rsidR="00285B31" w:rsidRDefault="00285B31">
            <w:pPr>
              <w:rPr>
                <w:rFonts w:ascii="Times New Roman" w:eastAsia="Times New Roman" w:hAnsi="Times New Roman" w:cs="Times New Roman"/>
                <w:b/>
                <w:sz w:val="24"/>
                <w:szCs w:val="24"/>
              </w:rPr>
            </w:pPr>
          </w:p>
          <w:p w:rsidR="00285B31" w:rsidRDefault="00F33600">
            <w:pPr>
              <w:numPr>
                <w:ilvl w:val="0"/>
                <w:numId w:val="18"/>
              </w:numPr>
              <w:rPr>
                <w:sz w:val="24"/>
                <w:szCs w:val="24"/>
              </w:rPr>
            </w:pPr>
            <w:r>
              <w:rPr>
                <w:rFonts w:ascii="Times New Roman" w:eastAsia="Times New Roman" w:hAnsi="Times New Roman" w:cs="Times New Roman"/>
                <w:sz w:val="24"/>
                <w:szCs w:val="24"/>
              </w:rPr>
              <w:t>Producción textual</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o un plan textual, jerarquizando la información que he obtenido de fuentes diversa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o un plan textual, organizando la información en secuencias lógicas.</w:t>
            </w:r>
          </w:p>
          <w:p w:rsidR="00285B31" w:rsidRDefault="00285B31">
            <w:pPr>
              <w:rPr>
                <w:rFonts w:ascii="Times New Roman" w:eastAsia="Times New Roman" w:hAnsi="Times New Roman" w:cs="Times New Roman"/>
                <w:sz w:val="24"/>
                <w:szCs w:val="24"/>
              </w:rPr>
            </w:pPr>
          </w:p>
          <w:p w:rsidR="00285B31" w:rsidRDefault="00F33600">
            <w:pPr>
              <w:numPr>
                <w:ilvl w:val="0"/>
                <w:numId w:val="18"/>
              </w:numPr>
              <w:rPr>
                <w:sz w:val="24"/>
                <w:szCs w:val="24"/>
              </w:rPr>
            </w:pPr>
            <w:r>
              <w:rPr>
                <w:rFonts w:ascii="Times New Roman" w:eastAsia="Times New Roman" w:hAnsi="Times New Roman" w:cs="Times New Roman"/>
                <w:sz w:val="24"/>
                <w:szCs w:val="24"/>
              </w:rPr>
              <w:t>Comprensión e interpretación textual</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ngo hipótesis de interpretación para cada uno de los tipos de texto que he leído.</w:t>
            </w:r>
          </w:p>
          <w:p w:rsidR="00285B31" w:rsidRDefault="00F33600">
            <w:pPr>
              <w:numPr>
                <w:ilvl w:val="0"/>
                <w:numId w:val="18"/>
              </w:numPr>
              <w:rPr>
                <w:sz w:val="24"/>
                <w:szCs w:val="24"/>
              </w:rPr>
            </w:pPr>
            <w:r>
              <w:rPr>
                <w:rFonts w:ascii="Times New Roman" w:eastAsia="Times New Roman" w:hAnsi="Times New Roman" w:cs="Times New Roman"/>
                <w:sz w:val="24"/>
                <w:szCs w:val="24"/>
              </w:rPr>
              <w:t>Literatur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obras literarias de género narrativo, lírico y dramático, de diversa temática, época y región.</w:t>
            </w:r>
          </w:p>
          <w:p w:rsidR="00285B31" w:rsidRDefault="00285B31">
            <w:pPr>
              <w:rPr>
                <w:rFonts w:ascii="Times New Roman" w:eastAsia="Times New Roman" w:hAnsi="Times New Roman" w:cs="Times New Roman"/>
                <w:sz w:val="24"/>
                <w:szCs w:val="24"/>
              </w:rPr>
            </w:pPr>
          </w:p>
          <w:p w:rsidR="00285B31" w:rsidRDefault="00F33600">
            <w:pPr>
              <w:numPr>
                <w:ilvl w:val="0"/>
                <w:numId w:val="18"/>
              </w:numPr>
              <w:rPr>
                <w:sz w:val="24"/>
                <w:szCs w:val="24"/>
              </w:rPr>
            </w:pPr>
            <w:r>
              <w:rPr>
                <w:rFonts w:ascii="Times New Roman" w:eastAsia="Times New Roman" w:hAnsi="Times New Roman" w:cs="Times New Roman"/>
                <w:sz w:val="24"/>
                <w:szCs w:val="24"/>
              </w:rPr>
              <w:t>Medios de comunicación y otros sistemas simbólico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nozco las características de los principales medios de comunicación masiv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racterizo obras no verbales (pintura, escultura, arquitectura, danza, etc.), mediante producciones verb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tejo obras no verbales con las descripciones y explicaciones que se han formulado acerca de dichas obras.</w:t>
            </w:r>
          </w:p>
          <w:p w:rsidR="00285B31" w:rsidRDefault="00285B31">
            <w:pPr>
              <w:rPr>
                <w:rFonts w:ascii="Times New Roman" w:eastAsia="Times New Roman" w:hAnsi="Times New Roman" w:cs="Times New Roman"/>
                <w:sz w:val="24"/>
                <w:szCs w:val="24"/>
              </w:rPr>
            </w:pPr>
          </w:p>
          <w:p w:rsidR="00285B31" w:rsidRDefault="00F33600">
            <w:pPr>
              <w:numPr>
                <w:ilvl w:val="0"/>
                <w:numId w:val="18"/>
              </w:numPr>
              <w:rPr>
                <w:sz w:val="24"/>
                <w:szCs w:val="24"/>
              </w:rPr>
            </w:pPr>
            <w:r>
              <w:rPr>
                <w:rFonts w:ascii="Times New Roman" w:eastAsia="Times New Roman" w:hAnsi="Times New Roman" w:cs="Times New Roman"/>
                <w:sz w:val="24"/>
                <w:szCs w:val="24"/>
              </w:rPr>
              <w:t>Ética de la comunicación</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racterizo el contexto cultural del otro y lo comparo con el mío.</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mán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285B31">
            <w:pPr>
              <w:rPr>
                <w:rFonts w:ascii="Times New Roman" w:eastAsia="Times New Roman" w:hAnsi="Times New Roman" w:cs="Times New Roman"/>
                <w:b/>
                <w:sz w:val="24"/>
                <w:szCs w:val="24"/>
              </w:rPr>
            </w:pPr>
          </w:p>
          <w:p w:rsidR="00285B31" w:rsidRDefault="00F33600">
            <w:pPr>
              <w:numPr>
                <w:ilvl w:val="0"/>
                <w:numId w:val="47"/>
              </w:numPr>
              <w:rPr>
                <w:sz w:val="24"/>
                <w:szCs w:val="24"/>
              </w:rPr>
            </w:pPr>
            <w:r>
              <w:rPr>
                <w:rFonts w:ascii="Times New Roman" w:eastAsia="Times New Roman" w:hAnsi="Times New Roman" w:cs="Times New Roman"/>
                <w:sz w:val="24"/>
                <w:szCs w:val="24"/>
              </w:rPr>
              <w:t>Identifica la estructura de un texto y algunos elementos textuales (narrativo, expositivo, argumentativo)</w:t>
            </w:r>
          </w:p>
          <w:p w:rsidR="00285B31" w:rsidRDefault="00F33600">
            <w:pPr>
              <w:numPr>
                <w:ilvl w:val="0"/>
                <w:numId w:val="47"/>
              </w:numPr>
              <w:rPr>
                <w:sz w:val="24"/>
                <w:szCs w:val="24"/>
              </w:rPr>
            </w:pPr>
            <w:r>
              <w:rPr>
                <w:rFonts w:ascii="Times New Roman" w:eastAsia="Times New Roman" w:hAnsi="Times New Roman" w:cs="Times New Roman"/>
                <w:sz w:val="24"/>
                <w:szCs w:val="24"/>
              </w:rPr>
              <w:t>Sustituye palabras eliminando repeticiones y redundancias.</w:t>
            </w:r>
          </w:p>
          <w:p w:rsidR="00285B31" w:rsidRDefault="00F33600">
            <w:pPr>
              <w:numPr>
                <w:ilvl w:val="0"/>
                <w:numId w:val="47"/>
              </w:numPr>
              <w:rPr>
                <w:sz w:val="24"/>
                <w:szCs w:val="24"/>
              </w:rPr>
            </w:pPr>
            <w:r>
              <w:rPr>
                <w:rFonts w:ascii="Times New Roman" w:eastAsia="Times New Roman" w:hAnsi="Times New Roman" w:cs="Times New Roman"/>
                <w:sz w:val="24"/>
                <w:szCs w:val="24"/>
              </w:rPr>
              <w:t>Determina las ideas centrales de un texto, analiza su desarrollo e identifica el sentido de detalles específicos.</w:t>
            </w:r>
          </w:p>
          <w:p w:rsidR="00285B31" w:rsidRDefault="00F33600">
            <w:pPr>
              <w:numPr>
                <w:ilvl w:val="0"/>
                <w:numId w:val="47"/>
              </w:numPr>
              <w:rPr>
                <w:sz w:val="24"/>
                <w:szCs w:val="24"/>
              </w:rPr>
            </w:pPr>
            <w:r>
              <w:rPr>
                <w:rFonts w:ascii="Times New Roman" w:eastAsia="Times New Roman" w:hAnsi="Times New Roman" w:cs="Times New Roman"/>
                <w:sz w:val="24"/>
                <w:szCs w:val="24"/>
              </w:rPr>
              <w:t>Distingue hechos de opiniones en diversos textos.</w:t>
            </w:r>
          </w:p>
          <w:p w:rsidR="00285B31" w:rsidRDefault="00F33600">
            <w:pPr>
              <w:numPr>
                <w:ilvl w:val="0"/>
                <w:numId w:val="47"/>
              </w:numPr>
              <w:rPr>
                <w:sz w:val="24"/>
                <w:szCs w:val="24"/>
              </w:rPr>
            </w:pPr>
            <w:r>
              <w:rPr>
                <w:rFonts w:ascii="Times New Roman" w:eastAsia="Times New Roman" w:hAnsi="Times New Roman" w:cs="Times New Roman"/>
                <w:sz w:val="24"/>
                <w:szCs w:val="24"/>
              </w:rPr>
              <w:t>Produce textos coherentes siguiendo la estructura correspondiente a cada estilo, propósito y audiencia</w:t>
            </w:r>
          </w:p>
          <w:p w:rsidR="00285B31" w:rsidRDefault="00F33600">
            <w:pPr>
              <w:numPr>
                <w:ilvl w:val="0"/>
                <w:numId w:val="47"/>
              </w:numPr>
              <w:rPr>
                <w:sz w:val="24"/>
                <w:szCs w:val="24"/>
              </w:rPr>
            </w:pPr>
            <w:r>
              <w:rPr>
                <w:rFonts w:ascii="Times New Roman" w:eastAsia="Times New Roman" w:hAnsi="Times New Roman" w:cs="Times New Roman"/>
                <w:sz w:val="24"/>
                <w:szCs w:val="24"/>
              </w:rPr>
              <w:t>Reconoce la estructura más apropiada para escribir un texto expositivo, revisa la coherencia, la ortografía y el uso de conectores</w:t>
            </w:r>
          </w:p>
          <w:p w:rsidR="00285B31" w:rsidRDefault="00F33600">
            <w:pPr>
              <w:numPr>
                <w:ilvl w:val="0"/>
                <w:numId w:val="47"/>
              </w:numPr>
              <w:rPr>
                <w:sz w:val="24"/>
                <w:szCs w:val="24"/>
              </w:rPr>
            </w:pPr>
            <w:r>
              <w:rPr>
                <w:rFonts w:ascii="Times New Roman" w:eastAsia="Times New Roman" w:hAnsi="Times New Roman" w:cs="Times New Roman"/>
                <w:sz w:val="24"/>
                <w:szCs w:val="24"/>
              </w:rPr>
              <w:t>Reconoce que el predicado tiene un núcleo, que es un verbo que tiene formas, modos y tiempos según el sujeto y unos complementos</w:t>
            </w:r>
          </w:p>
          <w:p w:rsidR="00285B31" w:rsidRDefault="00F33600">
            <w:pPr>
              <w:numPr>
                <w:ilvl w:val="0"/>
                <w:numId w:val="47"/>
              </w:numPr>
              <w:rPr>
                <w:sz w:val="24"/>
                <w:szCs w:val="24"/>
              </w:rPr>
            </w:pPr>
            <w:r>
              <w:rPr>
                <w:rFonts w:ascii="Times New Roman" w:eastAsia="Times New Roman" w:hAnsi="Times New Roman" w:cs="Times New Roman"/>
                <w:sz w:val="24"/>
                <w:szCs w:val="24"/>
              </w:rPr>
              <w:t>Distingue afijos (sufijos y prefijos) y raíces en la formación de las palabras para averiguar su significado y para hacer un uso correcto de la ortografía</w:t>
            </w:r>
          </w:p>
          <w:p w:rsidR="00285B31" w:rsidRDefault="00F33600">
            <w:pPr>
              <w:numPr>
                <w:ilvl w:val="0"/>
                <w:numId w:val="47"/>
              </w:numPr>
              <w:rPr>
                <w:sz w:val="24"/>
                <w:szCs w:val="24"/>
              </w:rPr>
            </w:pPr>
            <w:r>
              <w:rPr>
                <w:rFonts w:ascii="Times New Roman" w:eastAsia="Times New Roman" w:hAnsi="Times New Roman" w:cs="Times New Roman"/>
                <w:sz w:val="24"/>
                <w:szCs w:val="24"/>
              </w:rPr>
              <w:t>Escribe textos narrativos en los que caracteriza con amplitud a los personajes y los entornos, utiliza un vocabulario rico en imágenes y construye finales que    reflejan la experiencia narrada</w:t>
            </w:r>
          </w:p>
          <w:p w:rsidR="00285B31" w:rsidRDefault="00F33600">
            <w:pPr>
              <w:numPr>
                <w:ilvl w:val="0"/>
                <w:numId w:val="49"/>
              </w:numPr>
              <w:rPr>
                <w:sz w:val="24"/>
                <w:szCs w:val="24"/>
              </w:rPr>
            </w:pPr>
            <w:r>
              <w:rPr>
                <w:rFonts w:ascii="Times New Roman" w:eastAsia="Times New Roman" w:hAnsi="Times New Roman" w:cs="Times New Roman"/>
                <w:sz w:val="24"/>
                <w:szCs w:val="24"/>
              </w:rPr>
              <w:t>Realiza conexiones que pueden establecerse entre textos de diferentes géneros, épocas y orígenes, identificando similitudes y diferencias entre personajes, ideas y eventos</w:t>
            </w:r>
          </w:p>
          <w:p w:rsidR="00285B31" w:rsidRDefault="00F33600">
            <w:pPr>
              <w:numPr>
                <w:ilvl w:val="0"/>
                <w:numId w:val="49"/>
              </w:numPr>
              <w:rPr>
                <w:sz w:val="24"/>
                <w:szCs w:val="24"/>
              </w:rPr>
            </w:pPr>
            <w:r>
              <w:rPr>
                <w:rFonts w:ascii="Times New Roman" w:eastAsia="Times New Roman" w:hAnsi="Times New Roman" w:cs="Times New Roman"/>
                <w:sz w:val="24"/>
                <w:szCs w:val="24"/>
              </w:rPr>
              <w:t>Participa en discusiones y plenarias sobre las lecturas que realiza y contrasta elementos del texto, con sus propias ideas</w:t>
            </w:r>
          </w:p>
          <w:p w:rsidR="00285B31" w:rsidRDefault="00F33600">
            <w:pPr>
              <w:numPr>
                <w:ilvl w:val="0"/>
                <w:numId w:val="49"/>
              </w:numPr>
              <w:rPr>
                <w:sz w:val="24"/>
                <w:szCs w:val="24"/>
              </w:rPr>
            </w:pPr>
            <w:r>
              <w:rPr>
                <w:rFonts w:ascii="Times New Roman" w:eastAsia="Times New Roman" w:hAnsi="Times New Roman" w:cs="Times New Roman"/>
                <w:sz w:val="24"/>
                <w:szCs w:val="24"/>
              </w:rPr>
              <w:t>Lee textos literarios narrativos (cuentos y novelas cortas) y líricos (poemas y canciones) en los que reconoce afinidades y distancias con su propia experiencia y efectos posibles a partir del uso particular del lenguaje</w:t>
            </w:r>
          </w:p>
          <w:p w:rsidR="00285B31" w:rsidRDefault="00F33600">
            <w:pPr>
              <w:numPr>
                <w:ilvl w:val="0"/>
                <w:numId w:val="49"/>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Formula opiniones fundamentadas en diferentes fuentes (ora- les, escritas y digitales) sobre diversos temas.</w:t>
            </w: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243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126"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8809"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3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26"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809"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3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126"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40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835"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57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39" w:type="dxa"/>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De qué manera la jerarquización de la información y la elaboración de planes de producción e interpretación de diferentes discursos, me permiten generar explicaciones contextualizadas sobre el entorno inmediato, propio y de los otros?</w:t>
            </w:r>
          </w:p>
          <w:p w:rsidR="00285B31" w:rsidRDefault="00285B31">
            <w:pPr>
              <w:rPr>
                <w:rFonts w:ascii="Times New Roman" w:eastAsia="Times New Roman" w:hAnsi="Times New Roman" w:cs="Times New Roman"/>
                <w:b/>
                <w:sz w:val="24"/>
                <w:szCs w:val="24"/>
              </w:rPr>
            </w:pPr>
          </w:p>
        </w:tc>
        <w:tc>
          <w:tcPr>
            <w:tcW w:w="2126" w:type="dxa"/>
          </w:tcPr>
          <w:p w:rsidR="00285B31" w:rsidRDefault="00285B31">
            <w:pPr>
              <w:shd w:val="clear" w:color="auto" w:fill="FFFFFF"/>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erenciación de diversos tipos de texto. </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las estructuras de los texto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a  tipología textual.</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ción de textos según su tipología.</w:t>
            </w:r>
          </w:p>
          <w:p w:rsidR="00285B31" w:rsidRDefault="00285B31">
            <w:pPr>
              <w:shd w:val="clear" w:color="auto" w:fill="FFFFFF"/>
              <w:rPr>
                <w:rFonts w:ascii="Times New Roman" w:eastAsia="Times New Roman" w:hAnsi="Times New Roman" w:cs="Times New Roman"/>
                <w:sz w:val="24"/>
                <w:szCs w:val="24"/>
              </w:rPr>
            </w:pPr>
          </w:p>
          <w:p w:rsidR="00285B31" w:rsidRDefault="00285B31">
            <w:pPr>
              <w:shd w:val="clear" w:color="auto" w:fill="FFFFFF"/>
              <w:rPr>
                <w:rFonts w:ascii="Times New Roman" w:eastAsia="Times New Roman" w:hAnsi="Times New Roman" w:cs="Times New Roman"/>
                <w:sz w:val="24"/>
                <w:szCs w:val="24"/>
              </w:rPr>
            </w:pPr>
          </w:p>
          <w:p w:rsidR="00285B31" w:rsidRDefault="00285B31">
            <w:pPr>
              <w:shd w:val="clear" w:color="auto" w:fill="FFFFFF"/>
              <w:rPr>
                <w:rFonts w:ascii="Times New Roman" w:eastAsia="Times New Roman" w:hAnsi="Times New Roman" w:cs="Times New Roman"/>
                <w:sz w:val="24"/>
                <w:szCs w:val="24"/>
              </w:rPr>
            </w:pPr>
          </w:p>
          <w:p w:rsidR="00285B31" w:rsidRDefault="00285B31">
            <w:pPr>
              <w:shd w:val="clear" w:color="auto" w:fill="FFFFFF"/>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sz w:val="24"/>
                <w:szCs w:val="24"/>
              </w:rPr>
            </w:pP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p w:rsidR="00285B31" w:rsidRDefault="00285B31">
            <w:pPr>
              <w:shd w:val="clear" w:color="auto" w:fill="FFFFFF"/>
              <w:rPr>
                <w:rFonts w:ascii="Times New Roman" w:eastAsia="Times New Roman" w:hAnsi="Times New Roman" w:cs="Times New Roman"/>
                <w:b/>
                <w:sz w:val="24"/>
                <w:szCs w:val="24"/>
              </w:rPr>
            </w:pPr>
          </w:p>
        </w:tc>
        <w:tc>
          <w:tcPr>
            <w:tcW w:w="3402" w:type="dxa"/>
          </w:tcPr>
          <w:p w:rsidR="00285B31" w:rsidRDefault="00285B31">
            <w:pPr>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stingue afijos (sufijos y prefijos) y raíces en la formación de las palabras para averiguar su significado y para hacer un uso correcto de la ortografía.</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s características de los diversos tipos de texto que lee.</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iza obras no verbales (pintura, escultura, arquitectura, danza, etc.) mediante producciones verbales.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fine una temática para la producción de un texto argumentativo.</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e las características de la literatura fantástica. </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p w:rsidR="00285B31" w:rsidRDefault="00285B31">
            <w:pPr>
              <w:rPr>
                <w:rFonts w:ascii="Times New Roman" w:eastAsia="Times New Roman" w:hAnsi="Times New Roman" w:cs="Times New Roman"/>
                <w:b/>
                <w:sz w:val="24"/>
                <w:szCs w:val="24"/>
              </w:rPr>
            </w:pPr>
          </w:p>
        </w:tc>
        <w:tc>
          <w:tcPr>
            <w:tcW w:w="2835"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 prefijos y sufijos en la creación de textos que le permitan ampliar su visión de mundo. </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rea un texto argumentativo teniendo en cuenta su estructura y define una temática para su producción.</w:t>
            </w:r>
          </w:p>
          <w:p w:rsidR="00285B31" w:rsidRDefault="00285B31">
            <w:pPr>
              <w:ind w:left="360"/>
              <w:rPr>
                <w:rFonts w:ascii="Times New Roman" w:eastAsia="Times New Roman" w:hAnsi="Times New Roman" w:cs="Times New Roman"/>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 situaciones comunicativas propias del lenguaje verbal y no verbal.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 textos con elementos estructurales de la literatura fantástica. </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tc>
        <w:tc>
          <w:tcPr>
            <w:tcW w:w="257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cucha con respeto y atención los puntos de vista de sus compañeros y docente.</w:t>
            </w:r>
          </w:p>
          <w:p w:rsidR="00285B31" w:rsidRDefault="00285B31">
            <w:pPr>
              <w:ind w:left="360"/>
              <w:rPr>
                <w:rFonts w:ascii="Times New Roman" w:eastAsia="Times New Roman" w:hAnsi="Times New Roman" w:cs="Times New Roman"/>
                <w:b/>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 activamente frente a las diversas temáticas desarrolladas en las clases. </w:t>
            </w:r>
          </w:p>
          <w:p w:rsidR="00285B31" w:rsidRDefault="00285B31">
            <w:pPr>
              <w:ind w:left="360"/>
              <w:rPr>
                <w:rFonts w:ascii="Times New Roman" w:eastAsia="Times New Roman" w:hAnsi="Times New Roman" w:cs="Times New Roman"/>
                <w:b/>
                <w:sz w:val="24"/>
                <w:szCs w:val="24"/>
              </w:rPr>
            </w:pP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ticipa y asume responsabilidades en los trabajos grupales. </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2439" w:type="dxa"/>
          </w:tcPr>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ómo argumentar descriptiva y comparativamente mi visión de mundo, desde la comprensión y la producción de diferentes discursos compuestos por elementos, formas, contenidos y variantes lingüísticas sociales y culturales diversas?</w:t>
            </w: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2126" w:type="dxa"/>
          </w:tcPr>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temáticas polémica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ación de texto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concepto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textos.</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c>
          <w:tcPr>
            <w:tcW w:w="340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noce las características de textos multimodales: la historieta.</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rende el concepto y la estructura  de la novela gráfica.</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 el contenido de los diferentes tipos de texto que ha leído.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 hipótesis de comprensión acerca de las obras literarias que lee teniendo en cuenta género, temática, época y región. </w:t>
            </w:r>
          </w:p>
        </w:tc>
        <w:tc>
          <w:tcPr>
            <w:tcW w:w="2835"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 una historieta teniendo sus características definiendo una temática de su contexto.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matiza fragmentos de una novela gráfica que le permitan evidenciar el argumento de los mismos.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a textos teniendo en cuenta la intención comunicativa del contexto. </w:t>
            </w:r>
          </w:p>
        </w:tc>
        <w:tc>
          <w:tcPr>
            <w:tcW w:w="257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 interesa por complementar sus aprendizajes.</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 y asume responsabilidades en los trabajos grupales.</w:t>
            </w: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Escucha con respeto y atención los puntos de vista de sus compañeros y docente.</w:t>
            </w:r>
          </w:p>
          <w:p w:rsidR="00285B31" w:rsidRDefault="00285B31">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39" w:type="dxa"/>
          </w:tcPr>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anera la comparación y la descripción de los diferentes tipos y portadores discursivos, y las manifestaciones culturales (verbales y no verbales), me permiten comprender y producir eventos comunicativos que presentan una visión particular del mundo?</w:t>
            </w:r>
          </w:p>
          <w:p w:rsidR="00285B31" w:rsidRDefault="00285B31">
            <w:pPr>
              <w:rPr>
                <w:rFonts w:ascii="Times New Roman" w:eastAsia="Times New Roman" w:hAnsi="Times New Roman" w:cs="Times New Roman"/>
                <w:b/>
                <w:sz w:val="24"/>
                <w:szCs w:val="24"/>
              </w:rPr>
            </w:pPr>
          </w:p>
        </w:tc>
        <w:tc>
          <w:tcPr>
            <w:tcW w:w="2126" w:type="dxa"/>
          </w:tcPr>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sz w:val="24"/>
                <w:szCs w:val="24"/>
              </w:rPr>
            </w:pP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temáticas polémica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ación de texto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conceptos.</w:t>
            </w:r>
          </w:p>
          <w:p w:rsidR="00285B31" w:rsidRDefault="00F336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textos.</w:t>
            </w:r>
          </w:p>
          <w:p w:rsidR="00285B31" w:rsidRDefault="00285B31">
            <w:pPr>
              <w:rPr>
                <w:rFonts w:ascii="Times New Roman" w:eastAsia="Times New Roman" w:hAnsi="Times New Roman" w:cs="Times New Roman"/>
                <w:b/>
                <w:sz w:val="24"/>
                <w:szCs w:val="24"/>
              </w:rPr>
            </w:pPr>
          </w:p>
        </w:tc>
        <w:tc>
          <w:tcPr>
            <w:tcW w:w="3402"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ece relaciones de semejanza y diferencia entre los diversos tipos de texto que lee.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que las variantes lingüísticas y culturales no impiden respetar al otro como interlocutor válido. </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 una hipótesis para demostrarla en un texto oral o escrito con fines argumentativos.   </w:t>
            </w:r>
          </w:p>
        </w:tc>
        <w:tc>
          <w:tcPr>
            <w:tcW w:w="2835" w:type="dxa"/>
          </w:tcPr>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serva las diferencias de forma y contenido de los textos que se le presentan.</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e con detenimiento los diversos textos que se le presentan.</w:t>
            </w: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rea un texto que se aproxima al nivel crítico.</w:t>
            </w:r>
          </w:p>
        </w:tc>
        <w:tc>
          <w:tcPr>
            <w:tcW w:w="2572" w:type="dxa"/>
          </w:tcPr>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Escucha con respeto y atención los puntos de vista de sus compañeros y docente.</w:t>
            </w: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ticipa activamente de las diversas temáticas desarrolladas en las clases. </w:t>
            </w:r>
          </w:p>
          <w:p w:rsidR="00285B31" w:rsidRDefault="00F33600">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Participa y asume responsabilidades en los trabajos grupales.</w:t>
            </w:r>
          </w:p>
        </w:tc>
      </w:tr>
    </w:tbl>
    <w:p w:rsidR="00285B31" w:rsidRDefault="00285B31">
      <w:pPr>
        <w:rPr>
          <w:rFonts w:ascii="Times New Roman" w:eastAsia="Times New Roman" w:hAnsi="Times New Roman" w:cs="Times New Roman"/>
          <w:sz w:val="24"/>
          <w:szCs w:val="24"/>
        </w:rPr>
        <w:sectPr w:rsidR="00285B31">
          <w:headerReference w:type="default" r:id="rId10"/>
          <w:pgSz w:w="15840" w:h="12240"/>
          <w:pgMar w:top="720" w:right="839" w:bottom="720" w:left="720" w:header="709" w:footer="709" w:gutter="0"/>
          <w:cols w:space="720" w:equalWidth="0">
            <w:col w:w="8838"/>
          </w:cols>
        </w:sectPr>
      </w:pPr>
      <w:bookmarkStart w:id="2" w:name="_1fob9te" w:colFirst="0" w:colLast="0"/>
      <w:bookmarkEnd w:id="2"/>
    </w:p>
    <w:p w:rsidR="00285B31" w:rsidRDefault="00285B31">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8"/>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IGNATURA: </w:t>
            </w:r>
            <w:r w:rsidR="00216258">
              <w:rPr>
                <w:rFonts w:ascii="Times New Roman" w:eastAsia="Times New Roman" w:hAnsi="Times New Roman" w:cs="Times New Roman"/>
                <w:b/>
                <w:sz w:val="24"/>
                <w:szCs w:val="24"/>
              </w:rPr>
              <w:t>Lengua Castellana</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DO: </w:t>
            </w:r>
            <w:r>
              <w:rPr>
                <w:rFonts w:ascii="Times New Roman" w:eastAsia="Times New Roman" w:hAnsi="Times New Roman" w:cs="Times New Roman"/>
                <w:sz w:val="24"/>
                <w:szCs w:val="24"/>
              </w:rPr>
              <w:t>octavo</w:t>
            </w:r>
          </w:p>
        </w:tc>
        <w:tc>
          <w:tcPr>
            <w:tcW w:w="4397" w:type="dxa"/>
            <w:gridSpan w:val="2"/>
            <w:vAlign w:val="center"/>
          </w:tcPr>
          <w:p w:rsidR="00285B31" w:rsidRDefault="002162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 4</w:t>
            </w:r>
            <w:r w:rsidR="00F33600">
              <w:rPr>
                <w:rFonts w:ascii="Times New Roman" w:eastAsia="Times New Roman" w:hAnsi="Times New Roman" w:cs="Times New Roman"/>
                <w:b/>
                <w:sz w:val="24"/>
                <w:szCs w:val="24"/>
              </w:rPr>
              <w:t xml:space="preserve"> horas </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Reconocer y aplicar estrategias de indagación y apropiación sobre la estructura formal y conceptual de la lengua que le permitan reﬂexionar sobre el conocimiento de diferentes tipologías discursivas, de manera crítica y argumentativa.</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numPr>
                <w:ilvl w:val="1"/>
                <w:numId w:val="5"/>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ias ciudadanas: Formar estudiantes en el ejercicio de la autonomía, el pensamiento divergente, la conciencia ambiental, la comunicación asertiva y la sana convivencia. </w:t>
            </w:r>
          </w:p>
          <w:p w:rsidR="00285B31" w:rsidRDefault="00285B31">
            <w:pPr>
              <w:pBdr>
                <w:top w:val="nil"/>
                <w:left w:val="nil"/>
                <w:bottom w:val="nil"/>
                <w:right w:val="nil"/>
                <w:between w:val="nil"/>
              </w:pBdr>
              <w:ind w:left="1080" w:hanging="720"/>
              <w:rPr>
                <w:rFonts w:ascii="Times New Roman" w:eastAsia="Times New Roman" w:hAnsi="Times New Roman" w:cs="Times New Roman"/>
                <w:sz w:val="24"/>
                <w:szCs w:val="24"/>
              </w:rPr>
            </w:pPr>
          </w:p>
          <w:p w:rsidR="00285B31" w:rsidRDefault="00F33600">
            <w:pPr>
              <w:numPr>
                <w:ilvl w:val="1"/>
                <w:numId w:val="5"/>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1800" w:hanging="720"/>
              <w:jc w:val="both"/>
              <w:rPr>
                <w:rFonts w:ascii="Times New Roman" w:eastAsia="Times New Roman" w:hAnsi="Times New Roman" w:cs="Times New Roman"/>
                <w:sz w:val="24"/>
                <w:szCs w:val="24"/>
              </w:rPr>
            </w:pPr>
          </w:p>
          <w:p w:rsidR="00285B31" w:rsidRDefault="00F33600">
            <w:pPr>
              <w:numPr>
                <w:ilvl w:val="1"/>
                <w:numId w:val="5"/>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asertivo de las TIC: Articular las TIC en el fortalecimiento de los procesos de pensamiento de los estudiantes.   </w:t>
            </w:r>
          </w:p>
          <w:p w:rsidR="00285B31" w:rsidRDefault="00285B31">
            <w:pPr>
              <w:pBdr>
                <w:top w:val="nil"/>
                <w:left w:val="nil"/>
                <w:bottom w:val="nil"/>
                <w:right w:val="nil"/>
                <w:between w:val="nil"/>
              </w:pBdr>
              <w:ind w:left="1800" w:hanging="720"/>
              <w:rPr>
                <w:rFonts w:ascii="Times New Roman" w:eastAsia="Times New Roman" w:hAnsi="Times New Roman" w:cs="Times New Roman"/>
                <w:sz w:val="24"/>
                <w:szCs w:val="24"/>
              </w:rPr>
            </w:pPr>
          </w:p>
          <w:p w:rsidR="00285B31" w:rsidRDefault="00F33600">
            <w:pPr>
              <w:numPr>
                <w:ilvl w:val="1"/>
                <w:numId w:val="5"/>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 Cultivar el modelo estratégico-situacional en cada uno de los procesos, tomando como eje central la media técnica de la institución.</w:t>
            </w:r>
          </w:p>
          <w:p w:rsidR="00285B31" w:rsidRDefault="00285B31">
            <w:pPr>
              <w:pBdr>
                <w:top w:val="nil"/>
                <w:left w:val="nil"/>
                <w:bottom w:val="nil"/>
                <w:right w:val="nil"/>
                <w:between w:val="nil"/>
              </w:pBdr>
              <w:ind w:left="1080"/>
              <w:jc w:val="both"/>
              <w:rPr>
                <w:rFonts w:ascii="Times New Roman" w:eastAsia="Times New Roman" w:hAnsi="Times New Roman" w:cs="Times New Roman"/>
                <w:sz w:val="24"/>
                <w:szCs w:val="24"/>
              </w:rPr>
            </w:pPr>
          </w:p>
          <w:p w:rsidR="00285B31" w:rsidRDefault="00F33600">
            <w:pPr>
              <w:numPr>
                <w:ilvl w:val="1"/>
                <w:numId w:val="5"/>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 Promover la interculturalidad a través del desarrollo de competencias comunicativas en inglé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Producción textual</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o previamente las ideas que deseo exponer y me documento para sustentarl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un plan textual para la presentación de mis ideas, pensamientos y saberes en los contextos en que así lo requiera.</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Comprensión e interpretación textual</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o hipótesis de lectura de diferentes textos, a partir de la revisión de sus característic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forma de presentación, títulos, graﬁcación y manejo de la lengua: marcas textuales, organización sintáctica y uso de deícticos, entre otras</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Literatur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zco y caracterizo producciones literarias de la tradición oral latinoamericana.</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Medios de comunicación y otros sistemas simbólic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izo los medios de comunicación masiva a partir de aspectos como: de qué manera(s) difunden la información, cuál es su cobertura y alcance, y a qué tipo de audiencia se dirigen, entre otros.</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Ética de la comunicació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zco el lenguaje como capacidad humana que conﬁgura múltiples sistemas simbólicos y posibilita los procesos de signiﬁcar y comunicar.</w:t>
            </w:r>
          </w:p>
          <w:p w:rsidR="00285B31" w:rsidRDefault="00285B31">
            <w:pPr>
              <w:pBdr>
                <w:top w:val="nil"/>
                <w:left w:val="nil"/>
                <w:bottom w:val="nil"/>
                <w:right w:val="nil"/>
                <w:between w:val="nil"/>
              </w:pBdr>
              <w:spacing w:after="200" w:line="276" w:lineRule="auto"/>
              <w:ind w:left="720"/>
              <w:jc w:val="both"/>
              <w:rPr>
                <w:rFonts w:ascii="Times New Roman" w:eastAsia="Times New Roman" w:hAnsi="Times New Roman" w:cs="Times New Roman"/>
                <w:b/>
                <w:color w:val="000000"/>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mántico</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 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F33600">
            <w:pPr>
              <w:numPr>
                <w:ilvl w:val="0"/>
                <w:numId w:val="67"/>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Caracteriza los discursos presentes en los medios de comunicación y otras fuentes de información, atendiendo al contenido, la intención comunicativa del autor y al contexto en que se producen.</w:t>
            </w:r>
          </w:p>
          <w:p w:rsidR="00285B31" w:rsidRDefault="00F33600">
            <w:pPr>
              <w:numPr>
                <w:ilvl w:val="0"/>
                <w:numId w:val="67"/>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Relaciona las manifestaciones artísticas con las comunidades y culturas en las que se producen.</w:t>
            </w:r>
          </w:p>
          <w:p w:rsidR="00285B31" w:rsidRDefault="00F33600">
            <w:pPr>
              <w:numPr>
                <w:ilvl w:val="0"/>
                <w:numId w:val="67"/>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Reconoce en las producciones literarias como cuentos, relatos cortos, fábulas y novelas, aspectos referidos a la estructura formal del género y a la identidad cultural que recrea.</w:t>
            </w:r>
          </w:p>
          <w:p w:rsidR="00285B31" w:rsidRDefault="00F33600">
            <w:pPr>
              <w:numPr>
                <w:ilvl w:val="0"/>
                <w:numId w:val="67"/>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Comprende que el género lírico es una construcción mediada por la musicalidad, la rima y el uso de figuras retóricas, que permiten recrear una idea, un sentimiento o una situación.</w:t>
            </w:r>
          </w:p>
          <w:p w:rsidR="00285B31" w:rsidRDefault="00F33600">
            <w:pPr>
              <w:numPr>
                <w:ilvl w:val="0"/>
                <w:numId w:val="67"/>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Escucha con atención a sus compañeros en diálogos informales y predice los contenidos de la comunicación.</w:t>
            </w:r>
          </w:p>
          <w:p w:rsidR="00285B31" w:rsidRDefault="00F33600">
            <w:pPr>
              <w:numPr>
                <w:ilvl w:val="0"/>
                <w:numId w:val="67"/>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Infiere múltiples sentidos en los textos que lee y los relaciona con los conceptos macro del texto y con sus contextos de producción y circulación.</w:t>
            </w:r>
          </w:p>
          <w:p w:rsidR="00285B31" w:rsidRDefault="00F33600">
            <w:pPr>
              <w:numPr>
                <w:ilvl w:val="0"/>
                <w:numId w:val="67"/>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Reconstruye en sus intervenciones el sentido de los textos desde la relación existente entre la temática, los interlocutores y el contexto histórico-cultural.</w:t>
            </w:r>
          </w:p>
          <w:p w:rsidR="00285B31" w:rsidRDefault="00F33600">
            <w:pPr>
              <w:numPr>
                <w:ilvl w:val="0"/>
                <w:numId w:val="67"/>
              </w:numPr>
              <w:pBdr>
                <w:top w:val="nil"/>
                <w:left w:val="nil"/>
                <w:bottom w:val="nil"/>
                <w:right w:val="nil"/>
                <w:between w:val="nil"/>
              </w:pBdr>
              <w:spacing w:after="200" w:line="276" w:lineRule="auto"/>
              <w:jc w:val="both"/>
              <w:rPr>
                <w:color w:val="000000"/>
                <w:sz w:val="24"/>
                <w:szCs w:val="24"/>
              </w:rPr>
            </w:pPr>
            <w:r>
              <w:rPr>
                <w:rFonts w:ascii="Times New Roman" w:eastAsia="Times New Roman" w:hAnsi="Times New Roman" w:cs="Times New Roman"/>
                <w:color w:val="000000"/>
                <w:sz w:val="24"/>
                <w:szCs w:val="24"/>
              </w:rPr>
              <w:t>Compone diferentes tipos de texto atendiendo a las características de sus ámbitos de uso: privado/público o cotidiano/científic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estrategias orales y escritas me permiten dar cuenta de ideas, pensamientos y saberes en el ámbito latinoamericano, que posibilitan la comprensión del contexto regional?</w:t>
            </w:r>
          </w:p>
          <w:p w:rsidR="00285B31" w:rsidRDefault="00285B31">
            <w:pPr>
              <w:jc w:val="both"/>
              <w:rPr>
                <w:rFonts w:ascii="Times New Roman" w:eastAsia="Times New Roman" w:hAnsi="Times New Roman" w:cs="Times New Roman"/>
                <w:b/>
                <w:sz w:val="24"/>
                <w:szCs w:val="24"/>
              </w:rPr>
            </w:pPr>
          </w:p>
          <w:p w:rsidR="00285B31" w:rsidRDefault="00285B31">
            <w:pPr>
              <w:jc w:val="both"/>
              <w:rPr>
                <w:rFonts w:ascii="Times New Roman" w:eastAsia="Times New Roman" w:hAnsi="Times New Roman" w:cs="Times New Roman"/>
                <w:b/>
                <w:sz w:val="24"/>
                <w:szCs w:val="24"/>
              </w:rPr>
            </w:pPr>
          </w:p>
        </w:tc>
        <w:tc>
          <w:tcPr>
            <w:tcW w:w="2807"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ción de las palabras según el significado</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álisis de la literatura prehispánica</w:t>
            </w:r>
            <w:r>
              <w:rPr>
                <w:rFonts w:ascii="Times New Roman" w:eastAsia="Times New Roman" w:hAnsi="Times New Roman" w:cs="Times New Roman"/>
                <w:b/>
                <w:sz w:val="24"/>
                <w:szCs w:val="24"/>
              </w:rPr>
              <w:t>.</w:t>
            </w:r>
          </w:p>
          <w:p w:rsidR="00285B31" w:rsidRDefault="00285B31">
            <w:pPr>
              <w:jc w:val="both"/>
              <w:rPr>
                <w:rFonts w:ascii="Times New Roman" w:eastAsia="Times New Roman" w:hAnsi="Times New Roman" w:cs="Times New Roman"/>
                <w:b/>
                <w:sz w:val="24"/>
                <w:szCs w:val="24"/>
              </w:rPr>
            </w:pPr>
          </w:p>
          <w:p w:rsidR="00285B31" w:rsidRDefault="00F33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paración y diferenciación de regionalismos, modismos y extranjerismos, arcaísmos.</w:t>
            </w:r>
          </w:p>
          <w:p w:rsidR="00285B31" w:rsidRDefault="00285B31">
            <w:pPr>
              <w:jc w:val="both"/>
              <w:rPr>
                <w:rFonts w:ascii="Times New Roman" w:eastAsia="Times New Roman" w:hAnsi="Times New Roman" w:cs="Times New Roman"/>
                <w:b/>
                <w:sz w:val="24"/>
                <w:szCs w:val="24"/>
              </w:rPr>
            </w:pPr>
          </w:p>
        </w:tc>
        <w:tc>
          <w:tcPr>
            <w:tcW w:w="2881"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cia el legado literario colombiano y latinoamericano, mediante la lectura de textos de ficción y no ficción, poesía, ensayos y obras periodística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 el significado de palabras y oraciones que se usan en diversos textos, incluyendo regionalismos, expresiones idiomáticas, analogías y figuras retórica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ona los significados de los textos que lee con los contextos sociales, culturales, políticos y económicos en que se han producido</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291"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un plan textual para guiar el desarrollo de las ideas y eventos de su escrito, de acuerdo al propósito de cada texto: narrar, explicar, dar información y/o argumentar.</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ribe textos narrativos abundantes en acciones, detalles y matice.</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s relaciones de coordinación y subordinación entre las oraciones</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106"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fiesta con frecuencia su interés y compromiso cuando expone las dudas que surgen en su proceso académico e intenta aclararlas con ayuda de compañeros y docente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cia con su participación activa, constante, respetuosa oportuna el proceso  de aprendizaje propio y de sus compañeros durante el desarrollo de actividades individuales y colectiva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le de manera responsable y ordenada con la presentación de tareas, trabajos, llegada al aula e implementos necesarios para el desarrollo de la clase.</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identiﬁco, produzco y crítico los elementos constitutivos de las manifestaciones lingüísticas y literarias, teniendo en cuenta la ética comunicativa en contextos diversos?</w:t>
            </w:r>
          </w:p>
          <w:p w:rsidR="00285B31" w:rsidRDefault="00285B31">
            <w:pPr>
              <w:jc w:val="both"/>
              <w:rPr>
                <w:rFonts w:ascii="Times New Roman" w:eastAsia="Times New Roman" w:hAnsi="Times New Roman" w:cs="Times New Roman"/>
                <w:b/>
                <w:sz w:val="24"/>
                <w:szCs w:val="24"/>
              </w:rPr>
            </w:pPr>
          </w:p>
        </w:tc>
        <w:tc>
          <w:tcPr>
            <w:tcW w:w="2807"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de las figuras retóricas </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ción de los géneros literario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entre la literatura de la colonia y la conquista</w:t>
            </w:r>
          </w:p>
          <w:p w:rsidR="00285B31" w:rsidRDefault="00285B31">
            <w:pPr>
              <w:jc w:val="both"/>
              <w:rPr>
                <w:rFonts w:ascii="Times New Roman" w:eastAsia="Times New Roman" w:hAnsi="Times New Roman" w:cs="Times New Roman"/>
                <w:b/>
                <w:sz w:val="24"/>
                <w:szCs w:val="24"/>
              </w:rPr>
            </w:pPr>
          </w:p>
          <w:p w:rsidR="00285B31" w:rsidRDefault="00285B31">
            <w:pPr>
              <w:jc w:val="both"/>
              <w:rPr>
                <w:rFonts w:ascii="Times New Roman" w:eastAsia="Times New Roman" w:hAnsi="Times New Roman" w:cs="Times New Roman"/>
                <w:b/>
                <w:sz w:val="24"/>
                <w:szCs w:val="24"/>
              </w:rPr>
            </w:pPr>
          </w:p>
        </w:tc>
        <w:tc>
          <w:tcPr>
            <w:tcW w:w="2881"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y jerarquiza la información más relevante de un texto para ampliar su comprensión.</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 la importancia de identificar los diferentes tipos de textos</w:t>
            </w: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s relaciones que se establecen entre la estructura formal de un texto y la identidad cultural que recrea.</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291"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 un juicio valorativo de un aspecto característico como el tiempo, el lugar o los personajes de un texto literario. </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 un tema de un área disciplinar, teniendo en cuenta: los hechos relevantes, detalles concretos, citas, referencias y vocabulario específico.</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 todas las etapas de la escritura en la elaboración de textos coherentes y cohesionados, con criterios cercanos a los de una publicación</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106"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fiesta con frecuencia su interés y compromiso cuando expone las dudas que surgen en su proceso académico e intenta aclararlas con ayuda de compañeros y docente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cia con su participación activa, constante, respetuosa oportuna el proceso  de aprendizaje propio y de sus compañeros durante el desarrollo de actividades individuales y colectiva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mple de manera responsable y ordenada con la presentación de tareas, trabajos, llegada al aula e implementos necesarios para el desarrollo de la clase.</w:t>
            </w: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anera realizo descripciones y explicaciones coherentes y pertinentes, que me permitan identiﬁcar  caracterizar los momentos y las manifestaciones literarias y artísticas como bienes sociales y culturales del contexto latinoamericano?</w:t>
            </w:r>
          </w:p>
          <w:p w:rsidR="00285B31" w:rsidRDefault="00285B31">
            <w:pPr>
              <w:jc w:val="both"/>
              <w:rPr>
                <w:rFonts w:ascii="Times New Roman" w:eastAsia="Times New Roman" w:hAnsi="Times New Roman" w:cs="Times New Roman"/>
                <w:b/>
                <w:sz w:val="24"/>
                <w:szCs w:val="24"/>
              </w:rPr>
            </w:pPr>
          </w:p>
        </w:tc>
        <w:tc>
          <w:tcPr>
            <w:tcW w:w="2807"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síntesis de información.</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ción de la literatura colombiana.</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ización de las corrientes literarias.</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tc>
        <w:tc>
          <w:tcPr>
            <w:tcW w:w="2881"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la forma como el autor desarrolla un análisis en torno a una serie de ideas o eventos propuestos, en un orden determinado y la relación entre ello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s características de las diferentes manifestaciones literarias en el  contexto latinoamericano.</w:t>
            </w:r>
          </w:p>
          <w:p w:rsidR="00285B31" w:rsidRDefault="00285B31">
            <w:pPr>
              <w:ind w:left="360"/>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 la importancia de las figuras retóricas, la musicalidad y las rimas en los textos pertenecientes al género lírico.</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291"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 en diversas actividades orales formales en las que se requiere preparar la información con antelación, hacer referencia a los conceptos investigados y llegar a conclusiones coherentes.</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sintetiza y evalúa la información extraída de diferentes fuentes para realizar un trabajo académico.</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ne diferentes tipos de textos, teniendo en cuenta forma y contenido</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106" w:type="dxa"/>
          </w:tcPr>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fiesta con frecuencia su interés y compromiso cuando expone las dudas que surgen en su proceso académico e intenta aclararlas con ayuda de compañeros y docente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cia con su participación activa, constante, respetuosa oportuna el proceso  de aprendizaje propio y de sus compañeros durante el desarrollo de actividades individuales y colectivas.</w:t>
            </w:r>
          </w:p>
          <w:p w:rsidR="00285B31" w:rsidRDefault="00285B31">
            <w:pPr>
              <w:jc w:val="both"/>
              <w:rPr>
                <w:rFonts w:ascii="Times New Roman" w:eastAsia="Times New Roman" w:hAnsi="Times New Roman" w:cs="Times New Roman"/>
                <w:sz w:val="24"/>
                <w:szCs w:val="24"/>
              </w:rPr>
            </w:pPr>
          </w:p>
          <w:p w:rsidR="00285B31" w:rsidRDefault="00F336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mple de manera responsable y ordenada con la presentación de tareas, trabajos, llegada al aula e implementos necesarios para el desarrollo de la clase.</w:t>
            </w:r>
          </w:p>
        </w:tc>
      </w:tr>
    </w:tbl>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tbl>
      <w:tblPr>
        <w:tblStyle w:val="a9"/>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Lengua castellana</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Noven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 4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L GRADO:</w:t>
            </w: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 relaciones de comparación y análisis entre las diferentes tipologías discursivas, teniendo en cuenta las características estéticas, históricas y sociológicas que ubican al lenguaje como eje articulador del conocimiento y del sistema de signiﬁcado para la transformación de las realidade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numPr>
                <w:ilvl w:val="1"/>
                <w:numId w:val="64"/>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JES GENERADORES INSTITUCIONALES: </w:t>
            </w:r>
            <w:r>
              <w:rPr>
                <w:rFonts w:ascii="Times New Roman" w:eastAsia="Times New Roman" w:hAnsi="Times New Roman" w:cs="Times New Roman"/>
                <w:color w:val="000000"/>
                <w:sz w:val="24"/>
                <w:szCs w:val="24"/>
              </w:rPr>
              <w:t xml:space="preserve">Competencias ciudadanas: Formar estudiantes en el ejercicio de la autonomía, el pensamiento divergente, la conciencia ambiental, la comunicación asertiva y la sana convivencia. </w:t>
            </w:r>
          </w:p>
          <w:p w:rsidR="00285B31" w:rsidRDefault="00285B31">
            <w:pPr>
              <w:pBdr>
                <w:top w:val="nil"/>
                <w:left w:val="nil"/>
                <w:bottom w:val="nil"/>
                <w:right w:val="nil"/>
                <w:between w:val="nil"/>
              </w:pBdr>
              <w:ind w:left="1080" w:hanging="720"/>
              <w:rPr>
                <w:rFonts w:ascii="Times New Roman" w:eastAsia="Times New Roman" w:hAnsi="Times New Roman" w:cs="Times New Roman"/>
                <w:sz w:val="24"/>
                <w:szCs w:val="24"/>
              </w:rPr>
            </w:pPr>
          </w:p>
          <w:p w:rsidR="00285B31" w:rsidRDefault="00F33600">
            <w:pPr>
              <w:numPr>
                <w:ilvl w:val="1"/>
                <w:numId w:val="64"/>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1800" w:hanging="720"/>
              <w:jc w:val="both"/>
              <w:rPr>
                <w:rFonts w:ascii="Times New Roman" w:eastAsia="Times New Roman" w:hAnsi="Times New Roman" w:cs="Times New Roman"/>
                <w:sz w:val="24"/>
                <w:szCs w:val="24"/>
              </w:rPr>
            </w:pPr>
          </w:p>
          <w:p w:rsidR="00285B31" w:rsidRDefault="00F33600">
            <w:pPr>
              <w:numPr>
                <w:ilvl w:val="1"/>
                <w:numId w:val="64"/>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asertivo de las TIC: Articular las TIC en el fortalecimiento de los procesos de pensamiento de los estudiantes.   </w:t>
            </w:r>
          </w:p>
          <w:p w:rsidR="00285B31" w:rsidRDefault="00285B31">
            <w:pPr>
              <w:pBdr>
                <w:top w:val="nil"/>
                <w:left w:val="nil"/>
                <w:bottom w:val="nil"/>
                <w:right w:val="nil"/>
                <w:between w:val="nil"/>
              </w:pBdr>
              <w:ind w:left="1800" w:hanging="720"/>
              <w:rPr>
                <w:rFonts w:ascii="Times New Roman" w:eastAsia="Times New Roman" w:hAnsi="Times New Roman" w:cs="Times New Roman"/>
                <w:sz w:val="24"/>
                <w:szCs w:val="24"/>
              </w:rPr>
            </w:pPr>
          </w:p>
          <w:p w:rsidR="00285B31" w:rsidRDefault="00F33600">
            <w:pPr>
              <w:numPr>
                <w:ilvl w:val="1"/>
                <w:numId w:val="64"/>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 Cultivar el modelo estratégico-situacional en cada uno de los procesos, tomando como eje central la media técnica de la institución.</w:t>
            </w:r>
          </w:p>
          <w:p w:rsidR="00285B31" w:rsidRDefault="00285B31">
            <w:pPr>
              <w:pBdr>
                <w:top w:val="nil"/>
                <w:left w:val="nil"/>
                <w:bottom w:val="nil"/>
                <w:right w:val="nil"/>
                <w:between w:val="nil"/>
              </w:pBdr>
              <w:ind w:left="1080"/>
              <w:jc w:val="both"/>
              <w:rPr>
                <w:rFonts w:ascii="Times New Roman" w:eastAsia="Times New Roman" w:hAnsi="Times New Roman" w:cs="Times New Roman"/>
                <w:sz w:val="24"/>
                <w:szCs w:val="24"/>
              </w:rPr>
            </w:pPr>
          </w:p>
          <w:p w:rsidR="00285B31" w:rsidRDefault="00F33600">
            <w:pPr>
              <w:numPr>
                <w:ilvl w:val="1"/>
                <w:numId w:val="64"/>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 Promover la interculturalidad a través del desarrollo de competencias comunicativas en inglé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NDARES BÁSICOS DE COMPETENCIAS: </w:t>
            </w:r>
          </w:p>
          <w:p w:rsidR="00285B31" w:rsidRDefault="00285B31">
            <w:pPr>
              <w:rPr>
                <w:rFonts w:ascii="Times New Roman" w:eastAsia="Times New Roman" w:hAnsi="Times New Roman" w:cs="Times New Roman"/>
                <w:b/>
                <w:sz w:val="24"/>
                <w:szCs w:val="24"/>
              </w:rPr>
            </w:pPr>
          </w:p>
          <w:p w:rsidR="00285B31" w:rsidRDefault="00F33600">
            <w:pPr>
              <w:numPr>
                <w:ilvl w:val="0"/>
                <w:numId w:val="19"/>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Produzco textos orales de tipo argumentativo para exponer mis ideas y llegar a acuerdos en los que prime el respeto por mi interlocutor y la valoración de los contextos comunicativos.</w:t>
            </w:r>
          </w:p>
          <w:p w:rsidR="00285B31" w:rsidRDefault="00F33600">
            <w:pPr>
              <w:numPr>
                <w:ilvl w:val="0"/>
                <w:numId w:val="19"/>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Produzco textos escritos que evidencian el conocimiento que he alcanzado acerca del funcionamiento de la lengua en situaciones de comunicación y el uso de las estrategias de producción textual.</w:t>
            </w:r>
          </w:p>
          <w:p w:rsidR="00285B31" w:rsidRDefault="00F33600">
            <w:pPr>
              <w:numPr>
                <w:ilvl w:val="0"/>
                <w:numId w:val="19"/>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rendo e interpreto textos, teniendo en cuenta el funcionamiento de la lengua en situaciones de comunicación, el uso de estrategias de lectura y el papel del interlocutor y del contexto.</w:t>
            </w:r>
          </w:p>
          <w:p w:rsidR="00285B31" w:rsidRDefault="00F33600">
            <w:pPr>
              <w:numPr>
                <w:ilvl w:val="0"/>
                <w:numId w:val="2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Determino en las obras literarias latinoamericanas, elementos textuales que dan cuenta de sus características estéticas, históricas y sociológicas, cuando sea pertinente.</w:t>
            </w:r>
          </w:p>
          <w:p w:rsidR="00285B31" w:rsidRDefault="00F33600">
            <w:pPr>
              <w:numPr>
                <w:ilvl w:val="0"/>
                <w:numId w:val="2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tomo crítica y selectivamente la información que circula a través de los medios de comunicación masiva, para confrontarla con la que proviene de otras fuentes.</w:t>
            </w:r>
          </w:p>
          <w:p w:rsidR="00285B31" w:rsidRDefault="00F33600">
            <w:pPr>
              <w:numPr>
                <w:ilvl w:val="0"/>
                <w:numId w:val="2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rendo los factores sociales y culturales que determinan algunas manifestaciones del lenguaje no verbal.</w:t>
            </w:r>
          </w:p>
          <w:p w:rsidR="00285B31" w:rsidRDefault="00F33600">
            <w:pPr>
              <w:numPr>
                <w:ilvl w:val="0"/>
                <w:numId w:val="21"/>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Reflexiono en forma crítica acerca de los actos comunicativos y explico los componentes del proceso de comunicación, con énfasis en los agentes, los discursos, los contextos y el funcionamiento de la lengua, en tanto sistema de signos, símbolos y reglas de uso.</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numPr>
                <w:ilvl w:val="0"/>
                <w:numId w:val="66"/>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táctico</w:t>
            </w:r>
          </w:p>
          <w:p w:rsidR="00285B31" w:rsidRDefault="00F33600">
            <w:pPr>
              <w:numPr>
                <w:ilvl w:val="0"/>
                <w:numId w:val="66"/>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ántico</w:t>
            </w:r>
          </w:p>
          <w:p w:rsidR="00285B31" w:rsidRDefault="00F33600">
            <w:pPr>
              <w:numPr>
                <w:ilvl w:val="0"/>
                <w:numId w:val="66"/>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gmátic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285B31">
            <w:pPr>
              <w:rPr>
                <w:rFonts w:ascii="Times New Roman" w:eastAsia="Times New Roman" w:hAnsi="Times New Roman" w:cs="Times New Roman"/>
                <w:b/>
                <w:sz w:val="24"/>
                <w:szCs w:val="24"/>
              </w:rPr>
            </w:pPr>
          </w:p>
          <w:p w:rsidR="00285B31" w:rsidRDefault="00F33600">
            <w:pPr>
              <w:numPr>
                <w:ilvl w:val="0"/>
                <w:numId w:val="6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rende y respeta las opiniones en debates sobre temas de actualidad social.</w:t>
            </w:r>
          </w:p>
          <w:p w:rsidR="00285B31" w:rsidRDefault="00F33600">
            <w:pPr>
              <w:numPr>
                <w:ilvl w:val="0"/>
                <w:numId w:val="6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Interpreta textos atendiendo al funcionamiento de la lengua en situaciones de comunicación, a partir del uso de estrategias de lectura.</w:t>
            </w:r>
          </w:p>
          <w:p w:rsidR="00285B31" w:rsidRDefault="00F33600">
            <w:pPr>
              <w:numPr>
                <w:ilvl w:val="0"/>
                <w:numId w:val="6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Produce textos verbales y no verbales, a partir de los planes textuales que elabora, y siguiendo procedimientos sistemáticos de corrección lingüística.</w:t>
            </w:r>
          </w:p>
          <w:p w:rsidR="00285B31" w:rsidRDefault="00F33600">
            <w:pPr>
              <w:numPr>
                <w:ilvl w:val="0"/>
                <w:numId w:val="68"/>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Analiza el lenguaje literario como una manifestación artística que permite crear ficciones y expresar pensamientos o emociones.</w:t>
            </w:r>
          </w:p>
          <w:p w:rsidR="00285B31" w:rsidRDefault="00F33600">
            <w:pPr>
              <w:numPr>
                <w:ilvl w:val="0"/>
                <w:numId w:val="68"/>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Compara los formatos de obras literarias y de producciones audiovisuales con el propósito de analizar elementos propios de la narración.</w:t>
            </w: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285B31">
            <w:pPr>
              <w:rPr>
                <w:rFonts w:ascii="Times New Roman" w:eastAsia="Times New Roman" w:hAnsi="Times New Roman" w:cs="Times New Roman"/>
                <w:b/>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odo las manifestaciones literarias latinoamericanas contribuyen en la formación de un estilo propio orientado a la transformación del contexto de los estudiantes?</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datos a través de procesos de selección.</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clasificación de da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ejercicios de síntesi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ción de fuente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cturación del discurso: exposición clara y concisa de ideas. </w:t>
            </w:r>
          </w:p>
          <w:p w:rsidR="00285B31" w:rsidRDefault="00285B31">
            <w:pPr>
              <w:jc w:val="both"/>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2881" w:type="dxa"/>
          </w:tcPr>
          <w:p w:rsidR="00285B31" w:rsidRDefault="00285B31">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zco relaciones entre obras literarias latinoamericanas, procedentes de fuentes escritas y orales.</w:t>
            </w:r>
          </w:p>
          <w:p w:rsidR="00285B31" w:rsidRDefault="00285B31">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o los recursos del lenguaje empleados por autores latinoamericanos de diferentes épocas y los comparo con los empleados por autores de otros contextos temporales y espaciales, cuando sea pertinente.</w:t>
            </w:r>
          </w:p>
          <w:p w:rsidR="00285B31" w:rsidRDefault="00285B31">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izo los textos de acuerdo con la intención comunicativa de quien los produce.</w:t>
            </w:r>
          </w:p>
          <w:p w:rsidR="00285B31" w:rsidRDefault="00285B31">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2291"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un plan textual para la presentación de mis ideas, pensamientos y saberes en los contextos en que así lo requiera.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un texto explicativo para la presentación de mis ideas, pensamientos y saberes, de acuerdo con las características de mi interlocutor y con la intención que persigo al producir el text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estrategias para la búsqueda, organización, almacenamiento y recuperación de la información que proporcionan fuentes bibliográficas y la que se produce en los contextos en los que interactúo.</w:t>
            </w:r>
          </w:p>
          <w:p w:rsidR="00285B31" w:rsidRDefault="00285B31">
            <w:pPr>
              <w:jc w:val="both"/>
              <w:rPr>
                <w:rFonts w:ascii="Times New Roman" w:eastAsia="Times New Roman" w:hAnsi="Times New Roman" w:cs="Times New Roman"/>
                <w:sz w:val="24"/>
                <w:szCs w:val="24"/>
              </w:rPr>
            </w:pPr>
          </w:p>
        </w:tc>
        <w:tc>
          <w:tcPr>
            <w:tcW w:w="2106" w:type="dxa"/>
          </w:tcPr>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ta los diferentes puntos de vista de sus compañeros y los turnos para tomar la palabra, en los debates en los que participa.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las posiciones de sus compañeros en un debate, a partir de la comparación entre lo que escucha y lo que piensa en torno a un tema.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Comprende la estructura o la organización del debate a fin de garantizar la participación 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tintas voces con posiciones contrarias.</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odo las manifestaciones cinematográficas latinoamericanas contribuyen en la formación de un estilo propio orientado a la transformación del contexto de los estudiantes?</w:t>
            </w:r>
          </w:p>
          <w:p w:rsidR="00285B31" w:rsidRDefault="00285B31">
            <w:pPr>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datos a través de procesos de selección.</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clasificación de da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ejercicios de síntesi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ción de fuente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cturación del discurso: exposición clara y concisa de ideas. </w:t>
            </w:r>
          </w:p>
          <w:p w:rsidR="00285B31" w:rsidRDefault="00285B31">
            <w:pPr>
              <w:rPr>
                <w:rFonts w:ascii="Times New Roman" w:eastAsia="Times New Roman" w:hAnsi="Times New Roman" w:cs="Times New Roman"/>
                <w:b/>
                <w:sz w:val="24"/>
                <w:szCs w:val="24"/>
              </w:rPr>
            </w:pPr>
          </w:p>
        </w:tc>
        <w:tc>
          <w:tcPr>
            <w:tcW w:w="288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 estrategias narrativas relacionadas con el abordaje de hechos históricos o problemáticas reales, en obras literarias o en producciones cinematográficas.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las problemáticas o los hechos narrados en obras literarias y en producciones audiovisuales.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conoce la forma como se presentan los contenidos en textos literarios (prosa o verso) y en textos audiovisuales (planos, ángul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vimientos de la cámara).</w:t>
            </w: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un plan textual para la presentación de mis ideas, pensamientos y saberes en los contextos en que así lo requiera.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un texto explicativo para la presentación de mis ideas, pensamientos y saberes, de acuerdo con las características de mi interlocutor y con la intención que persigo al producir el text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estrategias para la búsqueda, organización, almacenamiento y recuperación de la información que proporcionan fuentes bibliográficas y la que se produce en los contextos en los que interactúo.</w:t>
            </w:r>
          </w:p>
          <w:p w:rsidR="00285B31" w:rsidRDefault="00285B31">
            <w:pPr>
              <w:jc w:val="both"/>
              <w:rPr>
                <w:rFonts w:ascii="Times New Roman" w:eastAsia="Times New Roman" w:hAnsi="Times New Roman" w:cs="Times New Roman"/>
                <w:sz w:val="24"/>
                <w:szCs w:val="24"/>
              </w:rPr>
            </w:pPr>
          </w:p>
        </w:tc>
        <w:tc>
          <w:tcPr>
            <w:tcW w:w="2106"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ta los diferentes puntos de vista de sus compañeros y los turnos para tomar la palabra, en los debates en los que participa.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las posiciones de sus compañeros en un debate, a partir de la comparación entre lo que escucha y lo que piensa en torno a un tema. </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mprende la estructura o la organización del debate a fin de garantizar la participación 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tintas voces con posiciones contrarias.</w:t>
            </w: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odo las manifestaciones musicales latinoamericanas contribuyen en la formación de un estilo propio orientado a la transformación del contexto de los estudiantes?</w:t>
            </w:r>
          </w:p>
          <w:p w:rsidR="00285B31" w:rsidRDefault="00285B31">
            <w:pPr>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datos a través de procesos de selección.</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clasificación de da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ejercicios de síntesi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ción de fuente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cturación del discurso: exposición clara y concisa de ideas. </w:t>
            </w:r>
          </w:p>
          <w:p w:rsidR="00285B31" w:rsidRDefault="00285B31">
            <w:pPr>
              <w:rPr>
                <w:rFonts w:ascii="Times New Roman" w:eastAsia="Times New Roman" w:hAnsi="Times New Roman" w:cs="Times New Roman"/>
                <w:b/>
                <w:sz w:val="24"/>
                <w:szCs w:val="24"/>
              </w:rPr>
            </w:pPr>
          </w:p>
        </w:tc>
        <w:tc>
          <w:tcPr>
            <w:tcW w:w="2881" w:type="dxa"/>
          </w:tcPr>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o los aspectos textuales, conceptuales y formales de cada uno de los textos que leo.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fiero otros sentidos en cada uno de los textos que leo, relacionándolos con su sentido global y con el contexto en el cual se han producido, reconociendo rasgos sociológicos, ideológicos, científicos y culturale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 cuenta del papel que desempeñan el interlocutor y el contexto en relación con la temática tratada y plantea su posición sobre la misma.</w:t>
            </w:r>
          </w:p>
        </w:tc>
        <w:tc>
          <w:tcPr>
            <w:tcW w:w="2291"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un plan textual para la presentación de mis ideas, pensamientos y saberes en los contextos en que así lo requiera.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un texto explicativo para la presentación de mis ideas, pensamientos y saberes, de acuerdo con las características de mi interlocutor y con la intención que persigo al producir el text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estrategias para la búsqueda, organización, almacenamiento y recuperación de la información que proporcionan fuentes bibliográficas y la que se produce en los contextos en los que interactúo.</w:t>
            </w:r>
          </w:p>
          <w:p w:rsidR="00285B31" w:rsidRDefault="00285B31">
            <w:pPr>
              <w:jc w:val="both"/>
              <w:rPr>
                <w:rFonts w:ascii="Times New Roman" w:eastAsia="Times New Roman" w:hAnsi="Times New Roman" w:cs="Times New Roman"/>
                <w:sz w:val="24"/>
                <w:szCs w:val="24"/>
              </w:rPr>
            </w:pPr>
          </w:p>
        </w:tc>
        <w:tc>
          <w:tcPr>
            <w:tcW w:w="2106" w:type="dxa"/>
          </w:tcPr>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ta los diferentes puntos de vista de sus compañeros y los turnos para tomar la palabra, en los debates en los que participa.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e las posiciones de sus compañeros en un debate, a partir de la comparación entre lo que escucha y lo que piensa en torno a un tema. </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mprende la estructura o la organización del debate a fin de garantizar la participación 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tintas voces con posiciones contrarias.</w:t>
            </w:r>
          </w:p>
        </w:tc>
      </w:tr>
    </w:tbl>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tbl>
      <w:tblPr>
        <w:tblStyle w:val="aa"/>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w:t>
            </w:r>
            <w:r w:rsidR="00216258">
              <w:rPr>
                <w:rFonts w:ascii="Times New Roman" w:eastAsia="Times New Roman" w:hAnsi="Times New Roman" w:cs="Times New Roman"/>
                <w:b/>
                <w:sz w:val="24"/>
                <w:szCs w:val="24"/>
              </w:rPr>
              <w:t xml:space="preserve"> Lengua Castellana</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décim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r w:rsidR="00216258">
              <w:rPr>
                <w:rFonts w:ascii="Times New Roman" w:eastAsia="Times New Roman" w:hAnsi="Times New Roman" w:cs="Times New Roman"/>
                <w:b/>
                <w:sz w:val="24"/>
                <w:szCs w:val="24"/>
              </w:rPr>
              <w:t xml:space="preserve"> 4</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Reconocer los aspectos formales y conceptuales del lenguaje como posibilidad para explicar, argumentar, clasiﬁcar, comparar e interpretar discursos literarios, científicos, técnicos y cotidianos que lo acercan a una visión incluyente de sus realidade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cias ciudadan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ormar estudiantes en el ejercicio de la autonomía, </w:t>
            </w:r>
            <w:r>
              <w:rPr>
                <w:rFonts w:ascii="Times New Roman" w:eastAsia="Times New Roman" w:hAnsi="Times New Roman" w:cs="Times New Roman"/>
                <w:sz w:val="24"/>
                <w:szCs w:val="24"/>
              </w:rPr>
              <w:t xml:space="preserve">el pensamiento divergente, la conciencia ambiental, la comunicación asertiva </w:t>
            </w:r>
            <w:r>
              <w:rPr>
                <w:rFonts w:ascii="Times New Roman" w:eastAsia="Times New Roman" w:hAnsi="Times New Roman" w:cs="Times New Roman"/>
                <w:color w:val="000000"/>
                <w:sz w:val="24"/>
                <w:szCs w:val="24"/>
              </w:rPr>
              <w:t>y la sana convivencia</w:t>
            </w:r>
            <w:r>
              <w:rPr>
                <w:rFonts w:ascii="Times New Roman" w:eastAsia="Times New Roman" w:hAnsi="Times New Roman" w:cs="Times New Roman"/>
                <w:sz w:val="24"/>
                <w:szCs w:val="24"/>
              </w:rPr>
              <w:t xml:space="preserve">. </w:t>
            </w:r>
          </w:p>
          <w:p w:rsidR="00285B31" w:rsidRDefault="00285B31">
            <w:pPr>
              <w:pBdr>
                <w:top w:val="nil"/>
                <w:left w:val="nil"/>
                <w:bottom w:val="nil"/>
                <w:right w:val="nil"/>
                <w:between w:val="nil"/>
              </w:pBdr>
              <w:ind w:left="1080" w:hanging="720"/>
              <w:rPr>
                <w:rFonts w:ascii="Times New Roman" w:eastAsia="Times New Roman" w:hAnsi="Times New Roman" w:cs="Times New Roman"/>
                <w:sz w:val="24"/>
                <w:szCs w:val="24"/>
              </w:rPr>
            </w:pPr>
          </w:p>
          <w:p w:rsidR="00285B31" w:rsidRDefault="00F33600">
            <w:pPr>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w:t>
            </w:r>
            <w:r>
              <w:rPr>
                <w:rFonts w:ascii="Times New Roman" w:eastAsia="Times New Roman" w:hAnsi="Times New Roman" w:cs="Times New Roman"/>
                <w:sz w:val="24"/>
                <w:szCs w:val="24"/>
              </w:rPr>
              <w:t xml:space="preserve">aprendizaje basado en problemas teniendo en cuenta los centros de interés, las habilidades de los estudiantes y el fortalecimiento de la media técnica. </w:t>
            </w:r>
          </w:p>
          <w:p w:rsidR="00285B31" w:rsidRDefault="00285B31">
            <w:pPr>
              <w:pBdr>
                <w:top w:val="nil"/>
                <w:left w:val="nil"/>
                <w:bottom w:val="nil"/>
                <w:right w:val="nil"/>
                <w:between w:val="nil"/>
              </w:pBdr>
              <w:ind w:left="1800" w:hanging="720"/>
              <w:jc w:val="both"/>
              <w:rPr>
                <w:rFonts w:ascii="Times New Roman" w:eastAsia="Times New Roman" w:hAnsi="Times New Roman" w:cs="Times New Roman"/>
                <w:sz w:val="24"/>
                <w:szCs w:val="24"/>
              </w:rPr>
            </w:pPr>
          </w:p>
          <w:p w:rsidR="00285B31" w:rsidRDefault="00F33600">
            <w:pPr>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asertivo de las TIC</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rticular las </w:t>
            </w:r>
            <w:r>
              <w:rPr>
                <w:rFonts w:ascii="Times New Roman" w:eastAsia="Times New Roman" w:hAnsi="Times New Roman" w:cs="Times New Roman"/>
                <w:sz w:val="24"/>
                <w:szCs w:val="24"/>
              </w:rPr>
              <w:t xml:space="preserve">TIC en el fortalecimiento de los procesos de pensamiento de los estudiantes.   </w:t>
            </w:r>
          </w:p>
          <w:p w:rsidR="00285B31" w:rsidRDefault="00285B31">
            <w:pPr>
              <w:pBdr>
                <w:top w:val="nil"/>
                <w:left w:val="nil"/>
                <w:bottom w:val="nil"/>
                <w:right w:val="nil"/>
                <w:between w:val="nil"/>
              </w:pBdr>
              <w:ind w:left="1800" w:hanging="720"/>
              <w:rPr>
                <w:rFonts w:ascii="Times New Roman" w:eastAsia="Times New Roman" w:hAnsi="Times New Roman" w:cs="Times New Roman"/>
                <w:sz w:val="24"/>
                <w:szCs w:val="24"/>
              </w:rPr>
            </w:pPr>
          </w:p>
          <w:p w:rsidR="00285B31" w:rsidRDefault="00F33600">
            <w:pPr>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w:t>
            </w:r>
            <w:r>
              <w:rPr>
                <w:rFonts w:ascii="Times New Roman" w:eastAsia="Times New Roman" w:hAnsi="Times New Roman" w:cs="Times New Roman"/>
                <w:sz w:val="24"/>
                <w:szCs w:val="24"/>
              </w:rPr>
              <w:t>: Cultivar</w:t>
            </w:r>
            <w:r>
              <w:rPr>
                <w:rFonts w:ascii="Times New Roman" w:eastAsia="Times New Roman" w:hAnsi="Times New Roman" w:cs="Times New Roman"/>
                <w:color w:val="000000"/>
                <w:sz w:val="24"/>
                <w:szCs w:val="24"/>
              </w:rPr>
              <w:t xml:space="preserve"> el modelo estra</w:t>
            </w:r>
            <w:r>
              <w:rPr>
                <w:rFonts w:ascii="Times New Roman" w:eastAsia="Times New Roman" w:hAnsi="Times New Roman" w:cs="Times New Roman"/>
                <w:sz w:val="24"/>
                <w:szCs w:val="24"/>
              </w:rPr>
              <w:t>tégico-situacional</w:t>
            </w:r>
            <w:r>
              <w:rPr>
                <w:rFonts w:ascii="Times New Roman" w:eastAsia="Times New Roman" w:hAnsi="Times New Roman" w:cs="Times New Roman"/>
                <w:color w:val="000000"/>
                <w:sz w:val="24"/>
                <w:szCs w:val="24"/>
              </w:rPr>
              <w:t xml:space="preserve"> en cada uno de los procesos</w:t>
            </w:r>
            <w:r>
              <w:rPr>
                <w:rFonts w:ascii="Times New Roman" w:eastAsia="Times New Roman" w:hAnsi="Times New Roman" w:cs="Times New Roman"/>
                <w:sz w:val="24"/>
                <w:szCs w:val="24"/>
              </w:rPr>
              <w:t>, tomando como eje central la media técnica de la institución.</w:t>
            </w:r>
          </w:p>
          <w:p w:rsidR="00285B31" w:rsidRDefault="00285B31">
            <w:pPr>
              <w:pBdr>
                <w:top w:val="nil"/>
                <w:left w:val="nil"/>
                <w:bottom w:val="nil"/>
                <w:right w:val="nil"/>
                <w:between w:val="nil"/>
              </w:pBdr>
              <w:ind w:left="1080"/>
              <w:jc w:val="both"/>
              <w:rPr>
                <w:rFonts w:ascii="Times New Roman" w:eastAsia="Times New Roman" w:hAnsi="Times New Roman" w:cs="Times New Roman"/>
                <w:sz w:val="24"/>
                <w:szCs w:val="24"/>
              </w:rPr>
            </w:pPr>
          </w:p>
          <w:p w:rsidR="00285B31" w:rsidRDefault="00F33600">
            <w:pPr>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w:t>
            </w:r>
            <w:r>
              <w:rPr>
                <w:rFonts w:ascii="Times New Roman" w:eastAsia="Times New Roman" w:hAnsi="Times New Roman" w:cs="Times New Roman"/>
                <w:sz w:val="24"/>
                <w:szCs w:val="24"/>
              </w:rPr>
              <w:t>: Promover la interculturalidad a través del desarrollo de</w:t>
            </w:r>
            <w:r>
              <w:rPr>
                <w:rFonts w:ascii="Times New Roman" w:eastAsia="Times New Roman" w:hAnsi="Times New Roman" w:cs="Times New Roman"/>
                <w:color w:val="000000"/>
                <w:sz w:val="24"/>
                <w:szCs w:val="24"/>
              </w:rPr>
              <w:t xml:space="preserve"> competencias comunicativas en inglés</w:t>
            </w:r>
            <w:r>
              <w:rPr>
                <w:rFonts w:ascii="Times New Roman" w:eastAsia="Times New Roman" w:hAnsi="Times New Roman" w:cs="Times New Roman"/>
                <w:sz w:val="24"/>
                <w:szCs w:val="24"/>
              </w:rPr>
              <w:t>.</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Producción textual</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o previamente las ideas que deseo exponer y me documento para sustentarl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un plan textual para la presentación de mis ideas, pensamientos y saberes en los contextos en que así lo requiera.</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Comprensión e interpretación textual</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o hipótesis de lectura de diferentes textos, a partir de la revisión de sus característic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forma de presentación, títulos, graﬁcación y manejo de la lengua: marcas textuales, organización sintáctica y uso de deícticos, entre otras</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Literatur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zco y caracterizo producciones literarias de la tradición oral latinoamericana.</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Medios de comunicación y otros sistemas simbólic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izo los medios de comunicación masiva a partir de aspectos como: de qué manera(s) difunden la información, cuál es su cobertura y alcance, y a qué tipo de audiencia se dirigen, entre otros.</w:t>
            </w:r>
          </w:p>
          <w:p w:rsidR="00285B31" w:rsidRDefault="00F33600">
            <w:pPr>
              <w:numPr>
                <w:ilvl w:val="0"/>
                <w:numId w:val="70"/>
              </w:numPr>
              <w:jc w:val="both"/>
              <w:rPr>
                <w:sz w:val="24"/>
                <w:szCs w:val="24"/>
              </w:rPr>
            </w:pPr>
            <w:r>
              <w:rPr>
                <w:rFonts w:ascii="Times New Roman" w:eastAsia="Times New Roman" w:hAnsi="Times New Roman" w:cs="Times New Roman"/>
                <w:sz w:val="24"/>
                <w:szCs w:val="24"/>
              </w:rPr>
              <w:t>Ética de la comunicació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zco el lenguaje como capacidad humana que conﬁgura múltiples sistemas simbólicos y posibilita los procesos de signiﬁcar y comunicar.</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mántico</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intáctico</w:t>
            </w: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 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F33600">
            <w:pPr>
              <w:numPr>
                <w:ilvl w:val="0"/>
                <w:numId w:val="5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Asume una posición crítica y propositiva frente a los medios de comunicación masiva para analizar su influencia en la sociedad actual.</w:t>
            </w:r>
          </w:p>
          <w:p w:rsidR="00285B31" w:rsidRDefault="00F33600">
            <w:pPr>
              <w:numPr>
                <w:ilvl w:val="0"/>
                <w:numId w:val="5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Planea la producción de textos audiovisuales en los que articula elementos verbales y no verbales de la comunicación para desarrollar un tema o una historia.</w:t>
            </w:r>
          </w:p>
          <w:p w:rsidR="00285B31" w:rsidRDefault="00F33600">
            <w:pPr>
              <w:numPr>
                <w:ilvl w:val="0"/>
                <w:numId w:val="5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Caracteriza la literatura en un momento particular de la historia desde el acercamiento a sus principales exponentes, textos, temáticas y recursos estilísticos.</w:t>
            </w:r>
          </w:p>
          <w:p w:rsidR="00285B31" w:rsidRDefault="00F33600">
            <w:pPr>
              <w:numPr>
                <w:ilvl w:val="0"/>
                <w:numId w:val="5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Formula puntos de encuentro entre la literatura y las artes plásticas y visuales.</w:t>
            </w:r>
          </w:p>
          <w:p w:rsidR="00285B31" w:rsidRDefault="00F33600">
            <w:pPr>
              <w:numPr>
                <w:ilvl w:val="0"/>
                <w:numId w:val="5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Participa en discursos orales en los que evalúa aspectos relacionados con la progresión temática, manejo de la voz, tono, estilo y puntos de vista sobre temas sociales, culturales, políticos y científicos.</w:t>
            </w:r>
          </w:p>
          <w:p w:rsidR="00285B31" w:rsidRDefault="00F33600">
            <w:pPr>
              <w:numPr>
                <w:ilvl w:val="0"/>
                <w:numId w:val="5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Comprende diversos tipos de texto, asumiendo una actitud crítica y argumentando sus puntos de vista frente a lo leído.</w:t>
            </w:r>
          </w:p>
          <w:p w:rsidR="00285B31" w:rsidRDefault="00F33600">
            <w:pPr>
              <w:numPr>
                <w:ilvl w:val="0"/>
                <w:numId w:val="53"/>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Produce textos orales como ponencias, comentarios, relatorías o entrevistas, atendiendo a la progresión temática, a los interlocutores, al propósito y a la situación comunicativa.</w:t>
            </w:r>
          </w:p>
          <w:p w:rsidR="00285B31" w:rsidRDefault="00F33600">
            <w:pPr>
              <w:numPr>
                <w:ilvl w:val="0"/>
                <w:numId w:val="53"/>
              </w:numPr>
              <w:pBdr>
                <w:top w:val="nil"/>
                <w:left w:val="nil"/>
                <w:bottom w:val="nil"/>
                <w:right w:val="nil"/>
                <w:between w:val="nil"/>
              </w:pBdr>
              <w:spacing w:after="200" w:line="276" w:lineRule="auto"/>
              <w:jc w:val="both"/>
              <w:rPr>
                <w:b/>
                <w:color w:val="000000"/>
                <w:sz w:val="24"/>
                <w:szCs w:val="24"/>
              </w:rPr>
            </w:pPr>
            <w:r>
              <w:rPr>
                <w:rFonts w:ascii="Times New Roman" w:eastAsia="Times New Roman" w:hAnsi="Times New Roman" w:cs="Times New Roman"/>
                <w:color w:val="000000"/>
                <w:sz w:val="24"/>
                <w:szCs w:val="24"/>
              </w:rPr>
              <w:t>Escribe textos que evidencian procedimientos sistemáticos de corrección lingüística y el uso de estrategias de producción textual.</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285B31">
            <w:pPr>
              <w:jc w:val="both"/>
              <w:rPr>
                <w:rFonts w:ascii="Times New Roman" w:eastAsia="Times New Roman" w:hAnsi="Times New Roman" w:cs="Times New Roman"/>
                <w:b/>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es posible fortalecer los procesos de interpretación, valoración y producción discursiva desde el reconocimiento de las interacciones comunicativas presentes en la literatura y las manifestaciones simbólicas y culturales de las diferentes comunidades que conforman nuestra sociedad?</w:t>
            </w:r>
          </w:p>
          <w:p w:rsidR="00285B31" w:rsidRDefault="00285B31">
            <w:pPr>
              <w:jc w:val="both"/>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l proceso de nacimiento del castellan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ción de la publicidad como medio de información y persuasión.</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entre literatura y sociedad</w:t>
            </w:r>
          </w:p>
          <w:p w:rsidR="00285B31" w:rsidRDefault="00285B31">
            <w:pPr>
              <w:jc w:val="both"/>
              <w:rPr>
                <w:rFonts w:ascii="Times New Roman" w:eastAsia="Times New Roman" w:hAnsi="Times New Roman" w:cs="Times New Roman"/>
                <w:b/>
                <w:sz w:val="24"/>
                <w:szCs w:val="24"/>
              </w:rPr>
            </w:pPr>
          </w:p>
          <w:p w:rsidR="00285B31" w:rsidRDefault="00285B31">
            <w:pPr>
              <w:jc w:val="both"/>
              <w:rPr>
                <w:rFonts w:ascii="Times New Roman" w:eastAsia="Times New Roman" w:hAnsi="Times New Roman" w:cs="Times New Roman"/>
                <w:b/>
                <w:sz w:val="24"/>
                <w:szCs w:val="24"/>
              </w:rPr>
            </w:pPr>
          </w:p>
          <w:p w:rsidR="00285B31" w:rsidRDefault="00285B31">
            <w:pPr>
              <w:jc w:val="both"/>
              <w:rPr>
                <w:rFonts w:ascii="Times New Roman" w:eastAsia="Times New Roman" w:hAnsi="Times New Roman" w:cs="Times New Roman"/>
                <w:b/>
                <w:sz w:val="24"/>
                <w:szCs w:val="24"/>
              </w:rPr>
            </w:pPr>
          </w:p>
          <w:p w:rsidR="00285B31" w:rsidRDefault="00285B31">
            <w:pPr>
              <w:jc w:val="both"/>
              <w:rPr>
                <w:rFonts w:ascii="Times New Roman" w:eastAsia="Times New Roman" w:hAnsi="Times New Roman" w:cs="Times New Roman"/>
                <w:b/>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 el texto con el contexto en el que se produce, divulga y publica.</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úa el contenido, el punto de vista, el estilo y la estructura de un text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y utiliza el tono sarcástico, irónico, romántico, oficial, entre otros del lenguaje en distintas situaciones cotidianas (informal), académicas, laborales (formal) y literarias.</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 un análisis sobre los bienes de la cultura (verbal y no verbal) de la región, del país y del mundo para construir significados del entorn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 los elementos simbólicos presentes en diferentes situaciones como una clase, un videoclip o un concierto musical.</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ye textos verbales y no verbales, donde demuestra un amplio conocimiento tanto del tema elegido como de las relaciones de significado y de sentido a nivel local y global.</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fiesta con frecuencia su interés y compromiso cuando expone las dudas que surgen en su proceso académico e intenta aclararlas con ayuda de compañeros y docente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cia con su participación activa, constante, respetuosa oportuna el proceso  de aprendizaje propio y de sus compañeros durante el desarrollo de actividades individuales y colectiva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le de manera responsable y ordenada con la presentación de tareas, trabajos, llegada al aula e implementos necesarios para el desarrollo de la clase.</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é manera la identiﬁcación de las características formales de las obras y de las diferentes tipologías discursivas y simbólicas me permite relacionar analógicamente la realidad social, política y cultural con los diversos contextos en que construyo mi ciudadanía?</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técnicas de exposición oral</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gumentación a partir de diferentes fuentes y temática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azonamiento de las situaciones planteadas en la literatura picaresca</w:t>
            </w: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cómo la información nueva debe articularse con el tema  la información conocida.</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uce referentes sociales, culturales o ideológicos presentes en las voces que hablan en el texto y argumenta su posición al respect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undiza en los contextos en los que se dan las temáticas tratadas, a partir de la búsqueda de información en diversas fuentes.</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e textos escritos que respondan a necesidades específicas de comunicación, a procedimientos sistemáticos de elaboración y que establezcan nexos intertextuales y extra textuale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 y desarrolla proyectos escolares en donde presenta un tema a partir de diferentes perspectivas y autore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ribe reseñas críticas de un texto o de una producción cultural no verbal (una exposición, un concierto, una fotografía, una canción, entre otros) en donde da cuenta del contenido, desarrolla una postura personal y referencia las fuentes consultadas.</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fiesta con frecuencia su interés y compromiso cuando expone las dudas que surgen en su proceso académico e intenta aclararlas con ayuda de compañeros y docente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cia con su participación activa, constante, respetuosa oportuna el proceso  de aprendizaje propio y de sus compañeros durante el desarrollo de actividades individuales y colectiva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mple de manera responsable y ordenada con la presentación de tareas, trabajos, llegada al aula e implementos necesarios para el desarrollo de la clase.</w:t>
            </w: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interpreto y produzco discursos haciendo uso de las estrategias de autocontrol, corrección e inclusión de lo intercultural, que tengan en cuenta las características ideológicas, éticas, estéticas y ﬁlosóﬁcas presentes en los códigos verbales y no verbales que los conforman?</w:t>
            </w:r>
          </w:p>
          <w:p w:rsidR="00285B31" w:rsidRDefault="00285B31">
            <w:pPr>
              <w:jc w:val="both"/>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a estructura del género líric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de la literatura moderna con el arte del mismo period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ón del proceso evolutivo de la novela ejemplar.</w:t>
            </w:r>
          </w:p>
          <w:p w:rsidR="00285B31" w:rsidRDefault="00285B31">
            <w:pPr>
              <w:jc w:val="both"/>
              <w:rPr>
                <w:rFonts w:ascii="Times New Roman" w:eastAsia="Times New Roman" w:hAnsi="Times New Roman" w:cs="Times New Roman"/>
                <w:b/>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las estrategias organizativas sugeridas en el text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 el contexto histórico, las características, las obras y los autores pertenecientes a un periodo específico</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ía su visión de las corrientes literarias mediante el conocimiento de las manifestaciones artísticas de una época determinada.</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 fragmentos y obras literarias completas de la literatura universal y realiza un análisis crítico y creativo de las misma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comparaciones y contrastes entre temas, patrones narrativos, recursos del lenguaje o personajes en dos o más novelas, obras de teatro, poesías, entre otro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 exposiciones orales en las que desarrolla temas consultados en fuentes diversas.</w:t>
            </w: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sz w:val="24"/>
                <w:szCs w:val="24"/>
              </w:rPr>
            </w:pPr>
          </w:p>
          <w:p w:rsidR="00285B31" w:rsidRDefault="00285B31">
            <w:pPr>
              <w:jc w:val="both"/>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fiesta con frecuencia su interés y compromiso cuando expone las dudas que surgen en su proceso académico e intenta aclararlas con ayuda de compañeros y docente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cia con su participación activa, constante, respetuosa oportuna el proceso  de aprendizaje propio y de sus compañeros durante el desarrollo de actividades individuales y colectiva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mple de manera responsable y ordenada con la presentación de tareas, trabajos, llegada al aula e implementos necesarios para el desarrollo de la clase.</w:t>
            </w:r>
          </w:p>
        </w:tc>
      </w:tr>
    </w:tbl>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tbl>
      <w:tblPr>
        <w:tblStyle w:val="ab"/>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IGNATURA: </w:t>
            </w:r>
            <w:r>
              <w:rPr>
                <w:rFonts w:ascii="Times New Roman" w:eastAsia="Times New Roman" w:hAnsi="Times New Roman" w:cs="Times New Roman"/>
                <w:sz w:val="24"/>
                <w:szCs w:val="24"/>
              </w:rPr>
              <w:t>lengua castellana</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DO: </w:t>
            </w:r>
            <w:r>
              <w:rPr>
                <w:rFonts w:ascii="Times New Roman" w:eastAsia="Times New Roman" w:hAnsi="Times New Roman" w:cs="Times New Roman"/>
                <w:sz w:val="24"/>
                <w:szCs w:val="24"/>
              </w:rPr>
              <w:t>undécim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sz w:val="24"/>
                <w:szCs w:val="24"/>
              </w:rPr>
              <w:t>Producir e interpretar textos critico-argumentativos, verbales y no verbales, valiéndose del conocimiento lingüístico, pragmático, sociolingüístico, semiótico y literario que le permita asumir una posición crítica y ética frente a los discursos y situaciones comunicativas que involucran una visión intercultural.</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285B31">
            <w:pPr>
              <w:rPr>
                <w:rFonts w:ascii="Times New Roman" w:eastAsia="Times New Roman" w:hAnsi="Times New Roman" w:cs="Times New Roman"/>
                <w:b/>
                <w:sz w:val="24"/>
                <w:szCs w:val="24"/>
              </w:rPr>
            </w:pPr>
          </w:p>
          <w:p w:rsidR="00285B31" w:rsidRDefault="00F33600">
            <w:pPr>
              <w:numPr>
                <w:ilvl w:val="0"/>
                <w:numId w:val="2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ias ciudadanas: Formar estudiantes en el ejercicio de la autonomía, el pensamiento divergente, la conciencia ambiental, la comunicación asertiva y la sana convivencia. </w:t>
            </w:r>
          </w:p>
          <w:p w:rsidR="00285B31" w:rsidRDefault="00F33600">
            <w:pPr>
              <w:numPr>
                <w:ilvl w:val="0"/>
                <w:numId w:val="2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Generar espacios para el aprendizaje basado en problemas teniendo en cuenta los centros de interés, las habilidades de los estudiantes y el fortalecimiento de la media técnica. </w:t>
            </w:r>
          </w:p>
          <w:p w:rsidR="00285B31" w:rsidRDefault="00F33600">
            <w:pPr>
              <w:numPr>
                <w:ilvl w:val="0"/>
                <w:numId w:val="2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asertivo de las TIC: Articular las TIC en el fortalecimiento de los procesos de pensamiento de los estudiantes.   </w:t>
            </w:r>
          </w:p>
          <w:p w:rsidR="00285B31" w:rsidRDefault="00F33600">
            <w:pPr>
              <w:numPr>
                <w:ilvl w:val="0"/>
                <w:numId w:val="2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ndimiento: Cultivar el modelo estratégico-situacional en cada uno de los procesos, tomando como eje central la media técnica de la institución.</w:t>
            </w:r>
          </w:p>
          <w:p w:rsidR="00285B31" w:rsidRDefault="00F33600">
            <w:pPr>
              <w:numPr>
                <w:ilvl w:val="0"/>
                <w:numId w:val="22"/>
              </w:numPr>
              <w:pBdr>
                <w:top w:val="nil"/>
                <w:left w:val="nil"/>
                <w:bottom w:val="nil"/>
                <w:right w:val="nil"/>
                <w:between w:val="nil"/>
              </w:pBdr>
              <w:spacing w:after="20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lés: Promover la interculturalidad a través del desarrollo de competencias comunicativas en inglés.</w:t>
            </w:r>
          </w:p>
          <w:p w:rsidR="00285B31" w:rsidRDefault="00285B31">
            <w:pPr>
              <w:pBdr>
                <w:top w:val="nil"/>
                <w:left w:val="nil"/>
                <w:bottom w:val="nil"/>
                <w:right w:val="nil"/>
                <w:between w:val="nil"/>
              </w:pBdr>
              <w:ind w:left="1080" w:hanging="720"/>
              <w:rPr>
                <w:rFonts w:ascii="Times New Roman" w:eastAsia="Times New Roman" w:hAnsi="Times New Roman" w:cs="Times New Roman"/>
                <w:color w:val="000000"/>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54"/>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Produzco textos argumentativos que evidencian mi conocimiento de la lengua y el control sobre el uso que hago de ella en contextos comunicativos orales y escritos.</w:t>
            </w:r>
          </w:p>
          <w:p w:rsidR="00285B31" w:rsidRDefault="00F33600">
            <w:pPr>
              <w:numPr>
                <w:ilvl w:val="0"/>
                <w:numId w:val="54"/>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rendo e interpreto textos con actitud crítica y capacidad argumentativa.</w:t>
            </w:r>
          </w:p>
          <w:p w:rsidR="00285B31" w:rsidRDefault="00F33600">
            <w:pPr>
              <w:numPr>
                <w:ilvl w:val="0"/>
                <w:numId w:val="54"/>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Analizo crítica y creativamente diferentes manifestaciones literarias del contexto universal.</w:t>
            </w:r>
          </w:p>
          <w:p w:rsidR="00285B31" w:rsidRDefault="00F33600">
            <w:pPr>
              <w:numPr>
                <w:ilvl w:val="0"/>
                <w:numId w:val="54"/>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Interpreto en forma crítica la información difundida por los medios de comunicación masiva.</w:t>
            </w:r>
          </w:p>
          <w:p w:rsidR="00285B31" w:rsidRDefault="00F33600">
            <w:pPr>
              <w:numPr>
                <w:ilvl w:val="0"/>
                <w:numId w:val="54"/>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tomo críticamente los lenguajes no verbales para desarrollar procesos comunicativos intencionados.</w:t>
            </w:r>
          </w:p>
          <w:p w:rsidR="00285B31" w:rsidRDefault="00F33600">
            <w:pPr>
              <w:numPr>
                <w:ilvl w:val="0"/>
                <w:numId w:val="54"/>
              </w:numPr>
              <w:pBdr>
                <w:top w:val="nil"/>
                <w:left w:val="nil"/>
                <w:bottom w:val="nil"/>
                <w:right w:val="nil"/>
                <w:between w:val="nil"/>
              </w:pBdr>
              <w:spacing w:after="200" w:line="276" w:lineRule="auto"/>
              <w:rPr>
                <w:b/>
                <w:color w:val="000000"/>
                <w:sz w:val="24"/>
                <w:szCs w:val="24"/>
              </w:rPr>
            </w:pPr>
            <w:r>
              <w:rPr>
                <w:rFonts w:ascii="Times New Roman" w:eastAsia="Times New Roman" w:hAnsi="Times New Roman" w:cs="Times New Roman"/>
                <w:color w:val="000000"/>
                <w:sz w:val="24"/>
                <w:szCs w:val="24"/>
              </w:rPr>
              <w:t>Expreso respeto por la diversidad cultural y social del mundo contemporáneo, en las situaciones comunicativas en las que intervengo.</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285B31">
            <w:pPr>
              <w:rPr>
                <w:rFonts w:ascii="Times New Roman" w:eastAsia="Times New Roman" w:hAnsi="Times New Roman" w:cs="Times New Roman"/>
                <w:b/>
                <w:sz w:val="24"/>
                <w:szCs w:val="24"/>
              </w:rPr>
            </w:pPr>
          </w:p>
          <w:p w:rsidR="00285B31" w:rsidRDefault="00F33600">
            <w:pPr>
              <w:numPr>
                <w:ilvl w:val="0"/>
                <w:numId w:val="23"/>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táctico</w:t>
            </w:r>
          </w:p>
          <w:p w:rsidR="00285B31" w:rsidRDefault="00F33600">
            <w:pPr>
              <w:numPr>
                <w:ilvl w:val="0"/>
                <w:numId w:val="23"/>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ántico</w:t>
            </w:r>
          </w:p>
          <w:p w:rsidR="00285B31" w:rsidRDefault="00F33600">
            <w:pPr>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gmático</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Default="00F33600">
            <w:pPr>
              <w:numPr>
                <w:ilvl w:val="0"/>
                <w:numId w:val="56"/>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Participa en escenarios académicos, políticos y culturales; asumiendo una posición crítica y propositiva frente a los discursos que le presentan los distintos medios de comunicación y otras fuentes de información.</w:t>
            </w:r>
          </w:p>
          <w:p w:rsidR="00285B31" w:rsidRDefault="00F33600">
            <w:pPr>
              <w:numPr>
                <w:ilvl w:val="0"/>
                <w:numId w:val="56"/>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 xml:space="preserve">Expresa, con sentido crítico, cómo se articulan los códigos verbales y no verbales en diversas manifestaciones humanas y da cuenta de sus implicaciones culturales, sociales e ideológicas. </w:t>
            </w:r>
          </w:p>
          <w:p w:rsidR="00285B31" w:rsidRDefault="00F33600">
            <w:pPr>
              <w:numPr>
                <w:ilvl w:val="0"/>
                <w:numId w:val="56"/>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Determina los textos que desea leer y la manera en que abordará su comprensión, con base en sus experiencias de formación e inclinaciones literarias.</w:t>
            </w:r>
          </w:p>
          <w:p w:rsidR="00285B31" w:rsidRDefault="00F33600">
            <w:pPr>
              <w:numPr>
                <w:ilvl w:val="0"/>
                <w:numId w:val="56"/>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Identifica, en las producciones literarias clásicas, diferentes temas que le permiten establecer comparaciones con las visiones de mundo de otras épocas.</w:t>
            </w:r>
          </w:p>
          <w:p w:rsidR="00285B31" w:rsidRDefault="00F33600">
            <w:pPr>
              <w:numPr>
                <w:ilvl w:val="0"/>
                <w:numId w:val="56"/>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rende que los argumentos de sus interlocutores involucran procesos de comprensión, crítica y proposición.</w:t>
            </w:r>
          </w:p>
          <w:p w:rsidR="00285B31" w:rsidRDefault="00F33600">
            <w:pPr>
              <w:numPr>
                <w:ilvl w:val="0"/>
                <w:numId w:val="56"/>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Compara diversos tipos de texto, con capacidad crítica y argumentativa para establecer relaciones entre temáticas, características y los múltiples contextos en los que fueron producidos.</w:t>
            </w:r>
          </w:p>
          <w:p w:rsidR="00285B31" w:rsidRDefault="00F33600">
            <w:pPr>
              <w:numPr>
                <w:ilvl w:val="0"/>
                <w:numId w:val="56"/>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Expresa por medio de producciones orales el dominio de un tema, un texto o la obra de un autor.</w:t>
            </w:r>
          </w:p>
          <w:p w:rsidR="00285B31" w:rsidRDefault="00F33600">
            <w:pPr>
              <w:numPr>
                <w:ilvl w:val="0"/>
                <w:numId w:val="56"/>
              </w:numPr>
              <w:pBdr>
                <w:top w:val="nil"/>
                <w:left w:val="nil"/>
                <w:bottom w:val="nil"/>
                <w:right w:val="nil"/>
                <w:between w:val="nil"/>
              </w:pBdr>
              <w:spacing w:after="200" w:line="276" w:lineRule="auto"/>
              <w:rPr>
                <w:color w:val="000000"/>
                <w:sz w:val="24"/>
                <w:szCs w:val="24"/>
              </w:rPr>
            </w:pPr>
            <w:r>
              <w:rPr>
                <w:rFonts w:ascii="Times New Roman" w:eastAsia="Times New Roman" w:hAnsi="Times New Roman" w:cs="Times New Roman"/>
                <w:color w:val="000000"/>
                <w:sz w:val="24"/>
                <w:szCs w:val="24"/>
              </w:rPr>
              <w:t>Produce textos académicos a partir de procedimientos sistemáticos de corrección lingüística, atendiendo al tipo de texto y al contexto comunicativ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285B31">
            <w:pPr>
              <w:rPr>
                <w:rFonts w:ascii="Times New Roman" w:eastAsia="Times New Roman" w:hAnsi="Times New Roman" w:cs="Times New Roman"/>
                <w:b/>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é forma la lengua y la literatura contribuyen en el proceso de construcción del conocimiento sobre el entorno y sobre sí mismo, en la formación de sujetos críticos y creativos?</w:t>
            </w:r>
          </w:p>
          <w:p w:rsidR="00285B31" w:rsidRDefault="00285B31">
            <w:pPr>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datos a través de procesos de selección.</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clasificación de da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ejercicios de síntesi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ción de fuentes. </w:t>
            </w:r>
          </w:p>
          <w:p w:rsidR="00285B31" w:rsidRDefault="00285B31">
            <w:pPr>
              <w:jc w:val="both"/>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2881"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o el valor del lenguaje en los procesos de construcción del conocimiento. </w:t>
            </w:r>
          </w:p>
          <w:p w:rsidR="00285B31" w:rsidRDefault="00285B31">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io en mis producciones textuales el conocimiento de los diferentes niveles de la lengua y el control sobre el uso que hago de ellos en contextos comunicativos. </w:t>
            </w:r>
          </w:p>
          <w:p w:rsidR="00285B31" w:rsidRDefault="00285B31">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duzco ensayos de carácter argumentativo en los que desarrollo mis ideas con rigor y atendiendo a las características propias del género.</w:t>
            </w:r>
          </w:p>
        </w:tc>
        <w:tc>
          <w:tcPr>
            <w:tcW w:w="2291"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izo y utilizo estrategias descriptivas, explicativas y analógicas en mi producción de textos orales y escri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un esquema de interpretación, teniendo en cuenta al tipo de texto, tema, interlocutor e intención comunicativa.</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yo reseñas críticas acerca de los textos que leo.</w:t>
            </w:r>
          </w:p>
        </w:tc>
        <w:tc>
          <w:tcPr>
            <w:tcW w:w="2106"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 caracterizo y valoro diferentes grupos humanos teniendo en cuenta aspectos étnicos, lingüísticos, sociales y culturales, entre otros, del mundo contemporáneo.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to la diversidad de criterios y posiciones ideológicas que surgen en los grupos human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el diálogo y la argumentación para superar enfrentamientos y posiciones antagónicas.</w:t>
            </w:r>
          </w:p>
          <w:p w:rsidR="00285B31" w:rsidRDefault="00285B31">
            <w:pPr>
              <w:jc w:val="both"/>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emplear estrategias de lectura en la comprensión y producción de manifestaciones simbólicas vinculadas con el arte y la literatura de los pueblos?</w:t>
            </w:r>
          </w:p>
          <w:p w:rsidR="00285B31" w:rsidRDefault="00285B31">
            <w:pPr>
              <w:rPr>
                <w:rFonts w:ascii="Times New Roman" w:eastAsia="Times New Roman" w:hAnsi="Times New Roman" w:cs="Times New Roman"/>
                <w:b/>
                <w:sz w:val="24"/>
                <w:szCs w:val="24"/>
              </w:rPr>
            </w:pPr>
          </w:p>
        </w:tc>
        <w:tc>
          <w:tcPr>
            <w:tcW w:w="2807"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datos a través de procesos de selección.</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clasificación de da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ejercicios de síntesi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ción de fuente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cturación del discurso: exposición clara y concisa de ideas. </w:t>
            </w:r>
          </w:p>
          <w:p w:rsidR="00285B31" w:rsidRDefault="00285B31">
            <w:pPr>
              <w:jc w:val="both"/>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2881" w:type="dxa"/>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laciona el significado del texto con los contextos sociales, culturales y políticos en los que fue producido y plantea su posición al respecto.</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sta textos, atendiendo a temáticas, características formales, estructura interna, léxico y estilo empleados, entre otros.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 cuenta de la organización y de los componentes del texto.</w:t>
            </w:r>
          </w:p>
          <w:p w:rsidR="00285B31" w:rsidRDefault="00285B31">
            <w:pPr>
              <w:rPr>
                <w:rFonts w:ascii="Times New Roman" w:eastAsia="Times New Roman" w:hAnsi="Times New Roman" w:cs="Times New Roman"/>
                <w:b/>
                <w:sz w:val="24"/>
                <w:szCs w:val="24"/>
              </w:rPr>
            </w:pPr>
          </w:p>
        </w:tc>
        <w:tc>
          <w:tcPr>
            <w:tcW w:w="2291" w:type="dxa"/>
          </w:tcPr>
          <w:p w:rsidR="00285B31" w:rsidRDefault="00285B31">
            <w:pPr>
              <w:jc w:val="both"/>
              <w:rPr>
                <w:rFonts w:ascii="Times New Roman" w:eastAsia="Times New Roman" w:hAnsi="Times New Roman" w:cs="Times New Roman"/>
                <w:b/>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o hipótesis de interpretación atendiendo a la intención comunicativa y al sentido global del texto que leo.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un esquema de interpretación, teniendo en cuenta al tipo de texto, tema, interlocutor e intención comunicativa.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struyo reseñas críticas acerca de los textos que leo.</w:t>
            </w:r>
          </w:p>
        </w:tc>
        <w:tc>
          <w:tcPr>
            <w:tcW w:w="2106"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 caracterizo y valoro diferentes grupos humanos teniendo en cuenta aspectos étnicos, lingüísticos, sociales y culturales, entre otros, del mundo contemporáneo.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to la diversidad de criterios y posiciones ideológicas que surgen en los grupos human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el diálogo y la argumentación para superar enfrentamientos y posiciones antagónicas.</w:t>
            </w:r>
          </w:p>
          <w:p w:rsidR="00285B31" w:rsidRDefault="00285B31">
            <w:pPr>
              <w:jc w:val="both"/>
              <w:rPr>
                <w:rFonts w:ascii="Times New Roman" w:eastAsia="Times New Roman" w:hAnsi="Times New Roman" w:cs="Times New Roman"/>
                <w:b/>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é forma la lectura de diferentes textos permite la configuración de nuevos textos y en la formación de pensamiento crític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c>
          <w:tcPr>
            <w:tcW w:w="2807"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datos a través de procesos de selección.</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clasificación de dat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ejercicios de síntesi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ción de fuente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cturación del discurso: exposición clara y concisa de ideas. </w:t>
            </w:r>
          </w:p>
          <w:p w:rsidR="00285B31" w:rsidRDefault="00285B31">
            <w:pPr>
              <w:jc w:val="both"/>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c>
          <w:tcPr>
            <w:tcW w:w="2881" w:type="dxa"/>
          </w:tcPr>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 referencia a los contenidos de otros textos en sus producciones orales.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ye relaciones de contenido entre temas, categorías y conceptos. </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 un tema académico de su interés, a través de la estructura de introducción, justificación, argumentación y conclusiones.</w:t>
            </w:r>
          </w:p>
        </w:tc>
        <w:tc>
          <w:tcPr>
            <w:tcW w:w="2291"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o hipótesis de interpretación atendiendo a la intención comunicativa y al sentido global del texto que leo.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un esquema de interpretación, teniendo en cuenta al tipo de texto, tema, interlocutor e intención comunicativa. </w:t>
            </w:r>
          </w:p>
          <w:p w:rsidR="00285B31" w:rsidRDefault="00285B31">
            <w:pPr>
              <w:jc w:val="both"/>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Construyo reseñas críticas acerca de los textos que leo.</w:t>
            </w:r>
          </w:p>
        </w:tc>
        <w:tc>
          <w:tcPr>
            <w:tcW w:w="2106" w:type="dxa"/>
          </w:tcPr>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 caracterizo y valoro diferentes grupos humanos teniendo en cuenta aspectos étnicos, lingüísticos, sociales y culturales, entre otros, del mundo contemporáneo.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to la diversidad de criterios y posiciones ideológicas que surgen en los grupos humanos. </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o el diálogo y la argumentación para superar enfrentamientos y posiciones antagónicas.</w:t>
            </w:r>
          </w:p>
          <w:p w:rsidR="00285B31" w:rsidRDefault="00285B31">
            <w:pPr>
              <w:jc w:val="both"/>
              <w:rPr>
                <w:rFonts w:ascii="Times New Roman" w:eastAsia="Times New Roman" w:hAnsi="Times New Roman" w:cs="Times New Roman"/>
                <w:b/>
                <w:sz w:val="24"/>
                <w:szCs w:val="24"/>
              </w:rPr>
            </w:pPr>
          </w:p>
        </w:tc>
      </w:tr>
    </w:tbl>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tbl>
      <w:tblPr>
        <w:tblStyle w:val="ac"/>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w:t>
            </w:r>
          </w:p>
          <w:p w:rsidR="00285B31" w:rsidRDefault="00285B31">
            <w:pPr>
              <w:rPr>
                <w:rFonts w:ascii="Times New Roman" w:eastAsia="Times New Roman" w:hAnsi="Times New Roman" w:cs="Times New Roman"/>
                <w:b/>
                <w:sz w:val="24"/>
                <w:szCs w:val="24"/>
              </w:rPr>
            </w:pPr>
          </w:p>
          <w:p w:rsidR="00285B31" w:rsidRDefault="00F33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idades- idioma extranjer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DO: </w:t>
            </w:r>
            <w:r>
              <w:rPr>
                <w:rFonts w:ascii="Times New Roman" w:eastAsia="Times New Roman" w:hAnsi="Times New Roman" w:cs="Times New Roman"/>
                <w:sz w:val="24"/>
                <w:szCs w:val="24"/>
              </w:rPr>
              <w:t xml:space="preserve">Primero </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color w:val="000000"/>
                <w:sz w:val="24"/>
                <w:szCs w:val="24"/>
              </w:rPr>
              <w:t>Ampliar su vocabulario en Inglés relacionándose con su pronunciación y escritura mediante actividades lúdicas y gráfica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endo cuando me saludan y se despiden de mí</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go instrucciones relacionadas con actividades de clase y recreativas propuestas por mi profesor.</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cito y canto rimas, poemas y trabalenguas que comprendo, con ritmo y entonación adecuado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spondo a saludos y despedidas.</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cucha, Monólogo, Escritura.</w:t>
            </w:r>
          </w:p>
          <w:p w:rsidR="00285B31" w:rsidRDefault="00285B31">
            <w:pPr>
              <w:rPr>
                <w:rFonts w:ascii="Times New Roman" w:eastAsia="Times New Roman" w:hAnsi="Times New Roman" w:cs="Times New Roman"/>
                <w:b/>
                <w:sz w:val="24"/>
                <w:szCs w:val="24"/>
              </w:rPr>
            </w:pP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numPr>
                <w:ilvl w:val="0"/>
                <w:numId w:val="12"/>
              </w:numPr>
              <w:pBdr>
                <w:top w:val="nil"/>
                <w:left w:val="nil"/>
                <w:bottom w:val="nil"/>
                <w:right w:val="nil"/>
                <w:between w:val="nil"/>
              </w:pBdr>
              <w:jc w:val="both"/>
              <w:rPr>
                <w:color w:val="000000"/>
                <w:sz w:val="24"/>
                <w:szCs w:val="24"/>
              </w:rPr>
            </w:pPr>
            <w:r>
              <w:rPr>
                <w:rFonts w:ascii="Times New Roman" w:eastAsia="Times New Roman" w:hAnsi="Times New Roman" w:cs="Times New Roman"/>
                <w:b/>
                <w:color w:val="000000"/>
                <w:sz w:val="24"/>
                <w:szCs w:val="24"/>
              </w:rPr>
              <w:t xml:space="preserve">DERECHOS BÁSICOS DE APRENDIZAJE (DBA): </w:t>
            </w:r>
            <w:proofErr w:type="spellStart"/>
            <w:r>
              <w:rPr>
                <w:rFonts w:ascii="Times New Roman" w:eastAsia="Times New Roman" w:hAnsi="Times New Roman" w:cs="Times New Roman"/>
                <w:color w:val="000000"/>
                <w:sz w:val="24"/>
                <w:szCs w:val="24"/>
              </w:rPr>
              <w:t>Participates</w:t>
            </w:r>
            <w:proofErr w:type="spellEnd"/>
            <w:r>
              <w:rPr>
                <w:rFonts w:ascii="Times New Roman" w:eastAsia="Times New Roman" w:hAnsi="Times New Roman" w:cs="Times New Roman"/>
                <w:color w:val="000000"/>
                <w:sz w:val="24"/>
                <w:szCs w:val="24"/>
              </w:rPr>
              <w:t xml:space="preserve"> in a </w:t>
            </w:r>
            <w:proofErr w:type="spellStart"/>
            <w:r>
              <w:rPr>
                <w:rFonts w:ascii="Times New Roman" w:eastAsia="Times New Roman" w:hAnsi="Times New Roman" w:cs="Times New Roman"/>
                <w:color w:val="000000"/>
                <w:sz w:val="24"/>
                <w:szCs w:val="24"/>
              </w:rPr>
              <w:t>very</w:t>
            </w:r>
            <w:proofErr w:type="spellEnd"/>
            <w:r>
              <w:rPr>
                <w:rFonts w:ascii="Times New Roman" w:eastAsia="Times New Roman" w:hAnsi="Times New Roman" w:cs="Times New Roman"/>
                <w:color w:val="000000"/>
                <w:sz w:val="24"/>
                <w:szCs w:val="24"/>
              </w:rPr>
              <w:t xml:space="preserve"> short </w:t>
            </w:r>
            <w:proofErr w:type="spellStart"/>
            <w:r>
              <w:rPr>
                <w:rFonts w:ascii="Times New Roman" w:eastAsia="Times New Roman" w:hAnsi="Times New Roman" w:cs="Times New Roman"/>
                <w:color w:val="000000"/>
                <w:sz w:val="24"/>
                <w:szCs w:val="24"/>
              </w:rPr>
              <w:t>conversations</w:t>
            </w:r>
            <w:proofErr w:type="spellEnd"/>
          </w:p>
          <w:p w:rsidR="00285B31" w:rsidRPr="00216258" w:rsidRDefault="00F33600">
            <w:pPr>
              <w:numPr>
                <w:ilvl w:val="0"/>
                <w:numId w:val="12"/>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quest and provide clarifications on how names and unknown words are spelled.</w:t>
            </w:r>
          </w:p>
          <w:p w:rsidR="00285B31" w:rsidRPr="00216258" w:rsidRDefault="00F33600">
            <w:pPr>
              <w:numPr>
                <w:ilvl w:val="0"/>
                <w:numId w:val="12"/>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and uses family words and short phrases about routines, daily activities and preferences.</w:t>
            </w:r>
          </w:p>
          <w:p w:rsidR="00285B31" w:rsidRPr="00216258" w:rsidRDefault="00F33600">
            <w:pPr>
              <w:numPr>
                <w:ilvl w:val="0"/>
                <w:numId w:val="12"/>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instructions and expresses them orally and written form.</w:t>
            </w:r>
          </w:p>
          <w:p w:rsidR="00285B31" w:rsidRPr="00216258" w:rsidRDefault="00F33600">
            <w:pPr>
              <w:numPr>
                <w:ilvl w:val="0"/>
                <w:numId w:val="12"/>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Describes the basic characteristics of people, things and places.</w:t>
            </w:r>
          </w:p>
          <w:p w:rsidR="00285B31" w:rsidRPr="00216258" w:rsidRDefault="00F33600">
            <w:pPr>
              <w:numPr>
                <w:ilvl w:val="0"/>
                <w:numId w:val="9"/>
              </w:numPr>
              <w:pBdr>
                <w:top w:val="nil"/>
                <w:left w:val="nil"/>
                <w:bottom w:val="nil"/>
                <w:right w:val="nil"/>
                <w:between w:val="nil"/>
              </w:pBdr>
              <w:spacing w:after="200" w:line="276" w:lineRule="auto"/>
              <w:rPr>
                <w:b/>
                <w:color w:val="000000"/>
                <w:sz w:val="24"/>
                <w:szCs w:val="24"/>
                <w:lang w:val="en-US"/>
              </w:rPr>
            </w:pPr>
            <w:r w:rsidRPr="00216258">
              <w:rPr>
                <w:rFonts w:ascii="Times New Roman" w:eastAsia="Times New Roman" w:hAnsi="Times New Roman" w:cs="Times New Roman"/>
                <w:color w:val="000000"/>
                <w:sz w:val="24"/>
                <w:szCs w:val="24"/>
                <w:lang w:val="en-US"/>
              </w:rPr>
              <w:t>Answers questions related to “what, who, and when” after Reading or listening to a short and simple text.</w:t>
            </w:r>
          </w:p>
          <w:p w:rsidR="00285B31" w:rsidRPr="00216258" w:rsidRDefault="00285B31">
            <w:pPr>
              <w:rPr>
                <w:rFonts w:ascii="Times New Roman" w:eastAsia="Times New Roman" w:hAnsi="Times New Roman" w:cs="Times New Roman"/>
                <w:b/>
                <w:sz w:val="24"/>
                <w:szCs w:val="24"/>
                <w:lang w:val="en-US"/>
              </w:rPr>
            </w:pPr>
          </w:p>
          <w:p w:rsidR="00285B31" w:rsidRPr="00216258" w:rsidRDefault="00285B31">
            <w:pPr>
              <w:rPr>
                <w:rFonts w:ascii="Times New Roman" w:eastAsia="Times New Roman" w:hAnsi="Times New Roman" w:cs="Times New Roman"/>
                <w:b/>
                <w:sz w:val="24"/>
                <w:szCs w:val="24"/>
                <w:lang w:val="en-US"/>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normas de cortesía</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eo para interactuar</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mis compañeros?</w:t>
            </w: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o de los saludos y</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pedidas en ingl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lización de presentaciones  personales sencillas como: </w:t>
            </w:r>
            <w:proofErr w:type="spellStart"/>
            <w:r>
              <w:rPr>
                <w:rFonts w:ascii="Times New Roman" w:eastAsia="Times New Roman" w:hAnsi="Times New Roman" w:cs="Times New Roman"/>
                <w:color w:val="000000"/>
                <w:sz w:val="24"/>
                <w:szCs w:val="24"/>
              </w:rPr>
              <w:t>Myname</w:t>
            </w:r>
            <w:proofErr w:type="spellEnd"/>
            <w:r>
              <w:rPr>
                <w:rFonts w:ascii="Times New Roman" w:eastAsia="Times New Roman" w:hAnsi="Times New Roman" w:cs="Times New Roman"/>
                <w:color w:val="000000"/>
                <w:sz w:val="24"/>
                <w:szCs w:val="24"/>
              </w:rPr>
              <w:t>…</w:t>
            </w: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How are you?</w:t>
            </w:r>
          </w:p>
          <w:p w:rsidR="00285B31" w:rsidRPr="00216258" w:rsidRDefault="00285B31">
            <w:pPr>
              <w:rPr>
                <w:rFonts w:ascii="Times New Roman" w:eastAsia="Times New Roman" w:hAnsi="Times New Roman" w:cs="Times New Roman"/>
                <w:sz w:val="24"/>
                <w:szCs w:val="24"/>
                <w:lang w:val="en-US"/>
              </w:rPr>
            </w:pPr>
          </w:p>
          <w:p w:rsidR="00285B31" w:rsidRPr="00216258" w:rsidRDefault="00F33600">
            <w:pPr>
              <w:jc w:val="both"/>
              <w:rPr>
                <w:rFonts w:ascii="Times New Roman" w:eastAsia="Times New Roman" w:hAnsi="Times New Roman" w:cs="Times New Roman"/>
                <w:sz w:val="24"/>
                <w:szCs w:val="24"/>
                <w:lang w:val="en-US"/>
              </w:rPr>
            </w:pPr>
            <w:proofErr w:type="spellStart"/>
            <w:r w:rsidRPr="00216258">
              <w:rPr>
                <w:rFonts w:ascii="Times New Roman" w:eastAsia="Times New Roman" w:hAnsi="Times New Roman" w:cs="Times New Roman"/>
                <w:color w:val="000000"/>
                <w:sz w:val="24"/>
                <w:szCs w:val="24"/>
                <w:lang w:val="en-US"/>
              </w:rPr>
              <w:t>Respuesta</w:t>
            </w:r>
            <w:proofErr w:type="spellEnd"/>
            <w:r w:rsidRPr="00216258">
              <w:rPr>
                <w:rFonts w:ascii="Times New Roman" w:eastAsia="Times New Roman" w:hAnsi="Times New Roman" w:cs="Times New Roman"/>
                <w:color w:val="000000"/>
                <w:sz w:val="24"/>
                <w:szCs w:val="24"/>
                <w:lang w:val="en-US"/>
              </w:rPr>
              <w:t xml:space="preserve"> a </w:t>
            </w:r>
            <w:proofErr w:type="spellStart"/>
            <w:r w:rsidRPr="00216258">
              <w:rPr>
                <w:rFonts w:ascii="Times New Roman" w:eastAsia="Times New Roman" w:hAnsi="Times New Roman" w:cs="Times New Roman"/>
                <w:color w:val="000000"/>
                <w:sz w:val="24"/>
                <w:szCs w:val="24"/>
                <w:lang w:val="en-US"/>
              </w:rPr>
              <w:t>los</w:t>
            </w:r>
            <w:proofErr w:type="spellEnd"/>
            <w:r w:rsidRPr="00216258">
              <w:rPr>
                <w:rFonts w:ascii="Times New Roman" w:eastAsia="Times New Roman" w:hAnsi="Times New Roman" w:cs="Times New Roman"/>
                <w:color w:val="000000"/>
                <w:sz w:val="24"/>
                <w:szCs w:val="24"/>
                <w:lang w:val="en-US"/>
              </w:rPr>
              <w:t xml:space="preserve"> commandos simples: sit</w:t>
            </w: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down, open,</w:t>
            </w: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 xml:space="preserve">stand up, </w:t>
            </w:r>
            <w:proofErr w:type="spellStart"/>
            <w:proofErr w:type="gramStart"/>
            <w:r w:rsidRPr="00216258">
              <w:rPr>
                <w:rFonts w:ascii="Times New Roman" w:eastAsia="Times New Roman" w:hAnsi="Times New Roman" w:cs="Times New Roman"/>
                <w:color w:val="000000"/>
                <w:sz w:val="24"/>
                <w:szCs w:val="24"/>
                <w:lang w:val="en-US"/>
              </w:rPr>
              <w:t>close,be</w:t>
            </w:r>
            <w:proofErr w:type="spellEnd"/>
            <w:proofErr w:type="gramEnd"/>
            <w:r w:rsidRPr="00216258">
              <w:rPr>
                <w:rFonts w:ascii="Times New Roman" w:eastAsia="Times New Roman" w:hAnsi="Times New Roman" w:cs="Times New Roman"/>
                <w:color w:val="000000"/>
                <w:sz w:val="24"/>
                <w:szCs w:val="24"/>
                <w:lang w:val="en-US"/>
              </w:rPr>
              <w:t xml:space="preserve"> quiet, </w:t>
            </w:r>
            <w:proofErr w:type="spellStart"/>
            <w:r w:rsidRPr="00216258">
              <w:rPr>
                <w:rFonts w:ascii="Times New Roman" w:eastAsia="Times New Roman" w:hAnsi="Times New Roman" w:cs="Times New Roman"/>
                <w:color w:val="000000"/>
                <w:sz w:val="24"/>
                <w:szCs w:val="24"/>
                <w:lang w:val="en-US"/>
              </w:rPr>
              <w:t>listen,and</w:t>
            </w:r>
            <w:proofErr w:type="spellEnd"/>
            <w:r w:rsidRPr="00216258">
              <w:rPr>
                <w:rFonts w:ascii="Times New Roman" w:eastAsia="Times New Roman" w:hAnsi="Times New Roman" w:cs="Times New Roman"/>
                <w:color w:val="000000"/>
                <w:sz w:val="24"/>
                <w:szCs w:val="24"/>
                <w:lang w:val="en-US"/>
              </w:rPr>
              <w:t xml:space="preserve"> </w:t>
            </w:r>
            <w:proofErr w:type="spellStart"/>
            <w:r w:rsidRPr="00216258">
              <w:rPr>
                <w:rFonts w:ascii="Times New Roman" w:eastAsia="Times New Roman" w:hAnsi="Times New Roman" w:cs="Times New Roman"/>
                <w:color w:val="000000"/>
                <w:sz w:val="24"/>
                <w:szCs w:val="24"/>
                <w:lang w:val="en-US"/>
              </w:rPr>
              <w:t>payattention</w:t>
            </w:r>
            <w:proofErr w:type="spellEnd"/>
            <w:r w:rsidRPr="00216258">
              <w:rPr>
                <w:rFonts w:ascii="Times New Roman" w:eastAsia="Times New Roman" w:hAnsi="Times New Roman" w:cs="Times New Roman"/>
                <w:color w:val="000000"/>
                <w:sz w:val="24"/>
                <w:szCs w:val="24"/>
                <w:lang w:val="en-US"/>
              </w:rPr>
              <w:t>.</w:t>
            </w: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down, open,</w:t>
            </w: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stand up, close,</w:t>
            </w:r>
            <w:r w:rsidRPr="00216258">
              <w:rPr>
                <w:rFonts w:ascii="Times New Roman" w:eastAsia="Times New Roman" w:hAnsi="Times New Roman" w:cs="Times New Roman"/>
                <w:sz w:val="24"/>
                <w:szCs w:val="24"/>
                <w:lang w:val="en-US"/>
              </w:rPr>
              <w:t xml:space="preserve"> </w:t>
            </w:r>
            <w:r w:rsidRPr="00216258">
              <w:rPr>
                <w:rFonts w:ascii="Times New Roman" w:eastAsia="Times New Roman" w:hAnsi="Times New Roman" w:cs="Times New Roman"/>
                <w:color w:val="000000"/>
                <w:sz w:val="24"/>
                <w:szCs w:val="24"/>
                <w:lang w:val="en-US"/>
              </w:rPr>
              <w:t xml:space="preserve">be quiet, </w:t>
            </w:r>
            <w:proofErr w:type="spellStart"/>
            <w:proofErr w:type="gramStart"/>
            <w:r w:rsidRPr="00216258">
              <w:rPr>
                <w:rFonts w:ascii="Times New Roman" w:eastAsia="Times New Roman" w:hAnsi="Times New Roman" w:cs="Times New Roman"/>
                <w:color w:val="000000"/>
                <w:sz w:val="24"/>
                <w:szCs w:val="24"/>
                <w:lang w:val="en-US"/>
              </w:rPr>
              <w:t>listen,and</w:t>
            </w:r>
            <w:proofErr w:type="spellEnd"/>
            <w:proofErr w:type="gramEnd"/>
            <w:r w:rsidRPr="00216258">
              <w:rPr>
                <w:rFonts w:ascii="Times New Roman" w:eastAsia="Times New Roman" w:hAnsi="Times New Roman" w:cs="Times New Roman"/>
                <w:color w:val="000000"/>
                <w:sz w:val="24"/>
                <w:szCs w:val="24"/>
                <w:lang w:val="en-US"/>
              </w:rPr>
              <w:t xml:space="preserve"> </w:t>
            </w:r>
            <w:proofErr w:type="spellStart"/>
            <w:r w:rsidRPr="00216258">
              <w:rPr>
                <w:rFonts w:ascii="Times New Roman" w:eastAsia="Times New Roman" w:hAnsi="Times New Roman" w:cs="Times New Roman"/>
                <w:color w:val="000000"/>
                <w:sz w:val="24"/>
                <w:szCs w:val="24"/>
                <w:lang w:val="en-US"/>
              </w:rPr>
              <w:t>payattention</w:t>
            </w:r>
            <w:proofErr w:type="spellEnd"/>
            <w:r w:rsidRPr="00216258">
              <w:rPr>
                <w:rFonts w:ascii="Times New Roman" w:eastAsia="Times New Roman" w:hAnsi="Times New Roman" w:cs="Times New Roman"/>
                <w:color w:val="000000"/>
                <w:sz w:val="24"/>
                <w:szCs w:val="24"/>
                <w:lang w:val="en-US"/>
              </w:rPr>
              <w:t>.</w:t>
            </w:r>
          </w:p>
          <w:p w:rsidR="00285B31" w:rsidRPr="00216258" w:rsidRDefault="00285B31">
            <w:pPr>
              <w:rPr>
                <w:rFonts w:ascii="Times New Roman" w:eastAsia="Times New Roman" w:hAnsi="Times New Roman" w:cs="Times New Roman"/>
                <w:b/>
                <w:sz w:val="24"/>
                <w:szCs w:val="24"/>
                <w:lang w:val="en-US"/>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canciones, rimas y rondas infantiles y, lo demuestras con gestos y movimient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iende cuando lo saludan y despiden en ingl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muestra comprensión de preguntas sencillas sobre </w:t>
            </w:r>
            <w:proofErr w:type="spellStart"/>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ella, su familia y entorno.</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 en rondas, canciones y poemas.</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uncia frases sencillas en inglé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cribe frases sencillas en inglé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 con  agrado  las actividades asignadas.</w:t>
            </w:r>
            <w:r>
              <w:rPr>
                <w:rFonts w:ascii="Times New Roman" w:eastAsia="Times New Roman" w:hAnsi="Times New Roman" w:cs="Times New Roman"/>
                <w:color w:val="000000"/>
                <w:sz w:val="24"/>
                <w:szCs w:val="24"/>
              </w:rPr>
              <w:br/>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ucha con atención a los/las demás.</w:t>
            </w:r>
            <w:r>
              <w:rPr>
                <w:rFonts w:ascii="Times New Roman" w:eastAsia="Times New Roman" w:hAnsi="Times New Roman" w:cs="Times New Roman"/>
                <w:color w:val="000000"/>
                <w:sz w:val="24"/>
                <w:szCs w:val="24"/>
              </w:rPr>
              <w:br/>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Respeta a los  miembros del grupo</w:t>
            </w:r>
            <w:r>
              <w:rPr>
                <w:rFonts w:ascii="Times New Roman" w:eastAsia="Times New Roman" w:hAnsi="Times New Roman" w:cs="Times New Roman"/>
                <w:color w:val="000000"/>
                <w:sz w:val="24"/>
                <w:szCs w:val="24"/>
              </w:rPr>
              <w:br/>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é otras expresiones del idioma Inglés puedo incorporar a mi vocabulario?</w:t>
            </w: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imiento de los objetos del salón de clase.</w:t>
            </w:r>
          </w:p>
          <w:p w:rsidR="00285B31" w:rsidRDefault="00285B31">
            <w:pPr>
              <w:jc w:val="both"/>
              <w:rPr>
                <w:rFonts w:ascii="Times New Roman" w:eastAsia="Times New Roman" w:hAnsi="Times New Roman" w:cs="Times New Roman"/>
                <w:color w:val="000000"/>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enta hasta 10 en ingl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a las partes del cuerpo(brazos, manos, piernas y pies)</w:t>
            </w:r>
          </w:p>
          <w:p w:rsidR="00285B31" w:rsidRDefault="00285B31">
            <w:pPr>
              <w:jc w:val="both"/>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erenciación de los colores primarios y secundarios.</w:t>
            </w:r>
          </w:p>
          <w:p w:rsidR="00285B31" w:rsidRDefault="00285B31">
            <w:pPr>
              <w:rPr>
                <w:rFonts w:ascii="Times New Roman" w:eastAsia="Times New Roman" w:hAnsi="Times New Roman" w:cs="Times New Roman"/>
                <w:b/>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canciones, rimas y rondas infantiles y, lo demuestras con gestos y movimient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iende cuando lo saludan y despiden en ingl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muestra comprensión de preguntas sencillas sobre </w:t>
            </w:r>
            <w:proofErr w:type="spellStart"/>
            <w:r>
              <w:rPr>
                <w:rFonts w:ascii="Times New Roman" w:eastAsia="Times New Roman" w:hAnsi="Times New Roman" w:cs="Times New Roman"/>
                <w:color w:val="000000"/>
                <w:sz w:val="24"/>
                <w:szCs w:val="24"/>
              </w:rPr>
              <w:t>el</w:t>
            </w:r>
            <w:proofErr w:type="spellEnd"/>
            <w:r>
              <w:rPr>
                <w:rFonts w:ascii="Times New Roman" w:eastAsia="Times New Roman" w:hAnsi="Times New Roman" w:cs="Times New Roman"/>
                <w:color w:val="000000"/>
                <w:sz w:val="24"/>
                <w:szCs w:val="24"/>
              </w:rPr>
              <w:t>/ella, su familia y entorno.</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 de presentaciones en inglés.</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be y pronuncia Ejercicios de preguntas y respuestas.</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cribe palabras y frases sencillas en inglé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e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álogos cort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pleando</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resentació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resenta l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ción de l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ementos de clase.</w:t>
            </w:r>
          </w:p>
          <w:p w:rsidR="00285B31" w:rsidRDefault="00285B31">
            <w:pPr>
              <w:rPr>
                <w:rFonts w:ascii="Times New Roman" w:eastAsia="Times New Roman" w:hAnsi="Times New Roman" w:cs="Times New Roman"/>
                <w:b/>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 quién vivo?</w:t>
            </w: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as frutas más comun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su familia primaria.</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os días de la semana.</w:t>
            </w:r>
          </w:p>
          <w:p w:rsidR="00285B31" w:rsidRDefault="00285B31">
            <w:pPr>
              <w:rPr>
                <w:rFonts w:ascii="Times New Roman" w:eastAsia="Times New Roman" w:hAnsi="Times New Roman" w:cs="Times New Roman"/>
                <w:b/>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cada uno de l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embros de la famili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mari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resenta gráficamente las frutas al escucharl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los días de l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ana.</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resent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áficamente l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ut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 e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stilina l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embros famili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mari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nscripción de</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fecha de cad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ía.</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la importanci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 las frut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mueve estilos de vida saludable entre sus compañe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en los juegos de roles sobre la familia.</w:t>
            </w:r>
          </w:p>
          <w:p w:rsidR="00285B31" w:rsidRDefault="00285B31">
            <w:pPr>
              <w:rPr>
                <w:rFonts w:ascii="Times New Roman" w:eastAsia="Times New Roman" w:hAnsi="Times New Roman" w:cs="Times New Roman"/>
                <w:b/>
                <w:sz w:val="24"/>
                <w:szCs w:val="24"/>
              </w:rPr>
            </w:pPr>
          </w:p>
        </w:tc>
      </w:tr>
    </w:tbl>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tbl>
      <w:tblPr>
        <w:tblStyle w:val="ad"/>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IGNATURA: Inglés </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segund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 2 hora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color w:val="000000"/>
                <w:sz w:val="24"/>
                <w:szCs w:val="24"/>
              </w:rPr>
              <w:t>Reconocer la estructura y el contenido de textos sencillos mediante el desarrollo de estrategias que le ayudan a entender algunas palabras, expresiones y oraciones que lee.</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14"/>
              </w:numPr>
              <w:pBdr>
                <w:top w:val="nil"/>
                <w:left w:val="nil"/>
                <w:bottom w:val="nil"/>
                <w:right w:val="nil"/>
                <w:between w:val="nil"/>
              </w:pBdr>
              <w:jc w:val="both"/>
              <w:rPr>
                <w:b/>
                <w:color w:val="000000"/>
                <w:sz w:val="24"/>
                <w:szCs w:val="24"/>
              </w:rPr>
            </w:pPr>
            <w:r>
              <w:rPr>
                <w:rFonts w:ascii="Times New Roman" w:eastAsia="Times New Roman" w:hAnsi="Times New Roman" w:cs="Times New Roman"/>
                <w:color w:val="000000"/>
                <w:sz w:val="24"/>
                <w:szCs w:val="24"/>
              </w:rPr>
              <w:t>Respondo a preguntas sobre cómo me siento</w:t>
            </w:r>
          </w:p>
          <w:p w:rsidR="00285B31" w:rsidRDefault="00F33600">
            <w:pPr>
              <w:numPr>
                <w:ilvl w:val="0"/>
                <w:numId w:val="14"/>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Identifico palabras relacionadas entre sí sobre temas que me son familiares</w:t>
            </w:r>
          </w:p>
          <w:p w:rsidR="00285B31" w:rsidRDefault="00F33600">
            <w:pPr>
              <w:numPr>
                <w:ilvl w:val="0"/>
                <w:numId w:val="14"/>
              </w:numPr>
              <w:pBdr>
                <w:top w:val="nil"/>
                <w:left w:val="nil"/>
                <w:bottom w:val="nil"/>
                <w:right w:val="nil"/>
                <w:between w:val="nil"/>
              </w:pBdr>
              <w:jc w:val="both"/>
            </w:pPr>
            <w:r>
              <w:rPr>
                <w:rFonts w:ascii="Times New Roman" w:eastAsia="Times New Roman" w:hAnsi="Times New Roman" w:cs="Times New Roman"/>
                <w:color w:val="000000"/>
                <w:sz w:val="24"/>
                <w:szCs w:val="24"/>
              </w:rPr>
              <w:t>Copio transcribo palabras que comprendo y que uso con frecuencia en el salón de clase</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scucha, Monólogo, Conversación.</w:t>
            </w: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Pr="00216258" w:rsidRDefault="00F33600">
            <w:pPr>
              <w:numPr>
                <w:ilvl w:val="0"/>
                <w:numId w:val="15"/>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Participates in a very short conversations</w:t>
            </w:r>
          </w:p>
          <w:p w:rsidR="00285B31" w:rsidRPr="00216258" w:rsidRDefault="00F33600">
            <w:pPr>
              <w:numPr>
                <w:ilvl w:val="0"/>
                <w:numId w:val="15"/>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quest and provide clarifications on how names and unknown words are spelled.</w:t>
            </w:r>
          </w:p>
          <w:p w:rsidR="00285B31" w:rsidRPr="00216258" w:rsidRDefault="00F33600">
            <w:pPr>
              <w:numPr>
                <w:ilvl w:val="0"/>
                <w:numId w:val="15"/>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and uses family words and short phrases about routines, daily activities and preferences.</w:t>
            </w:r>
          </w:p>
          <w:p w:rsidR="00285B31" w:rsidRPr="00216258" w:rsidRDefault="00F33600">
            <w:pPr>
              <w:numPr>
                <w:ilvl w:val="0"/>
                <w:numId w:val="15"/>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instructions and expresses them orally and written form.</w:t>
            </w:r>
          </w:p>
          <w:p w:rsidR="00285B31" w:rsidRPr="00216258" w:rsidRDefault="00F33600">
            <w:pPr>
              <w:numPr>
                <w:ilvl w:val="0"/>
                <w:numId w:val="15"/>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Describes the basic characteristics of people, things and places.</w:t>
            </w:r>
          </w:p>
          <w:p w:rsidR="00285B31" w:rsidRPr="00216258" w:rsidRDefault="00F33600">
            <w:pPr>
              <w:numPr>
                <w:ilvl w:val="0"/>
                <w:numId w:val="15"/>
              </w:numPr>
              <w:pBdr>
                <w:top w:val="nil"/>
                <w:left w:val="nil"/>
                <w:bottom w:val="nil"/>
                <w:right w:val="nil"/>
                <w:between w:val="nil"/>
              </w:pBdr>
              <w:spacing w:after="200" w:line="276" w:lineRule="auto"/>
              <w:rPr>
                <w:b/>
                <w:color w:val="000000"/>
                <w:sz w:val="24"/>
                <w:szCs w:val="24"/>
                <w:lang w:val="en-US"/>
              </w:rPr>
            </w:pPr>
            <w:r w:rsidRPr="00216258">
              <w:rPr>
                <w:rFonts w:ascii="Times New Roman" w:eastAsia="Times New Roman" w:hAnsi="Times New Roman" w:cs="Times New Roman"/>
                <w:color w:val="000000"/>
                <w:sz w:val="24"/>
                <w:szCs w:val="24"/>
                <w:lang w:val="en-US"/>
              </w:rPr>
              <w:t>Answers questions related to “what, who, and when” after Reading or listening to a short and simple text.</w:t>
            </w:r>
          </w:p>
          <w:p w:rsidR="00285B31" w:rsidRPr="00216258" w:rsidRDefault="00285B31">
            <w:pPr>
              <w:rPr>
                <w:rFonts w:ascii="Times New Roman" w:eastAsia="Times New Roman" w:hAnsi="Times New Roman" w:cs="Times New Roman"/>
                <w:b/>
                <w:sz w:val="24"/>
                <w:szCs w:val="24"/>
                <w:lang w:val="en-US"/>
              </w:rPr>
            </w:pPr>
          </w:p>
          <w:p w:rsidR="00285B31" w:rsidRPr="00216258" w:rsidRDefault="00285B31">
            <w:pPr>
              <w:rPr>
                <w:rFonts w:ascii="Times New Roman" w:eastAsia="Times New Roman" w:hAnsi="Times New Roman" w:cs="Times New Roman"/>
                <w:b/>
                <w:sz w:val="24"/>
                <w:szCs w:val="24"/>
                <w:lang w:val="en-US"/>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es tu rostro?</w:t>
            </w:r>
          </w:p>
          <w:p w:rsidR="00285B31" w:rsidRDefault="00285B31">
            <w:pPr>
              <w:rPr>
                <w:rFonts w:ascii="Times New Roman" w:eastAsia="Times New Roman" w:hAnsi="Times New Roman" w:cs="Times New Roman"/>
                <w:b/>
                <w:sz w:val="24"/>
                <w:szCs w:val="24"/>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ión de las descripciones haciendo uso de los adjetivo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ustración de las partes de la cara.</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os días de la semana.</w:t>
            </w:r>
          </w:p>
          <w:p w:rsidR="00285B31" w:rsidRDefault="00285B31">
            <w:pPr>
              <w:rPr>
                <w:rFonts w:ascii="Times New Roman" w:eastAsia="Times New Roman" w:hAnsi="Times New Roman" w:cs="Times New Roman"/>
                <w:b/>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descripciones cortas de objetos y lugares conocid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a gestos y movimientos corporales para hacerse comprender mejor.</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palabras y frases cortas en inglés, en libros, juguetes, propagandas y lugares de la escuela</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 los adjetivos para referirse a la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lidades de personas y objetos.</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uncia de forma correcta los días de la</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ana</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 las partes dela cara.</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 imágenes con palabra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muestra respeto hacia las opiniones de los demá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ucha con atención las explicaciones de la docente.</w:t>
            </w:r>
          </w:p>
          <w:p w:rsidR="00285B31" w:rsidRDefault="00285B31">
            <w:pPr>
              <w:jc w:val="both"/>
              <w:rPr>
                <w:rFonts w:ascii="Times New Roman" w:eastAsia="Times New Roman" w:hAnsi="Times New Roman" w:cs="Times New Roman"/>
                <w:color w:val="000000"/>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e a clase los materiales necesarios para trabajar.</w:t>
            </w:r>
          </w:p>
          <w:p w:rsidR="00285B31" w:rsidRDefault="00285B31">
            <w:pPr>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é hago con l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erentes partes de mí cuerp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ómo utilizar l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úmeros de maner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áctica en las actividade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rias?</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as partes del cuerpo</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ción de operaciones básicas con los números del 1 al 20.</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 de hábitos saludables</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285B31">
            <w:pPr>
              <w:rPr>
                <w:rFonts w:ascii="Times New Roman" w:eastAsia="Times New Roman" w:hAnsi="Times New Roman" w:cs="Times New Roman"/>
                <w:b/>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información básica sobre temas relacionado con las partes del cuerp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iende instrucciones para ejecutar acciones con las distintas partes del cuerp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información relacionado con hábitos saludables.</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ue instrucciones relacionadas con actividades de clase y  por el profesor.</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letrea palabras sobre las partes del cuerp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os juegos propuestos por el profesor.</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actica estilos de vida saludable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a los puntos de vista de sus compañe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resa sus inconformidades de manera respetuos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interés por el bien común.</w:t>
            </w:r>
          </w:p>
          <w:p w:rsidR="00285B31" w:rsidRDefault="00285B31">
            <w:pPr>
              <w:rPr>
                <w:rFonts w:ascii="Times New Roman" w:eastAsia="Times New Roman" w:hAnsi="Times New Roman" w:cs="Times New Roman"/>
                <w:b/>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son las persona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me rodean?</w:t>
            </w:r>
          </w:p>
          <w:p w:rsidR="00285B31" w:rsidRDefault="00285B31">
            <w:pPr>
              <w:rPr>
                <w:rFonts w:ascii="Times New Roman" w:eastAsia="Times New Roman" w:hAnsi="Times New Roman" w:cs="Times New Roman"/>
                <w:b/>
                <w:sz w:val="24"/>
                <w:szCs w:val="24"/>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ión de  descripciones físicas del hombre y la mujer.</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y pronunciación de las prendas de vestir, sus colores y tamaño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a información sobre el clima.</w:t>
            </w:r>
          </w:p>
          <w:p w:rsidR="00285B31" w:rsidRDefault="00285B31">
            <w:pPr>
              <w:rPr>
                <w:rFonts w:ascii="Times New Roman" w:eastAsia="Times New Roman" w:hAnsi="Times New Roman" w:cs="Times New Roman"/>
                <w:b/>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algunas características de sí mismo, de otras personas, de animales, de lugares y del clim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información relacionada con las prendas de vestir y sus color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ocia las prendas de vestir con el estado del clima. </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liza descripciones sencillas sobre sí mismo y las personas que le rodean. </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buja las estaciones y las prendas de vestir apropiadas para cada una.</w:t>
            </w:r>
          </w:p>
          <w:p w:rsidR="00285B31" w:rsidRDefault="00285B31">
            <w:pPr>
              <w:rPr>
                <w:rFonts w:ascii="Times New Roman" w:eastAsia="Times New Roman" w:hAnsi="Times New Roman" w:cs="Times New Roman"/>
                <w:sz w:val="24"/>
                <w:szCs w:val="24"/>
              </w:rPr>
            </w:pPr>
          </w:p>
          <w:p w:rsidR="00285B31" w:rsidRDefault="00F33600" w:rsidP="00216258">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articipa en juegos y actividades siguiendo instrucciones simples.</w:t>
            </w: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a la opinión de sus compañe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as actividades planead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ora los aportes de los compañeros hacen a la clase.</w:t>
            </w:r>
          </w:p>
          <w:p w:rsidR="00285B31" w:rsidRDefault="00285B31">
            <w:pPr>
              <w:rPr>
                <w:rFonts w:ascii="Times New Roman" w:eastAsia="Times New Roman" w:hAnsi="Times New Roman" w:cs="Times New Roman"/>
                <w:b/>
                <w:sz w:val="24"/>
                <w:szCs w:val="24"/>
              </w:rPr>
            </w:pPr>
          </w:p>
        </w:tc>
      </w:tr>
    </w:tbl>
    <w:p w:rsidR="00285B31" w:rsidRDefault="00285B31">
      <w:pPr>
        <w:rPr>
          <w:rFonts w:ascii="Times New Roman" w:eastAsia="Times New Roman" w:hAnsi="Times New Roman" w:cs="Times New Roman"/>
          <w:sz w:val="24"/>
          <w:szCs w:val="24"/>
        </w:rPr>
      </w:pPr>
    </w:p>
    <w:tbl>
      <w:tblPr>
        <w:tblStyle w:val="ae"/>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Inglés</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Tercer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 2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L GRADO:</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mpliar su vocabulario en inglés relacionándose con su pronunciación y escritura mediante actividades lúdicas y gráfica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35"/>
              </w:numPr>
              <w:pBdr>
                <w:top w:val="nil"/>
                <w:left w:val="nil"/>
                <w:bottom w:val="nil"/>
                <w:right w:val="nil"/>
                <w:between w:val="nil"/>
              </w:pBdr>
              <w:jc w:val="both"/>
            </w:pPr>
            <w:r>
              <w:rPr>
                <w:rFonts w:ascii="Times New Roman" w:eastAsia="Times New Roman" w:hAnsi="Times New Roman" w:cs="Times New Roman"/>
                <w:color w:val="000000"/>
                <w:sz w:val="24"/>
                <w:szCs w:val="24"/>
              </w:rPr>
              <w:t>Demuestro comprensión de preguntas sencillas sobre mí, mi familia y mi entorno.</w:t>
            </w:r>
          </w:p>
          <w:p w:rsidR="00285B31" w:rsidRDefault="00F33600">
            <w:pPr>
              <w:numPr>
                <w:ilvl w:val="0"/>
                <w:numId w:val="35"/>
              </w:numPr>
              <w:pBdr>
                <w:top w:val="nil"/>
                <w:left w:val="nil"/>
                <w:bottom w:val="nil"/>
                <w:right w:val="nil"/>
                <w:between w:val="nil"/>
              </w:pBdr>
              <w:jc w:val="both"/>
            </w:pPr>
            <w:r>
              <w:rPr>
                <w:rFonts w:ascii="Times New Roman" w:eastAsia="Times New Roman" w:hAnsi="Times New Roman" w:cs="Times New Roman"/>
                <w:color w:val="000000"/>
                <w:sz w:val="24"/>
                <w:szCs w:val="24"/>
              </w:rPr>
              <w:t>Reconozco y sigo instrucciones sencillas.</w:t>
            </w:r>
          </w:p>
          <w:p w:rsidR="00285B31" w:rsidRDefault="00F33600">
            <w:pPr>
              <w:numPr>
                <w:ilvl w:val="0"/>
                <w:numId w:val="35"/>
              </w:numPr>
              <w:pBdr>
                <w:top w:val="nil"/>
                <w:left w:val="nil"/>
                <w:bottom w:val="nil"/>
                <w:right w:val="nil"/>
                <w:between w:val="nil"/>
              </w:pBdr>
              <w:jc w:val="both"/>
            </w:pPr>
            <w:r>
              <w:rPr>
                <w:rFonts w:ascii="Times New Roman" w:eastAsia="Times New Roman" w:hAnsi="Times New Roman" w:cs="Times New Roman"/>
                <w:color w:val="000000"/>
                <w:sz w:val="24"/>
                <w:szCs w:val="24"/>
              </w:rPr>
              <w:t>Respondo brevemente preguntas sobre las partes de mi cuerpo.</w:t>
            </w:r>
          </w:p>
          <w:p w:rsidR="00285B31" w:rsidRDefault="00F33600">
            <w:pPr>
              <w:numPr>
                <w:ilvl w:val="0"/>
                <w:numId w:val="35"/>
              </w:numPr>
              <w:pBdr>
                <w:top w:val="nil"/>
                <w:left w:val="nil"/>
                <w:bottom w:val="nil"/>
                <w:right w:val="nil"/>
                <w:between w:val="nil"/>
              </w:pBdr>
              <w:jc w:val="both"/>
            </w:pPr>
            <w:r>
              <w:rPr>
                <w:rFonts w:ascii="Times New Roman" w:eastAsia="Times New Roman" w:hAnsi="Times New Roman" w:cs="Times New Roman"/>
                <w:color w:val="000000"/>
                <w:sz w:val="24"/>
                <w:szCs w:val="24"/>
              </w:rPr>
              <w:t>Pido que me repitan el mensaje cuando no entiendo.</w:t>
            </w:r>
          </w:p>
          <w:p w:rsidR="00285B31" w:rsidRDefault="00F33600">
            <w:pPr>
              <w:numPr>
                <w:ilvl w:val="0"/>
                <w:numId w:val="35"/>
              </w:numPr>
              <w:pBdr>
                <w:top w:val="nil"/>
                <w:left w:val="nil"/>
                <w:bottom w:val="nil"/>
                <w:right w:val="nil"/>
                <w:between w:val="nil"/>
              </w:pBdr>
              <w:jc w:val="both"/>
            </w:pPr>
            <w:r>
              <w:rPr>
                <w:rFonts w:ascii="Times New Roman" w:eastAsia="Times New Roman" w:hAnsi="Times New Roman" w:cs="Times New Roman"/>
                <w:color w:val="000000"/>
                <w:sz w:val="24"/>
                <w:szCs w:val="24"/>
              </w:rPr>
              <w:t>Reconozco y sigo instrucciones sencillas, si están ilustradas.</w:t>
            </w:r>
          </w:p>
          <w:p w:rsidR="00285B31" w:rsidRDefault="00F33600">
            <w:pPr>
              <w:numPr>
                <w:ilvl w:val="0"/>
                <w:numId w:val="35"/>
              </w:numPr>
              <w:pBdr>
                <w:top w:val="nil"/>
                <w:left w:val="nil"/>
                <w:bottom w:val="nil"/>
                <w:right w:val="nil"/>
                <w:between w:val="nil"/>
              </w:pBdr>
              <w:jc w:val="both"/>
            </w:pPr>
            <w:r>
              <w:rPr>
                <w:rFonts w:ascii="Times New Roman" w:eastAsia="Times New Roman" w:hAnsi="Times New Roman" w:cs="Times New Roman"/>
                <w:color w:val="000000"/>
                <w:sz w:val="24"/>
                <w:szCs w:val="24"/>
              </w:rPr>
              <w:t>Respondo preguntas sobre personas, objetos y lugares de mi entorno</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ONENTES: </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nólogo, Conversación, Escucha</w:t>
            </w: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numPr>
                <w:ilvl w:val="0"/>
                <w:numId w:val="9"/>
              </w:numPr>
              <w:pBdr>
                <w:top w:val="nil"/>
                <w:left w:val="nil"/>
                <w:bottom w:val="nil"/>
                <w:right w:val="nil"/>
                <w:between w:val="nil"/>
              </w:pBdr>
              <w:jc w:val="both"/>
              <w:rPr>
                <w:color w:val="000000"/>
                <w:sz w:val="24"/>
                <w:szCs w:val="24"/>
              </w:rPr>
            </w:pPr>
            <w:r>
              <w:rPr>
                <w:rFonts w:ascii="Times New Roman" w:eastAsia="Times New Roman" w:hAnsi="Times New Roman" w:cs="Times New Roman"/>
                <w:b/>
                <w:color w:val="000000"/>
                <w:sz w:val="24"/>
                <w:szCs w:val="24"/>
              </w:rPr>
              <w:t xml:space="preserve">DERECHOS BÁSICOS DE APRENDIZAJE (DBA): </w:t>
            </w:r>
            <w:proofErr w:type="spellStart"/>
            <w:r>
              <w:rPr>
                <w:rFonts w:ascii="Times New Roman" w:eastAsia="Times New Roman" w:hAnsi="Times New Roman" w:cs="Times New Roman"/>
                <w:color w:val="000000"/>
                <w:sz w:val="24"/>
                <w:szCs w:val="24"/>
              </w:rPr>
              <w:t>Participates</w:t>
            </w:r>
            <w:proofErr w:type="spellEnd"/>
            <w:r>
              <w:rPr>
                <w:rFonts w:ascii="Times New Roman" w:eastAsia="Times New Roman" w:hAnsi="Times New Roman" w:cs="Times New Roman"/>
                <w:color w:val="000000"/>
                <w:sz w:val="24"/>
                <w:szCs w:val="24"/>
              </w:rPr>
              <w:t xml:space="preserve"> in a </w:t>
            </w:r>
            <w:proofErr w:type="spellStart"/>
            <w:r>
              <w:rPr>
                <w:rFonts w:ascii="Times New Roman" w:eastAsia="Times New Roman" w:hAnsi="Times New Roman" w:cs="Times New Roman"/>
                <w:color w:val="000000"/>
                <w:sz w:val="24"/>
                <w:szCs w:val="24"/>
              </w:rPr>
              <w:t>very</w:t>
            </w:r>
            <w:proofErr w:type="spellEnd"/>
            <w:r>
              <w:rPr>
                <w:rFonts w:ascii="Times New Roman" w:eastAsia="Times New Roman" w:hAnsi="Times New Roman" w:cs="Times New Roman"/>
                <w:color w:val="000000"/>
                <w:sz w:val="24"/>
                <w:szCs w:val="24"/>
              </w:rPr>
              <w:t xml:space="preserve"> short </w:t>
            </w:r>
            <w:proofErr w:type="spellStart"/>
            <w:r>
              <w:rPr>
                <w:rFonts w:ascii="Times New Roman" w:eastAsia="Times New Roman" w:hAnsi="Times New Roman" w:cs="Times New Roman"/>
                <w:color w:val="000000"/>
                <w:sz w:val="24"/>
                <w:szCs w:val="24"/>
              </w:rPr>
              <w:t>conversations</w:t>
            </w:r>
            <w:proofErr w:type="spellEnd"/>
          </w:p>
          <w:p w:rsidR="00285B31" w:rsidRPr="00216258" w:rsidRDefault="00F33600">
            <w:pPr>
              <w:numPr>
                <w:ilvl w:val="0"/>
                <w:numId w:val="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quest and provide clarifications on how names and unknown words are spelled.</w:t>
            </w:r>
          </w:p>
          <w:p w:rsidR="00285B31" w:rsidRPr="00216258" w:rsidRDefault="00F33600">
            <w:pPr>
              <w:numPr>
                <w:ilvl w:val="0"/>
                <w:numId w:val="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and uses family words and short phrases about routines, daily activities and preferences.</w:t>
            </w:r>
          </w:p>
          <w:p w:rsidR="00285B31" w:rsidRPr="00216258" w:rsidRDefault="00F33600">
            <w:pPr>
              <w:numPr>
                <w:ilvl w:val="0"/>
                <w:numId w:val="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instructions and expresses them orally and written form.</w:t>
            </w:r>
          </w:p>
          <w:p w:rsidR="00285B31" w:rsidRPr="00216258" w:rsidRDefault="00F33600">
            <w:pPr>
              <w:numPr>
                <w:ilvl w:val="0"/>
                <w:numId w:val="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Describes the basic characteristics of people, things and places.</w:t>
            </w:r>
          </w:p>
          <w:p w:rsidR="00285B31" w:rsidRPr="00216258" w:rsidRDefault="00F33600">
            <w:pPr>
              <w:numPr>
                <w:ilvl w:val="0"/>
                <w:numId w:val="9"/>
              </w:numPr>
              <w:pBdr>
                <w:top w:val="nil"/>
                <w:left w:val="nil"/>
                <w:bottom w:val="nil"/>
                <w:right w:val="nil"/>
                <w:between w:val="nil"/>
              </w:pBdr>
              <w:spacing w:after="200" w:line="276" w:lineRule="auto"/>
              <w:rPr>
                <w:b/>
                <w:color w:val="000000"/>
                <w:sz w:val="24"/>
                <w:szCs w:val="24"/>
                <w:lang w:val="en-US"/>
              </w:rPr>
            </w:pPr>
            <w:r w:rsidRPr="00216258">
              <w:rPr>
                <w:rFonts w:ascii="Times New Roman" w:eastAsia="Times New Roman" w:hAnsi="Times New Roman" w:cs="Times New Roman"/>
                <w:color w:val="000000"/>
                <w:sz w:val="24"/>
                <w:szCs w:val="24"/>
                <w:lang w:val="en-US"/>
              </w:rPr>
              <w:t>Answers questions related to “what, who, and when” after Reading or listening to a short and simple text.</w:t>
            </w:r>
          </w:p>
          <w:p w:rsidR="00285B31" w:rsidRPr="00216258" w:rsidRDefault="00285B31">
            <w:pPr>
              <w:rPr>
                <w:rFonts w:ascii="Times New Roman" w:eastAsia="Times New Roman" w:hAnsi="Times New Roman" w:cs="Times New Roman"/>
                <w:b/>
                <w:sz w:val="24"/>
                <w:szCs w:val="24"/>
                <w:lang w:val="en-US"/>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én vive contigo y qu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tes con ellos?</w:t>
            </w:r>
          </w:p>
          <w:p w:rsidR="00285B31" w:rsidRDefault="00285B31">
            <w:pPr>
              <w:rPr>
                <w:rFonts w:ascii="Times New Roman" w:eastAsia="Times New Roman" w:hAnsi="Times New Roman" w:cs="Times New Roman"/>
                <w:b/>
                <w:sz w:val="24"/>
                <w:szCs w:val="24"/>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 su presentación personal.</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amiento de los diferentes miembros de </w:t>
            </w:r>
            <w:proofErr w:type="spellStart"/>
            <w:r>
              <w:rPr>
                <w:rFonts w:ascii="Times New Roman" w:eastAsia="Times New Roman" w:hAnsi="Times New Roman" w:cs="Times New Roman"/>
                <w:color w:val="000000"/>
                <w:sz w:val="24"/>
                <w:szCs w:val="24"/>
              </w:rPr>
              <w:t>lafamilia</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los números  cardinales desde el 1</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ta el 100</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amiento de los objetos del salón </w:t>
            </w:r>
            <w:proofErr w:type="spellStart"/>
            <w:r>
              <w:rPr>
                <w:rFonts w:ascii="Times New Roman" w:eastAsia="Times New Roman" w:hAnsi="Times New Roman" w:cs="Times New Roman"/>
                <w:color w:val="000000"/>
                <w:sz w:val="24"/>
                <w:szCs w:val="24"/>
              </w:rPr>
              <w:t>declase</w:t>
            </w:r>
            <w:proofErr w:type="spellEnd"/>
            <w:r>
              <w:rPr>
                <w:rFonts w:ascii="Times New Roman" w:eastAsia="Times New Roman" w:hAnsi="Times New Roman" w:cs="Times New Roman"/>
                <w:color w:val="000000"/>
                <w:sz w:val="24"/>
                <w:szCs w:val="24"/>
              </w:rPr>
              <w:t xml:space="preserve"> y su función.</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ión de las actividades en el hogar.</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tura las profesiones u oficios.</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muestra conocimiento del vocabulario básico en ingl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fruta la lectura como una actividad de esparcimiento que me ayuda a descubrir el mund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sobre temas de su interés.</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e las actividades que realiza en su hogar.</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pia y transcribe las palabras que comprende y que usa con frecuencia en el salón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de preguntas sencillas sobre mí, mi familia y mi entorno.</w:t>
            </w: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interés por el bien comú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con interés y entusiasmo en las actividades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e a clase los elementos mínimos para el trabajo.</w:t>
            </w:r>
          </w:p>
          <w:p w:rsidR="00285B31" w:rsidRDefault="00285B31">
            <w:pPr>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hace parte del</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iente natural que m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ea?</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as partes del cuerpo.</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os color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as fruta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ustración de los animales de la granja.</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os elementos del entorno natural.</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y sigue instrucciones sencillas, si están ilustrad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juegos de palabras y rond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muestra conocimientos del vocabulario básico en inglés.</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pone acciones simples para cuidar la naturalez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 campañas de reciclaj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ustra el vocabulario básico sobre los animales de la granja.</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a el medio ambient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ora la importancia de cuidar los recursos natura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ida y protege su entorno natural.</w:t>
            </w:r>
          </w:p>
          <w:p w:rsidR="00285B31" w:rsidRDefault="00285B31">
            <w:pPr>
              <w:rPr>
                <w:rFonts w:ascii="Times New Roman" w:eastAsia="Times New Roman" w:hAnsi="Times New Roman" w:cs="Times New Roman"/>
                <w:b/>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é conoces de tu barrio?</w:t>
            </w: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os lugares del barrio.</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los adjetivo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os pronombres personal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unciación de los números del 100 al</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ión de las  preguntas d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ión.(</w:t>
            </w:r>
            <w:proofErr w:type="spellStart"/>
            <w:r>
              <w:rPr>
                <w:rFonts w:ascii="Times New Roman" w:eastAsia="Times New Roman" w:hAnsi="Times New Roman" w:cs="Times New Roman"/>
                <w:color w:val="000000"/>
                <w:sz w:val="24"/>
                <w:szCs w:val="24"/>
              </w:rPr>
              <w:t>what,where,who</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as preposiciones de lugar.</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o gestos y movimientos para hacerme entender mejor.</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palabras relacionadas entre sí sobre temas que me son familiar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muestra conocimientos del vocabulario básico del inglés.</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de brevemente a las preguntas “qué, quién, cuándo y dónde” si se refiere a mi familia, mis amigos y mi colegi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el nombre de lugares y elementos que reconozco en una ilustración.</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a los turnos establecid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tolerante con sus compañeros y demás miembros de la comunidad educativ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as actividades planeadas.</w:t>
            </w:r>
          </w:p>
          <w:p w:rsidR="00285B31" w:rsidRDefault="00285B31">
            <w:pPr>
              <w:rPr>
                <w:rFonts w:ascii="Times New Roman" w:eastAsia="Times New Roman" w:hAnsi="Times New Roman" w:cs="Times New Roman"/>
                <w:b/>
                <w:sz w:val="24"/>
                <w:szCs w:val="24"/>
              </w:rPr>
            </w:pPr>
          </w:p>
        </w:tc>
      </w:tr>
    </w:tbl>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tbl>
      <w:tblPr>
        <w:tblStyle w:val="af"/>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Inglés</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DO: </w:t>
            </w:r>
            <w:r>
              <w:rPr>
                <w:rFonts w:ascii="Times New Roman" w:eastAsia="Times New Roman" w:hAnsi="Times New Roman" w:cs="Times New Roman"/>
                <w:sz w:val="24"/>
                <w:szCs w:val="24"/>
              </w:rPr>
              <w:t>Cuart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oras semanales </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L GRADO:</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dquirir la competencia comunicativa sociolingüística de la lengua extranjera a través de temas relacionados con su cotidianidad como: La Familia y la Escuela.</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JES GENERADORES INSTITUCIONAL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articipo en juegos en juegos y actividades siguiendo instrucciones simp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dentifico las acciones en una secuencia corta de evento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Uso oraciones cortas para decir lo que puedo o no puedo hacer.</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Sigo y doy instrucciones básicas cuando participo en juegos conocidos.</w:t>
            </w: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nólogo, Escucha, Escritura</w:t>
            </w: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Pr="00216258" w:rsidRDefault="00F33600">
            <w:pPr>
              <w:numPr>
                <w:ilvl w:val="0"/>
                <w:numId w:val="36"/>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Participates in short conversations providing information about him or herself as well as about familiar people, places and events.</w:t>
            </w:r>
          </w:p>
          <w:p w:rsidR="00285B31" w:rsidRPr="00216258" w:rsidRDefault="00F33600">
            <w:pPr>
              <w:numPr>
                <w:ilvl w:val="0"/>
                <w:numId w:val="36"/>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Orally describe people, activities and personal experiences.</w:t>
            </w:r>
          </w:p>
          <w:p w:rsidR="00285B31" w:rsidRPr="00216258" w:rsidRDefault="00F33600">
            <w:pPr>
              <w:numPr>
                <w:ilvl w:val="0"/>
                <w:numId w:val="36"/>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Writes short and simple texts about familiar actions, experiences and plans.</w:t>
            </w:r>
          </w:p>
          <w:p w:rsidR="00285B31" w:rsidRPr="00216258" w:rsidRDefault="00F33600">
            <w:pPr>
              <w:numPr>
                <w:ilvl w:val="0"/>
                <w:numId w:val="36"/>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the main idea and some details related to activities, places and people in a short descriptive text.</w:t>
            </w:r>
          </w:p>
          <w:p w:rsidR="00285B31" w:rsidRPr="00216258" w:rsidRDefault="00F33600">
            <w:pPr>
              <w:numPr>
                <w:ilvl w:val="0"/>
                <w:numId w:val="36"/>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cognize specific information related to object, people, and actions in written and oral texts.</w:t>
            </w:r>
          </w:p>
          <w:p w:rsidR="00285B31" w:rsidRPr="00216258" w:rsidRDefault="00F33600">
            <w:pPr>
              <w:numPr>
                <w:ilvl w:val="0"/>
                <w:numId w:val="36"/>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Gives and fallows instructions, recommendations, and suggestions.</w:t>
            </w:r>
          </w:p>
          <w:p w:rsidR="00285B31" w:rsidRPr="00216258" w:rsidRDefault="00F33600">
            <w:pPr>
              <w:rPr>
                <w:rFonts w:ascii="Times New Roman" w:eastAsia="Times New Roman" w:hAnsi="Times New Roman" w:cs="Times New Roman"/>
                <w:b/>
                <w:sz w:val="24"/>
                <w:szCs w:val="24"/>
                <w:lang w:val="en-US"/>
              </w:rPr>
            </w:pPr>
            <w:r w:rsidRPr="00216258">
              <w:rPr>
                <w:rFonts w:ascii="Times New Roman" w:eastAsia="Times New Roman" w:hAnsi="Times New Roman" w:cs="Times New Roman"/>
                <w:sz w:val="24"/>
                <w:szCs w:val="24"/>
                <w:lang w:val="en-US"/>
              </w:rPr>
              <w:t>Describes actions related to a subject in his/her family or school environment.</w:t>
            </w: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é haces diariamente?</w:t>
            </w: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unciación del abecedario.</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tura de su rutina diaria.</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ión de la hora</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la secuencia de las acciones y las asocia con los momentos del día, cuando alguien describe su rutina diari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las acciones en una secuencia corta de event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a adecuadamente estructuras y patrones gramaticales de uso frecuente.</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en juegos y actividades siguiendo instrucciones simp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pequeñas historia que se imagin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bla de las actividades que realiza diariamente.</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interés por el bien comú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con interés y entusiasmo en las actividades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e a clase los elementos mínimos para el trabajo.</w:t>
            </w:r>
          </w:p>
          <w:p w:rsidR="00285B31" w:rsidRDefault="00285B31">
            <w:pPr>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qué son diferentes la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los adjetiv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ión de comparaciones de superioridad (more</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r-than</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as prendas de vestir.</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os adjetivos posesiv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nsión del presente simple</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de quien se habla a partir de su descripción físic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información personal proporcionada por los compañeros y el profesor.</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las acciones en una secuencia corta de eventos.</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tiliza el diccionario como apoyo a la comprensión de text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gunta y responde sobre las características físicas  de objetos familiar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bla de las actividades que realiza habitualmente.</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a los turnos establecid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tolerante con sus compañeros y demás miembros de la comunidad educativ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as actividades planeadas.</w:t>
            </w:r>
          </w:p>
          <w:p w:rsidR="00285B31" w:rsidRDefault="00285B31">
            <w:pPr>
              <w:rPr>
                <w:rFonts w:ascii="Times New Roman" w:eastAsia="Times New Roman" w:hAnsi="Times New Roman" w:cs="Times New Roman"/>
                <w:b/>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on tus aliment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feridos?</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las preposicione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unciación de los alimentos (frutas, verduras, carnes, bebida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la expresión I</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e</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nsión del Presente simple</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sca oportunidades para usar lo que sabe de ingl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la información implícita en textos relacionados con temas de su inter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palabras relacionadas con los alimentos que le son familiares.</w:t>
            </w:r>
          </w:p>
          <w:p w:rsidR="00285B31" w:rsidRDefault="00285B31">
            <w:pPr>
              <w:rPr>
                <w:rFonts w:ascii="Times New Roman" w:eastAsia="Times New Roman" w:hAnsi="Times New Roman" w:cs="Times New Roman"/>
                <w:sz w:val="24"/>
                <w:szCs w:val="24"/>
              </w:rPr>
            </w:pPr>
          </w:p>
        </w:tc>
        <w:tc>
          <w:tcPr>
            <w:tcW w:w="2291" w:type="dxa"/>
          </w:tcPr>
          <w:p w:rsidR="00285B31" w:rsidRDefault="00285B31">
            <w:pPr>
              <w:rPr>
                <w:rFonts w:ascii="Times New Roman" w:eastAsia="Times New Roman" w:hAnsi="Times New Roman" w:cs="Times New Roman"/>
                <w:sz w:val="24"/>
                <w:szCs w:val="24"/>
              </w:rPr>
            </w:pPr>
          </w:p>
          <w:tbl>
            <w:tblPr>
              <w:tblStyle w:val="af0"/>
              <w:tblW w:w="2922" w:type="dxa"/>
              <w:tblInd w:w="0" w:type="dxa"/>
              <w:tblLayout w:type="fixed"/>
              <w:tblLook w:val="0400" w:firstRow="0" w:lastRow="0" w:firstColumn="0" w:lastColumn="0" w:noHBand="0" w:noVBand="1"/>
            </w:tblPr>
            <w:tblGrid>
              <w:gridCol w:w="2922"/>
            </w:tblGrid>
            <w:tr w:rsidR="00285B31">
              <w:trPr>
                <w:trHeight w:val="1840"/>
              </w:trPr>
              <w:tc>
                <w:tcPr>
                  <w:tcW w:w="2922" w:type="dxa"/>
                  <w:tcMar>
                    <w:top w:w="100" w:type="dxa"/>
                    <w:left w:w="100" w:type="dxa"/>
                    <w:bottom w:w="100" w:type="dxa"/>
                    <w:right w:w="100" w:type="dxa"/>
                  </w:tcMar>
                </w:tcPr>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en forma oral y</w:t>
                  </w:r>
                </w:p>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ta información de los</w:t>
                  </w:r>
                </w:p>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imentos.</w:t>
                  </w:r>
                </w:p>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resa sus gustos y</w:t>
                  </w:r>
                </w:p>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ferencias por diversas</w:t>
                  </w:r>
                </w:p>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ciones alimenticias.</w:t>
                  </w:r>
                </w:p>
              </w:tc>
            </w:tr>
          </w:tbl>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gunta y responde acerca de actividades que realiza en su colegi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de preguntas sobre sus gustos y preferenci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versa con sus compañeros acerca de  algunas acciones que se realizan en su colegio.</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una actitud tolerante y respetuosa al escuchar a ot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ora la lectura como una actividad importante para todas las áreas de la vida. </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as actividades planeadas.</w:t>
            </w:r>
          </w:p>
          <w:p w:rsidR="00285B31" w:rsidRDefault="00285B31">
            <w:pPr>
              <w:rPr>
                <w:rFonts w:ascii="Times New Roman" w:eastAsia="Times New Roman" w:hAnsi="Times New Roman" w:cs="Times New Roman"/>
                <w:b/>
                <w:sz w:val="24"/>
                <w:szCs w:val="24"/>
              </w:rPr>
            </w:pPr>
          </w:p>
        </w:tc>
      </w:tr>
    </w:tbl>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tbl>
      <w:tblPr>
        <w:tblStyle w:val="af1"/>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IGNATURA: Inglés </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Quint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L GRADO:</w:t>
            </w:r>
            <w:r>
              <w:rPr>
                <w:rFonts w:ascii="Times New Roman" w:eastAsia="Times New Roman" w:hAnsi="Times New Roman" w:cs="Times New Roman"/>
                <w:color w:val="000000"/>
                <w:sz w:val="24"/>
                <w:szCs w:val="24"/>
              </w:rPr>
              <w:t xml:space="preserve"> Adquirir la competencia comunicativa sociolingüística de la lengua extranjera a través de temas relacionados con su cotidianidad como: La Familia y la Escuela.</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o elementos culturales como nombres propios y lugares, en textos sencill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go un texto corto memorizado en una dramatización, ayudándome con gestos.</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Solicito a mi profesor o a mis compañeros que me aclaren una duda o me expliquen algo sobre lo que hablamos.</w:t>
            </w: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ONENTES: </w:t>
            </w:r>
            <w:r>
              <w:rPr>
                <w:rFonts w:ascii="Times New Roman" w:eastAsia="Times New Roman" w:hAnsi="Times New Roman" w:cs="Times New Roman"/>
                <w:sz w:val="24"/>
                <w:szCs w:val="24"/>
              </w:rPr>
              <w:t>Escucha, Lectura, Escritura</w:t>
            </w: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Pr="00216258" w:rsidRDefault="00F33600">
            <w:pPr>
              <w:numPr>
                <w:ilvl w:val="0"/>
                <w:numId w:val="3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Participates in short conversations providing information about him or herself as well as about familiar people, places and events.</w:t>
            </w:r>
          </w:p>
          <w:p w:rsidR="00285B31" w:rsidRPr="00216258" w:rsidRDefault="00F33600">
            <w:pPr>
              <w:numPr>
                <w:ilvl w:val="0"/>
                <w:numId w:val="3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Orally describe people, activities and personal experiences.</w:t>
            </w:r>
          </w:p>
          <w:p w:rsidR="00285B31" w:rsidRPr="00216258" w:rsidRDefault="00F33600">
            <w:pPr>
              <w:numPr>
                <w:ilvl w:val="0"/>
                <w:numId w:val="3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Writes short and simple texts about familiar actions, experiences and plans.</w:t>
            </w:r>
          </w:p>
          <w:p w:rsidR="00285B31" w:rsidRPr="00216258" w:rsidRDefault="00F33600">
            <w:pPr>
              <w:numPr>
                <w:ilvl w:val="0"/>
                <w:numId w:val="3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Understands the main idea and some details related to activities, places and people in a short descriptive text.</w:t>
            </w:r>
          </w:p>
          <w:p w:rsidR="00285B31" w:rsidRPr="00216258" w:rsidRDefault="00F33600">
            <w:pPr>
              <w:numPr>
                <w:ilvl w:val="0"/>
                <w:numId w:val="3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cognize specific information related to object, people, and actions in written and oral texts.</w:t>
            </w:r>
          </w:p>
          <w:p w:rsidR="00285B31" w:rsidRPr="00216258" w:rsidRDefault="00F33600">
            <w:pPr>
              <w:numPr>
                <w:ilvl w:val="0"/>
                <w:numId w:val="3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Gives and fallows instructions, recommendations, and suggestions.</w:t>
            </w:r>
          </w:p>
          <w:p w:rsidR="00285B31" w:rsidRPr="00216258" w:rsidRDefault="00F33600">
            <w:pPr>
              <w:numPr>
                <w:ilvl w:val="0"/>
                <w:numId w:val="37"/>
              </w:numPr>
              <w:pBdr>
                <w:top w:val="nil"/>
                <w:left w:val="nil"/>
                <w:bottom w:val="nil"/>
                <w:right w:val="nil"/>
                <w:between w:val="nil"/>
              </w:pBdr>
              <w:spacing w:after="200" w:line="276" w:lineRule="auto"/>
              <w:rPr>
                <w:b/>
                <w:color w:val="000000"/>
                <w:sz w:val="24"/>
                <w:szCs w:val="24"/>
                <w:lang w:val="en-US"/>
              </w:rPr>
            </w:pPr>
            <w:r w:rsidRPr="00216258">
              <w:rPr>
                <w:rFonts w:ascii="Times New Roman" w:eastAsia="Times New Roman" w:hAnsi="Times New Roman" w:cs="Times New Roman"/>
                <w:color w:val="000000"/>
                <w:sz w:val="24"/>
                <w:szCs w:val="24"/>
                <w:lang w:val="en-US"/>
              </w:rPr>
              <w:t>Describes actions related to a subject in his/her family or school environment.</w:t>
            </w:r>
          </w:p>
          <w:p w:rsidR="00285B31" w:rsidRPr="00216258" w:rsidRDefault="00285B31">
            <w:pPr>
              <w:rPr>
                <w:rFonts w:ascii="Times New Roman" w:eastAsia="Times New Roman" w:hAnsi="Times New Roman" w:cs="Times New Roman"/>
                <w:b/>
                <w:sz w:val="24"/>
                <w:szCs w:val="24"/>
                <w:lang w:val="en-US"/>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celebramos en</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stro país y qué celebra</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ultura americana?</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meses del año.</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as estacione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as celebraciones de nuestro país y de otr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ción de preguntas de</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ión personal.</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aciona ilustraciones con oraciones simp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una descripción oral sobre una situación, persona, lugar u objet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en un texto sencillo, elementos culturales como costumbres y celebraciones.</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oriza y sigue el ritmo de canciones populares de países angloparlant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en juegos de búsqueda de palabras desconocid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mula preguntas sencillas sobre temas que le son familiares apoyándose en gestos y repeticione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a los turnos establecid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tolerante con sus compañeros y demás miembros de la comunidad educativ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as actividades planeadas</w:t>
            </w:r>
          </w:p>
          <w:p w:rsidR="00285B31" w:rsidRDefault="00285B31">
            <w:pPr>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colaboran la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con su</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dad a través de l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os y profesiones que</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mpeñan?</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las profesiones y ofici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l verbo modal Can-</w:t>
            </w:r>
            <w:proofErr w:type="spellStart"/>
            <w:r>
              <w:rPr>
                <w:rFonts w:ascii="Times New Roman" w:eastAsia="Times New Roman" w:hAnsi="Times New Roman" w:cs="Times New Roman"/>
                <w:color w:val="000000"/>
                <w:sz w:val="24"/>
                <w:szCs w:val="24"/>
              </w:rPr>
              <w:t>Can´t</w:t>
            </w:r>
            <w:proofErr w:type="spellEnd"/>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eo el pasado </w:t>
            </w:r>
            <w:proofErr w:type="gramStart"/>
            <w:r>
              <w:rPr>
                <w:rFonts w:ascii="Times New Roman" w:eastAsia="Times New Roman" w:hAnsi="Times New Roman" w:cs="Times New Roman"/>
                <w:color w:val="000000"/>
                <w:sz w:val="24"/>
                <w:szCs w:val="24"/>
              </w:rPr>
              <w:t>simple.(</w:t>
            </w:r>
            <w:proofErr w:type="gramEnd"/>
            <w:r>
              <w:rPr>
                <w:rFonts w:ascii="Times New Roman" w:eastAsia="Times New Roman" w:hAnsi="Times New Roman" w:cs="Times New Roman"/>
                <w:color w:val="000000"/>
                <w:sz w:val="24"/>
                <w:szCs w:val="24"/>
              </w:rPr>
              <w:t>verbos irregulare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unciación de los números del 1 al 1000</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a oraciones cortas para decir lo que puede o no puede hacer.</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hablar de cantidades y contar objetos hasta mil.</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ifica la ortografía de las palabras que escribe con frecuencia</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ita trabalenguas sencillos o una rima, o canta el coro de una canció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secuencias relacionadas con eventos del pasad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información personal en formatos sencillos.</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una actitud tolerante y respetuosa al escuchar a ot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ora la lectura como una actividad importante para todas las áreas de la vida. </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as actividades planeadas.</w:t>
            </w: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eras y qué hacía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eras pequeño?</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ión de descripcione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eo el pasado simple.</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ión preguntas de información </w:t>
            </w:r>
            <w:proofErr w:type="spellStart"/>
            <w:r>
              <w:rPr>
                <w:rFonts w:ascii="Times New Roman" w:eastAsia="Times New Roman" w:hAnsi="Times New Roman" w:cs="Times New Roman"/>
                <w:color w:val="000000"/>
                <w:sz w:val="24"/>
                <w:szCs w:val="24"/>
              </w:rPr>
              <w:t>Wh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e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tc>
        <w:tc>
          <w:tcPr>
            <w:tcW w:w="2881" w:type="dxa"/>
          </w:tcPr>
          <w:p w:rsidR="00285B31" w:rsidRDefault="00285B31">
            <w:pPr>
              <w:rPr>
                <w:rFonts w:ascii="Times New Roman" w:eastAsia="Times New Roman" w:hAnsi="Times New Roman" w:cs="Times New Roman"/>
                <w:sz w:val="24"/>
                <w:szCs w:val="24"/>
              </w:rPr>
            </w:pPr>
          </w:p>
          <w:tbl>
            <w:tblPr>
              <w:tblStyle w:val="af2"/>
              <w:tblW w:w="9038" w:type="dxa"/>
              <w:tblInd w:w="0" w:type="dxa"/>
              <w:tblLayout w:type="fixed"/>
              <w:tblLook w:val="0400" w:firstRow="0" w:lastRow="0" w:firstColumn="0" w:lastColumn="0" w:noHBand="0" w:noVBand="1"/>
            </w:tblPr>
            <w:tblGrid>
              <w:gridCol w:w="9038"/>
            </w:tblGrid>
            <w:tr w:rsidR="00285B31">
              <w:trPr>
                <w:trHeight w:val="2120"/>
              </w:trPr>
              <w:tc>
                <w:tcPr>
                  <w:tcW w:w="9038" w:type="dxa"/>
                  <w:tcMar>
                    <w:top w:w="100" w:type="dxa"/>
                    <w:left w:w="100" w:type="dxa"/>
                    <w:bottom w:w="100" w:type="dxa"/>
                    <w:right w:w="100" w:type="dxa"/>
                  </w:tcMar>
                </w:tcPr>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información en textos</w:t>
                  </w:r>
                </w:p>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tos sobre eventos</w:t>
                  </w:r>
                </w:p>
                <w:p w:rsidR="00285B31" w:rsidRDefault="00F33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ados.</w:t>
                  </w:r>
                </w:p>
                <w:p w:rsidR="00285B31" w:rsidRDefault="00285B31">
                  <w:pPr>
                    <w:spacing w:after="0" w:line="240" w:lineRule="auto"/>
                    <w:rPr>
                      <w:rFonts w:ascii="Times New Roman" w:eastAsia="Times New Roman" w:hAnsi="Times New Roman" w:cs="Times New Roman"/>
                      <w:sz w:val="24"/>
                      <w:szCs w:val="24"/>
                    </w:rPr>
                  </w:pPr>
                </w:p>
                <w:p w:rsidR="00285B31" w:rsidRDefault="00F336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onde brevemente a las preguntas “qué, quién, cuándo y dónde” si se refieren a sus familia, mis amigos y su colegio.</w:t>
                  </w:r>
                </w:p>
                <w:p w:rsidR="00285B31" w:rsidRDefault="00285B31">
                  <w:pPr>
                    <w:spacing w:after="0" w:line="240" w:lineRule="auto"/>
                    <w:rPr>
                      <w:rFonts w:ascii="Times New Roman" w:eastAsia="Times New Roman" w:hAnsi="Times New Roman" w:cs="Times New Roman"/>
                      <w:sz w:val="24"/>
                      <w:szCs w:val="24"/>
                    </w:rPr>
                  </w:pPr>
                </w:p>
              </w:tc>
            </w:tr>
          </w:tbl>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muestra conocimientos de las estructuras básicas en </w:t>
            </w:r>
            <w:proofErr w:type="spellStart"/>
            <w:r>
              <w:rPr>
                <w:rFonts w:ascii="Times New Roman" w:eastAsia="Times New Roman" w:hAnsi="Times New Roman" w:cs="Times New Roman"/>
                <w:color w:val="000000"/>
                <w:sz w:val="24"/>
                <w:szCs w:val="24"/>
              </w:rPr>
              <w:t>ingles</w:t>
            </w:r>
            <w:proofErr w:type="spellEnd"/>
            <w:r>
              <w:rPr>
                <w:rFonts w:ascii="Times New Roman" w:eastAsia="Times New Roman" w:hAnsi="Times New Roman" w:cs="Times New Roman"/>
                <w:color w:val="000000"/>
                <w:sz w:val="24"/>
                <w:szCs w:val="24"/>
              </w:rPr>
              <w:t>.</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e acciones del pasado.</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mula y responde pregunta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 información.</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resa en forma oral y escrit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ón de su infancia</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interés por el bien comú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con interés y entusiasmo en las actividades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e a clase los elementos mínimos para el trabajo.</w:t>
            </w:r>
          </w:p>
        </w:tc>
      </w:tr>
    </w:tbl>
    <w:p w:rsidR="00285B31" w:rsidRDefault="00285B31">
      <w:pPr>
        <w:rPr>
          <w:rFonts w:ascii="Times New Roman" w:eastAsia="Times New Roman" w:hAnsi="Times New Roman" w:cs="Times New Roman"/>
          <w:sz w:val="24"/>
          <w:szCs w:val="24"/>
        </w:rPr>
      </w:pPr>
    </w:p>
    <w:p w:rsidR="00216258" w:rsidRDefault="00216258">
      <w:pPr>
        <w:rPr>
          <w:rFonts w:ascii="Times New Roman" w:eastAsia="Times New Roman" w:hAnsi="Times New Roman" w:cs="Times New Roman"/>
          <w:sz w:val="24"/>
          <w:szCs w:val="24"/>
        </w:rPr>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216258" w:rsidTr="004A2C73">
        <w:tc>
          <w:tcPr>
            <w:tcW w:w="4531" w:type="dxa"/>
            <w:gridSpan w:val="2"/>
            <w:vAlign w:val="center"/>
          </w:tcPr>
          <w:p w:rsidR="00216258" w:rsidRDefault="00216258" w:rsidP="004A2C73">
            <w:pPr>
              <w:rPr>
                <w:rFonts w:ascii="Arial" w:hAnsi="Arial" w:cs="Arial"/>
                <w:b/>
              </w:rPr>
            </w:pPr>
          </w:p>
          <w:p w:rsidR="00216258" w:rsidRPr="00752B02" w:rsidRDefault="00216258" w:rsidP="00216258">
            <w:pPr>
              <w:rPr>
                <w:rFonts w:ascii="Arial" w:hAnsi="Arial" w:cs="Arial"/>
                <w:b/>
              </w:rPr>
            </w:pPr>
            <w:r w:rsidRPr="00752B02">
              <w:rPr>
                <w:rFonts w:ascii="Arial" w:hAnsi="Arial" w:cs="Arial"/>
                <w:b/>
              </w:rPr>
              <w:t>ASIGNATURA:</w:t>
            </w:r>
            <w:r>
              <w:rPr>
                <w:rFonts w:ascii="Arial" w:hAnsi="Arial" w:cs="Arial"/>
                <w:b/>
              </w:rPr>
              <w:t xml:space="preserve"> inglés </w:t>
            </w:r>
          </w:p>
        </w:tc>
        <w:tc>
          <w:tcPr>
            <w:tcW w:w="5688" w:type="dxa"/>
            <w:gridSpan w:val="2"/>
            <w:vAlign w:val="center"/>
          </w:tcPr>
          <w:p w:rsidR="00216258" w:rsidRPr="00752B02" w:rsidRDefault="00216258" w:rsidP="004A2C73">
            <w:pPr>
              <w:rPr>
                <w:rFonts w:ascii="Arial" w:hAnsi="Arial" w:cs="Arial"/>
                <w:b/>
              </w:rPr>
            </w:pPr>
            <w:r w:rsidRPr="00752B02">
              <w:rPr>
                <w:rFonts w:ascii="Arial" w:hAnsi="Arial" w:cs="Arial"/>
                <w:b/>
              </w:rPr>
              <w:t>GRADO:</w:t>
            </w:r>
            <w:r>
              <w:rPr>
                <w:rFonts w:ascii="Arial" w:hAnsi="Arial" w:cs="Arial"/>
                <w:b/>
              </w:rPr>
              <w:t xml:space="preserve"> 6</w:t>
            </w:r>
          </w:p>
        </w:tc>
        <w:tc>
          <w:tcPr>
            <w:tcW w:w="4397" w:type="dxa"/>
            <w:gridSpan w:val="2"/>
            <w:vAlign w:val="center"/>
          </w:tcPr>
          <w:p w:rsidR="00216258" w:rsidRPr="00752B02" w:rsidRDefault="00216258" w:rsidP="004A2C73">
            <w:pPr>
              <w:rPr>
                <w:rFonts w:ascii="Arial" w:hAnsi="Arial" w:cs="Arial"/>
                <w:b/>
              </w:rPr>
            </w:pPr>
            <w:r w:rsidRPr="00752B02">
              <w:rPr>
                <w:rFonts w:ascii="Arial" w:hAnsi="Arial" w:cs="Arial"/>
                <w:b/>
              </w:rPr>
              <w:t>INTENSIDAD HORARIA:</w:t>
            </w:r>
            <w:r>
              <w:rPr>
                <w:rFonts w:ascii="Arial" w:hAnsi="Arial" w:cs="Arial"/>
                <w:b/>
              </w:rPr>
              <w:t xml:space="preserve"> 2h</w:t>
            </w:r>
          </w:p>
        </w:tc>
      </w:tr>
      <w:tr w:rsidR="00216258" w:rsidTr="004A2C73">
        <w:tc>
          <w:tcPr>
            <w:tcW w:w="14616" w:type="dxa"/>
            <w:gridSpan w:val="6"/>
            <w:vAlign w:val="center"/>
          </w:tcPr>
          <w:p w:rsidR="00216258" w:rsidRDefault="00216258" w:rsidP="004A2C73">
            <w:pPr>
              <w:rPr>
                <w:rFonts w:ascii="Arial" w:hAnsi="Arial" w:cs="Arial"/>
                <w:b/>
              </w:rPr>
            </w:pPr>
          </w:p>
          <w:p w:rsidR="00216258" w:rsidRDefault="00216258" w:rsidP="004A2C73">
            <w:pPr>
              <w:rPr>
                <w:rFonts w:ascii="Arial" w:hAnsi="Arial" w:cs="Arial"/>
                <w:b/>
              </w:rPr>
            </w:pPr>
            <w:r w:rsidRPr="00752B02">
              <w:rPr>
                <w:rFonts w:ascii="Arial" w:hAnsi="Arial" w:cs="Arial"/>
                <w:b/>
              </w:rPr>
              <w:t>OBJETIVOS DEL GRADO:</w:t>
            </w:r>
          </w:p>
          <w:p w:rsidR="00216258" w:rsidRDefault="00216258" w:rsidP="004A2C73">
            <w:pPr>
              <w:rPr>
                <w:rFonts w:ascii="Arial" w:hAnsi="Arial" w:cs="Arial"/>
                <w:b/>
              </w:rPr>
            </w:pPr>
          </w:p>
          <w:p w:rsidR="00216258" w:rsidRPr="00216258" w:rsidRDefault="00216258" w:rsidP="00F33600">
            <w:pPr>
              <w:pStyle w:val="Prrafodelista"/>
              <w:numPr>
                <w:ilvl w:val="0"/>
                <w:numId w:val="76"/>
              </w:numPr>
              <w:rPr>
                <w:rFonts w:ascii="Arial" w:hAnsi="Arial" w:cs="Arial"/>
              </w:rPr>
            </w:pPr>
            <w:r w:rsidRPr="00216258">
              <w:rPr>
                <w:rFonts w:ascii="Arial" w:hAnsi="Arial" w:cs="Arial"/>
              </w:rPr>
              <w:t>Reconocer las categorías gramaticales básicas del grado.</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Entrenar y potenciar la aplicación de la lengua extranjera en situaciones comunicativas efectiva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Identificar la naturaleza normativa del verbo ser o estar y su uso oral y escrito.</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Reconocer preposiciones básicas del  inglé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Identificar la diferencia entre verbos regulares e irregulares en inglé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Reconocer los artículos definidos e indefinido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Reconocer la estructura del tiempo verbal de presente simple y construcción de oraciones orales y escrita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 xml:space="preserve">Identificar y utilizar los auxiliares Do y </w:t>
            </w:r>
            <w:proofErr w:type="spellStart"/>
            <w:r w:rsidRPr="00216258">
              <w:rPr>
                <w:rFonts w:ascii="Arial" w:hAnsi="Arial" w:cs="Arial"/>
              </w:rPr>
              <w:t>Does</w:t>
            </w:r>
            <w:proofErr w:type="spellEnd"/>
            <w:r w:rsidRPr="00216258">
              <w:rPr>
                <w:rFonts w:ascii="Arial" w:hAnsi="Arial" w:cs="Arial"/>
              </w:rPr>
              <w:t xml:space="preserve"> en la construcción de oraciones negativas e interrogativas en modo oral y escrito.</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Reconocer la estructura del tiempo verbal de presente continuo y construir opciones orales y escrita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Reconocer el modo gerundio de los verbos en inglé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Adquirir vocabularios temáticos básicos como herramienta de construcción y desempeño en inglés</w:t>
            </w:r>
          </w:p>
          <w:p w:rsidR="00216258" w:rsidRPr="00216258" w:rsidRDefault="00216258" w:rsidP="00F33600">
            <w:pPr>
              <w:pStyle w:val="Prrafodelista"/>
              <w:numPr>
                <w:ilvl w:val="0"/>
                <w:numId w:val="76"/>
              </w:numPr>
              <w:rPr>
                <w:rFonts w:ascii="Arial" w:hAnsi="Arial" w:cs="Arial"/>
              </w:rPr>
            </w:pPr>
            <w:proofErr w:type="spellStart"/>
            <w:r w:rsidRPr="00216258">
              <w:rPr>
                <w:rFonts w:ascii="Arial" w:hAnsi="Arial" w:cs="Arial"/>
              </w:rPr>
              <w:t>transversalizar</w:t>
            </w:r>
            <w:proofErr w:type="spellEnd"/>
            <w:r w:rsidRPr="00216258">
              <w:rPr>
                <w:rFonts w:ascii="Arial" w:hAnsi="Arial" w:cs="Arial"/>
              </w:rPr>
              <w:t xml:space="preserve"> contenidos de la asignatura con las demás áreas de estudio.</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Internalizar y aplicar el uso oral de expresiones formales e informales en situaciones cotidiana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 xml:space="preserve">Reconocer el uso de las </w:t>
            </w:r>
            <w:proofErr w:type="spellStart"/>
            <w:r w:rsidRPr="00216258">
              <w:rPr>
                <w:rFonts w:ascii="Arial" w:hAnsi="Arial" w:cs="Arial"/>
              </w:rPr>
              <w:t>Wh-Questions</w:t>
            </w:r>
            <w:proofErr w:type="spellEnd"/>
            <w:r w:rsidRPr="00216258">
              <w:rPr>
                <w:rFonts w:ascii="Arial" w:hAnsi="Arial" w:cs="Arial"/>
              </w:rPr>
              <w:t xml:space="preserve"> en preguntas de información.</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Preguntar y responder oralmente a preguntas de información personal básicas en inglés.</w:t>
            </w:r>
          </w:p>
          <w:p w:rsidR="00216258" w:rsidRPr="00216258" w:rsidRDefault="00216258" w:rsidP="00F33600">
            <w:pPr>
              <w:pStyle w:val="Prrafodelista"/>
              <w:numPr>
                <w:ilvl w:val="0"/>
                <w:numId w:val="76"/>
              </w:numPr>
              <w:rPr>
                <w:rFonts w:ascii="Arial" w:hAnsi="Arial" w:cs="Arial"/>
              </w:rPr>
            </w:pPr>
            <w:r w:rsidRPr="00216258">
              <w:rPr>
                <w:rFonts w:ascii="Arial" w:hAnsi="Arial" w:cs="Arial"/>
              </w:rPr>
              <w:t>Identificar la naturaleza de los adjetivos básicos de L1 y L2.</w:t>
            </w:r>
          </w:p>
          <w:p w:rsidR="00216258" w:rsidRPr="00216258" w:rsidRDefault="00216258" w:rsidP="004A2C73">
            <w:pPr>
              <w:rPr>
                <w:rFonts w:ascii="Arial" w:hAnsi="Arial" w:cs="Arial"/>
              </w:rPr>
            </w:pPr>
          </w:p>
          <w:p w:rsidR="00216258" w:rsidRDefault="00216258" w:rsidP="004A2C73">
            <w:pPr>
              <w:rPr>
                <w:rFonts w:ascii="Arial" w:hAnsi="Arial" w:cs="Arial"/>
                <w:b/>
              </w:rPr>
            </w:pPr>
          </w:p>
          <w:p w:rsidR="00216258" w:rsidRPr="00752B02" w:rsidRDefault="00216258" w:rsidP="004A2C73">
            <w:pPr>
              <w:rPr>
                <w:rFonts w:ascii="Arial" w:hAnsi="Arial" w:cs="Arial"/>
                <w:b/>
              </w:rPr>
            </w:pPr>
          </w:p>
        </w:tc>
      </w:tr>
      <w:tr w:rsidR="00216258" w:rsidTr="004A2C73">
        <w:tc>
          <w:tcPr>
            <w:tcW w:w="14616" w:type="dxa"/>
            <w:gridSpan w:val="6"/>
            <w:vAlign w:val="center"/>
          </w:tcPr>
          <w:p w:rsidR="00216258" w:rsidRDefault="00216258" w:rsidP="004A2C73">
            <w:pPr>
              <w:rPr>
                <w:rFonts w:ascii="Arial" w:hAnsi="Arial" w:cs="Arial"/>
                <w:b/>
              </w:rPr>
            </w:pPr>
          </w:p>
          <w:p w:rsidR="00216258" w:rsidRPr="00752B02" w:rsidRDefault="00216258" w:rsidP="004A2C73">
            <w:pPr>
              <w:rPr>
                <w:rFonts w:ascii="Arial" w:hAnsi="Arial" w:cs="Arial"/>
                <w:b/>
              </w:rPr>
            </w:pPr>
            <w:r>
              <w:rPr>
                <w:rFonts w:ascii="Arial" w:hAnsi="Arial" w:cs="Arial"/>
                <w:b/>
              </w:rPr>
              <w:t>EJES GENERADORES INSTITUCIONALES:</w:t>
            </w:r>
          </w:p>
        </w:tc>
      </w:tr>
      <w:tr w:rsidR="00216258" w:rsidTr="004A2C73">
        <w:tc>
          <w:tcPr>
            <w:tcW w:w="14616" w:type="dxa"/>
            <w:gridSpan w:val="6"/>
            <w:vAlign w:val="center"/>
          </w:tcPr>
          <w:p w:rsidR="00216258" w:rsidRDefault="00216258" w:rsidP="004A2C73">
            <w:pPr>
              <w:rPr>
                <w:rFonts w:ascii="Arial" w:hAnsi="Arial" w:cs="Arial"/>
                <w:b/>
              </w:rPr>
            </w:pPr>
          </w:p>
          <w:p w:rsidR="00216258" w:rsidRPr="00216258" w:rsidRDefault="00216258" w:rsidP="00216258">
            <w:pPr>
              <w:rPr>
                <w:rFonts w:ascii="Arial" w:hAnsi="Arial" w:cs="Arial"/>
              </w:rPr>
            </w:pPr>
            <w:r w:rsidRPr="00216258">
              <w:rPr>
                <w:rFonts w:ascii="Arial" w:hAnsi="Arial" w:cs="Arial"/>
                <w:b/>
              </w:rPr>
              <w:t>ESTANDARES BÁSICOS DE COMPETENCIAS:</w:t>
            </w:r>
          </w:p>
          <w:p w:rsidR="00216258" w:rsidRPr="00216258" w:rsidRDefault="00216258" w:rsidP="00216258">
            <w:pPr>
              <w:pStyle w:val="Prrafodelista"/>
              <w:numPr>
                <w:ilvl w:val="0"/>
                <w:numId w:val="75"/>
              </w:numPr>
              <w:rPr>
                <w:rFonts w:ascii="Arial" w:hAnsi="Arial" w:cs="Arial"/>
              </w:rPr>
            </w:pPr>
            <w:r w:rsidRPr="00216258">
              <w:rPr>
                <w:rFonts w:ascii="Arial" w:hAnsi="Arial" w:cs="Arial"/>
                <w:shd w:val="clear" w:color="auto" w:fill="F2F2F2"/>
              </w:rPr>
              <w:t xml:space="preserve"> Comprendo textos cortos de cierta dificultad sobre actividades cotidianas, de mi interés sobre otras asignaturas y mi entorno social</w:t>
            </w:r>
          </w:p>
          <w:p w:rsidR="00216258" w:rsidRPr="00216258" w:rsidRDefault="00216258" w:rsidP="004A2C73">
            <w:pPr>
              <w:pStyle w:val="Prrafodelista"/>
              <w:rPr>
                <w:rFonts w:ascii="Arial" w:hAnsi="Arial" w:cs="Arial"/>
              </w:rPr>
            </w:pPr>
            <w:r w:rsidRPr="00216258">
              <w:rPr>
                <w:rFonts w:ascii="Arial" w:hAnsi="Arial" w:cs="Arial"/>
                <w:shd w:val="clear" w:color="auto" w:fill="F2F2F2"/>
              </w:rPr>
              <w:t>Escucho texto oral, y si me resulta familiar, comprendo la información más importante.</w:t>
            </w:r>
          </w:p>
          <w:p w:rsidR="00216258" w:rsidRPr="00216258" w:rsidRDefault="00216258" w:rsidP="00216258">
            <w:pPr>
              <w:pStyle w:val="Prrafodelista"/>
              <w:numPr>
                <w:ilvl w:val="0"/>
                <w:numId w:val="75"/>
              </w:numPr>
              <w:rPr>
                <w:rFonts w:ascii="Arial" w:hAnsi="Arial" w:cs="Arial"/>
              </w:rPr>
            </w:pPr>
            <w:r w:rsidRPr="00216258">
              <w:rPr>
                <w:rFonts w:ascii="Arial" w:hAnsi="Arial" w:cs="Arial"/>
                <w:shd w:val="clear" w:color="auto" w:fill="F2F2F2"/>
              </w:rPr>
              <w:t>Sostengo conversaciones rutinarias para saludar, despedirme, hablar del clima o de cómo me siento</w:t>
            </w:r>
          </w:p>
          <w:p w:rsidR="00216258" w:rsidRPr="00216258" w:rsidRDefault="00216258" w:rsidP="00216258">
            <w:pPr>
              <w:pStyle w:val="Prrafodelista"/>
              <w:numPr>
                <w:ilvl w:val="0"/>
                <w:numId w:val="75"/>
              </w:numPr>
              <w:rPr>
                <w:rFonts w:ascii="Arial" w:hAnsi="Arial" w:cs="Arial"/>
              </w:rPr>
            </w:pPr>
            <w:r w:rsidRPr="00216258">
              <w:rPr>
                <w:rFonts w:ascii="Arial" w:hAnsi="Arial" w:cs="Arial"/>
                <w:shd w:val="clear" w:color="auto" w:fill="F2F2F2"/>
              </w:rPr>
              <w:t>Expreso mis ideas, sensaciones y sentimientos con oraciones cortas y claras y una pronunciación comprensible</w:t>
            </w:r>
          </w:p>
          <w:p w:rsidR="00216258" w:rsidRPr="00216258" w:rsidRDefault="00216258" w:rsidP="00216258">
            <w:pPr>
              <w:pStyle w:val="Prrafodelista"/>
              <w:numPr>
                <w:ilvl w:val="0"/>
                <w:numId w:val="75"/>
              </w:numPr>
              <w:rPr>
                <w:rFonts w:ascii="Arial" w:hAnsi="Arial" w:cs="Arial"/>
              </w:rPr>
            </w:pPr>
            <w:r w:rsidRPr="00216258">
              <w:rPr>
                <w:rFonts w:ascii="Arial" w:hAnsi="Arial" w:cs="Arial"/>
                <w:shd w:val="clear" w:color="auto" w:fill="F2F2F2"/>
              </w:rPr>
              <w:t>Escribo textos cortos que narran historias y describen personas y lugares que imagino o conozco</w:t>
            </w:r>
          </w:p>
          <w:p w:rsidR="00216258" w:rsidRPr="00752B02" w:rsidRDefault="00216258" w:rsidP="004A2C73">
            <w:pPr>
              <w:rPr>
                <w:rFonts w:ascii="Arial" w:hAnsi="Arial" w:cs="Arial"/>
                <w:b/>
              </w:rPr>
            </w:pPr>
          </w:p>
        </w:tc>
      </w:tr>
      <w:tr w:rsidR="00216258" w:rsidTr="004A2C73">
        <w:trPr>
          <w:trHeight w:val="600"/>
        </w:trPr>
        <w:tc>
          <w:tcPr>
            <w:tcW w:w="14616" w:type="dxa"/>
            <w:gridSpan w:val="6"/>
            <w:vAlign w:val="center"/>
          </w:tcPr>
          <w:p w:rsidR="00216258" w:rsidRDefault="00216258" w:rsidP="004A2C73">
            <w:pPr>
              <w:rPr>
                <w:rFonts w:ascii="Arial" w:hAnsi="Arial" w:cs="Arial"/>
                <w:b/>
              </w:rPr>
            </w:pPr>
          </w:p>
          <w:p w:rsidR="00216258" w:rsidRDefault="00216258" w:rsidP="004A2C73">
            <w:pPr>
              <w:rPr>
                <w:rFonts w:ascii="Arial" w:hAnsi="Arial" w:cs="Arial"/>
                <w:b/>
              </w:rPr>
            </w:pPr>
            <w:r>
              <w:rPr>
                <w:rFonts w:ascii="Arial" w:hAnsi="Arial" w:cs="Arial"/>
                <w:b/>
              </w:rPr>
              <w:t>COMPONENTES</w:t>
            </w:r>
            <w:r w:rsidRPr="00752B02">
              <w:rPr>
                <w:rFonts w:ascii="Arial" w:hAnsi="Arial" w:cs="Arial"/>
                <w:b/>
              </w:rPr>
              <w:t>:</w:t>
            </w:r>
          </w:p>
          <w:p w:rsidR="00216258" w:rsidRPr="00752B02" w:rsidRDefault="00216258" w:rsidP="004A2C73">
            <w:pPr>
              <w:rPr>
                <w:rFonts w:ascii="Arial" w:hAnsi="Arial" w:cs="Arial"/>
                <w:b/>
              </w:rPr>
            </w:pPr>
          </w:p>
        </w:tc>
      </w:tr>
      <w:tr w:rsidR="00216258" w:rsidTr="004A2C73">
        <w:tc>
          <w:tcPr>
            <w:tcW w:w="14616" w:type="dxa"/>
            <w:gridSpan w:val="6"/>
            <w:vAlign w:val="center"/>
          </w:tcPr>
          <w:p w:rsidR="00216258" w:rsidRDefault="00216258" w:rsidP="004A2C73">
            <w:pPr>
              <w:rPr>
                <w:rFonts w:ascii="Arial" w:hAnsi="Arial" w:cs="Arial"/>
                <w:b/>
              </w:rPr>
            </w:pPr>
          </w:p>
          <w:p w:rsidR="00216258" w:rsidRDefault="00216258" w:rsidP="004A2C73">
            <w:pPr>
              <w:rPr>
                <w:rFonts w:ascii="Arial" w:hAnsi="Arial" w:cs="Arial"/>
                <w:b/>
              </w:rPr>
            </w:pPr>
            <w:r>
              <w:rPr>
                <w:rFonts w:ascii="Arial" w:hAnsi="Arial" w:cs="Arial"/>
                <w:b/>
              </w:rPr>
              <w:t xml:space="preserve">DERECHOS BÁSICOS DE APRENDIZAJE (DBA): </w:t>
            </w:r>
          </w:p>
          <w:p w:rsidR="00216258" w:rsidRDefault="00216258" w:rsidP="004A2C73">
            <w:pPr>
              <w:rPr>
                <w:rFonts w:ascii="Arial" w:hAnsi="Arial" w:cs="Arial"/>
                <w:b/>
              </w:rPr>
            </w:pPr>
          </w:p>
          <w:p w:rsidR="00216258" w:rsidRPr="00216258" w:rsidRDefault="00216258" w:rsidP="00F33600">
            <w:pPr>
              <w:pStyle w:val="Prrafodelista"/>
              <w:numPr>
                <w:ilvl w:val="0"/>
                <w:numId w:val="77"/>
              </w:numPr>
              <w:rPr>
                <w:rFonts w:ascii="Arial" w:hAnsi="Arial" w:cs="Arial"/>
                <w:shd w:val="clear" w:color="auto" w:fill="F2F2F2"/>
              </w:rPr>
            </w:pPr>
            <w:r w:rsidRPr="00216258">
              <w:rPr>
                <w:rFonts w:ascii="Arial" w:hAnsi="Arial" w:cs="Arial"/>
                <w:shd w:val="clear" w:color="auto" w:fill="F2F2F2"/>
              </w:rPr>
              <w:t>Participa en conversaciones cortas en las que brinda información sobre sí mismo Da y recibe instrucciones, recomendaciones y sugerencias.</w:t>
            </w:r>
          </w:p>
          <w:p w:rsidR="00216258" w:rsidRPr="00216258" w:rsidRDefault="00216258" w:rsidP="00F33600">
            <w:pPr>
              <w:pStyle w:val="Prrafodelista"/>
              <w:numPr>
                <w:ilvl w:val="0"/>
                <w:numId w:val="77"/>
              </w:numPr>
              <w:rPr>
                <w:rFonts w:ascii="Arial" w:hAnsi="Arial" w:cs="Arial"/>
                <w:shd w:val="clear" w:color="auto" w:fill="F2F2F2"/>
              </w:rPr>
            </w:pPr>
            <w:r w:rsidRPr="00216258">
              <w:rPr>
                <w:rFonts w:ascii="Arial" w:hAnsi="Arial" w:cs="Arial"/>
                <w:shd w:val="clear" w:color="auto" w:fill="F2F2F2"/>
              </w:rPr>
              <w:t>Describe acciones relacionadas con un tema de su entorno familiar o escolar o, sobre personas, lugares y eventos que le son familiares.</w:t>
            </w:r>
          </w:p>
          <w:p w:rsidR="00216258" w:rsidRPr="00216258" w:rsidRDefault="00216258" w:rsidP="00F33600">
            <w:pPr>
              <w:pStyle w:val="Prrafodelista"/>
              <w:numPr>
                <w:ilvl w:val="0"/>
                <w:numId w:val="77"/>
              </w:numPr>
              <w:rPr>
                <w:rFonts w:ascii="Arial" w:hAnsi="Arial" w:cs="Arial"/>
                <w:shd w:val="clear" w:color="auto" w:fill="F2F2F2"/>
              </w:rPr>
            </w:pPr>
            <w:r w:rsidRPr="00216258">
              <w:rPr>
                <w:rFonts w:ascii="Arial" w:hAnsi="Arial" w:cs="Arial"/>
                <w:shd w:val="clear" w:color="auto" w:fill="F2F2F2"/>
              </w:rPr>
              <w:t>Describe, de manera oral, personas, actividades, eventos y experiencias personales.</w:t>
            </w:r>
          </w:p>
          <w:p w:rsidR="00216258" w:rsidRPr="00216258" w:rsidRDefault="00216258" w:rsidP="00F33600">
            <w:pPr>
              <w:numPr>
                <w:ilvl w:val="0"/>
                <w:numId w:val="77"/>
              </w:numPr>
              <w:contextualSpacing/>
              <w:rPr>
                <w:rFonts w:ascii="Arial" w:hAnsi="Arial" w:cs="Arial"/>
                <w:shd w:val="clear" w:color="auto" w:fill="F2F2F2"/>
              </w:rPr>
            </w:pPr>
            <w:r w:rsidRPr="00216258">
              <w:rPr>
                <w:rFonts w:ascii="Arial" w:hAnsi="Arial" w:cs="Arial"/>
                <w:shd w:val="clear" w:color="auto" w:fill="F2F2F2"/>
              </w:rPr>
              <w:t>Escribe textos cortos y sencillos sobre acciones, experiencias y planes que le son familiares.</w:t>
            </w:r>
          </w:p>
          <w:p w:rsidR="00216258" w:rsidRPr="00216258" w:rsidRDefault="00216258" w:rsidP="00F33600">
            <w:pPr>
              <w:numPr>
                <w:ilvl w:val="0"/>
                <w:numId w:val="77"/>
              </w:numPr>
              <w:contextualSpacing/>
              <w:rPr>
                <w:rFonts w:ascii="Arial" w:hAnsi="Arial" w:cs="Arial"/>
                <w:shd w:val="clear" w:color="auto" w:fill="F2F2F2"/>
              </w:rPr>
            </w:pPr>
            <w:r w:rsidRPr="00216258">
              <w:rPr>
                <w:rFonts w:ascii="Arial" w:hAnsi="Arial" w:cs="Arial"/>
                <w:shd w:val="clear" w:color="auto" w:fill="F2F2F2"/>
              </w:rPr>
              <w:t>Entiende la idea principal y algunos detalles relacionados con actividades, lugares y personas en un texto descriptivo corto.</w:t>
            </w:r>
          </w:p>
          <w:p w:rsidR="00216258" w:rsidRPr="00216258" w:rsidRDefault="00216258" w:rsidP="00F33600">
            <w:pPr>
              <w:numPr>
                <w:ilvl w:val="0"/>
                <w:numId w:val="77"/>
              </w:numPr>
              <w:contextualSpacing/>
              <w:rPr>
                <w:rFonts w:ascii="Arial" w:hAnsi="Arial" w:cs="Arial"/>
                <w:shd w:val="clear" w:color="auto" w:fill="F2F2F2"/>
              </w:rPr>
            </w:pPr>
            <w:r w:rsidRPr="00216258">
              <w:rPr>
                <w:rFonts w:ascii="Arial" w:hAnsi="Arial" w:cs="Arial"/>
                <w:shd w:val="clear" w:color="auto" w:fill="F2F2F2"/>
              </w:rPr>
              <w:t>Reconoce información específica relacionada con objetos, personas y acciones.</w:t>
            </w:r>
          </w:p>
          <w:p w:rsidR="00216258" w:rsidRDefault="00216258" w:rsidP="004A2C73">
            <w:pPr>
              <w:rPr>
                <w:rFonts w:ascii="Arial" w:hAnsi="Arial" w:cs="Arial"/>
                <w:b/>
              </w:rPr>
            </w:pPr>
          </w:p>
        </w:tc>
      </w:tr>
      <w:tr w:rsidR="00216258" w:rsidTr="004A2C73">
        <w:tc>
          <w:tcPr>
            <w:tcW w:w="1242" w:type="dxa"/>
            <w:vMerge w:val="restart"/>
            <w:vAlign w:val="center"/>
          </w:tcPr>
          <w:p w:rsidR="00216258" w:rsidRPr="00752B02" w:rsidRDefault="00216258" w:rsidP="004A2C73">
            <w:pPr>
              <w:jc w:val="center"/>
              <w:rPr>
                <w:rFonts w:ascii="Arial" w:hAnsi="Arial" w:cs="Arial"/>
                <w:b/>
              </w:rPr>
            </w:pPr>
            <w:r w:rsidRPr="00752B02">
              <w:rPr>
                <w:rFonts w:ascii="Arial" w:hAnsi="Arial" w:cs="Arial"/>
                <w:b/>
              </w:rPr>
              <w:t>PERIODO</w:t>
            </w:r>
          </w:p>
        </w:tc>
        <w:tc>
          <w:tcPr>
            <w:tcW w:w="3289" w:type="dxa"/>
            <w:vMerge w:val="restart"/>
            <w:vAlign w:val="center"/>
          </w:tcPr>
          <w:p w:rsidR="00216258" w:rsidRPr="00752B02" w:rsidRDefault="00216258" w:rsidP="004A2C73">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216258" w:rsidRPr="00752B02" w:rsidRDefault="00216258" w:rsidP="004A2C73">
            <w:pPr>
              <w:jc w:val="center"/>
              <w:rPr>
                <w:rFonts w:ascii="Arial" w:hAnsi="Arial" w:cs="Arial"/>
                <w:b/>
              </w:rPr>
            </w:pPr>
            <w:r>
              <w:rPr>
                <w:rFonts w:ascii="Arial" w:hAnsi="Arial" w:cs="Arial"/>
                <w:b/>
              </w:rPr>
              <w:t>PROCESOS DE PENSAMIENTO</w:t>
            </w:r>
          </w:p>
        </w:tc>
        <w:tc>
          <w:tcPr>
            <w:tcW w:w="7278" w:type="dxa"/>
            <w:gridSpan w:val="3"/>
            <w:vAlign w:val="center"/>
          </w:tcPr>
          <w:p w:rsidR="00216258" w:rsidRDefault="00216258" w:rsidP="004A2C73">
            <w:pPr>
              <w:jc w:val="center"/>
              <w:rPr>
                <w:rFonts w:ascii="Arial" w:hAnsi="Arial" w:cs="Arial"/>
                <w:b/>
              </w:rPr>
            </w:pPr>
          </w:p>
          <w:p w:rsidR="00216258" w:rsidRDefault="00216258" w:rsidP="004A2C73">
            <w:pPr>
              <w:jc w:val="center"/>
              <w:rPr>
                <w:rFonts w:ascii="Arial" w:hAnsi="Arial" w:cs="Arial"/>
                <w:b/>
              </w:rPr>
            </w:pPr>
            <w:r w:rsidRPr="00752B02">
              <w:rPr>
                <w:rFonts w:ascii="Arial" w:hAnsi="Arial" w:cs="Arial"/>
                <w:b/>
              </w:rPr>
              <w:t>INDICADORES DE DESEMPEÑO</w:t>
            </w:r>
          </w:p>
          <w:p w:rsidR="00216258" w:rsidRDefault="00216258" w:rsidP="004A2C73">
            <w:pPr>
              <w:rPr>
                <w:rFonts w:ascii="Arial" w:hAnsi="Arial" w:cs="Arial"/>
                <w:b/>
              </w:rPr>
            </w:pPr>
          </w:p>
          <w:p w:rsidR="00216258" w:rsidRDefault="00216258" w:rsidP="004A2C73">
            <w:pPr>
              <w:jc w:val="center"/>
              <w:rPr>
                <w:rFonts w:ascii="Arial" w:hAnsi="Arial" w:cs="Arial"/>
                <w:b/>
              </w:rPr>
            </w:pPr>
          </w:p>
          <w:p w:rsidR="00216258" w:rsidRPr="00752B02" w:rsidRDefault="00216258" w:rsidP="004A2C73">
            <w:pPr>
              <w:jc w:val="center"/>
              <w:rPr>
                <w:rFonts w:ascii="Arial" w:hAnsi="Arial" w:cs="Arial"/>
                <w:b/>
              </w:rPr>
            </w:pPr>
          </w:p>
        </w:tc>
      </w:tr>
      <w:tr w:rsidR="00216258" w:rsidTr="004A2C73">
        <w:tc>
          <w:tcPr>
            <w:tcW w:w="1242" w:type="dxa"/>
            <w:vMerge/>
            <w:vAlign w:val="center"/>
          </w:tcPr>
          <w:p w:rsidR="00216258" w:rsidRPr="00752B02" w:rsidRDefault="00216258" w:rsidP="004A2C73">
            <w:pPr>
              <w:jc w:val="center"/>
              <w:rPr>
                <w:rFonts w:ascii="Arial" w:hAnsi="Arial" w:cs="Arial"/>
                <w:b/>
              </w:rPr>
            </w:pPr>
          </w:p>
        </w:tc>
        <w:tc>
          <w:tcPr>
            <w:tcW w:w="3289" w:type="dxa"/>
            <w:vMerge/>
            <w:vAlign w:val="center"/>
          </w:tcPr>
          <w:p w:rsidR="00216258" w:rsidRPr="00752B02" w:rsidRDefault="00216258" w:rsidP="004A2C73">
            <w:pPr>
              <w:jc w:val="center"/>
              <w:rPr>
                <w:rFonts w:ascii="Arial" w:hAnsi="Arial" w:cs="Arial"/>
                <w:b/>
              </w:rPr>
            </w:pPr>
          </w:p>
        </w:tc>
        <w:tc>
          <w:tcPr>
            <w:tcW w:w="2807" w:type="dxa"/>
            <w:vMerge/>
            <w:vAlign w:val="center"/>
          </w:tcPr>
          <w:p w:rsidR="00216258" w:rsidRDefault="00216258" w:rsidP="004A2C73">
            <w:pPr>
              <w:jc w:val="center"/>
              <w:rPr>
                <w:rFonts w:ascii="Arial" w:hAnsi="Arial" w:cs="Arial"/>
                <w:b/>
              </w:rPr>
            </w:pPr>
          </w:p>
        </w:tc>
        <w:tc>
          <w:tcPr>
            <w:tcW w:w="7278" w:type="dxa"/>
            <w:gridSpan w:val="3"/>
            <w:vAlign w:val="center"/>
          </w:tcPr>
          <w:p w:rsidR="00216258" w:rsidRDefault="00216258" w:rsidP="004A2C73">
            <w:pPr>
              <w:jc w:val="center"/>
              <w:rPr>
                <w:rFonts w:ascii="Arial" w:hAnsi="Arial" w:cs="Arial"/>
                <w:b/>
              </w:rPr>
            </w:pPr>
            <w:r>
              <w:rPr>
                <w:rFonts w:ascii="Arial" w:hAnsi="Arial" w:cs="Arial"/>
                <w:b/>
              </w:rPr>
              <w:t>AMBITOS</w:t>
            </w:r>
          </w:p>
        </w:tc>
      </w:tr>
      <w:tr w:rsidR="00216258" w:rsidTr="004A2C73">
        <w:tc>
          <w:tcPr>
            <w:tcW w:w="1242" w:type="dxa"/>
            <w:vMerge/>
            <w:vAlign w:val="center"/>
          </w:tcPr>
          <w:p w:rsidR="00216258" w:rsidRPr="00752B02" w:rsidRDefault="00216258" w:rsidP="004A2C73">
            <w:pPr>
              <w:jc w:val="center"/>
              <w:rPr>
                <w:rFonts w:ascii="Arial" w:hAnsi="Arial" w:cs="Arial"/>
                <w:b/>
              </w:rPr>
            </w:pPr>
          </w:p>
        </w:tc>
        <w:tc>
          <w:tcPr>
            <w:tcW w:w="3289" w:type="dxa"/>
            <w:vMerge/>
            <w:vAlign w:val="center"/>
          </w:tcPr>
          <w:p w:rsidR="00216258" w:rsidRPr="00752B02" w:rsidRDefault="00216258" w:rsidP="004A2C73">
            <w:pPr>
              <w:jc w:val="center"/>
              <w:rPr>
                <w:rFonts w:ascii="Arial" w:hAnsi="Arial" w:cs="Arial"/>
                <w:b/>
              </w:rPr>
            </w:pPr>
          </w:p>
        </w:tc>
        <w:tc>
          <w:tcPr>
            <w:tcW w:w="2807" w:type="dxa"/>
            <w:vMerge/>
            <w:vAlign w:val="center"/>
          </w:tcPr>
          <w:p w:rsidR="00216258" w:rsidRPr="00752B02" w:rsidRDefault="00216258" w:rsidP="004A2C73">
            <w:pPr>
              <w:jc w:val="center"/>
              <w:rPr>
                <w:rFonts w:ascii="Arial" w:hAnsi="Arial" w:cs="Arial"/>
                <w:b/>
              </w:rPr>
            </w:pPr>
          </w:p>
        </w:tc>
        <w:tc>
          <w:tcPr>
            <w:tcW w:w="2881" w:type="dxa"/>
            <w:vAlign w:val="center"/>
          </w:tcPr>
          <w:p w:rsidR="00216258" w:rsidRPr="00752B02" w:rsidRDefault="00216258" w:rsidP="004A2C73">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216258" w:rsidRPr="00752B02" w:rsidRDefault="00216258" w:rsidP="004A2C73">
            <w:pPr>
              <w:jc w:val="center"/>
              <w:rPr>
                <w:rFonts w:ascii="Arial" w:hAnsi="Arial" w:cs="Arial"/>
                <w:b/>
              </w:rPr>
            </w:pPr>
            <w:r w:rsidRPr="00752B02">
              <w:rPr>
                <w:rFonts w:ascii="Arial" w:hAnsi="Arial" w:cs="Arial"/>
                <w:b/>
              </w:rPr>
              <w:t>PROCEDIMENTAL</w:t>
            </w:r>
          </w:p>
        </w:tc>
        <w:tc>
          <w:tcPr>
            <w:tcW w:w="2106" w:type="dxa"/>
            <w:vAlign w:val="center"/>
          </w:tcPr>
          <w:p w:rsidR="00216258" w:rsidRPr="00752B02" w:rsidRDefault="00216258" w:rsidP="004A2C73">
            <w:pPr>
              <w:jc w:val="center"/>
              <w:rPr>
                <w:rFonts w:ascii="Arial" w:hAnsi="Arial" w:cs="Arial"/>
                <w:b/>
              </w:rPr>
            </w:pPr>
            <w:r w:rsidRPr="00752B02">
              <w:rPr>
                <w:rFonts w:ascii="Arial" w:hAnsi="Arial" w:cs="Arial"/>
                <w:b/>
              </w:rPr>
              <w:t>ACTITUDINAL</w:t>
            </w:r>
          </w:p>
        </w:tc>
      </w:tr>
      <w:tr w:rsidR="00216258" w:rsidTr="004A2C73">
        <w:tc>
          <w:tcPr>
            <w:tcW w:w="1242" w:type="dxa"/>
            <w:vAlign w:val="center"/>
          </w:tcPr>
          <w:p w:rsidR="00216258" w:rsidRPr="00752B02" w:rsidRDefault="00216258" w:rsidP="004A2C73">
            <w:pPr>
              <w:jc w:val="center"/>
              <w:rPr>
                <w:rFonts w:ascii="Arial" w:hAnsi="Arial" w:cs="Arial"/>
                <w:b/>
              </w:rPr>
            </w:pPr>
            <w:r w:rsidRPr="00752B02">
              <w:rPr>
                <w:rFonts w:ascii="Arial" w:hAnsi="Arial" w:cs="Arial"/>
                <w:b/>
              </w:rPr>
              <w:t>1</w:t>
            </w:r>
          </w:p>
        </w:tc>
        <w:tc>
          <w:tcPr>
            <w:tcW w:w="3289" w:type="dxa"/>
          </w:tcPr>
          <w:p w:rsidR="00216258" w:rsidRPr="00216258" w:rsidRDefault="00216258" w:rsidP="004A2C73">
            <w:pPr>
              <w:rPr>
                <w:rFonts w:ascii="Arial" w:hAnsi="Arial" w:cs="Arial"/>
              </w:rPr>
            </w:pPr>
            <w:r w:rsidRPr="00216258">
              <w:rPr>
                <w:rFonts w:ascii="Arial" w:hAnsi="Arial" w:cs="Arial"/>
              </w:rPr>
              <w:t>Como conceptualizar, internalizar y aplicar la noción lingüística del verbo nominal Ser o Estar en habilidades escritas y verbales</w:t>
            </w:r>
          </w:p>
          <w:p w:rsidR="00216258" w:rsidRPr="00216258" w:rsidRDefault="00216258" w:rsidP="004A2C73">
            <w:pPr>
              <w:rPr>
                <w:rFonts w:ascii="Arial" w:hAnsi="Arial" w:cs="Arial"/>
              </w:rPr>
            </w:pPr>
          </w:p>
        </w:tc>
        <w:tc>
          <w:tcPr>
            <w:tcW w:w="2807" w:type="dxa"/>
          </w:tcPr>
          <w:p w:rsidR="00216258" w:rsidRPr="00216258" w:rsidRDefault="00216258" w:rsidP="004A2C73">
            <w:pPr>
              <w:rPr>
                <w:rFonts w:ascii="Arial" w:hAnsi="Arial" w:cs="Arial"/>
              </w:rPr>
            </w:pPr>
            <w:r w:rsidRPr="00216258">
              <w:rPr>
                <w:rFonts w:ascii="Arial" w:hAnsi="Arial" w:cs="Arial"/>
              </w:rPr>
              <w:t>A partir de prerrequisitos encontrados se procesa método explicativo de categorías, estructuras y funciones gramaticales. Se internaliza con producción oral y escrita.</w:t>
            </w:r>
          </w:p>
        </w:tc>
        <w:tc>
          <w:tcPr>
            <w:tcW w:w="2881" w:type="dxa"/>
          </w:tcPr>
          <w:p w:rsidR="00216258" w:rsidRPr="00216258" w:rsidRDefault="00216258" w:rsidP="004A2C73">
            <w:pPr>
              <w:rPr>
                <w:rFonts w:ascii="Arial" w:hAnsi="Arial" w:cs="Arial"/>
              </w:rPr>
            </w:pPr>
            <w:r w:rsidRPr="00216258">
              <w:rPr>
                <w:rFonts w:ascii="Arial" w:hAnsi="Arial" w:cs="Arial"/>
              </w:rPr>
              <w:t>Comprende definiciones, órdenes y funciones de las categorías gramaticales básicas  en oraciones orales y escritas.</w:t>
            </w:r>
          </w:p>
        </w:tc>
        <w:tc>
          <w:tcPr>
            <w:tcW w:w="2291" w:type="dxa"/>
          </w:tcPr>
          <w:p w:rsidR="00216258" w:rsidRPr="00216258" w:rsidRDefault="00216258" w:rsidP="004A2C73">
            <w:pPr>
              <w:rPr>
                <w:rFonts w:ascii="Arial" w:hAnsi="Arial" w:cs="Arial"/>
              </w:rPr>
            </w:pPr>
            <w:r w:rsidRPr="00216258">
              <w:rPr>
                <w:rFonts w:ascii="Arial" w:hAnsi="Arial" w:cs="Arial"/>
              </w:rPr>
              <w:t>Identifica, reconoce y aplica reglas y categorías  en la producción de oraciones orales y escritas.</w:t>
            </w:r>
          </w:p>
        </w:tc>
        <w:tc>
          <w:tcPr>
            <w:tcW w:w="2106" w:type="dxa"/>
          </w:tcPr>
          <w:p w:rsidR="00216258" w:rsidRPr="00216258" w:rsidRDefault="00216258" w:rsidP="004A2C73">
            <w:pPr>
              <w:rPr>
                <w:rFonts w:ascii="Arial" w:hAnsi="Arial" w:cs="Arial"/>
              </w:rPr>
            </w:pPr>
            <w:r w:rsidRPr="00216258">
              <w:rPr>
                <w:rFonts w:ascii="Arial" w:hAnsi="Arial" w:cs="Arial"/>
              </w:rPr>
              <w:t xml:space="preserve">Participa de interacciones verbales en contextos y situaciones comunicativas. </w:t>
            </w:r>
          </w:p>
        </w:tc>
      </w:tr>
      <w:tr w:rsidR="00216258" w:rsidTr="004A2C73">
        <w:tc>
          <w:tcPr>
            <w:tcW w:w="1242" w:type="dxa"/>
            <w:vAlign w:val="center"/>
          </w:tcPr>
          <w:p w:rsidR="00216258" w:rsidRDefault="00216258" w:rsidP="004A2C73">
            <w:pPr>
              <w:jc w:val="center"/>
              <w:rPr>
                <w:rFonts w:ascii="Arial" w:hAnsi="Arial" w:cs="Arial"/>
                <w:b/>
              </w:rPr>
            </w:pPr>
            <w:r w:rsidRPr="00752B02">
              <w:rPr>
                <w:rFonts w:ascii="Arial" w:hAnsi="Arial" w:cs="Arial"/>
                <w:b/>
              </w:rPr>
              <w:t>2</w:t>
            </w:r>
          </w:p>
          <w:p w:rsidR="00216258" w:rsidRPr="00752B02" w:rsidRDefault="00216258" w:rsidP="004A2C73">
            <w:pPr>
              <w:jc w:val="center"/>
              <w:rPr>
                <w:rFonts w:ascii="Arial" w:hAnsi="Arial" w:cs="Arial"/>
                <w:b/>
              </w:rPr>
            </w:pPr>
          </w:p>
        </w:tc>
        <w:tc>
          <w:tcPr>
            <w:tcW w:w="3289" w:type="dxa"/>
          </w:tcPr>
          <w:p w:rsidR="00216258" w:rsidRPr="00216258" w:rsidRDefault="00216258" w:rsidP="004A2C73">
            <w:pPr>
              <w:tabs>
                <w:tab w:val="center" w:pos="1536"/>
              </w:tabs>
              <w:rPr>
                <w:rFonts w:ascii="Arial" w:hAnsi="Arial" w:cs="Arial"/>
              </w:rPr>
            </w:pPr>
            <w:r w:rsidRPr="00216258">
              <w:rPr>
                <w:rFonts w:ascii="Arial" w:hAnsi="Arial" w:cs="Arial"/>
              </w:rPr>
              <w:t>Como relacionar y conceptualizar el tiempo verbal de presente  continúo con situaciones contextuales de comunicación básica. Como relacionar el modo gerundio de los verbos con una acción real.</w:t>
            </w:r>
          </w:p>
          <w:p w:rsidR="00216258" w:rsidRPr="00216258" w:rsidRDefault="00216258" w:rsidP="004A2C73">
            <w:pPr>
              <w:tabs>
                <w:tab w:val="center" w:pos="1536"/>
              </w:tabs>
              <w:rPr>
                <w:rFonts w:ascii="Arial" w:hAnsi="Arial" w:cs="Arial"/>
              </w:rPr>
            </w:pPr>
            <w:r w:rsidRPr="00216258">
              <w:rPr>
                <w:rFonts w:ascii="Arial" w:hAnsi="Arial" w:cs="Arial"/>
              </w:rPr>
              <w:tab/>
            </w:r>
          </w:p>
          <w:p w:rsidR="00216258" w:rsidRPr="00216258" w:rsidRDefault="00216258" w:rsidP="004A2C73">
            <w:pPr>
              <w:tabs>
                <w:tab w:val="center" w:pos="1536"/>
              </w:tabs>
              <w:rPr>
                <w:rFonts w:ascii="Arial" w:hAnsi="Arial" w:cs="Arial"/>
              </w:rPr>
            </w:pPr>
          </w:p>
        </w:tc>
        <w:tc>
          <w:tcPr>
            <w:tcW w:w="2807" w:type="dxa"/>
          </w:tcPr>
          <w:p w:rsidR="00216258" w:rsidRPr="00216258" w:rsidRDefault="00216258" w:rsidP="004A2C73">
            <w:pPr>
              <w:rPr>
                <w:rFonts w:ascii="Arial" w:hAnsi="Arial" w:cs="Arial"/>
              </w:rPr>
            </w:pPr>
            <w:r w:rsidRPr="00216258">
              <w:rPr>
                <w:rFonts w:ascii="Arial" w:hAnsi="Arial" w:cs="Arial"/>
              </w:rPr>
              <w:t>A partir de prerrequisitos encontrados se procesa método explicativo de categorías, estructuras y funciones gramaticales. Se internaliza con producción oral y escrita.</w:t>
            </w:r>
          </w:p>
        </w:tc>
        <w:tc>
          <w:tcPr>
            <w:tcW w:w="2881" w:type="dxa"/>
          </w:tcPr>
          <w:p w:rsidR="00216258" w:rsidRPr="00216258" w:rsidRDefault="00216258" w:rsidP="004A2C73">
            <w:pPr>
              <w:rPr>
                <w:rFonts w:ascii="Arial" w:hAnsi="Arial" w:cs="Arial"/>
              </w:rPr>
            </w:pPr>
            <w:r w:rsidRPr="00216258">
              <w:rPr>
                <w:rFonts w:ascii="Arial" w:hAnsi="Arial" w:cs="Arial"/>
              </w:rPr>
              <w:t>Comprende definiciones, órdenes y funciones de las categorías gramaticales básicas  en oraciones orales y escritas.</w:t>
            </w:r>
          </w:p>
        </w:tc>
        <w:tc>
          <w:tcPr>
            <w:tcW w:w="2291" w:type="dxa"/>
          </w:tcPr>
          <w:p w:rsidR="00216258" w:rsidRPr="00216258" w:rsidRDefault="00216258" w:rsidP="004A2C73">
            <w:pPr>
              <w:rPr>
                <w:rFonts w:ascii="Arial" w:hAnsi="Arial" w:cs="Arial"/>
              </w:rPr>
            </w:pPr>
            <w:r w:rsidRPr="00216258">
              <w:rPr>
                <w:rFonts w:ascii="Arial" w:hAnsi="Arial" w:cs="Arial"/>
              </w:rPr>
              <w:t>Identifica, reconoce y aplica reglas y categorías  en la producción de oraciones orales y escritas.</w:t>
            </w:r>
          </w:p>
        </w:tc>
        <w:tc>
          <w:tcPr>
            <w:tcW w:w="2106" w:type="dxa"/>
          </w:tcPr>
          <w:p w:rsidR="00216258" w:rsidRPr="00216258" w:rsidRDefault="00216258" w:rsidP="004A2C73">
            <w:pPr>
              <w:rPr>
                <w:rFonts w:ascii="Arial" w:hAnsi="Arial" w:cs="Arial"/>
              </w:rPr>
            </w:pPr>
            <w:r w:rsidRPr="00216258">
              <w:rPr>
                <w:rFonts w:ascii="Arial" w:hAnsi="Arial" w:cs="Arial"/>
              </w:rPr>
              <w:t xml:space="preserve">Participa de interacciones verbales en contextos y situaciones comunicativas. </w:t>
            </w:r>
          </w:p>
        </w:tc>
      </w:tr>
      <w:tr w:rsidR="00216258" w:rsidTr="004A2C73">
        <w:trPr>
          <w:trHeight w:val="841"/>
        </w:trPr>
        <w:tc>
          <w:tcPr>
            <w:tcW w:w="1242" w:type="dxa"/>
            <w:vAlign w:val="center"/>
          </w:tcPr>
          <w:p w:rsidR="00216258" w:rsidRPr="00752B02" w:rsidRDefault="00216258" w:rsidP="004A2C73">
            <w:pPr>
              <w:jc w:val="center"/>
              <w:rPr>
                <w:rFonts w:ascii="Arial" w:hAnsi="Arial" w:cs="Arial"/>
                <w:b/>
              </w:rPr>
            </w:pPr>
            <w:r w:rsidRPr="00752B02">
              <w:rPr>
                <w:rFonts w:ascii="Arial" w:hAnsi="Arial" w:cs="Arial"/>
                <w:b/>
              </w:rPr>
              <w:t>3</w:t>
            </w:r>
          </w:p>
        </w:tc>
        <w:tc>
          <w:tcPr>
            <w:tcW w:w="3289" w:type="dxa"/>
          </w:tcPr>
          <w:p w:rsidR="00216258" w:rsidRPr="00216258" w:rsidRDefault="00216258" w:rsidP="004A2C73">
            <w:pPr>
              <w:tabs>
                <w:tab w:val="center" w:pos="1536"/>
              </w:tabs>
              <w:rPr>
                <w:rFonts w:ascii="Arial" w:hAnsi="Arial" w:cs="Arial"/>
              </w:rPr>
            </w:pPr>
            <w:r w:rsidRPr="00216258">
              <w:rPr>
                <w:rFonts w:ascii="Arial" w:hAnsi="Arial" w:cs="Arial"/>
              </w:rPr>
              <w:t>Como relacionar y conceptualizar el tiempo verbal de presente  simple con situaciones contextuales de comunicación básicas .Como relacionar el modo infinitivo de los verbos con una acción real.</w:t>
            </w:r>
          </w:p>
          <w:p w:rsidR="00216258" w:rsidRPr="00216258" w:rsidRDefault="00216258" w:rsidP="004A2C73">
            <w:pPr>
              <w:tabs>
                <w:tab w:val="center" w:pos="1536"/>
              </w:tabs>
              <w:rPr>
                <w:rFonts w:ascii="Arial" w:hAnsi="Arial" w:cs="Arial"/>
              </w:rPr>
            </w:pPr>
            <w:r w:rsidRPr="00216258">
              <w:rPr>
                <w:rFonts w:ascii="Arial" w:hAnsi="Arial" w:cs="Arial"/>
              </w:rPr>
              <w:t>Como aplicar el verbo to Do como verbo auxiliar en modo oral y escrito.</w:t>
            </w:r>
          </w:p>
          <w:p w:rsidR="00216258" w:rsidRPr="00216258" w:rsidRDefault="00216258" w:rsidP="004A2C73">
            <w:pPr>
              <w:tabs>
                <w:tab w:val="center" w:pos="1536"/>
              </w:tabs>
              <w:rPr>
                <w:rFonts w:ascii="Arial" w:hAnsi="Arial" w:cs="Arial"/>
              </w:rPr>
            </w:pPr>
            <w:r w:rsidRPr="00216258">
              <w:rPr>
                <w:rFonts w:ascii="Arial" w:hAnsi="Arial" w:cs="Arial"/>
              </w:rPr>
              <w:tab/>
            </w:r>
          </w:p>
          <w:p w:rsidR="00216258" w:rsidRPr="00216258" w:rsidRDefault="00216258" w:rsidP="004A2C73">
            <w:pPr>
              <w:tabs>
                <w:tab w:val="center" w:pos="1536"/>
              </w:tabs>
              <w:rPr>
                <w:rFonts w:ascii="Arial" w:hAnsi="Arial" w:cs="Arial"/>
              </w:rPr>
            </w:pPr>
          </w:p>
        </w:tc>
        <w:tc>
          <w:tcPr>
            <w:tcW w:w="2807" w:type="dxa"/>
          </w:tcPr>
          <w:p w:rsidR="00216258" w:rsidRPr="00216258" w:rsidRDefault="00216258" w:rsidP="004A2C73">
            <w:pPr>
              <w:rPr>
                <w:rFonts w:ascii="Arial" w:hAnsi="Arial" w:cs="Arial"/>
              </w:rPr>
            </w:pPr>
            <w:r w:rsidRPr="00216258">
              <w:rPr>
                <w:rFonts w:ascii="Arial" w:hAnsi="Arial" w:cs="Arial"/>
              </w:rPr>
              <w:t>A partir de prerrequisitos encontrados se procesa método explicativo de categorías, estructuras y funciones gramaticales. Se internaliza con producción oral y escrita.</w:t>
            </w:r>
          </w:p>
        </w:tc>
        <w:tc>
          <w:tcPr>
            <w:tcW w:w="2881" w:type="dxa"/>
          </w:tcPr>
          <w:p w:rsidR="00216258" w:rsidRPr="00216258" w:rsidRDefault="00216258" w:rsidP="004A2C73">
            <w:pPr>
              <w:rPr>
                <w:rFonts w:ascii="Arial" w:hAnsi="Arial" w:cs="Arial"/>
              </w:rPr>
            </w:pPr>
            <w:r w:rsidRPr="00216258">
              <w:rPr>
                <w:rFonts w:ascii="Arial" w:hAnsi="Arial" w:cs="Arial"/>
              </w:rPr>
              <w:t>Comprende definiciones, órdenes y funciones de las categorías gramaticales básicas  en oraciones orales y escritas.</w:t>
            </w:r>
          </w:p>
        </w:tc>
        <w:tc>
          <w:tcPr>
            <w:tcW w:w="2291" w:type="dxa"/>
          </w:tcPr>
          <w:p w:rsidR="00216258" w:rsidRPr="00216258" w:rsidRDefault="00216258" w:rsidP="004A2C73">
            <w:pPr>
              <w:rPr>
                <w:rFonts w:ascii="Arial" w:hAnsi="Arial" w:cs="Arial"/>
              </w:rPr>
            </w:pPr>
            <w:r w:rsidRPr="00216258">
              <w:rPr>
                <w:rFonts w:ascii="Arial" w:hAnsi="Arial" w:cs="Arial"/>
              </w:rPr>
              <w:t>Identifica, reconoce y aplica reglas y categorías  en la producción de oraciones orales y escritas.</w:t>
            </w:r>
          </w:p>
        </w:tc>
        <w:tc>
          <w:tcPr>
            <w:tcW w:w="2106" w:type="dxa"/>
          </w:tcPr>
          <w:p w:rsidR="00216258" w:rsidRPr="00216258" w:rsidRDefault="00216258" w:rsidP="004A2C73">
            <w:pPr>
              <w:rPr>
                <w:rFonts w:ascii="Arial" w:hAnsi="Arial" w:cs="Arial"/>
              </w:rPr>
            </w:pPr>
            <w:r w:rsidRPr="00216258">
              <w:rPr>
                <w:rFonts w:ascii="Arial" w:hAnsi="Arial" w:cs="Arial"/>
              </w:rPr>
              <w:t xml:space="preserve">Participa de interacciones verbales en contextos y situaciones comunicativas. </w:t>
            </w:r>
          </w:p>
        </w:tc>
      </w:tr>
    </w:tbl>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tbl>
      <w:tblPr>
        <w:tblStyle w:val="af4"/>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Inglés</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Séptim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p>
          <w:p w:rsidR="00DA1526" w:rsidRDefault="00DA1526">
            <w:pPr>
              <w:rPr>
                <w:rFonts w:ascii="Times New Roman" w:eastAsia="Times New Roman" w:hAnsi="Times New Roman" w:cs="Times New Roman"/>
                <w:b/>
                <w:sz w:val="24"/>
                <w:szCs w:val="24"/>
              </w:rPr>
            </w:pP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Reconocer las categorías gramaticales básicas del grado.</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Entrenar y potenciar la aplicación de la lengua extranjera en situaciones comunicativas efectiva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Identificar la naturaleza normativa del verbo ser o estar y su uso oral y escrito.</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Reconocer preposiciones básicas del inglé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Identificar la diferencia entre verbos regulares e irregulares en inglé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Reconocer los artículos definidos e indefinido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Reconocer la estructura del tiempo verbal de presente simple y construcción de oraciones orales y escrita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 xml:space="preserve">Identificar y utilizar los auxiliares Do y </w:t>
            </w:r>
            <w:proofErr w:type="spellStart"/>
            <w:r w:rsidRPr="00DA1526">
              <w:rPr>
                <w:rFonts w:ascii="Arial" w:hAnsi="Arial" w:cs="Arial"/>
              </w:rPr>
              <w:t>Does</w:t>
            </w:r>
            <w:proofErr w:type="spellEnd"/>
            <w:r w:rsidRPr="00DA1526">
              <w:rPr>
                <w:rFonts w:ascii="Arial" w:hAnsi="Arial" w:cs="Arial"/>
              </w:rPr>
              <w:t xml:space="preserve"> en la construcción de oraciones negativas e interrogativas en modo oral y escrito.</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Reconocer la estructura del tiempo verbal de presente continuo y construir opciones orales y escrita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Reconocer el modo gerundio de los verbos en inglé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Adquirir vocabularios temáticos básicos como herramienta de construcción y desempeño en inglés</w:t>
            </w:r>
          </w:p>
          <w:p w:rsidR="00DA1526" w:rsidRPr="00DA1526" w:rsidRDefault="00DA1526" w:rsidP="00DA1526">
            <w:pPr>
              <w:pStyle w:val="Prrafodelista"/>
              <w:numPr>
                <w:ilvl w:val="0"/>
                <w:numId w:val="80"/>
              </w:numPr>
              <w:ind w:left="360"/>
              <w:rPr>
                <w:rFonts w:ascii="Arial" w:hAnsi="Arial" w:cs="Arial"/>
              </w:rPr>
            </w:pPr>
            <w:proofErr w:type="spellStart"/>
            <w:r w:rsidRPr="00DA1526">
              <w:rPr>
                <w:rFonts w:ascii="Arial" w:hAnsi="Arial" w:cs="Arial"/>
              </w:rPr>
              <w:t>transversalizar</w:t>
            </w:r>
            <w:proofErr w:type="spellEnd"/>
            <w:r w:rsidRPr="00DA1526">
              <w:rPr>
                <w:rFonts w:ascii="Arial" w:hAnsi="Arial" w:cs="Arial"/>
              </w:rPr>
              <w:t xml:space="preserve"> contenidos de la asignatura con las demás áreas de estudio.</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Internalizar y aplicar el uso oral de expresiones formales e informales en situaciones cotidianas.</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 xml:space="preserve">Reconocer el uso de las </w:t>
            </w:r>
            <w:proofErr w:type="spellStart"/>
            <w:r w:rsidRPr="00DA1526">
              <w:rPr>
                <w:rFonts w:ascii="Arial" w:hAnsi="Arial" w:cs="Arial"/>
              </w:rPr>
              <w:t>Wh-Questions</w:t>
            </w:r>
            <w:proofErr w:type="spellEnd"/>
            <w:r w:rsidRPr="00DA1526">
              <w:rPr>
                <w:rFonts w:ascii="Arial" w:hAnsi="Arial" w:cs="Arial"/>
              </w:rPr>
              <w:t xml:space="preserve"> en preguntas de información.</w:t>
            </w:r>
          </w:p>
          <w:p w:rsidR="00DA1526" w:rsidRPr="00DA1526" w:rsidRDefault="00DA1526" w:rsidP="00DA1526">
            <w:pPr>
              <w:pStyle w:val="Prrafodelista"/>
              <w:numPr>
                <w:ilvl w:val="0"/>
                <w:numId w:val="80"/>
              </w:numPr>
              <w:ind w:left="360"/>
              <w:rPr>
                <w:rFonts w:ascii="Arial" w:hAnsi="Arial" w:cs="Arial"/>
              </w:rPr>
            </w:pPr>
            <w:r w:rsidRPr="00DA1526">
              <w:rPr>
                <w:rFonts w:ascii="Arial" w:hAnsi="Arial" w:cs="Arial"/>
              </w:rPr>
              <w:t>Preguntar y responder oralmente a preguntas de información personal básicas en inglés.</w:t>
            </w:r>
          </w:p>
          <w:p w:rsidR="00285B31" w:rsidRDefault="00DA1526" w:rsidP="00DA1526">
            <w:pPr>
              <w:pStyle w:val="Prrafodelista"/>
              <w:numPr>
                <w:ilvl w:val="0"/>
                <w:numId w:val="80"/>
              </w:numPr>
              <w:ind w:left="360"/>
              <w:rPr>
                <w:rFonts w:ascii="Times New Roman" w:eastAsia="Times New Roman" w:hAnsi="Times New Roman"/>
                <w:b/>
                <w:sz w:val="24"/>
                <w:szCs w:val="24"/>
              </w:rPr>
            </w:pPr>
            <w:r w:rsidRPr="00DA1526">
              <w:rPr>
                <w:rFonts w:ascii="Arial" w:hAnsi="Arial" w:cs="Arial"/>
              </w:rPr>
              <w:t>Identificar la naturaleza de los adjetivos básicos de L1 y L2</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NDARES BÁSICOS DE COMPETENCIAS: </w:t>
            </w:r>
          </w:p>
          <w:p w:rsidR="00DA1526" w:rsidRDefault="00DA1526">
            <w:pPr>
              <w:rPr>
                <w:rFonts w:ascii="Times New Roman" w:eastAsia="Times New Roman" w:hAnsi="Times New Roman" w:cs="Times New Roman"/>
                <w:b/>
                <w:sz w:val="24"/>
                <w:szCs w:val="24"/>
              </w:rPr>
            </w:pPr>
          </w:p>
          <w:p w:rsidR="00DA1526" w:rsidRPr="00367B70" w:rsidRDefault="00DA1526" w:rsidP="00367B70">
            <w:pPr>
              <w:pStyle w:val="Prrafodelista"/>
              <w:numPr>
                <w:ilvl w:val="0"/>
                <w:numId w:val="81"/>
              </w:numPr>
              <w:rPr>
                <w:rFonts w:ascii="Arial" w:hAnsi="Arial" w:cs="Arial"/>
              </w:rPr>
            </w:pPr>
            <w:r w:rsidRPr="00367B70">
              <w:rPr>
                <w:rFonts w:ascii="Arial" w:hAnsi="Arial" w:cs="Arial"/>
              </w:rPr>
              <w:t>Comprendo textos cortos de cierta dificultad sobre actividades cotidianas, de mi interés sobre otras asignaturas y mi entorno social</w:t>
            </w:r>
          </w:p>
          <w:p w:rsidR="00DA1526" w:rsidRPr="00367B70" w:rsidRDefault="00DA1526" w:rsidP="00367B70">
            <w:pPr>
              <w:pStyle w:val="Prrafodelista"/>
              <w:numPr>
                <w:ilvl w:val="0"/>
                <w:numId w:val="81"/>
              </w:numPr>
              <w:rPr>
                <w:rFonts w:ascii="Arial" w:hAnsi="Arial" w:cs="Arial"/>
              </w:rPr>
            </w:pPr>
            <w:r w:rsidRPr="00367B70">
              <w:rPr>
                <w:rFonts w:ascii="Arial" w:hAnsi="Arial" w:cs="Arial"/>
              </w:rPr>
              <w:t>Escucho texto oral, y si me resulta familiar, comprendo la información más importante.</w:t>
            </w:r>
          </w:p>
          <w:p w:rsidR="00DA1526" w:rsidRPr="00367B70" w:rsidRDefault="00DA1526" w:rsidP="00367B70">
            <w:pPr>
              <w:pStyle w:val="Prrafodelista"/>
              <w:numPr>
                <w:ilvl w:val="0"/>
                <w:numId w:val="81"/>
              </w:numPr>
              <w:rPr>
                <w:rFonts w:ascii="Arial" w:hAnsi="Arial" w:cs="Arial"/>
              </w:rPr>
            </w:pPr>
            <w:r w:rsidRPr="00367B70">
              <w:rPr>
                <w:rFonts w:ascii="Arial" w:hAnsi="Arial" w:cs="Arial"/>
              </w:rPr>
              <w:t>Sostengo conversaciones rutinarias para saludar, despedirme, hablar del clima o de cómo me siento</w:t>
            </w:r>
          </w:p>
          <w:p w:rsidR="00DA1526" w:rsidRPr="00367B70" w:rsidRDefault="00DA1526" w:rsidP="00367B70">
            <w:pPr>
              <w:pStyle w:val="Prrafodelista"/>
              <w:numPr>
                <w:ilvl w:val="0"/>
                <w:numId w:val="81"/>
              </w:numPr>
              <w:rPr>
                <w:rFonts w:ascii="Arial" w:hAnsi="Arial" w:cs="Arial"/>
              </w:rPr>
            </w:pPr>
            <w:r w:rsidRPr="00367B70">
              <w:rPr>
                <w:rFonts w:ascii="Arial" w:hAnsi="Arial" w:cs="Arial"/>
              </w:rPr>
              <w:t>Expreso mis ideas, sensaciones y sentimientos con oraciones cortas y claras y una pronunciación comprensible</w:t>
            </w:r>
          </w:p>
          <w:p w:rsidR="00DA1526" w:rsidRPr="00367B70" w:rsidRDefault="00DA1526" w:rsidP="00367B70">
            <w:pPr>
              <w:pStyle w:val="Prrafodelista"/>
              <w:numPr>
                <w:ilvl w:val="0"/>
                <w:numId w:val="81"/>
              </w:numPr>
              <w:rPr>
                <w:rFonts w:ascii="Arial" w:hAnsi="Arial" w:cs="Arial"/>
              </w:rPr>
            </w:pPr>
            <w:r w:rsidRPr="00367B70">
              <w:rPr>
                <w:rFonts w:ascii="Arial" w:hAnsi="Arial" w:cs="Arial"/>
              </w:rPr>
              <w:t>Escribo textos cortos que narran historias y describen personas y lugares que imagino o conozco</w:t>
            </w:r>
          </w:p>
          <w:p w:rsidR="00DA1526" w:rsidRDefault="00DA1526">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ólogo, Escucha, Lectura</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DA1526" w:rsidRDefault="00F33600" w:rsidP="00DA1526">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367B70" w:rsidRDefault="00367B70" w:rsidP="00DA1526">
            <w:pPr>
              <w:contextualSpacing/>
              <w:rPr>
                <w:rFonts w:ascii="Times New Roman" w:eastAsia="Times New Roman" w:hAnsi="Times New Roman" w:cs="Times New Roman"/>
                <w:b/>
                <w:sz w:val="24"/>
                <w:szCs w:val="24"/>
              </w:rPr>
            </w:pPr>
          </w:p>
          <w:p w:rsidR="00DA1526" w:rsidRPr="00DA1526" w:rsidRDefault="00DA1526" w:rsidP="00367B70">
            <w:pPr>
              <w:pStyle w:val="Prrafodelista"/>
              <w:numPr>
                <w:ilvl w:val="0"/>
                <w:numId w:val="81"/>
              </w:numPr>
              <w:rPr>
                <w:rFonts w:ascii="Arial" w:hAnsi="Arial" w:cs="Arial"/>
              </w:rPr>
            </w:pPr>
            <w:r w:rsidRPr="00DA1526">
              <w:rPr>
                <w:rFonts w:ascii="Arial" w:hAnsi="Arial" w:cs="Arial"/>
              </w:rPr>
              <w:t>Participa en conversaciones cortas en las que brinda información sobre sí mismo Da y recibe instrucciones, recomendaciones y sugerencias.</w:t>
            </w:r>
          </w:p>
          <w:p w:rsidR="00DA1526" w:rsidRPr="00DA1526" w:rsidRDefault="00DA1526" w:rsidP="00367B70">
            <w:pPr>
              <w:pStyle w:val="Prrafodelista"/>
              <w:numPr>
                <w:ilvl w:val="0"/>
                <w:numId w:val="81"/>
              </w:numPr>
              <w:rPr>
                <w:rFonts w:ascii="Arial" w:hAnsi="Arial" w:cs="Arial"/>
              </w:rPr>
            </w:pPr>
            <w:r w:rsidRPr="00DA1526">
              <w:rPr>
                <w:rFonts w:ascii="Arial" w:hAnsi="Arial" w:cs="Arial"/>
              </w:rPr>
              <w:t>Describe acciones relacionadas con un tema de su entorno familiar o escolar o, sobre personas, lugares y eventos que le son familiares.</w:t>
            </w:r>
          </w:p>
          <w:p w:rsidR="00DA1526" w:rsidRPr="00DA1526" w:rsidRDefault="00DA1526" w:rsidP="00367B70">
            <w:pPr>
              <w:pStyle w:val="Prrafodelista"/>
              <w:numPr>
                <w:ilvl w:val="0"/>
                <w:numId w:val="81"/>
              </w:numPr>
              <w:rPr>
                <w:rFonts w:ascii="Arial" w:hAnsi="Arial" w:cs="Arial"/>
              </w:rPr>
            </w:pPr>
            <w:r w:rsidRPr="00DA1526">
              <w:rPr>
                <w:rFonts w:ascii="Arial" w:hAnsi="Arial" w:cs="Arial"/>
              </w:rPr>
              <w:t>Describe, de manera oral, personas, actividades, eventos y experiencias personales.</w:t>
            </w:r>
          </w:p>
          <w:p w:rsidR="00DA1526" w:rsidRPr="00367B70" w:rsidRDefault="00DA1526" w:rsidP="00367B70">
            <w:pPr>
              <w:pStyle w:val="Prrafodelista"/>
              <w:numPr>
                <w:ilvl w:val="0"/>
                <w:numId w:val="81"/>
              </w:numPr>
              <w:rPr>
                <w:rFonts w:ascii="Arial" w:hAnsi="Arial" w:cs="Arial"/>
              </w:rPr>
            </w:pPr>
            <w:r w:rsidRPr="00367B70">
              <w:rPr>
                <w:rFonts w:ascii="Arial" w:hAnsi="Arial" w:cs="Arial"/>
              </w:rPr>
              <w:t>Escribe textos cortos y sencillos sobre acciones, experiencias y planes que le son familiares.</w:t>
            </w:r>
          </w:p>
          <w:p w:rsidR="00DA1526" w:rsidRPr="00927935" w:rsidRDefault="00DA1526" w:rsidP="00367B70">
            <w:pPr>
              <w:pStyle w:val="Prrafodelista"/>
              <w:numPr>
                <w:ilvl w:val="0"/>
                <w:numId w:val="81"/>
              </w:numPr>
              <w:rPr>
                <w:rFonts w:ascii="Arial" w:hAnsi="Arial" w:cs="Arial"/>
              </w:rPr>
            </w:pPr>
            <w:r w:rsidRPr="00927935">
              <w:rPr>
                <w:rFonts w:ascii="Arial" w:hAnsi="Arial" w:cs="Arial"/>
              </w:rPr>
              <w:t>Entiende la idea principal y algunos detalles relacionados con actividades, lugares y personas en un texto descriptivo corto.</w:t>
            </w:r>
          </w:p>
          <w:p w:rsidR="00285B31" w:rsidRDefault="00DA1526" w:rsidP="00367B70">
            <w:pPr>
              <w:pStyle w:val="Prrafodelista"/>
              <w:numPr>
                <w:ilvl w:val="0"/>
                <w:numId w:val="81"/>
              </w:numPr>
              <w:rPr>
                <w:rFonts w:ascii="Times New Roman" w:eastAsia="Times New Roman" w:hAnsi="Times New Roman"/>
                <w:b/>
                <w:sz w:val="24"/>
                <w:szCs w:val="24"/>
              </w:rPr>
            </w:pPr>
            <w:r w:rsidRPr="00DA1526">
              <w:rPr>
                <w:rFonts w:ascii="Arial" w:hAnsi="Arial" w:cs="Arial"/>
              </w:rPr>
              <w:t>Reconoce información específica relacionada con objetos, personas y acciones.</w:t>
            </w:r>
          </w:p>
        </w:tc>
      </w:tr>
      <w:tr w:rsidR="00285B31" w:rsidTr="00367B70">
        <w:tc>
          <w:tcPr>
            <w:tcW w:w="1413"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118"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rsidTr="00367B70">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rsidTr="00367B70">
        <w:tc>
          <w:tcPr>
            <w:tcW w:w="1413"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367B70" w:rsidTr="00367B70">
        <w:tc>
          <w:tcPr>
            <w:tcW w:w="1413" w:type="dxa"/>
            <w:vAlign w:val="center"/>
          </w:tcPr>
          <w:p w:rsidR="00367B70" w:rsidRDefault="00367B70" w:rsidP="00367B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Como conceptualizar, internalizar y aplicar la noción lingüística del verbo nominal Ser o Estar en habilidades escritas y verbales</w:t>
            </w:r>
          </w:p>
          <w:p w:rsidR="00367B70" w:rsidRPr="00367B70" w:rsidRDefault="00367B70" w:rsidP="00367B70">
            <w:pPr>
              <w:rPr>
                <w:rFonts w:ascii="Times New Roman" w:eastAsia="Times New Roman" w:hAnsi="Times New Roman" w:cs="Times New Roman"/>
                <w:sz w:val="24"/>
                <w:szCs w:val="24"/>
              </w:rPr>
            </w:pPr>
          </w:p>
        </w:tc>
        <w:tc>
          <w:tcPr>
            <w:tcW w:w="2807"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A partir de prerrequisitos encontrados se procesa método explicativo de categorías, estructuras y funciones gramaticales. Se internaliza con producción oral y escrita.</w:t>
            </w:r>
          </w:p>
        </w:tc>
        <w:tc>
          <w:tcPr>
            <w:tcW w:w="2881"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Comprende definiciones, órdenes y funciones de las categorías gramaticales básicas  en oraciones orales y escritas.</w:t>
            </w:r>
          </w:p>
        </w:tc>
        <w:tc>
          <w:tcPr>
            <w:tcW w:w="2291"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Identifica, reconoce y aplica reglas y categorías  en la producción de oraciones orales y escritas.</w:t>
            </w:r>
          </w:p>
        </w:tc>
        <w:tc>
          <w:tcPr>
            <w:tcW w:w="2106"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 xml:space="preserve">Participa de interacciones verbales en contextos y situaciones comunicativas. </w:t>
            </w:r>
          </w:p>
        </w:tc>
      </w:tr>
      <w:tr w:rsidR="00367B70" w:rsidTr="00367B70">
        <w:tc>
          <w:tcPr>
            <w:tcW w:w="1413" w:type="dxa"/>
            <w:vAlign w:val="center"/>
          </w:tcPr>
          <w:p w:rsidR="00367B70" w:rsidRDefault="00367B70" w:rsidP="00367B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367B70" w:rsidRDefault="00367B70" w:rsidP="00367B70">
            <w:pPr>
              <w:jc w:val="center"/>
              <w:rPr>
                <w:rFonts w:ascii="Times New Roman" w:eastAsia="Times New Roman" w:hAnsi="Times New Roman" w:cs="Times New Roman"/>
                <w:b/>
                <w:sz w:val="24"/>
                <w:szCs w:val="24"/>
              </w:rPr>
            </w:pPr>
          </w:p>
        </w:tc>
        <w:tc>
          <w:tcPr>
            <w:tcW w:w="3118" w:type="dxa"/>
          </w:tcPr>
          <w:p w:rsidR="00367B70" w:rsidRPr="00367B70" w:rsidRDefault="00367B70" w:rsidP="00367B70">
            <w:pPr>
              <w:tabs>
                <w:tab w:val="center" w:pos="1536"/>
              </w:tabs>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Como relacionar y conceptualizar el tiempo verbal de presente continúo con situaciones contextuales de comunicación básica. Como relacionar el modo gerundio de los verbos con una acción real.</w:t>
            </w:r>
          </w:p>
          <w:p w:rsidR="00367B70" w:rsidRPr="00367B70" w:rsidRDefault="00367B70" w:rsidP="00367B70">
            <w:pPr>
              <w:tabs>
                <w:tab w:val="center" w:pos="1536"/>
              </w:tabs>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ab/>
            </w:r>
          </w:p>
          <w:p w:rsidR="00367B70" w:rsidRPr="00367B70" w:rsidRDefault="00367B70" w:rsidP="00367B70">
            <w:pPr>
              <w:tabs>
                <w:tab w:val="center" w:pos="1536"/>
              </w:tabs>
              <w:rPr>
                <w:rFonts w:ascii="Times New Roman" w:eastAsia="Times New Roman" w:hAnsi="Times New Roman" w:cs="Times New Roman"/>
                <w:sz w:val="24"/>
                <w:szCs w:val="24"/>
              </w:rPr>
            </w:pPr>
          </w:p>
        </w:tc>
        <w:tc>
          <w:tcPr>
            <w:tcW w:w="2807"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A partir de prerrequisitos encontrados se procesa método explicativo de categorías, estructuras y funciones gramaticales. Se internaliza con producción oral y escrita.</w:t>
            </w:r>
          </w:p>
        </w:tc>
        <w:tc>
          <w:tcPr>
            <w:tcW w:w="2881"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Comprende definiciones, órdenes y funciones de las categorías gramaticales básicas  en oraciones orales y escritas.</w:t>
            </w:r>
          </w:p>
        </w:tc>
        <w:tc>
          <w:tcPr>
            <w:tcW w:w="2291"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Identifica, reconoce y aplica reglas y categorías  en la producción de oraciones orales y escritas.</w:t>
            </w:r>
          </w:p>
        </w:tc>
        <w:tc>
          <w:tcPr>
            <w:tcW w:w="2106"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 xml:space="preserve">Participa de interacciones verbales en contextos y situaciones comunicativas. </w:t>
            </w:r>
          </w:p>
        </w:tc>
      </w:tr>
      <w:tr w:rsidR="00367B70" w:rsidTr="00367B70">
        <w:trPr>
          <w:trHeight w:val="841"/>
        </w:trPr>
        <w:tc>
          <w:tcPr>
            <w:tcW w:w="1413" w:type="dxa"/>
            <w:vAlign w:val="center"/>
          </w:tcPr>
          <w:p w:rsidR="00367B70" w:rsidRDefault="00367B70" w:rsidP="00367B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18" w:type="dxa"/>
          </w:tcPr>
          <w:p w:rsidR="00367B70" w:rsidRPr="00367B70" w:rsidRDefault="00367B70" w:rsidP="00367B70">
            <w:pPr>
              <w:tabs>
                <w:tab w:val="center" w:pos="1536"/>
              </w:tabs>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Como relacionar y conceptualizar el tiempo verbal de presente simple con situaciones contextuales de comunicación básicas. Como relacionar el modo infinitivo de los verbos con una acción real.</w:t>
            </w:r>
          </w:p>
          <w:p w:rsidR="00367B70" w:rsidRPr="00367B70" w:rsidRDefault="00367B70" w:rsidP="00367B70">
            <w:pPr>
              <w:tabs>
                <w:tab w:val="center" w:pos="1536"/>
              </w:tabs>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Como aplicar el verbo to Do como verbo auxiliar en modo oral y escrito.</w:t>
            </w:r>
          </w:p>
          <w:p w:rsidR="00367B70" w:rsidRPr="00367B70" w:rsidRDefault="00367B70" w:rsidP="00367B70">
            <w:pPr>
              <w:tabs>
                <w:tab w:val="center" w:pos="1536"/>
              </w:tabs>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ab/>
            </w:r>
          </w:p>
          <w:p w:rsidR="00367B70" w:rsidRPr="00367B70" w:rsidRDefault="00367B70" w:rsidP="00367B70">
            <w:pPr>
              <w:tabs>
                <w:tab w:val="center" w:pos="1536"/>
              </w:tabs>
              <w:rPr>
                <w:rFonts w:ascii="Times New Roman" w:eastAsia="Times New Roman" w:hAnsi="Times New Roman" w:cs="Times New Roman"/>
                <w:sz w:val="24"/>
                <w:szCs w:val="24"/>
              </w:rPr>
            </w:pPr>
          </w:p>
        </w:tc>
        <w:tc>
          <w:tcPr>
            <w:tcW w:w="2807"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A partir de prerrequisitos encontrados se procesa método explicativo de categorías, estructuras y funciones gramaticales. Se internaliza con producción oral y escrita.</w:t>
            </w:r>
          </w:p>
        </w:tc>
        <w:tc>
          <w:tcPr>
            <w:tcW w:w="2881"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Comprende definiciones, órdenes y funciones de las categorías gramaticales básicas  en oraciones orales y escritas.</w:t>
            </w:r>
          </w:p>
        </w:tc>
        <w:tc>
          <w:tcPr>
            <w:tcW w:w="2291"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Identifica, reconoce y aplica reglas y categorías  en la producción de oraciones orales y escritas.</w:t>
            </w:r>
          </w:p>
        </w:tc>
        <w:tc>
          <w:tcPr>
            <w:tcW w:w="2106" w:type="dxa"/>
          </w:tcPr>
          <w:p w:rsidR="00367B70" w:rsidRPr="00367B70" w:rsidRDefault="00367B70" w:rsidP="00367B70">
            <w:pPr>
              <w:rPr>
                <w:rFonts w:ascii="Times New Roman" w:eastAsia="Times New Roman" w:hAnsi="Times New Roman" w:cs="Times New Roman"/>
                <w:sz w:val="24"/>
                <w:szCs w:val="24"/>
              </w:rPr>
            </w:pPr>
            <w:r w:rsidRPr="00367B70">
              <w:rPr>
                <w:rFonts w:ascii="Times New Roman" w:eastAsia="Times New Roman" w:hAnsi="Times New Roman" w:cs="Times New Roman"/>
                <w:sz w:val="24"/>
                <w:szCs w:val="24"/>
              </w:rPr>
              <w:t xml:space="preserve">Participa de interacciones verbales en contextos y situaciones comunicativas. </w:t>
            </w:r>
          </w:p>
        </w:tc>
      </w:tr>
    </w:tbl>
    <w:p w:rsidR="00285B31" w:rsidRDefault="00285B31">
      <w:pPr>
        <w:jc w:val="cente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tbl>
      <w:tblPr>
        <w:tblStyle w:val="af5"/>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722"/>
        <w:gridCol w:w="3374"/>
        <w:gridCol w:w="2881"/>
        <w:gridCol w:w="2291"/>
        <w:gridCol w:w="2106"/>
      </w:tblGrid>
      <w:tr w:rsidR="00285B31">
        <w:tc>
          <w:tcPr>
            <w:tcW w:w="3964"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Inglés</w:t>
            </w:r>
          </w:p>
          <w:p w:rsidR="00285B31" w:rsidRDefault="00285B31">
            <w:pPr>
              <w:rPr>
                <w:rFonts w:ascii="Times New Roman" w:eastAsia="Times New Roman" w:hAnsi="Times New Roman" w:cs="Times New Roman"/>
                <w:b/>
                <w:sz w:val="24"/>
                <w:szCs w:val="24"/>
              </w:rPr>
            </w:pPr>
          </w:p>
        </w:tc>
        <w:tc>
          <w:tcPr>
            <w:tcW w:w="6255"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octav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color w:val="000000"/>
                <w:sz w:val="24"/>
                <w:szCs w:val="24"/>
              </w:rPr>
              <w:t>Escribir y narrar textos de diferentes fuente sobre temas que le son familiare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26"/>
              </w:numPr>
              <w:pBdr>
                <w:top w:val="nil"/>
                <w:left w:val="nil"/>
                <w:bottom w:val="nil"/>
                <w:right w:val="nil"/>
                <w:between w:val="nil"/>
              </w:pBdr>
              <w:jc w:val="both"/>
            </w:pPr>
            <w:r>
              <w:rPr>
                <w:rFonts w:ascii="Times New Roman" w:eastAsia="Times New Roman" w:hAnsi="Times New Roman" w:cs="Times New Roman"/>
                <w:color w:val="000000"/>
                <w:sz w:val="24"/>
                <w:szCs w:val="24"/>
              </w:rPr>
              <w:t>Hago presentaciones breves para describir, narrar, justificar y explicar brevemente hechos y procesos.</w:t>
            </w:r>
          </w:p>
          <w:p w:rsidR="00285B31" w:rsidRDefault="00F33600">
            <w:pPr>
              <w:numPr>
                <w:ilvl w:val="0"/>
                <w:numId w:val="26"/>
              </w:numPr>
              <w:pBdr>
                <w:top w:val="nil"/>
                <w:left w:val="nil"/>
                <w:bottom w:val="nil"/>
                <w:right w:val="nil"/>
                <w:between w:val="nil"/>
              </w:pBdr>
              <w:jc w:val="both"/>
            </w:pPr>
            <w:r>
              <w:rPr>
                <w:rFonts w:ascii="Times New Roman" w:eastAsia="Times New Roman" w:hAnsi="Times New Roman" w:cs="Times New Roman"/>
                <w:color w:val="000000"/>
                <w:sz w:val="24"/>
                <w:szCs w:val="24"/>
              </w:rPr>
              <w:t>Reconozco los elementos de enlace de un texto oral para identificar su secuencia.</w:t>
            </w:r>
          </w:p>
          <w:p w:rsidR="00285B31" w:rsidRDefault="00F33600">
            <w:pPr>
              <w:numPr>
                <w:ilvl w:val="0"/>
                <w:numId w:val="26"/>
              </w:numPr>
              <w:pBdr>
                <w:top w:val="nil"/>
                <w:left w:val="nil"/>
                <w:bottom w:val="nil"/>
                <w:right w:val="nil"/>
                <w:between w:val="nil"/>
              </w:pBdr>
              <w:jc w:val="both"/>
            </w:pPr>
            <w:r>
              <w:rPr>
                <w:rFonts w:ascii="Times New Roman" w:eastAsia="Times New Roman" w:hAnsi="Times New Roman" w:cs="Times New Roman"/>
                <w:color w:val="000000"/>
                <w:sz w:val="24"/>
                <w:szCs w:val="24"/>
              </w:rPr>
              <w:t>Reconozco el propósito de una descripción en textos narrativos de mediana extensión.</w:t>
            </w:r>
          </w:p>
          <w:p w:rsidR="00285B31" w:rsidRDefault="00F33600">
            <w:pPr>
              <w:numPr>
                <w:ilvl w:val="0"/>
                <w:numId w:val="26"/>
              </w:numPr>
              <w:pBdr>
                <w:top w:val="nil"/>
                <w:left w:val="nil"/>
                <w:bottom w:val="nil"/>
                <w:right w:val="nil"/>
                <w:between w:val="nil"/>
              </w:pBdr>
              <w:jc w:val="both"/>
            </w:pPr>
            <w:r>
              <w:rPr>
                <w:rFonts w:ascii="Times New Roman" w:eastAsia="Times New Roman" w:hAnsi="Times New Roman" w:cs="Times New Roman"/>
                <w:color w:val="000000"/>
                <w:sz w:val="24"/>
                <w:szCs w:val="24"/>
              </w:rPr>
              <w:t xml:space="preserve">Produzco textos sencillos con diferentes funciones (describir, narrar y argumentar) sobre temas personales y relacionados con </w:t>
            </w:r>
            <w:proofErr w:type="spellStart"/>
            <w:r>
              <w:rPr>
                <w:rFonts w:ascii="Times New Roman" w:eastAsia="Times New Roman" w:hAnsi="Times New Roman" w:cs="Times New Roman"/>
                <w:color w:val="000000"/>
                <w:sz w:val="24"/>
                <w:szCs w:val="24"/>
              </w:rPr>
              <w:t>otrasasignaturas</w:t>
            </w:r>
            <w:proofErr w:type="spellEnd"/>
            <w:r>
              <w:rPr>
                <w:rFonts w:ascii="Times New Roman" w:eastAsia="Times New Roman" w:hAnsi="Times New Roman" w:cs="Times New Roman"/>
                <w:color w:val="000000"/>
                <w:sz w:val="24"/>
                <w:szCs w:val="24"/>
              </w:rPr>
              <w:t>.</w:t>
            </w:r>
          </w:p>
          <w:p w:rsidR="00285B31" w:rsidRDefault="00F33600">
            <w:pPr>
              <w:numPr>
                <w:ilvl w:val="0"/>
                <w:numId w:val="26"/>
              </w:numPr>
              <w:pBdr>
                <w:top w:val="nil"/>
                <w:left w:val="nil"/>
                <w:bottom w:val="nil"/>
                <w:right w:val="nil"/>
                <w:between w:val="nil"/>
              </w:pBdr>
              <w:jc w:val="both"/>
            </w:pPr>
            <w:r>
              <w:rPr>
                <w:rFonts w:ascii="Times New Roman" w:eastAsia="Times New Roman" w:hAnsi="Times New Roman" w:cs="Times New Roman"/>
                <w:color w:val="000000"/>
                <w:sz w:val="24"/>
                <w:szCs w:val="24"/>
              </w:rPr>
              <w:t>Hago descripciones sencillas sobre diversos asuntos cotidianos de mi entorno.</w:t>
            </w: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ólogo, Escucha, Lectura</w:t>
            </w:r>
          </w:p>
          <w:p w:rsidR="00285B31" w:rsidRDefault="00285B31">
            <w:pPr>
              <w:rPr>
                <w:rFonts w:ascii="Times New Roman" w:eastAsia="Times New Roman" w:hAnsi="Times New Roman" w:cs="Times New Roman"/>
                <w:b/>
                <w:sz w:val="24"/>
                <w:szCs w:val="24"/>
              </w:rPr>
            </w:pP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Pr="00216258" w:rsidRDefault="00F33600">
            <w:pPr>
              <w:numPr>
                <w:ilvl w:val="0"/>
                <w:numId w:val="2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quests and provides information about experiences and plans in a clear and brief manner.</w:t>
            </w:r>
          </w:p>
          <w:p w:rsidR="00285B31" w:rsidRPr="00216258" w:rsidRDefault="00F33600">
            <w:pPr>
              <w:numPr>
                <w:ilvl w:val="0"/>
                <w:numId w:val="2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plains in written form different situations and facts in a coherent and simple manner.</w:t>
            </w:r>
          </w:p>
          <w:p w:rsidR="00285B31" w:rsidRPr="00216258" w:rsidRDefault="00F33600">
            <w:pPr>
              <w:numPr>
                <w:ilvl w:val="0"/>
                <w:numId w:val="2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cognizes specific information in short oral and written texts on topics of general interest.</w:t>
            </w:r>
          </w:p>
          <w:p w:rsidR="00285B31" w:rsidRPr="00216258" w:rsidRDefault="00F33600">
            <w:pPr>
              <w:numPr>
                <w:ilvl w:val="0"/>
                <w:numId w:val="2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changes information about academic and general interest topics, through simple conversation, dialogues, and role-plays.</w:t>
            </w:r>
          </w:p>
          <w:p w:rsidR="00285B31" w:rsidRPr="00216258" w:rsidRDefault="00F33600">
            <w:pPr>
              <w:numPr>
                <w:ilvl w:val="0"/>
                <w:numId w:val="2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 xml:space="preserve">Makes recommendations to people in his/her community about what to do, when, and how. </w:t>
            </w:r>
          </w:p>
          <w:p w:rsidR="00285B31" w:rsidRPr="00216258" w:rsidRDefault="00F33600">
            <w:pPr>
              <w:numPr>
                <w:ilvl w:val="0"/>
                <w:numId w:val="2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Makes brief presentations on academic topics related to his/her school environment or community.</w:t>
            </w:r>
          </w:p>
          <w:p w:rsidR="00285B31" w:rsidRPr="00216258" w:rsidRDefault="00F33600">
            <w:pPr>
              <w:numPr>
                <w:ilvl w:val="0"/>
                <w:numId w:val="27"/>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presses emotions and feelings about a situation or specific topic related to his/her family or school and presents supporting reasons in a clear and simple manner.</w:t>
            </w:r>
          </w:p>
          <w:p w:rsidR="00285B31" w:rsidRPr="00216258" w:rsidRDefault="00F33600">
            <w:pPr>
              <w:numPr>
                <w:ilvl w:val="0"/>
                <w:numId w:val="27"/>
              </w:numPr>
              <w:pBdr>
                <w:top w:val="nil"/>
                <w:left w:val="nil"/>
                <w:bottom w:val="nil"/>
                <w:right w:val="nil"/>
                <w:between w:val="nil"/>
              </w:pBdr>
              <w:spacing w:after="200" w:line="276" w:lineRule="auto"/>
              <w:rPr>
                <w:b/>
                <w:color w:val="000000"/>
                <w:sz w:val="24"/>
                <w:szCs w:val="24"/>
                <w:lang w:val="en-US"/>
              </w:rPr>
            </w:pPr>
            <w:r w:rsidRPr="00216258">
              <w:rPr>
                <w:rFonts w:ascii="Times New Roman" w:eastAsia="Times New Roman" w:hAnsi="Times New Roman" w:cs="Times New Roman"/>
                <w:color w:val="000000"/>
                <w:sz w:val="24"/>
                <w:szCs w:val="24"/>
                <w:lang w:val="en-US"/>
              </w:rPr>
              <w:t>Briefly narrates current facts, daily situations or personal experiences orally and in written form.</w:t>
            </w:r>
          </w:p>
          <w:p w:rsidR="00285B31" w:rsidRPr="00216258" w:rsidRDefault="00285B31">
            <w:pPr>
              <w:rPr>
                <w:rFonts w:ascii="Times New Roman" w:eastAsia="Times New Roman" w:hAnsi="Times New Roman" w:cs="Times New Roman"/>
                <w:b/>
                <w:sz w:val="24"/>
                <w:szCs w:val="24"/>
                <w:lang w:val="en-US"/>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272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3374"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72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374"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72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374"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722"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é celebraciones especiales conoces que se celebran en el mund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é actividades se</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an en est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lebraciones?</w:t>
            </w:r>
          </w:p>
          <w:p w:rsidR="00285B31" w:rsidRDefault="00285B31">
            <w:pPr>
              <w:rPr>
                <w:rFonts w:ascii="Times New Roman" w:eastAsia="Times New Roman" w:hAnsi="Times New Roman" w:cs="Times New Roman"/>
                <w:sz w:val="24"/>
                <w:szCs w:val="24"/>
              </w:rPr>
            </w:pPr>
          </w:p>
        </w:tc>
        <w:tc>
          <w:tcPr>
            <w:tcW w:w="3374"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as personas y sus costumbr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ción de algunas celebraciones especiales en </w:t>
            </w:r>
            <w:proofErr w:type="spellStart"/>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mundo</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nsión del presente y pasado  simpl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ión de preguntas de información personal.</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tura de las expresiones de tiempo.</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el propósito de una descripción en textos narrativos de mediana extensió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la información implícita en textos relacionados con temas de inter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muestra que reconoce elementos de la cultura extranjera y los relaciona con su cultura.</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cribe narraciones sobre experiencias personales y hechos de su alrededor. </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ce presentaciones cortas y ensayadas sobre temas cotidianos y persona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a sus escritos en clase, teniendo en cuenta las reglas ortográficas, adecuando el vocabulario y estructura gramatical.</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ora la lectura como una actividad importante para todas las áreas de su vid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respeto por las opiniones de sus compañe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conoce los usos positivos y negativos </w:t>
            </w:r>
            <w:proofErr w:type="gramStart"/>
            <w:r>
              <w:rPr>
                <w:rFonts w:ascii="Times New Roman" w:eastAsia="Times New Roman" w:hAnsi="Times New Roman" w:cs="Times New Roman"/>
                <w:color w:val="000000"/>
                <w:sz w:val="24"/>
                <w:szCs w:val="24"/>
              </w:rPr>
              <w:t>del lengua</w:t>
            </w:r>
            <w:proofErr w:type="gramEnd"/>
            <w:r>
              <w:rPr>
                <w:rFonts w:ascii="Times New Roman" w:eastAsia="Times New Roman" w:hAnsi="Times New Roman" w:cs="Times New Roman"/>
                <w:color w:val="000000"/>
                <w:sz w:val="24"/>
                <w:szCs w:val="24"/>
              </w:rPr>
              <w:t>.</w:t>
            </w:r>
          </w:p>
          <w:p w:rsidR="00285B31" w:rsidRDefault="00285B31">
            <w:pPr>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2722"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les son l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racterísticas de l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nómenos natura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les son lo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nómenos naturale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e más ha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fectado a </w:t>
            </w:r>
            <w:proofErr w:type="spellStart"/>
            <w:r>
              <w:rPr>
                <w:rFonts w:ascii="Times New Roman" w:eastAsia="Times New Roman" w:hAnsi="Times New Roman" w:cs="Times New Roman"/>
                <w:color w:val="000000"/>
                <w:sz w:val="24"/>
                <w:szCs w:val="24"/>
              </w:rPr>
              <w:t>lahumanidad</w:t>
            </w:r>
            <w:proofErr w:type="spellEnd"/>
            <w:r>
              <w:rPr>
                <w:rFonts w:ascii="Times New Roman" w:eastAsia="Times New Roman" w:hAnsi="Times New Roman" w:cs="Times New Roman"/>
                <w:color w:val="000000"/>
                <w:sz w:val="24"/>
                <w:szCs w:val="24"/>
              </w:rPr>
              <w:t>?</w:t>
            </w:r>
          </w:p>
          <w:p w:rsidR="00285B31" w:rsidRDefault="00285B31">
            <w:pPr>
              <w:rPr>
                <w:rFonts w:ascii="Times New Roman" w:eastAsia="Times New Roman" w:hAnsi="Times New Roman" w:cs="Times New Roman"/>
                <w:sz w:val="24"/>
                <w:szCs w:val="24"/>
              </w:rPr>
            </w:pPr>
          </w:p>
        </w:tc>
        <w:tc>
          <w:tcPr>
            <w:tcW w:w="3374"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os desastres naturales.</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216258">
              <w:rPr>
                <w:rFonts w:ascii="Times New Roman" w:eastAsia="Times New Roman" w:hAnsi="Times New Roman" w:cs="Times New Roman"/>
                <w:color w:val="000000"/>
                <w:sz w:val="24"/>
                <w:szCs w:val="24"/>
                <w:lang w:val="en-US"/>
              </w:rPr>
              <w:t>Usa</w:t>
            </w:r>
            <w:proofErr w:type="spellEnd"/>
            <w:r w:rsidRPr="00216258">
              <w:rPr>
                <w:rFonts w:ascii="Times New Roman" w:eastAsia="Times New Roman" w:hAnsi="Times New Roman" w:cs="Times New Roman"/>
                <w:color w:val="000000"/>
                <w:sz w:val="24"/>
                <w:szCs w:val="24"/>
                <w:lang w:val="en-US"/>
              </w:rPr>
              <w:t xml:space="preserve"> las </w:t>
            </w:r>
            <w:proofErr w:type="spellStart"/>
            <w:r w:rsidRPr="00216258">
              <w:rPr>
                <w:rFonts w:ascii="Times New Roman" w:eastAsia="Times New Roman" w:hAnsi="Times New Roman" w:cs="Times New Roman"/>
                <w:color w:val="000000"/>
                <w:sz w:val="24"/>
                <w:szCs w:val="24"/>
                <w:lang w:val="en-US"/>
              </w:rPr>
              <w:t>expresiones</w:t>
            </w:r>
            <w:proofErr w:type="spellEnd"/>
            <w:r w:rsidRPr="00216258">
              <w:rPr>
                <w:rFonts w:ascii="Times New Roman" w:eastAsia="Times New Roman" w:hAnsi="Times New Roman" w:cs="Times New Roman"/>
                <w:color w:val="000000"/>
                <w:sz w:val="24"/>
                <w:szCs w:val="24"/>
                <w:lang w:val="en-US"/>
              </w:rPr>
              <w:t>: there was/There were.</w:t>
            </w:r>
          </w:p>
          <w:p w:rsidR="00285B31" w:rsidRPr="00216258" w:rsidRDefault="00285B31">
            <w:pPr>
              <w:pBdr>
                <w:top w:val="nil"/>
                <w:left w:val="nil"/>
                <w:bottom w:val="nil"/>
                <w:right w:val="nil"/>
                <w:between w:val="nil"/>
              </w:pBdr>
              <w:jc w:val="both"/>
              <w:rPr>
                <w:rFonts w:ascii="Times New Roman" w:eastAsia="Times New Roman" w:hAnsi="Times New Roman" w:cs="Times New Roman"/>
                <w:color w:val="000000"/>
                <w:sz w:val="24"/>
                <w:szCs w:val="24"/>
                <w:lang w:val="en-US"/>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las palabras: </w:t>
            </w:r>
            <w:proofErr w:type="spellStart"/>
            <w:r>
              <w:rPr>
                <w:rFonts w:ascii="Times New Roman" w:eastAsia="Times New Roman" w:hAnsi="Times New Roman" w:cs="Times New Roman"/>
                <w:color w:val="000000"/>
                <w:sz w:val="24"/>
                <w:szCs w:val="24"/>
              </w:rPr>
              <w:t>Something</w:t>
            </w:r>
            <w:proofErr w:type="spellEnd"/>
            <w:r>
              <w:rPr>
                <w:rFonts w:ascii="Times New Roman" w:eastAsia="Times New Roman" w:hAnsi="Times New Roman" w:cs="Times New Roman"/>
                <w:color w:val="000000"/>
                <w:sz w:val="24"/>
                <w:szCs w:val="24"/>
              </w:rPr>
              <w:t xml:space="preserve"> /</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Anything / nothing,</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Someone / no one /</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yone</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l Pasado progresivo.</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tura de textos en pasado simpl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tura de texto con los adverbios de lugar:</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mewhe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ywhere</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where</w:t>
            </w:r>
            <w:proofErr w:type="spellEnd"/>
            <w:r>
              <w:rPr>
                <w:rFonts w:ascii="Times New Roman" w:eastAsia="Times New Roman" w:hAnsi="Times New Roman" w:cs="Times New Roman"/>
                <w:color w:val="000000"/>
                <w:sz w:val="24"/>
                <w:szCs w:val="24"/>
              </w:rPr>
              <w:t>.</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el vocabulario relacionado con fenómenos natura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iere las consecuencias derivadas de una acció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cronológicamente las acciones del pasado al presente.</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rra eventos en pasado</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ple y/o pasado continuo</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forma oral y escrit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cribe situaciones </w:t>
            </w:r>
            <w:proofErr w:type="spellStart"/>
            <w:r>
              <w:rPr>
                <w:rFonts w:ascii="Times New Roman" w:eastAsia="Times New Roman" w:hAnsi="Times New Roman" w:cs="Times New Roman"/>
                <w:color w:val="000000"/>
                <w:sz w:val="24"/>
                <w:szCs w:val="24"/>
              </w:rPr>
              <w:t>apartir</w:t>
            </w:r>
            <w:proofErr w:type="spellEnd"/>
            <w:r>
              <w:rPr>
                <w:rFonts w:ascii="Times New Roman" w:eastAsia="Times New Roman" w:hAnsi="Times New Roman" w:cs="Times New Roman"/>
                <w:color w:val="000000"/>
                <w:sz w:val="24"/>
                <w:szCs w:val="24"/>
              </w:rPr>
              <w:t xml:space="preserve"> de una image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a adecuadamente 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dverbio de acuerdo a 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orma verbal.</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peta los puntos de vista de los compañeros. </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activamente en las actividades de clase.</w:t>
            </w:r>
          </w:p>
          <w:p w:rsidR="00285B31" w:rsidRDefault="00285B31">
            <w:pPr>
              <w:jc w:val="both"/>
              <w:rPr>
                <w:rFonts w:ascii="Times New Roman" w:eastAsia="Times New Roman" w:hAnsi="Times New Roman" w:cs="Times New Roman"/>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722"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 qué practicas deport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ómo tener </w:t>
            </w:r>
            <w:proofErr w:type="spellStart"/>
            <w:r>
              <w:rPr>
                <w:rFonts w:ascii="Times New Roman" w:eastAsia="Times New Roman" w:hAnsi="Times New Roman" w:cs="Times New Roman"/>
                <w:color w:val="000000"/>
                <w:sz w:val="24"/>
                <w:szCs w:val="24"/>
              </w:rPr>
              <w:t>unavida</w:t>
            </w:r>
            <w:proofErr w:type="spellEnd"/>
            <w:r>
              <w:rPr>
                <w:rFonts w:ascii="Times New Roman" w:eastAsia="Times New Roman" w:hAnsi="Times New Roman" w:cs="Times New Roman"/>
                <w:color w:val="000000"/>
                <w:sz w:val="24"/>
                <w:szCs w:val="24"/>
              </w:rPr>
              <w:t xml:space="preserve"> saludabl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áles son tus planes para el futuro?</w:t>
            </w:r>
          </w:p>
          <w:p w:rsidR="00285B31" w:rsidRDefault="00285B31">
            <w:pPr>
              <w:rPr>
                <w:rFonts w:ascii="Times New Roman" w:eastAsia="Times New Roman" w:hAnsi="Times New Roman" w:cs="Times New Roman"/>
                <w:sz w:val="24"/>
                <w:szCs w:val="24"/>
              </w:rPr>
            </w:pPr>
          </w:p>
        </w:tc>
        <w:tc>
          <w:tcPr>
            <w:tcW w:w="3374"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unciación de los deport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ción de textos con los verbos modal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ou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ve</w:t>
            </w:r>
            <w:proofErr w:type="spellEnd"/>
            <w:r>
              <w:rPr>
                <w:rFonts w:ascii="Times New Roman" w:eastAsia="Times New Roman" w:hAnsi="Times New Roman" w:cs="Times New Roman"/>
                <w:color w:val="000000"/>
                <w:sz w:val="24"/>
                <w:szCs w:val="24"/>
              </w:rPr>
              <w:t xml:space="preserve"> to.</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 los imperativo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expresiones de agrado y desagrado.</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ocimiento del futuro con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y con be </w:t>
            </w:r>
            <w:proofErr w:type="spellStart"/>
            <w:r>
              <w:rPr>
                <w:rFonts w:ascii="Times New Roman" w:eastAsia="Times New Roman" w:hAnsi="Times New Roman" w:cs="Times New Roman"/>
                <w:color w:val="000000"/>
                <w:sz w:val="24"/>
                <w:szCs w:val="24"/>
              </w:rPr>
              <w:t>going</w:t>
            </w:r>
            <w:proofErr w:type="spellEnd"/>
            <w:r>
              <w:rPr>
                <w:rFonts w:ascii="Times New Roman" w:eastAsia="Times New Roman" w:hAnsi="Times New Roman" w:cs="Times New Roman"/>
                <w:color w:val="000000"/>
                <w:sz w:val="24"/>
                <w:szCs w:val="24"/>
              </w:rPr>
              <w:t xml:space="preserve"> to.</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duce el significado de</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labras desconocidas a partir</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l context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resa opiniones, gustos y preferenci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resa en forma oral y escri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lanes futuros.</w:t>
            </w:r>
          </w:p>
          <w:p w:rsidR="00285B31" w:rsidRDefault="00285B31">
            <w:pPr>
              <w:rPr>
                <w:rFonts w:ascii="Times New Roman" w:eastAsia="Times New Roman" w:hAnsi="Times New Roman" w:cs="Times New Roman"/>
                <w:sz w:val="24"/>
                <w:szCs w:val="24"/>
              </w:rPr>
            </w:pPr>
          </w:p>
        </w:tc>
        <w:tc>
          <w:tcPr>
            <w:tcW w:w="229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bla sobre salud, deportes </w:t>
            </w:r>
            <w:proofErr w:type="spellStart"/>
            <w:r>
              <w:rPr>
                <w:rFonts w:ascii="Times New Roman" w:eastAsia="Times New Roman" w:hAnsi="Times New Roman" w:cs="Times New Roman"/>
                <w:color w:val="000000"/>
                <w:sz w:val="24"/>
                <w:szCs w:val="24"/>
              </w:rPr>
              <w:t>yalimentos</w:t>
            </w:r>
            <w:proofErr w:type="spellEnd"/>
            <w:r>
              <w:rPr>
                <w:rFonts w:ascii="Times New Roman" w:eastAsia="Times New Roman" w:hAnsi="Times New Roman" w:cs="Times New Roman"/>
                <w:color w:val="000000"/>
                <w:sz w:val="24"/>
                <w:szCs w:val="24"/>
              </w:rPr>
              <w:t>.</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rra historias cortas enlazando sus ideas de manera apropiada</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versa con sus compañeros y profesor sobre planes futuros.</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epta las sugerencias y recomendaciones de los ot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abora en el logro de una buena atmósfera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ioriza la importancia de un buen cuidado personal.</w:t>
            </w:r>
          </w:p>
          <w:p w:rsidR="00285B31" w:rsidRDefault="00285B31">
            <w:pPr>
              <w:jc w:val="both"/>
              <w:rPr>
                <w:rFonts w:ascii="Times New Roman" w:eastAsia="Times New Roman" w:hAnsi="Times New Roman" w:cs="Times New Roman"/>
                <w:sz w:val="24"/>
                <w:szCs w:val="24"/>
              </w:rPr>
            </w:pPr>
          </w:p>
        </w:tc>
      </w:tr>
    </w:tbl>
    <w:p w:rsidR="00285B31" w:rsidRDefault="00285B31">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p w:rsidR="00216258" w:rsidRDefault="00216258">
      <w:pPr>
        <w:jc w:val="center"/>
        <w:rPr>
          <w:rFonts w:ascii="Times New Roman" w:eastAsia="Times New Roman" w:hAnsi="Times New Roman" w:cs="Times New Roman"/>
          <w:sz w:val="24"/>
          <w:szCs w:val="24"/>
        </w:rPr>
      </w:pPr>
    </w:p>
    <w:tbl>
      <w:tblPr>
        <w:tblStyle w:val="af6"/>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IGNATURA: </w:t>
            </w:r>
            <w:r w:rsidR="00367B70">
              <w:rPr>
                <w:rFonts w:ascii="Times New Roman" w:eastAsia="Times New Roman" w:hAnsi="Times New Roman" w:cs="Times New Roman"/>
                <w:b/>
                <w:sz w:val="24"/>
                <w:szCs w:val="24"/>
              </w:rPr>
              <w:t>inglés</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noven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NSIDAD HORARIA: </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color w:val="000000"/>
                <w:sz w:val="24"/>
                <w:szCs w:val="24"/>
              </w:rPr>
              <w:t>Producir en forma oral y escrita textos sobre diferentes temas utilizando vocabulario y gramática conocida.</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28"/>
              </w:numPr>
              <w:pBdr>
                <w:top w:val="nil"/>
                <w:left w:val="nil"/>
                <w:bottom w:val="nil"/>
                <w:right w:val="nil"/>
                <w:between w:val="nil"/>
              </w:pBdr>
              <w:jc w:val="both"/>
            </w:pPr>
            <w:r>
              <w:rPr>
                <w:rFonts w:ascii="Times New Roman" w:eastAsia="Times New Roman" w:hAnsi="Times New Roman" w:cs="Times New Roman"/>
                <w:color w:val="000000"/>
                <w:sz w:val="24"/>
                <w:szCs w:val="24"/>
              </w:rPr>
              <w:t>Comprendo las ideas generales de una conversación, si el lenguaje es claro</w:t>
            </w:r>
          </w:p>
          <w:p w:rsidR="00285B31" w:rsidRDefault="00F33600">
            <w:pPr>
              <w:numPr>
                <w:ilvl w:val="0"/>
                <w:numId w:val="28"/>
              </w:numPr>
              <w:pBdr>
                <w:top w:val="nil"/>
                <w:left w:val="nil"/>
                <w:bottom w:val="nil"/>
                <w:right w:val="nil"/>
                <w:between w:val="nil"/>
              </w:pBdr>
              <w:jc w:val="both"/>
            </w:pPr>
            <w:r>
              <w:rPr>
                <w:rFonts w:ascii="Times New Roman" w:eastAsia="Times New Roman" w:hAnsi="Times New Roman" w:cs="Times New Roman"/>
                <w:color w:val="000000"/>
                <w:sz w:val="24"/>
                <w:szCs w:val="24"/>
              </w:rPr>
              <w:t>Entiendo lo que me dicen profesor y compañeros en interacciones cotidianas</w:t>
            </w:r>
          </w:p>
          <w:p w:rsidR="00285B31" w:rsidRDefault="00F33600">
            <w:pPr>
              <w:numPr>
                <w:ilvl w:val="0"/>
                <w:numId w:val="28"/>
              </w:numPr>
              <w:pBdr>
                <w:top w:val="nil"/>
                <w:left w:val="nil"/>
                <w:bottom w:val="nil"/>
                <w:right w:val="nil"/>
                <w:between w:val="nil"/>
              </w:pBdr>
              <w:jc w:val="both"/>
            </w:pPr>
            <w:r>
              <w:rPr>
                <w:rFonts w:ascii="Times New Roman" w:eastAsia="Times New Roman" w:hAnsi="Times New Roman" w:cs="Times New Roman"/>
                <w:color w:val="000000"/>
                <w:sz w:val="24"/>
                <w:szCs w:val="24"/>
              </w:rPr>
              <w:t>Comprendo la información implícita en textos relacionados con temas de mi interés</w:t>
            </w:r>
          </w:p>
          <w:p w:rsidR="00285B31" w:rsidRDefault="00F33600">
            <w:pPr>
              <w:numPr>
                <w:ilvl w:val="0"/>
                <w:numId w:val="28"/>
              </w:numPr>
              <w:pBdr>
                <w:top w:val="nil"/>
                <w:left w:val="nil"/>
                <w:bottom w:val="nil"/>
                <w:right w:val="nil"/>
                <w:between w:val="nil"/>
              </w:pBdr>
              <w:jc w:val="both"/>
            </w:pPr>
            <w:r>
              <w:rPr>
                <w:rFonts w:ascii="Times New Roman" w:eastAsia="Times New Roman" w:hAnsi="Times New Roman" w:cs="Times New Roman"/>
                <w:color w:val="000000"/>
                <w:sz w:val="24"/>
                <w:szCs w:val="24"/>
              </w:rPr>
              <w:t>Contesto en forma escrita, preguntas relacionadas con textos que he leído</w:t>
            </w:r>
          </w:p>
          <w:p w:rsidR="00285B31" w:rsidRDefault="00F33600">
            <w:pPr>
              <w:numPr>
                <w:ilvl w:val="0"/>
                <w:numId w:val="28"/>
              </w:numPr>
              <w:pBdr>
                <w:top w:val="nil"/>
                <w:left w:val="nil"/>
                <w:bottom w:val="nil"/>
                <w:right w:val="nil"/>
                <w:between w:val="nil"/>
              </w:pBdr>
              <w:jc w:val="both"/>
            </w:pPr>
            <w:r>
              <w:rPr>
                <w:rFonts w:ascii="Times New Roman" w:eastAsia="Times New Roman" w:hAnsi="Times New Roman" w:cs="Times New Roman"/>
                <w:color w:val="000000"/>
                <w:sz w:val="24"/>
                <w:szCs w:val="24"/>
              </w:rPr>
              <w:t>Expreso mi opinión sobre asuntos de interés general para mí y mis compañeros</w:t>
            </w:r>
          </w:p>
          <w:p w:rsidR="00285B31" w:rsidRDefault="00F33600">
            <w:pPr>
              <w:numPr>
                <w:ilvl w:val="0"/>
                <w:numId w:val="28"/>
              </w:numPr>
              <w:pBdr>
                <w:top w:val="nil"/>
                <w:left w:val="nil"/>
                <w:bottom w:val="nil"/>
                <w:right w:val="nil"/>
                <w:between w:val="nil"/>
              </w:pBdr>
              <w:jc w:val="both"/>
            </w:pPr>
            <w:r>
              <w:rPr>
                <w:rFonts w:ascii="Times New Roman" w:eastAsia="Times New Roman" w:hAnsi="Times New Roman" w:cs="Times New Roman"/>
                <w:color w:val="000000"/>
                <w:sz w:val="24"/>
                <w:szCs w:val="24"/>
              </w:rPr>
              <w:t>Me arriesgo a participar en una conversación con mis compañeros y mi profesor</w:t>
            </w:r>
          </w:p>
          <w:p w:rsidR="00285B31" w:rsidRDefault="00285B31">
            <w:pPr>
              <w:rPr>
                <w:rFonts w:ascii="Times New Roman" w:eastAsia="Times New Roman" w:hAnsi="Times New Roman" w:cs="Times New Roman"/>
                <w:b/>
                <w:sz w:val="24"/>
                <w:szCs w:val="24"/>
              </w:rPr>
            </w:pPr>
          </w:p>
          <w:p w:rsidR="00285B31" w:rsidRDefault="00285B31">
            <w:pPr>
              <w:rPr>
                <w:rFonts w:ascii="Times New Roman" w:eastAsia="Times New Roman" w:hAnsi="Times New Roman" w:cs="Times New Roman"/>
                <w:b/>
                <w:sz w:val="24"/>
                <w:szCs w:val="24"/>
              </w:rPr>
            </w:pP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 ESTANDARES BÁSICOS DE COMPETENCIAS:</w:t>
            </w:r>
          </w:p>
          <w:p w:rsidR="00285B31" w:rsidRDefault="00F33600">
            <w:pPr>
              <w:pBdr>
                <w:top w:val="nil"/>
                <w:left w:val="nil"/>
                <w:bottom w:val="nil"/>
                <w:right w:val="nil"/>
                <w:between w:val="nil"/>
              </w:pBdr>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ectura, Conversación, Escucha</w:t>
            </w: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Pr="00216258" w:rsidRDefault="00F33600">
            <w:pPr>
              <w:numPr>
                <w:ilvl w:val="0"/>
                <w:numId w:val="2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plains reasons behind plans and actions related to his/her personal, school and community environment.</w:t>
            </w:r>
          </w:p>
          <w:p w:rsidR="00285B31" w:rsidRPr="00216258" w:rsidRDefault="00F33600">
            <w:pPr>
              <w:numPr>
                <w:ilvl w:val="0"/>
                <w:numId w:val="2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Recognizes cause and effect relationships in short written texts on academic topics.</w:t>
            </w:r>
          </w:p>
          <w:p w:rsidR="00285B31" w:rsidRPr="00216258" w:rsidRDefault="00F33600">
            <w:pPr>
              <w:numPr>
                <w:ilvl w:val="0"/>
                <w:numId w:val="2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Summarizes information s/he has read or listened to on academic and school related topics through a structured written text.</w:t>
            </w:r>
          </w:p>
          <w:p w:rsidR="00285B31" w:rsidRPr="00216258" w:rsidRDefault="00F33600">
            <w:pPr>
              <w:numPr>
                <w:ilvl w:val="0"/>
                <w:numId w:val="2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Make short presentations on academic topics of interest.</w:t>
            </w:r>
          </w:p>
          <w:p w:rsidR="00285B31" w:rsidRPr="00216258" w:rsidRDefault="00F33600">
            <w:pPr>
              <w:numPr>
                <w:ilvl w:val="0"/>
                <w:numId w:val="2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presses his/her opinion on an academic topic discussed in class.</w:t>
            </w:r>
          </w:p>
          <w:p w:rsidR="00285B31" w:rsidRPr="00216258" w:rsidRDefault="00F33600">
            <w:pPr>
              <w:numPr>
                <w:ilvl w:val="0"/>
                <w:numId w:val="2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Identifies the type, purpose, and part of a short written or oral text and share ideas with classmates.</w:t>
            </w:r>
          </w:p>
          <w:p w:rsidR="00285B31" w:rsidRPr="00216258" w:rsidRDefault="00F33600">
            <w:pPr>
              <w:numPr>
                <w:ilvl w:val="0"/>
                <w:numId w:val="29"/>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changes information about academic and general interest topics in a conversation.</w:t>
            </w:r>
          </w:p>
          <w:p w:rsidR="00285B31" w:rsidRPr="00216258" w:rsidRDefault="00F33600">
            <w:pPr>
              <w:numPr>
                <w:ilvl w:val="0"/>
                <w:numId w:val="29"/>
              </w:numPr>
              <w:pBdr>
                <w:top w:val="nil"/>
                <w:left w:val="nil"/>
                <w:bottom w:val="nil"/>
                <w:right w:val="nil"/>
                <w:between w:val="nil"/>
              </w:pBdr>
              <w:spacing w:after="200" w:line="276" w:lineRule="auto"/>
              <w:rPr>
                <w:b/>
                <w:color w:val="000000"/>
                <w:sz w:val="24"/>
                <w:szCs w:val="24"/>
                <w:lang w:val="en-US"/>
              </w:rPr>
            </w:pPr>
            <w:r w:rsidRPr="00216258">
              <w:rPr>
                <w:rFonts w:ascii="Times New Roman" w:eastAsia="Times New Roman" w:hAnsi="Times New Roman" w:cs="Times New Roman"/>
                <w:color w:val="000000"/>
                <w:sz w:val="24"/>
                <w:szCs w:val="24"/>
                <w:lang w:val="en-US"/>
              </w:rPr>
              <w:t>Produces medium length texts making recommendations or suggestions related to situations of academic, social, or personal interest.</w:t>
            </w:r>
          </w:p>
          <w:p w:rsidR="00285B31" w:rsidRPr="00216258" w:rsidRDefault="00285B31">
            <w:pPr>
              <w:rPr>
                <w:rFonts w:ascii="Times New Roman" w:eastAsia="Times New Roman" w:hAnsi="Times New Roman" w:cs="Times New Roman"/>
                <w:b/>
                <w:sz w:val="24"/>
                <w:szCs w:val="24"/>
                <w:lang w:val="en-US"/>
              </w:rPr>
            </w:pPr>
          </w:p>
          <w:p w:rsidR="00285B31" w:rsidRPr="00216258" w:rsidRDefault="00285B31">
            <w:pPr>
              <w:rPr>
                <w:rFonts w:ascii="Times New Roman" w:eastAsia="Times New Roman" w:hAnsi="Times New Roman" w:cs="Times New Roman"/>
                <w:b/>
                <w:sz w:val="24"/>
                <w:szCs w:val="24"/>
                <w:lang w:val="en-US"/>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What is your opinion</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about Colombia</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216258">
              <w:rPr>
                <w:rFonts w:ascii="Times New Roman" w:eastAsia="Times New Roman" w:hAnsi="Times New Roman" w:cs="Times New Roman"/>
                <w:color w:val="000000"/>
                <w:sz w:val="24"/>
                <w:szCs w:val="24"/>
                <w:lang w:val="en-US"/>
              </w:rPr>
              <w:t>t.v</w:t>
            </w:r>
            <w:proofErr w:type="spellEnd"/>
            <w:r w:rsidRPr="00216258">
              <w:rPr>
                <w:rFonts w:ascii="Times New Roman" w:eastAsia="Times New Roman" w:hAnsi="Times New Roman" w:cs="Times New Roman"/>
                <w:color w:val="000000"/>
                <w:sz w:val="24"/>
                <w:szCs w:val="24"/>
                <w:lang w:val="en-US"/>
              </w:rPr>
              <w:t xml:space="preserve"> program?</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What games did you</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play when you were</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5?</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What are you going to</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whenyou</w:t>
            </w:r>
            <w:proofErr w:type="spellEnd"/>
            <w:r>
              <w:rPr>
                <w:rFonts w:ascii="Times New Roman" w:eastAsia="Times New Roman" w:hAnsi="Times New Roman" w:cs="Times New Roman"/>
                <w:color w:val="000000"/>
                <w:sz w:val="24"/>
                <w:szCs w:val="24"/>
              </w:rPr>
              <w:t xml:space="preserve"> are 21?</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amiento de </w:t>
            </w:r>
            <w:proofErr w:type="spellStart"/>
            <w:r>
              <w:rPr>
                <w:rFonts w:ascii="Times New Roman" w:eastAsia="Times New Roman" w:hAnsi="Times New Roman" w:cs="Times New Roman"/>
                <w:color w:val="000000"/>
                <w:sz w:val="24"/>
                <w:szCs w:val="24"/>
              </w:rPr>
              <w:t>games</w:t>
            </w:r>
            <w:proofErr w:type="spellEnd"/>
            <w:r>
              <w:rPr>
                <w:rFonts w:ascii="Times New Roman" w:eastAsia="Times New Roman" w:hAnsi="Times New Roman" w:cs="Times New Roman"/>
                <w:color w:val="000000"/>
                <w:sz w:val="24"/>
                <w:szCs w:val="24"/>
              </w:rPr>
              <w:t xml:space="preserve"> and hobbies.</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216258">
              <w:rPr>
                <w:rFonts w:ascii="Times New Roman" w:eastAsia="Times New Roman" w:hAnsi="Times New Roman" w:cs="Times New Roman"/>
                <w:color w:val="000000"/>
                <w:sz w:val="24"/>
                <w:szCs w:val="24"/>
                <w:lang w:val="en-US"/>
              </w:rPr>
              <w:t>Practica</w:t>
            </w:r>
            <w:proofErr w:type="spellEnd"/>
            <w:r w:rsidRPr="00216258">
              <w:rPr>
                <w:rFonts w:ascii="Times New Roman" w:eastAsia="Times New Roman" w:hAnsi="Times New Roman" w:cs="Times New Roman"/>
                <w:color w:val="000000"/>
                <w:sz w:val="24"/>
                <w:szCs w:val="24"/>
                <w:lang w:val="en-US"/>
              </w:rPr>
              <w:t xml:space="preserve"> del Future and past tens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a </w:t>
            </w:r>
            <w:proofErr w:type="spellStart"/>
            <w:r>
              <w:rPr>
                <w:rFonts w:ascii="Times New Roman" w:eastAsia="Times New Roman" w:hAnsi="Times New Roman" w:cs="Times New Roman"/>
                <w:color w:val="000000"/>
                <w:sz w:val="24"/>
                <w:szCs w:val="24"/>
              </w:rPr>
              <w:t>reflex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oun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ocimiento de los Irregular </w:t>
            </w:r>
            <w:proofErr w:type="spellStart"/>
            <w:r>
              <w:rPr>
                <w:rFonts w:ascii="Times New Roman" w:eastAsia="Times New Roman" w:hAnsi="Times New Roman" w:cs="Times New Roman"/>
                <w:color w:val="000000"/>
                <w:sz w:val="24"/>
                <w:szCs w:val="24"/>
              </w:rPr>
              <w:t>verb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eo de las Time </w:t>
            </w:r>
            <w:proofErr w:type="spellStart"/>
            <w:r>
              <w:rPr>
                <w:rFonts w:ascii="Times New Roman" w:eastAsia="Times New Roman" w:hAnsi="Times New Roman" w:cs="Times New Roman"/>
                <w:color w:val="000000"/>
                <w:sz w:val="24"/>
                <w:szCs w:val="24"/>
              </w:rPr>
              <w:t>expression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los </w:t>
            </w:r>
            <w:proofErr w:type="spellStart"/>
            <w:r>
              <w:rPr>
                <w:rFonts w:ascii="Times New Roman" w:eastAsia="Times New Roman" w:hAnsi="Times New Roman" w:cs="Times New Roman"/>
                <w:color w:val="000000"/>
                <w:sz w:val="24"/>
                <w:szCs w:val="24"/>
              </w:rPr>
              <w:t>Descrip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jective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a los </w:t>
            </w:r>
            <w:proofErr w:type="spellStart"/>
            <w:r>
              <w:rPr>
                <w:rFonts w:ascii="Times New Roman" w:eastAsia="Times New Roman" w:hAnsi="Times New Roman" w:cs="Times New Roman"/>
                <w:color w:val="000000"/>
                <w:sz w:val="24"/>
                <w:szCs w:val="24"/>
              </w:rPr>
              <w:t>Descrip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jectives</w:t>
            </w:r>
            <w:proofErr w:type="spellEnd"/>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las ventajas y</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ventajas de la televisión colombian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iere información específica a partir de un texto oral.</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elementos culturales presentes en textos sencillos.</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ganiza párrafos coherentes </w:t>
            </w:r>
            <w:r w:rsidR="00367B70">
              <w:rPr>
                <w:rFonts w:ascii="Times New Roman" w:eastAsia="Times New Roman" w:hAnsi="Times New Roman" w:cs="Times New Roman"/>
                <w:color w:val="000000"/>
                <w:sz w:val="24"/>
                <w:szCs w:val="24"/>
              </w:rPr>
              <w:t>cortos,</w:t>
            </w:r>
            <w:r>
              <w:rPr>
                <w:rFonts w:ascii="Times New Roman" w:eastAsia="Times New Roman" w:hAnsi="Times New Roman" w:cs="Times New Roman"/>
                <w:color w:val="000000"/>
                <w:sz w:val="24"/>
                <w:szCs w:val="24"/>
              </w:rPr>
              <w:t xml:space="preserve"> teniendo en cuenta elementos </w:t>
            </w:r>
            <w:r w:rsidR="00367B70">
              <w:rPr>
                <w:rFonts w:ascii="Times New Roman" w:eastAsia="Times New Roman" w:hAnsi="Times New Roman" w:cs="Times New Roman"/>
                <w:color w:val="000000"/>
                <w:sz w:val="24"/>
                <w:szCs w:val="24"/>
              </w:rPr>
              <w:t>formales del</w:t>
            </w:r>
            <w:r>
              <w:rPr>
                <w:rFonts w:ascii="Times New Roman" w:eastAsia="Times New Roman" w:hAnsi="Times New Roman" w:cs="Times New Roman"/>
                <w:color w:val="000000"/>
                <w:sz w:val="24"/>
                <w:szCs w:val="24"/>
              </w:rPr>
              <w:t xml:space="preserve"> lenguaje como ortografía y puntuació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lica y justifica brevemente sus planes y accion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mensajes en diferentes formatos sobre temas de su interés.</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ientización sobre</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importancia de la tv</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o medio de</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ón, recreació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 culturizació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sensibiliza sobre l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sencia de la</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olencia en tv.</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una actitud respetuosa y tolerante al escuchar a otros.</w:t>
            </w:r>
          </w:p>
          <w:p w:rsidR="00285B31" w:rsidRDefault="00285B31">
            <w:pPr>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What has happened</w:t>
            </w: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 xml:space="preserve">this week in </w:t>
            </w:r>
            <w:proofErr w:type="spellStart"/>
            <w:r w:rsidRPr="00216258">
              <w:rPr>
                <w:rFonts w:ascii="Times New Roman" w:eastAsia="Times New Roman" w:hAnsi="Times New Roman" w:cs="Times New Roman"/>
                <w:color w:val="000000"/>
                <w:sz w:val="24"/>
                <w:szCs w:val="24"/>
                <w:lang w:val="en-US"/>
              </w:rPr>
              <w:t>thenews</w:t>
            </w:r>
            <w:proofErr w:type="spellEnd"/>
            <w:r w:rsidRPr="00216258">
              <w:rPr>
                <w:rFonts w:ascii="Times New Roman" w:eastAsia="Times New Roman" w:hAnsi="Times New Roman" w:cs="Times New Roman"/>
                <w:color w:val="000000"/>
                <w:sz w:val="24"/>
                <w:szCs w:val="24"/>
                <w:lang w:val="en-US"/>
              </w:rPr>
              <w:t>?</w:t>
            </w:r>
          </w:p>
          <w:p w:rsidR="00285B31" w:rsidRPr="00216258" w:rsidRDefault="00285B31">
            <w:pPr>
              <w:rPr>
                <w:rFonts w:ascii="Times New Roman" w:eastAsia="Times New Roman" w:hAnsi="Times New Roman" w:cs="Times New Roman"/>
                <w:sz w:val="24"/>
                <w:szCs w:val="24"/>
                <w:lang w:val="en-US"/>
              </w:rPr>
            </w:pP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 xml:space="preserve">Do you believe </w:t>
            </w:r>
            <w:proofErr w:type="spellStart"/>
            <w:r w:rsidRPr="00216258">
              <w:rPr>
                <w:rFonts w:ascii="Times New Roman" w:eastAsia="Times New Roman" w:hAnsi="Times New Roman" w:cs="Times New Roman"/>
                <w:color w:val="000000"/>
                <w:sz w:val="24"/>
                <w:szCs w:val="24"/>
                <w:lang w:val="en-US"/>
              </w:rPr>
              <w:t>inghosts</w:t>
            </w:r>
            <w:proofErr w:type="spellEnd"/>
            <w:r w:rsidRPr="00216258">
              <w:rPr>
                <w:rFonts w:ascii="Times New Roman" w:eastAsia="Times New Roman" w:hAnsi="Times New Roman" w:cs="Times New Roman"/>
                <w:color w:val="000000"/>
                <w:sz w:val="24"/>
                <w:szCs w:val="24"/>
                <w:lang w:val="en-US"/>
              </w:rPr>
              <w:t>?</w:t>
            </w:r>
          </w:p>
          <w:p w:rsidR="00285B31" w:rsidRPr="00216258" w:rsidRDefault="00285B31">
            <w:pPr>
              <w:rPr>
                <w:rFonts w:ascii="Times New Roman" w:eastAsia="Times New Roman" w:hAnsi="Times New Roman" w:cs="Times New Roman"/>
                <w:sz w:val="24"/>
                <w:szCs w:val="24"/>
                <w:lang w:val="en-US"/>
              </w:rPr>
            </w:pPr>
          </w:p>
          <w:p w:rsidR="00285B31" w:rsidRPr="00216258" w:rsidRDefault="00F33600">
            <w:pPr>
              <w:jc w:val="both"/>
              <w:rPr>
                <w:rFonts w:ascii="Times New Roman" w:eastAsia="Times New Roman" w:hAnsi="Times New Roman" w:cs="Times New Roman"/>
                <w:sz w:val="24"/>
                <w:szCs w:val="24"/>
                <w:lang w:val="en-US"/>
              </w:rPr>
            </w:pPr>
            <w:r w:rsidRPr="00216258">
              <w:rPr>
                <w:rFonts w:ascii="Times New Roman" w:eastAsia="Times New Roman" w:hAnsi="Times New Roman" w:cs="Times New Roman"/>
                <w:color w:val="000000"/>
                <w:sz w:val="24"/>
                <w:szCs w:val="24"/>
                <w:lang w:val="en-US"/>
              </w:rPr>
              <w:t xml:space="preserve">What would you do </w:t>
            </w:r>
            <w:proofErr w:type="spellStart"/>
            <w:r w:rsidRPr="00216258">
              <w:rPr>
                <w:rFonts w:ascii="Times New Roman" w:eastAsia="Times New Roman" w:hAnsi="Times New Roman" w:cs="Times New Roman"/>
                <w:color w:val="000000"/>
                <w:sz w:val="24"/>
                <w:szCs w:val="24"/>
                <w:lang w:val="en-US"/>
              </w:rPr>
              <w:t>ifyou</w:t>
            </w:r>
            <w:proofErr w:type="spellEnd"/>
            <w:r w:rsidRPr="00216258">
              <w:rPr>
                <w:rFonts w:ascii="Times New Roman" w:eastAsia="Times New Roman" w:hAnsi="Times New Roman" w:cs="Times New Roman"/>
                <w:color w:val="000000"/>
                <w:sz w:val="24"/>
                <w:szCs w:val="24"/>
                <w:lang w:val="en-US"/>
              </w:rPr>
              <w:t xml:space="preserve"> met an alien?</w:t>
            </w:r>
          </w:p>
          <w:p w:rsidR="00285B31" w:rsidRPr="00216258" w:rsidRDefault="00285B31">
            <w:pPr>
              <w:rPr>
                <w:rFonts w:ascii="Times New Roman" w:eastAsia="Times New Roman" w:hAnsi="Times New Roman" w:cs="Times New Roman"/>
                <w:sz w:val="24"/>
                <w:szCs w:val="24"/>
                <w:lang w:val="en-US"/>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ocimiento de los regular and irregular </w:t>
            </w:r>
            <w:proofErr w:type="spellStart"/>
            <w:r>
              <w:rPr>
                <w:rFonts w:ascii="Times New Roman" w:eastAsia="Times New Roman" w:hAnsi="Times New Roman" w:cs="Times New Roman"/>
                <w:color w:val="000000"/>
                <w:sz w:val="24"/>
                <w:szCs w:val="24"/>
              </w:rPr>
              <w:t>verbs</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resión del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pa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fect</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los </w:t>
            </w:r>
            <w:proofErr w:type="spellStart"/>
            <w:r>
              <w:rPr>
                <w:rFonts w:ascii="Times New Roman" w:eastAsia="Times New Roman" w:hAnsi="Times New Roman" w:cs="Times New Roman"/>
                <w:color w:val="000000"/>
                <w:sz w:val="24"/>
                <w:szCs w:val="24"/>
              </w:rPr>
              <w:t>Adverbs</w:t>
            </w:r>
            <w:proofErr w:type="spellEnd"/>
            <w:r>
              <w:rPr>
                <w:rFonts w:ascii="Times New Roman" w:eastAsia="Times New Roman" w:hAnsi="Times New Roman" w:cs="Times New Roman"/>
                <w:color w:val="000000"/>
                <w:sz w:val="24"/>
                <w:szCs w:val="24"/>
              </w:rPr>
              <w:t xml:space="preserve"> of tim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ción de </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us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ent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os Real/</w:t>
            </w:r>
            <w:proofErr w:type="spellStart"/>
            <w:r>
              <w:rPr>
                <w:rFonts w:ascii="Times New Roman" w:eastAsia="Times New Roman" w:hAnsi="Times New Roman" w:cs="Times New Roman"/>
                <w:color w:val="000000"/>
                <w:sz w:val="24"/>
                <w:szCs w:val="24"/>
              </w:rPr>
              <w:t>unre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ditionals</w:t>
            </w:r>
            <w:proofErr w:type="spellEnd"/>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los elementos de enlace de un texto oral para identificar su secuencia.</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zco el propósito de una descripción en textos narrativos de mediana extensió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en conversaciones cuando mi interlocutor me da el tiempo para pensar mis respuestas</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bla y valora </w:t>
            </w:r>
            <w:proofErr w:type="spellStart"/>
            <w:r>
              <w:rPr>
                <w:rFonts w:ascii="Times New Roman" w:eastAsia="Times New Roman" w:hAnsi="Times New Roman" w:cs="Times New Roman"/>
                <w:color w:val="000000"/>
                <w:sz w:val="24"/>
                <w:szCs w:val="24"/>
              </w:rPr>
              <w:t>situacionesGenerales</w:t>
            </w:r>
            <w:proofErr w:type="spellEnd"/>
            <w:r>
              <w:rPr>
                <w:rFonts w:ascii="Times New Roman" w:eastAsia="Times New Roman" w:hAnsi="Times New Roman" w:cs="Times New Roman"/>
                <w:color w:val="000000"/>
                <w:sz w:val="24"/>
                <w:szCs w:val="24"/>
              </w:rPr>
              <w:t xml:space="preserve"> presentadas a </w:t>
            </w:r>
            <w:proofErr w:type="spellStart"/>
            <w:r>
              <w:rPr>
                <w:rFonts w:ascii="Times New Roman" w:eastAsia="Times New Roman" w:hAnsi="Times New Roman" w:cs="Times New Roman"/>
                <w:color w:val="000000"/>
                <w:sz w:val="24"/>
                <w:szCs w:val="24"/>
              </w:rPr>
              <w:t>nivellocal</w:t>
            </w:r>
            <w:proofErr w:type="spellEnd"/>
            <w:r>
              <w:rPr>
                <w:rFonts w:ascii="Times New Roman" w:eastAsia="Times New Roman" w:hAnsi="Times New Roman" w:cs="Times New Roman"/>
                <w:color w:val="000000"/>
                <w:sz w:val="24"/>
                <w:szCs w:val="24"/>
              </w:rPr>
              <w:t xml:space="preserve"> y mundial.</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ce preguntas </w:t>
            </w:r>
            <w:proofErr w:type="spellStart"/>
            <w:r>
              <w:rPr>
                <w:rFonts w:ascii="Times New Roman" w:eastAsia="Times New Roman" w:hAnsi="Times New Roman" w:cs="Times New Roman"/>
                <w:color w:val="000000"/>
                <w:sz w:val="24"/>
                <w:szCs w:val="24"/>
              </w:rPr>
              <w:t>sobreexperiencias</w:t>
            </w:r>
            <w:proofErr w:type="spellEnd"/>
            <w:r>
              <w:rPr>
                <w:rFonts w:ascii="Times New Roman" w:eastAsia="Times New Roman" w:hAnsi="Times New Roman" w:cs="Times New Roman"/>
                <w:color w:val="000000"/>
                <w:sz w:val="24"/>
                <w:szCs w:val="24"/>
              </w:rPr>
              <w:t xml:space="preserve"> pasad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e constantemente los titulare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 algunos artículos de la prensa.</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menta espacios de discusió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 de opiniones basadas en un</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ma específic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a los turnos establecid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ume posiciones críticas acerca de temas sociales y académicos de interés.</w:t>
            </w:r>
          </w:p>
          <w:p w:rsidR="00285B31" w:rsidRDefault="00285B31">
            <w:pPr>
              <w:jc w:val="both"/>
              <w:rPr>
                <w:rFonts w:ascii="Times New Roman" w:eastAsia="Times New Roman" w:hAnsi="Times New Roman" w:cs="Times New Roman"/>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 xml:space="preserve">How do you </w:t>
            </w:r>
            <w:proofErr w:type="spellStart"/>
            <w:r w:rsidRPr="00216258">
              <w:rPr>
                <w:rFonts w:ascii="Times New Roman" w:eastAsia="Times New Roman" w:hAnsi="Times New Roman" w:cs="Times New Roman"/>
                <w:color w:val="000000"/>
                <w:sz w:val="24"/>
                <w:szCs w:val="24"/>
                <w:lang w:val="en-US"/>
              </w:rPr>
              <w:t>knowwhere</w:t>
            </w:r>
            <w:proofErr w:type="spellEnd"/>
            <w:r w:rsidRPr="00216258">
              <w:rPr>
                <w:rFonts w:ascii="Times New Roman" w:eastAsia="Times New Roman" w:hAnsi="Times New Roman" w:cs="Times New Roman"/>
                <w:color w:val="000000"/>
                <w:sz w:val="24"/>
                <w:szCs w:val="24"/>
                <w:lang w:val="en-US"/>
              </w:rPr>
              <w:t xml:space="preserve"> you are?</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 xml:space="preserve">What time </w:t>
            </w:r>
            <w:proofErr w:type="spellStart"/>
            <w:r w:rsidRPr="00216258">
              <w:rPr>
                <w:rFonts w:ascii="Times New Roman" w:eastAsia="Times New Roman" w:hAnsi="Times New Roman" w:cs="Times New Roman"/>
                <w:color w:val="000000"/>
                <w:sz w:val="24"/>
                <w:szCs w:val="24"/>
                <w:lang w:val="en-US"/>
              </w:rPr>
              <w:t>periodwould</w:t>
            </w:r>
            <w:proofErr w:type="spellEnd"/>
            <w:r w:rsidRPr="00216258">
              <w:rPr>
                <w:rFonts w:ascii="Times New Roman" w:eastAsia="Times New Roman" w:hAnsi="Times New Roman" w:cs="Times New Roman"/>
                <w:color w:val="000000"/>
                <w:sz w:val="24"/>
                <w:szCs w:val="24"/>
                <w:lang w:val="en-US"/>
              </w:rPr>
              <w:t xml:space="preserve"> you like to visit?</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 xml:space="preserve">How does the </w:t>
            </w:r>
            <w:proofErr w:type="spellStart"/>
            <w:r w:rsidRPr="00216258">
              <w:rPr>
                <w:rFonts w:ascii="Times New Roman" w:eastAsia="Times New Roman" w:hAnsi="Times New Roman" w:cs="Times New Roman"/>
                <w:color w:val="000000"/>
                <w:sz w:val="24"/>
                <w:szCs w:val="24"/>
                <w:lang w:val="en-US"/>
              </w:rPr>
              <w:t>pastcompare</w:t>
            </w:r>
            <w:proofErr w:type="spellEnd"/>
            <w:r w:rsidRPr="00216258">
              <w:rPr>
                <w:rFonts w:ascii="Times New Roman" w:eastAsia="Times New Roman" w:hAnsi="Times New Roman" w:cs="Times New Roman"/>
                <w:color w:val="000000"/>
                <w:sz w:val="24"/>
                <w:szCs w:val="24"/>
                <w:lang w:val="en-US"/>
              </w:rPr>
              <w:t xml:space="preserve"> to </w:t>
            </w:r>
            <w:proofErr w:type="spellStart"/>
            <w:r w:rsidRPr="00216258">
              <w:rPr>
                <w:rFonts w:ascii="Times New Roman" w:eastAsia="Times New Roman" w:hAnsi="Times New Roman" w:cs="Times New Roman"/>
                <w:color w:val="000000"/>
                <w:sz w:val="24"/>
                <w:szCs w:val="24"/>
                <w:lang w:val="en-US"/>
              </w:rPr>
              <w:t>thepresent</w:t>
            </w:r>
            <w:proofErr w:type="spellEnd"/>
            <w:r w:rsidRPr="00216258">
              <w:rPr>
                <w:rFonts w:ascii="Times New Roman" w:eastAsia="Times New Roman" w:hAnsi="Times New Roman" w:cs="Times New Roman"/>
                <w:color w:val="000000"/>
                <w:sz w:val="24"/>
                <w:szCs w:val="24"/>
                <w:lang w:val="en-US"/>
              </w:rPr>
              <w:t>?</w:t>
            </w:r>
          </w:p>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216258">
              <w:rPr>
                <w:rFonts w:ascii="Times New Roman" w:eastAsia="Times New Roman" w:hAnsi="Times New Roman" w:cs="Times New Roman"/>
                <w:color w:val="000000"/>
                <w:sz w:val="24"/>
                <w:szCs w:val="24"/>
                <w:lang w:val="en-US"/>
              </w:rPr>
              <w:t xml:space="preserve">What special foods </w:t>
            </w:r>
            <w:proofErr w:type="spellStart"/>
            <w:r w:rsidRPr="00216258">
              <w:rPr>
                <w:rFonts w:ascii="Times New Roman" w:eastAsia="Times New Roman" w:hAnsi="Times New Roman" w:cs="Times New Roman"/>
                <w:color w:val="000000"/>
                <w:sz w:val="24"/>
                <w:szCs w:val="24"/>
                <w:lang w:val="en-US"/>
              </w:rPr>
              <w:t>doyou</w:t>
            </w:r>
            <w:proofErr w:type="spellEnd"/>
            <w:r w:rsidRPr="00216258">
              <w:rPr>
                <w:rFonts w:ascii="Times New Roman" w:eastAsia="Times New Roman" w:hAnsi="Times New Roman" w:cs="Times New Roman"/>
                <w:color w:val="000000"/>
                <w:sz w:val="24"/>
                <w:szCs w:val="24"/>
                <w:lang w:val="en-US"/>
              </w:rPr>
              <w:t xml:space="preserve"> eat at </w:t>
            </w:r>
            <w:proofErr w:type="spellStart"/>
            <w:r w:rsidRPr="00216258">
              <w:rPr>
                <w:rFonts w:ascii="Times New Roman" w:eastAsia="Times New Roman" w:hAnsi="Times New Roman" w:cs="Times New Roman"/>
                <w:color w:val="000000"/>
                <w:sz w:val="24"/>
                <w:szCs w:val="24"/>
                <w:lang w:val="en-US"/>
              </w:rPr>
              <w:t>yourhouse</w:t>
            </w:r>
            <w:proofErr w:type="spellEnd"/>
            <w:r w:rsidRPr="00216258">
              <w:rPr>
                <w:rFonts w:ascii="Times New Roman" w:eastAsia="Times New Roman" w:hAnsi="Times New Roman" w:cs="Times New Roman"/>
                <w:color w:val="000000"/>
                <w:sz w:val="24"/>
                <w:szCs w:val="24"/>
                <w:lang w:val="en-US"/>
              </w:rPr>
              <w:t>?</w:t>
            </w:r>
          </w:p>
          <w:p w:rsidR="00285B31" w:rsidRPr="00216258" w:rsidRDefault="00285B31">
            <w:pPr>
              <w:rPr>
                <w:rFonts w:ascii="Times New Roman" w:eastAsia="Times New Roman" w:hAnsi="Times New Roman" w:cs="Times New Roman"/>
                <w:sz w:val="24"/>
                <w:szCs w:val="24"/>
                <w:lang w:val="en-US"/>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ocimiento de  </w:t>
            </w:r>
            <w:proofErr w:type="spellStart"/>
            <w:r>
              <w:rPr>
                <w:rFonts w:ascii="Times New Roman" w:eastAsia="Times New Roman" w:hAnsi="Times New Roman" w:cs="Times New Roman"/>
                <w:color w:val="000000"/>
                <w:sz w:val="24"/>
                <w:szCs w:val="24"/>
              </w:rPr>
              <w:t>Landmark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ravel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ificación de las direccion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ión de las </w:t>
            </w:r>
            <w:proofErr w:type="spellStart"/>
            <w:r>
              <w:rPr>
                <w:rFonts w:ascii="Times New Roman" w:eastAsia="Times New Roman" w:hAnsi="Times New Roman" w:cs="Times New Roman"/>
                <w:color w:val="000000"/>
                <w:sz w:val="24"/>
                <w:szCs w:val="24"/>
              </w:rPr>
              <w:t>ta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w:t>
            </w:r>
            <w:proofErr w:type="spellStart"/>
            <w:r>
              <w:rPr>
                <w:rFonts w:ascii="Times New Roman" w:eastAsia="Times New Roman" w:hAnsi="Times New Roman" w:cs="Times New Roman"/>
                <w:color w:val="000000"/>
                <w:sz w:val="24"/>
                <w:szCs w:val="24"/>
              </w:rPr>
              <w:t>Geograph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ocimiento de los </w:t>
            </w:r>
            <w:proofErr w:type="spellStart"/>
            <w:r>
              <w:rPr>
                <w:rFonts w:ascii="Times New Roman" w:eastAsia="Times New Roman" w:hAnsi="Times New Roman" w:cs="Times New Roman"/>
                <w:color w:val="000000"/>
                <w:sz w:val="24"/>
                <w:szCs w:val="24"/>
              </w:rPr>
              <w:t>adjecti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ry</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ación de </w:t>
            </w:r>
            <w:proofErr w:type="spellStart"/>
            <w:r>
              <w:rPr>
                <w:rFonts w:ascii="Times New Roman" w:eastAsia="Times New Roman" w:hAnsi="Times New Roman" w:cs="Times New Roman"/>
                <w:color w:val="000000"/>
                <w:sz w:val="24"/>
                <w:szCs w:val="24"/>
              </w:rPr>
              <w:t>Recipes</w:t>
            </w:r>
            <w:proofErr w:type="spellEnd"/>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diferentes roles de los hablantes que participan en conversaciones de temas relacionados con sus interes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la información implícita en textos relacionados con temas de su interé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noce el propósito de diferentes tipos de textos que presentan sus compañeros en clase.</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textos expositivos sobre temas de su entorno y sus intereses, con una ortografía y puntuación aceptab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ce exposiciones ensayadas y breves sobre algún tema académico de su interés.</w:t>
            </w:r>
          </w:p>
          <w:p w:rsidR="00285B31" w:rsidRDefault="00285B31">
            <w:pPr>
              <w:rPr>
                <w:rFonts w:ascii="Times New Roman" w:eastAsia="Times New Roman" w:hAnsi="Times New Roman" w:cs="Times New Roman"/>
                <w:sz w:val="24"/>
                <w:szCs w:val="24"/>
              </w:rPr>
            </w:pPr>
          </w:p>
          <w:p w:rsidR="00285B31" w:rsidRDefault="00F33600" w:rsidP="00367B7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frasea información que lee como parte de sus actividades académicas.</w:t>
            </w: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interés por el bien comú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con interés y entusiasmo en las actividades de clase.</w:t>
            </w:r>
          </w:p>
          <w:p w:rsidR="00285B31" w:rsidRDefault="00285B31">
            <w:pPr>
              <w:rPr>
                <w:rFonts w:ascii="Times New Roman" w:eastAsia="Times New Roman" w:hAnsi="Times New Roman" w:cs="Times New Roman"/>
                <w:sz w:val="24"/>
                <w:szCs w:val="24"/>
              </w:rPr>
            </w:pPr>
          </w:p>
          <w:p w:rsidR="00216258"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e a clase los elementos mínimos para el trabajo.</w:t>
            </w:r>
          </w:p>
          <w:p w:rsidR="00216258" w:rsidRDefault="00216258">
            <w:pPr>
              <w:jc w:val="both"/>
              <w:rPr>
                <w:rFonts w:ascii="Times New Roman" w:eastAsia="Times New Roman" w:hAnsi="Times New Roman" w:cs="Times New Roman"/>
                <w:sz w:val="24"/>
                <w:szCs w:val="24"/>
              </w:rPr>
            </w:pPr>
          </w:p>
          <w:p w:rsidR="00216258" w:rsidRDefault="00216258">
            <w:pPr>
              <w:jc w:val="both"/>
              <w:rPr>
                <w:rFonts w:ascii="Times New Roman" w:eastAsia="Times New Roman" w:hAnsi="Times New Roman" w:cs="Times New Roman"/>
                <w:sz w:val="24"/>
                <w:szCs w:val="24"/>
              </w:rPr>
            </w:pPr>
          </w:p>
          <w:p w:rsidR="00216258" w:rsidRDefault="00216258">
            <w:pPr>
              <w:jc w:val="both"/>
              <w:rPr>
                <w:rFonts w:ascii="Times New Roman" w:eastAsia="Times New Roman" w:hAnsi="Times New Roman" w:cs="Times New Roman"/>
                <w:sz w:val="24"/>
                <w:szCs w:val="24"/>
              </w:rPr>
            </w:pPr>
          </w:p>
          <w:p w:rsidR="00216258" w:rsidRDefault="00216258">
            <w:pPr>
              <w:jc w:val="both"/>
              <w:rPr>
                <w:rFonts w:ascii="Times New Roman" w:eastAsia="Times New Roman" w:hAnsi="Times New Roman" w:cs="Times New Roman"/>
                <w:sz w:val="24"/>
                <w:szCs w:val="24"/>
              </w:rPr>
            </w:pPr>
          </w:p>
          <w:p w:rsidR="00216258" w:rsidRDefault="00216258">
            <w:pPr>
              <w:jc w:val="both"/>
              <w:rPr>
                <w:rFonts w:ascii="Times New Roman" w:eastAsia="Times New Roman" w:hAnsi="Times New Roman" w:cs="Times New Roman"/>
                <w:sz w:val="24"/>
                <w:szCs w:val="24"/>
              </w:rPr>
            </w:pPr>
          </w:p>
          <w:p w:rsidR="00216258" w:rsidRDefault="00216258">
            <w:pPr>
              <w:jc w:val="both"/>
              <w:rPr>
                <w:rFonts w:ascii="Times New Roman" w:eastAsia="Times New Roman" w:hAnsi="Times New Roman" w:cs="Times New Roman"/>
                <w:sz w:val="24"/>
                <w:szCs w:val="24"/>
              </w:rPr>
            </w:pPr>
          </w:p>
          <w:p w:rsidR="00216258" w:rsidRDefault="00216258">
            <w:pPr>
              <w:jc w:val="both"/>
              <w:rPr>
                <w:rFonts w:ascii="Times New Roman" w:eastAsia="Times New Roman" w:hAnsi="Times New Roman" w:cs="Times New Roman"/>
                <w:sz w:val="24"/>
                <w:szCs w:val="24"/>
              </w:rPr>
            </w:pPr>
          </w:p>
        </w:tc>
      </w:tr>
    </w:tbl>
    <w:tbl>
      <w:tblPr>
        <w:tblStyle w:val="af7"/>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GNATURA: Inglés</w:t>
            </w:r>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Décim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color w:val="000000"/>
                <w:sz w:val="24"/>
                <w:szCs w:val="24"/>
              </w:rPr>
              <w:t>Describir comprensivamente textos en forma oral y escrita con sus preferencias, decisiones y actuaciones.</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NDARES BÁSICOS DE COMPETENCIAS:</w:t>
            </w:r>
          </w:p>
          <w:p w:rsidR="00285B31" w:rsidRDefault="00F33600">
            <w:pPr>
              <w:numPr>
                <w:ilvl w:val="0"/>
                <w:numId w:val="31"/>
              </w:numPr>
              <w:pBdr>
                <w:top w:val="nil"/>
                <w:left w:val="nil"/>
                <w:bottom w:val="nil"/>
                <w:right w:val="nil"/>
                <w:between w:val="nil"/>
              </w:pBdr>
              <w:jc w:val="both"/>
            </w:pPr>
            <w:r>
              <w:rPr>
                <w:rFonts w:ascii="Times New Roman" w:eastAsia="Times New Roman" w:hAnsi="Times New Roman" w:cs="Times New Roman"/>
                <w:color w:val="000000"/>
                <w:sz w:val="24"/>
                <w:szCs w:val="24"/>
              </w:rPr>
              <w:t>Comprendo información específica sobre textos y gramática teniendo conocimientos previos del tema y del vocabulario utilizado</w:t>
            </w:r>
          </w:p>
          <w:p w:rsidR="00285B31" w:rsidRDefault="00F33600">
            <w:pPr>
              <w:numPr>
                <w:ilvl w:val="0"/>
                <w:numId w:val="31"/>
              </w:numPr>
              <w:pBdr>
                <w:top w:val="nil"/>
                <w:left w:val="nil"/>
                <w:bottom w:val="nil"/>
                <w:right w:val="nil"/>
                <w:between w:val="nil"/>
              </w:pBdr>
              <w:jc w:val="both"/>
            </w:pPr>
            <w:r>
              <w:rPr>
                <w:rFonts w:ascii="Times New Roman" w:eastAsia="Times New Roman" w:hAnsi="Times New Roman" w:cs="Times New Roman"/>
                <w:color w:val="000000"/>
                <w:sz w:val="24"/>
                <w:szCs w:val="24"/>
              </w:rPr>
              <w:t>Hago presentaciones breves para describir, narrar, justificar y explicar brevemente y procesos que me son familiares</w:t>
            </w:r>
          </w:p>
          <w:p w:rsidR="00285B31" w:rsidRDefault="00F33600">
            <w:pPr>
              <w:numPr>
                <w:ilvl w:val="0"/>
                <w:numId w:val="31"/>
              </w:numPr>
              <w:pBdr>
                <w:top w:val="nil"/>
                <w:left w:val="nil"/>
                <w:bottom w:val="nil"/>
                <w:right w:val="nil"/>
                <w:between w:val="nil"/>
              </w:pBdr>
              <w:jc w:val="both"/>
            </w:pPr>
            <w:r>
              <w:rPr>
                <w:rFonts w:ascii="Times New Roman" w:eastAsia="Times New Roman" w:hAnsi="Times New Roman" w:cs="Times New Roman"/>
                <w:color w:val="000000"/>
                <w:sz w:val="24"/>
                <w:szCs w:val="24"/>
              </w:rPr>
              <w:t>Narro historias cortas de forma oral y escrita enlazando ideas de manera apropiada sobre temas con los que estoy familiarizado</w:t>
            </w:r>
          </w:p>
          <w:p w:rsidR="00285B31" w:rsidRDefault="00F33600">
            <w:pPr>
              <w:numPr>
                <w:ilvl w:val="0"/>
                <w:numId w:val="31"/>
              </w:numPr>
              <w:pBdr>
                <w:top w:val="nil"/>
                <w:left w:val="nil"/>
                <w:bottom w:val="nil"/>
                <w:right w:val="nil"/>
                <w:between w:val="nil"/>
              </w:pBdr>
              <w:jc w:val="both"/>
            </w:pPr>
            <w:r>
              <w:rPr>
                <w:rFonts w:ascii="Times New Roman" w:eastAsia="Times New Roman" w:hAnsi="Times New Roman" w:cs="Times New Roman"/>
                <w:color w:val="000000"/>
                <w:sz w:val="24"/>
                <w:szCs w:val="24"/>
              </w:rPr>
              <w:t>Expreso valores de mi cultura a través de los textos que escribo</w:t>
            </w:r>
          </w:p>
          <w:p w:rsidR="00285B31" w:rsidRDefault="00F33600">
            <w:pPr>
              <w:numPr>
                <w:ilvl w:val="0"/>
                <w:numId w:val="31"/>
              </w:numPr>
              <w:pBdr>
                <w:top w:val="nil"/>
                <w:left w:val="nil"/>
                <w:bottom w:val="nil"/>
                <w:right w:val="nil"/>
                <w:between w:val="nil"/>
              </w:pBdr>
              <w:jc w:val="both"/>
            </w:pPr>
            <w:r>
              <w:rPr>
                <w:rFonts w:ascii="Times New Roman" w:eastAsia="Times New Roman" w:hAnsi="Times New Roman" w:cs="Times New Roman"/>
                <w:color w:val="000000"/>
                <w:sz w:val="24"/>
                <w:szCs w:val="24"/>
              </w:rPr>
              <w:t>Comprendo el sentido general del texto oral aunque no entienda todas sus palabras</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Uso mis conocimientos previos para participar en una conversación</w:t>
            </w:r>
            <w:r>
              <w:rPr>
                <w:rFonts w:ascii="Times New Roman" w:eastAsia="Times New Roman" w:hAnsi="Times New Roman" w:cs="Times New Roman"/>
                <w:sz w:val="24"/>
                <w:szCs w:val="24"/>
              </w:rPr>
              <w:t>.</w:t>
            </w: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ucha, Lectura, Monólogo.</w:t>
            </w: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Pr="00216258" w:rsidRDefault="00F33600">
            <w:pPr>
              <w:numPr>
                <w:ilvl w:val="0"/>
                <w:numId w:val="32"/>
              </w:numPr>
              <w:rPr>
                <w:sz w:val="24"/>
                <w:szCs w:val="24"/>
                <w:lang w:val="en-US"/>
              </w:rPr>
            </w:pPr>
            <w:r w:rsidRPr="00216258">
              <w:rPr>
                <w:rFonts w:ascii="Times New Roman" w:eastAsia="Times New Roman" w:hAnsi="Times New Roman" w:cs="Times New Roman"/>
                <w:sz w:val="24"/>
                <w:szCs w:val="24"/>
                <w:lang w:val="en-US"/>
              </w:rPr>
              <w:t>Recognizes general and specific information in written and oral opinion texts and discussions on familiar topics.</w:t>
            </w:r>
          </w:p>
          <w:p w:rsidR="00285B31" w:rsidRPr="00216258" w:rsidRDefault="00F33600">
            <w:pPr>
              <w:numPr>
                <w:ilvl w:val="0"/>
                <w:numId w:val="32"/>
              </w:numPr>
              <w:rPr>
                <w:sz w:val="24"/>
                <w:szCs w:val="24"/>
                <w:lang w:val="en-US"/>
              </w:rPr>
            </w:pPr>
            <w:r w:rsidRPr="00216258">
              <w:rPr>
                <w:rFonts w:ascii="Times New Roman" w:eastAsia="Times New Roman" w:hAnsi="Times New Roman" w:cs="Times New Roman"/>
                <w:sz w:val="24"/>
                <w:szCs w:val="24"/>
                <w:lang w:val="en-US"/>
              </w:rPr>
              <w:t xml:space="preserve">Explains ideas presented in an oral or written text about topics of interest or that are familiar through the use or previous knowledge, inferences or interpretations. </w:t>
            </w:r>
          </w:p>
          <w:p w:rsidR="00285B31" w:rsidRPr="00216258" w:rsidRDefault="00F33600">
            <w:pPr>
              <w:numPr>
                <w:ilvl w:val="0"/>
                <w:numId w:val="32"/>
              </w:numPr>
              <w:rPr>
                <w:sz w:val="24"/>
                <w:szCs w:val="24"/>
                <w:lang w:val="en-US"/>
              </w:rPr>
            </w:pPr>
            <w:r w:rsidRPr="00216258">
              <w:rPr>
                <w:rFonts w:ascii="Times New Roman" w:eastAsia="Times New Roman" w:hAnsi="Times New Roman" w:cs="Times New Roman"/>
                <w:sz w:val="24"/>
                <w:szCs w:val="24"/>
                <w:lang w:val="en-US"/>
              </w:rPr>
              <w:t>Writes narrative, descriptive and explanatory texts related to topics of interest or that are familiar to him/her.</w:t>
            </w:r>
          </w:p>
          <w:p w:rsidR="00285B31" w:rsidRPr="00216258" w:rsidRDefault="00F33600">
            <w:pPr>
              <w:numPr>
                <w:ilvl w:val="0"/>
                <w:numId w:val="32"/>
              </w:numPr>
              <w:rPr>
                <w:sz w:val="24"/>
                <w:szCs w:val="24"/>
                <w:lang w:val="en-US"/>
              </w:rPr>
            </w:pPr>
            <w:r w:rsidRPr="00216258">
              <w:rPr>
                <w:rFonts w:ascii="Times New Roman" w:eastAsia="Times New Roman" w:hAnsi="Times New Roman" w:cs="Times New Roman"/>
                <w:sz w:val="24"/>
                <w:szCs w:val="24"/>
                <w:lang w:val="en-US"/>
              </w:rPr>
              <w:t>Composes clear and well-structured oral or written messages taking into consideration the context in which they are produced.</w:t>
            </w:r>
          </w:p>
          <w:p w:rsidR="00285B31" w:rsidRPr="00216258" w:rsidRDefault="00F33600">
            <w:pPr>
              <w:numPr>
                <w:ilvl w:val="0"/>
                <w:numId w:val="32"/>
              </w:numPr>
              <w:rPr>
                <w:sz w:val="24"/>
                <w:szCs w:val="24"/>
                <w:lang w:val="en-US"/>
              </w:rPr>
            </w:pPr>
            <w:r w:rsidRPr="00216258">
              <w:rPr>
                <w:rFonts w:ascii="Times New Roman" w:eastAsia="Times New Roman" w:hAnsi="Times New Roman" w:cs="Times New Roman"/>
                <w:sz w:val="24"/>
                <w:szCs w:val="24"/>
                <w:lang w:val="en-US"/>
              </w:rPr>
              <w:t>Exchanges opinions on topics of personal, social, or academic interest.</w:t>
            </w:r>
          </w:p>
          <w:p w:rsidR="00285B31" w:rsidRPr="00216258" w:rsidRDefault="00F33600">
            <w:pPr>
              <w:numPr>
                <w:ilvl w:val="0"/>
                <w:numId w:val="32"/>
              </w:numPr>
              <w:rPr>
                <w:sz w:val="24"/>
                <w:szCs w:val="24"/>
                <w:lang w:val="en-US"/>
              </w:rPr>
            </w:pPr>
            <w:r w:rsidRPr="00216258">
              <w:rPr>
                <w:rFonts w:ascii="Times New Roman" w:eastAsia="Times New Roman" w:hAnsi="Times New Roman" w:cs="Times New Roman"/>
                <w:sz w:val="24"/>
                <w:szCs w:val="24"/>
                <w:lang w:val="en-US"/>
              </w:rPr>
              <w:t>Holds spontaneous and simple conversations on topics of personal or academic interest or that are familiar to him/her.</w:t>
            </w:r>
          </w:p>
          <w:p w:rsidR="00285B31" w:rsidRPr="00216258" w:rsidRDefault="00F33600">
            <w:pPr>
              <w:rPr>
                <w:rFonts w:ascii="Times New Roman" w:eastAsia="Times New Roman" w:hAnsi="Times New Roman" w:cs="Times New Roman"/>
                <w:b/>
                <w:sz w:val="24"/>
                <w:szCs w:val="24"/>
                <w:lang w:val="en-US"/>
              </w:rPr>
            </w:pPr>
            <w:r w:rsidRPr="00216258">
              <w:rPr>
                <w:rFonts w:ascii="Times New Roman" w:eastAsia="Times New Roman" w:hAnsi="Times New Roman" w:cs="Times New Roman"/>
                <w:sz w:val="24"/>
                <w:szCs w:val="24"/>
                <w:lang w:val="en-US"/>
              </w:rPr>
              <w:t>Responds to questions and inquiries after an oral presentation on general or academic topics of interest.</w:t>
            </w: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es tu cultura, qué</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iversidad encuentras en ella?</w:t>
            </w:r>
            <w:proofErr w:type="gram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otras culturas alrededor del mundo conoces?</w:t>
            </w:r>
          </w:p>
          <w:p w:rsidR="00285B31" w:rsidRDefault="00285B31">
            <w:pPr>
              <w:rPr>
                <w:rFonts w:ascii="Times New Roman" w:eastAsia="Times New Roman" w:hAnsi="Times New Roman" w:cs="Times New Roman"/>
                <w:sz w:val="24"/>
                <w:szCs w:val="24"/>
              </w:rPr>
            </w:pPr>
          </w:p>
        </w:tc>
        <w:tc>
          <w:tcPr>
            <w:tcW w:w="2807"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tura de textos en Presente Perfect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o del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ince</w:t>
            </w:r>
            <w:proofErr w:type="spellEnd"/>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bla acerca de </w:t>
            </w:r>
            <w:proofErr w:type="spellStart"/>
            <w:r>
              <w:rPr>
                <w:rFonts w:ascii="Times New Roman" w:eastAsia="Times New Roman" w:hAnsi="Times New Roman" w:cs="Times New Roman"/>
                <w:color w:val="000000"/>
                <w:sz w:val="24"/>
                <w:szCs w:val="24"/>
              </w:rPr>
              <w:t>environ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lems</w:t>
            </w:r>
            <w:proofErr w:type="spellEnd"/>
          </w:p>
          <w:p w:rsidR="00285B31" w:rsidRDefault="00285B31">
            <w:pPr>
              <w:rPr>
                <w:rFonts w:ascii="Times New Roman" w:eastAsia="Times New Roman" w:hAnsi="Times New Roman" w:cs="Times New Roman"/>
                <w:sz w:val="24"/>
                <w:szCs w:val="24"/>
              </w:rPr>
            </w:pPr>
          </w:p>
          <w:p w:rsidR="00285B31" w:rsidRPr="00216258" w:rsidRDefault="00F33600">
            <w:pPr>
              <w:jc w:val="both"/>
              <w:rPr>
                <w:rFonts w:ascii="Times New Roman" w:eastAsia="Times New Roman" w:hAnsi="Times New Roman" w:cs="Times New Roman"/>
                <w:sz w:val="24"/>
                <w:szCs w:val="24"/>
                <w:lang w:val="en-US"/>
              </w:rPr>
            </w:pPr>
            <w:proofErr w:type="spellStart"/>
            <w:r w:rsidRPr="00216258">
              <w:rPr>
                <w:rFonts w:ascii="Times New Roman" w:eastAsia="Times New Roman" w:hAnsi="Times New Roman" w:cs="Times New Roman"/>
                <w:color w:val="000000"/>
                <w:sz w:val="24"/>
                <w:szCs w:val="24"/>
                <w:lang w:val="en-US"/>
              </w:rPr>
              <w:t>Uso</w:t>
            </w:r>
            <w:proofErr w:type="spellEnd"/>
            <w:r w:rsidRPr="00216258">
              <w:rPr>
                <w:rFonts w:ascii="Times New Roman" w:eastAsia="Times New Roman" w:hAnsi="Times New Roman" w:cs="Times New Roman"/>
                <w:color w:val="000000"/>
                <w:sz w:val="24"/>
                <w:szCs w:val="24"/>
                <w:lang w:val="en-US"/>
              </w:rPr>
              <w:t xml:space="preserve"> del Either/Neither/too/ both</w:t>
            </w:r>
          </w:p>
          <w:p w:rsidR="00285B31" w:rsidRPr="00216258" w:rsidRDefault="00285B31">
            <w:pPr>
              <w:rPr>
                <w:rFonts w:ascii="Times New Roman" w:eastAsia="Times New Roman" w:hAnsi="Times New Roman" w:cs="Times New Roman"/>
                <w:sz w:val="24"/>
                <w:szCs w:val="24"/>
                <w:lang w:val="en-US"/>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conectores en una situación de habla para comprender su sentid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umo una posición crítica frente al punto de vista del autor.</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o variedad de textos informativos provenientes de diferentes fuentes.</w:t>
            </w:r>
          </w:p>
          <w:p w:rsidR="00285B31" w:rsidRDefault="00285B31">
            <w:pPr>
              <w:rPr>
                <w:rFonts w:ascii="Times New Roman" w:eastAsia="Times New Roman" w:hAnsi="Times New Roman" w:cs="Times New Roman"/>
                <w:b/>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ina sobre los estilos de vida de la gente en otras cultur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ribe resúmenes e informes que demuestran su conocimiento sobre temas de otras disciplin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tiliza una pronunciación inteligible para lograr una comunicación efectiva.</w:t>
            </w:r>
          </w:p>
          <w:p w:rsidR="00285B31" w:rsidRDefault="00285B31">
            <w:pPr>
              <w:rPr>
                <w:rFonts w:ascii="Times New Roman" w:eastAsia="Times New Roman" w:hAnsi="Times New Roman" w:cs="Times New Roman"/>
                <w:b/>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epta las sugerencia y recomendaciones de los ot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abora en el logro de una buena atmósfera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ioriza la importancia de un buen cuidado personal.</w:t>
            </w:r>
          </w:p>
          <w:p w:rsidR="00285B31" w:rsidRDefault="00285B31">
            <w:pPr>
              <w:rPr>
                <w:rFonts w:ascii="Times New Roman" w:eastAsia="Times New Roman" w:hAnsi="Times New Roman" w:cs="Times New Roman"/>
                <w:b/>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es tu cultura, qué</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iversidad encuentras en ella?</w:t>
            </w:r>
            <w:proofErr w:type="gramEnd"/>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otras culturas alrededor</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 mundo conoces?</w:t>
            </w:r>
          </w:p>
          <w:p w:rsidR="00285B31" w:rsidRDefault="00285B31">
            <w:pPr>
              <w:rPr>
                <w:rFonts w:ascii="Times New Roman" w:eastAsia="Times New Roman" w:hAnsi="Times New Roman" w:cs="Times New Roman"/>
                <w:sz w:val="24"/>
                <w:szCs w:val="24"/>
              </w:rPr>
            </w:pPr>
          </w:p>
        </w:tc>
        <w:tc>
          <w:tcPr>
            <w:tcW w:w="2807"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critura de  textos en pasado perfecto</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o de los imperativo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a oración</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adverbios y adjetivo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nocimiento de los conectores.</w:t>
            </w:r>
          </w:p>
        </w:tc>
        <w:tc>
          <w:tcPr>
            <w:tcW w:w="2881" w:type="dxa"/>
          </w:tcPr>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noce las estructura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 oraciones relativa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resa en forma oral y</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crita la frecuencia con la que realiza sus actos.</w:t>
            </w: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o los valores de otras culturas y eso permite construir la interpretación de su identidad.</w:t>
            </w:r>
          </w:p>
        </w:tc>
        <w:tc>
          <w:tcPr>
            <w:tcW w:w="229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gunta y da</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ón sobre lo que</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 gusta o le hubie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ustado hacer en un tiempo específic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 lecturas cortas y extrae las ideas principale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e en voz alta mostrando un buen nivel de pronunciación</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expresarse con la seguridad y confianza propios de su personalidad.</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epta las sugerencias y recomendaciones de los ot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abora en el logro de una buena atmósfera de clase.</w:t>
            </w:r>
          </w:p>
          <w:p w:rsidR="00285B31" w:rsidRDefault="00285B31">
            <w:pPr>
              <w:jc w:val="both"/>
              <w:rPr>
                <w:rFonts w:ascii="Times New Roman" w:eastAsia="Times New Roman" w:hAnsi="Times New Roman" w:cs="Times New Roman"/>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tipo de música te gusta escuchar?</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cuale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o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icales estas</w:t>
            </w: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iarizado</w:t>
            </w:r>
          </w:p>
          <w:p w:rsidR="00285B31" w:rsidRDefault="00285B31">
            <w:pPr>
              <w:rPr>
                <w:rFonts w:ascii="Times New Roman" w:eastAsia="Times New Roman" w:hAnsi="Times New Roman" w:cs="Times New Roman"/>
                <w:sz w:val="24"/>
                <w:szCs w:val="24"/>
              </w:rPr>
            </w:pP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os Verbos infinitivo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los Modales </w:t>
            </w:r>
            <w:proofErr w:type="spellStart"/>
            <w:r>
              <w:rPr>
                <w:rFonts w:ascii="Times New Roman" w:eastAsia="Times New Roman" w:hAnsi="Times New Roman" w:cs="Times New Roman"/>
                <w:color w:val="000000"/>
                <w:sz w:val="24"/>
                <w:szCs w:val="24"/>
              </w:rPr>
              <w:t>shou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u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gh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y</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ust</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de los estilos de música e</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os musicales</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ción de las cláusulas relativas</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iza las regl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ramaticales pa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nstruir oracion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n estructuras qu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oseen sentid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ende a hacer</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gerencias y dar</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gerenci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ndo </w:t>
            </w:r>
            <w:proofErr w:type="spellStart"/>
            <w:r>
              <w:rPr>
                <w:rFonts w:ascii="Times New Roman" w:eastAsia="Times New Roman" w:hAnsi="Times New Roman" w:cs="Times New Roman"/>
                <w:color w:val="000000"/>
                <w:sz w:val="24"/>
                <w:szCs w:val="24"/>
              </w:rPr>
              <w:t>shoul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could</w:t>
            </w:r>
            <w:proofErr w:type="spellEnd"/>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cribe cosas o situaciones </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ando cláusulas</w:t>
            </w: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ativas</w:t>
            </w:r>
          </w:p>
          <w:p w:rsidR="00285B31" w:rsidRDefault="00285B31">
            <w:pPr>
              <w:rPr>
                <w:rFonts w:ascii="Times New Roman" w:eastAsia="Times New Roman" w:hAnsi="Times New Roman" w:cs="Times New Roman"/>
                <w:sz w:val="24"/>
                <w:szCs w:val="24"/>
              </w:rPr>
            </w:pPr>
          </w:p>
        </w:tc>
        <w:tc>
          <w:tcPr>
            <w:tcW w:w="2291"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ce presentaciones orales usando </w:t>
            </w:r>
            <w:proofErr w:type="gramStart"/>
            <w:r>
              <w:rPr>
                <w:rFonts w:ascii="Times New Roman" w:eastAsia="Times New Roman" w:hAnsi="Times New Roman" w:cs="Times New Roman"/>
                <w:color w:val="000000"/>
                <w:sz w:val="24"/>
                <w:szCs w:val="24"/>
              </w:rPr>
              <w:t>el vocabularios</w:t>
            </w:r>
            <w:proofErr w:type="gramEnd"/>
            <w:r>
              <w:rPr>
                <w:rFonts w:ascii="Times New Roman" w:eastAsia="Times New Roman" w:hAnsi="Times New Roman" w:cs="Times New Roman"/>
                <w:color w:val="000000"/>
                <w:sz w:val="24"/>
                <w:szCs w:val="24"/>
              </w:rPr>
              <w:t xml:space="preserve"> trabajado en clase.</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ea, revisa, y edita los escritos con la ayuda de sus compañeros y profesor.</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stenta sus opiniones, planes y proyectos.</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interés por el bien comú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con interés y entusiasmo en las actividades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e a clase los elementos mínimos para el trabajo.</w:t>
            </w:r>
          </w:p>
          <w:p w:rsidR="00285B31" w:rsidRDefault="00285B31">
            <w:pPr>
              <w:jc w:val="both"/>
              <w:rPr>
                <w:rFonts w:ascii="Times New Roman" w:eastAsia="Times New Roman" w:hAnsi="Times New Roman" w:cs="Times New Roman"/>
                <w:sz w:val="24"/>
                <w:szCs w:val="24"/>
              </w:rPr>
            </w:pPr>
          </w:p>
        </w:tc>
      </w:tr>
    </w:tbl>
    <w:p w:rsidR="00285B31" w:rsidRDefault="00285B31">
      <w:pPr>
        <w:rPr>
          <w:rFonts w:ascii="Times New Roman" w:eastAsia="Times New Roman" w:hAnsi="Times New Roman" w:cs="Times New Roman"/>
          <w:sz w:val="24"/>
          <w:szCs w:val="24"/>
        </w:rPr>
      </w:pPr>
    </w:p>
    <w:p w:rsidR="00216258" w:rsidRDefault="00216258">
      <w:pPr>
        <w:rPr>
          <w:rFonts w:ascii="Times New Roman" w:eastAsia="Times New Roman" w:hAnsi="Times New Roman" w:cs="Times New Roman"/>
          <w:sz w:val="24"/>
          <w:szCs w:val="24"/>
        </w:rPr>
      </w:pPr>
    </w:p>
    <w:p w:rsidR="00216258" w:rsidRDefault="00216258">
      <w:pPr>
        <w:rPr>
          <w:rFonts w:ascii="Times New Roman" w:eastAsia="Times New Roman" w:hAnsi="Times New Roman" w:cs="Times New Roman"/>
          <w:sz w:val="24"/>
          <w:szCs w:val="24"/>
        </w:rPr>
      </w:pPr>
    </w:p>
    <w:p w:rsidR="00216258" w:rsidRDefault="00216258">
      <w:pPr>
        <w:rPr>
          <w:rFonts w:ascii="Times New Roman" w:eastAsia="Times New Roman" w:hAnsi="Times New Roman" w:cs="Times New Roman"/>
          <w:sz w:val="24"/>
          <w:szCs w:val="24"/>
        </w:rPr>
      </w:pPr>
    </w:p>
    <w:p w:rsidR="00216258" w:rsidRDefault="00216258">
      <w:pPr>
        <w:rPr>
          <w:rFonts w:ascii="Times New Roman" w:eastAsia="Times New Roman" w:hAnsi="Times New Roman" w:cs="Times New Roman"/>
          <w:sz w:val="24"/>
          <w:szCs w:val="24"/>
        </w:rPr>
      </w:pPr>
    </w:p>
    <w:tbl>
      <w:tblPr>
        <w:tblStyle w:val="af8"/>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85B31">
        <w:tc>
          <w:tcPr>
            <w:tcW w:w="4531" w:type="dxa"/>
            <w:gridSpan w:val="2"/>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IGNATURA: </w:t>
            </w:r>
            <w:proofErr w:type="gramStart"/>
            <w:r>
              <w:rPr>
                <w:rFonts w:ascii="Times New Roman" w:eastAsia="Times New Roman" w:hAnsi="Times New Roman" w:cs="Times New Roman"/>
                <w:b/>
                <w:sz w:val="24"/>
                <w:szCs w:val="24"/>
              </w:rPr>
              <w:t>Inglés</w:t>
            </w:r>
            <w:proofErr w:type="gramEnd"/>
          </w:p>
          <w:p w:rsidR="00285B31" w:rsidRDefault="00285B31">
            <w:pPr>
              <w:rPr>
                <w:rFonts w:ascii="Times New Roman" w:eastAsia="Times New Roman" w:hAnsi="Times New Roman" w:cs="Times New Roman"/>
                <w:b/>
                <w:sz w:val="24"/>
                <w:szCs w:val="24"/>
              </w:rPr>
            </w:pPr>
          </w:p>
        </w:tc>
        <w:tc>
          <w:tcPr>
            <w:tcW w:w="5688"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Undécimo</w:t>
            </w:r>
          </w:p>
        </w:tc>
        <w:tc>
          <w:tcPr>
            <w:tcW w:w="4397" w:type="dxa"/>
            <w:gridSpan w:val="2"/>
            <w:vAlign w:val="center"/>
          </w:tcPr>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SIDAD HORARIA:</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horas semanales</w:t>
            </w: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DEL GRADO: </w:t>
            </w:r>
            <w:r>
              <w:rPr>
                <w:rFonts w:ascii="Times New Roman" w:eastAsia="Times New Roman" w:hAnsi="Times New Roman" w:cs="Times New Roman"/>
                <w:color w:val="000000"/>
                <w:sz w:val="24"/>
                <w:szCs w:val="24"/>
              </w:rPr>
              <w:t>Argumentar en forma oral y escrita temas de interés general y académico utilizando un vocabulario según su nivel de apropiación de la lengua.</w:t>
            </w: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S GENERADORES INSTITUCIONALES:</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etencias ciudadanas: Formar estudiantes en el ejercicio de la autonomía, el pensamiento divergente, la conciencia ambiental, la comunicación asertiva y la sana convivenci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vestigación: Generar espacios para el aprendizaje basado en problemas teniendo en cuenta los centros de interés, las habilidades de los estudiantes y el fortalecimiento de la media técnica.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so asertivo de las TIC: Articular las TIC en el fortalecimiento de los procesos de pensamiento de los estudiantes.   </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Emprendimiento: Cultivar el modelo estratégico-situacional en cada uno de los procesos, tomando como eje central la media técnica de la institución.</w:t>
            </w: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sz w:val="24"/>
                <w:szCs w:val="24"/>
              </w:rPr>
              <w:t>E. inglés: Promover la interculturalidad a través del desarrollo de competencias comunicativas en inglés.</w:t>
            </w: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sz w:val="24"/>
                <w:szCs w:val="24"/>
              </w:rPr>
            </w:pPr>
          </w:p>
          <w:p w:rsidR="00285B31" w:rsidRDefault="00285B31">
            <w:pPr>
              <w:rPr>
                <w:rFonts w:ascii="Times New Roman" w:eastAsia="Times New Roman" w:hAnsi="Times New Roman" w:cs="Times New Roman"/>
                <w:b/>
                <w:sz w:val="24"/>
                <w:szCs w:val="24"/>
              </w:rPr>
            </w:pPr>
          </w:p>
        </w:tc>
      </w:tr>
      <w:tr w:rsidR="00285B31">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NDARES BÁSICOS DE COMPETENCIAS: </w:t>
            </w:r>
          </w:p>
          <w:p w:rsidR="00285B31" w:rsidRDefault="00F33600">
            <w:pPr>
              <w:numPr>
                <w:ilvl w:val="0"/>
                <w:numId w:val="33"/>
              </w:numPr>
              <w:pBdr>
                <w:top w:val="nil"/>
                <w:left w:val="nil"/>
                <w:bottom w:val="nil"/>
                <w:right w:val="nil"/>
                <w:between w:val="nil"/>
              </w:pBdr>
            </w:pPr>
            <w:r>
              <w:rPr>
                <w:rFonts w:ascii="Times New Roman" w:eastAsia="Times New Roman" w:hAnsi="Times New Roman" w:cs="Times New Roman"/>
                <w:color w:val="000000"/>
                <w:sz w:val="24"/>
                <w:szCs w:val="24"/>
              </w:rPr>
              <w:t>También puedo iniciar un tema de conversación y mantener la atención de mis interlocutores; cuando hablo, mi discurso es sencillo y</w:t>
            </w:r>
          </w:p>
          <w:p w:rsidR="00285B31" w:rsidRDefault="00F33600">
            <w:pPr>
              <w:numPr>
                <w:ilvl w:val="0"/>
                <w:numId w:val="33"/>
              </w:numPr>
              <w:pBdr>
                <w:top w:val="nil"/>
                <w:left w:val="nil"/>
                <w:bottom w:val="nil"/>
                <w:right w:val="nil"/>
                <w:between w:val="nil"/>
              </w:pBdr>
            </w:pPr>
            <w:r>
              <w:rPr>
                <w:rFonts w:ascii="Times New Roman" w:eastAsia="Times New Roman" w:hAnsi="Times New Roman" w:cs="Times New Roman"/>
                <w:color w:val="000000"/>
                <w:sz w:val="24"/>
                <w:szCs w:val="24"/>
              </w:rPr>
              <w:t>coherente.</w:t>
            </w:r>
          </w:p>
          <w:p w:rsidR="00285B31" w:rsidRDefault="00F33600">
            <w:pPr>
              <w:numPr>
                <w:ilvl w:val="0"/>
                <w:numId w:val="33"/>
              </w:numPr>
              <w:pBdr>
                <w:top w:val="nil"/>
                <w:left w:val="nil"/>
                <w:bottom w:val="nil"/>
                <w:right w:val="nil"/>
                <w:between w:val="nil"/>
              </w:pBdr>
            </w:pPr>
            <w:r>
              <w:rPr>
                <w:rFonts w:ascii="Times New Roman" w:eastAsia="Times New Roman" w:hAnsi="Times New Roman" w:cs="Times New Roman"/>
                <w:color w:val="000000"/>
                <w:sz w:val="24"/>
                <w:szCs w:val="24"/>
              </w:rPr>
              <w:t>Me apoyo en el lenguaje corporal y gestual del hablante para comprender mejor lo que dice.</w:t>
            </w:r>
          </w:p>
          <w:p w:rsidR="00285B31" w:rsidRDefault="00F33600">
            <w:pPr>
              <w:numPr>
                <w:ilvl w:val="0"/>
                <w:numId w:val="33"/>
              </w:numPr>
              <w:pBdr>
                <w:top w:val="nil"/>
                <w:left w:val="nil"/>
                <w:bottom w:val="nil"/>
                <w:right w:val="nil"/>
                <w:between w:val="nil"/>
              </w:pBdr>
            </w:pPr>
            <w:r>
              <w:rPr>
                <w:rFonts w:ascii="Times New Roman" w:eastAsia="Times New Roman" w:hAnsi="Times New Roman" w:cs="Times New Roman"/>
                <w:color w:val="000000"/>
                <w:sz w:val="24"/>
                <w:szCs w:val="24"/>
              </w:rPr>
              <w:t>Utilizo variedad de estrategias de comprensión de lectura adecuadas al propósito y al tipo de texto.</w:t>
            </w:r>
          </w:p>
          <w:p w:rsidR="00285B31" w:rsidRDefault="00F33600">
            <w:pPr>
              <w:numPr>
                <w:ilvl w:val="0"/>
                <w:numId w:val="33"/>
              </w:numPr>
              <w:pBdr>
                <w:top w:val="nil"/>
                <w:left w:val="nil"/>
                <w:bottom w:val="nil"/>
                <w:right w:val="nil"/>
                <w:between w:val="nil"/>
              </w:pBdr>
            </w:pPr>
            <w:r>
              <w:rPr>
                <w:rFonts w:ascii="Times New Roman" w:eastAsia="Times New Roman" w:hAnsi="Times New Roman" w:cs="Times New Roman"/>
                <w:color w:val="000000"/>
                <w:sz w:val="24"/>
                <w:szCs w:val="24"/>
              </w:rPr>
              <w:t>Escribo diferentes tipos de textos de mediana longitud y con una estructura sencilla (cartas, notas, mensajes, correos electrónicos, etc.)</w:t>
            </w:r>
          </w:p>
          <w:p w:rsidR="00285B31" w:rsidRDefault="00F33600">
            <w:pPr>
              <w:numPr>
                <w:ilvl w:val="0"/>
                <w:numId w:val="33"/>
              </w:numPr>
              <w:pBdr>
                <w:top w:val="nil"/>
                <w:left w:val="nil"/>
                <w:bottom w:val="nil"/>
                <w:right w:val="nil"/>
                <w:between w:val="nil"/>
              </w:pBdr>
            </w:pPr>
            <w:r>
              <w:rPr>
                <w:rFonts w:ascii="Times New Roman" w:eastAsia="Times New Roman" w:hAnsi="Times New Roman" w:cs="Times New Roman"/>
                <w:color w:val="000000"/>
                <w:sz w:val="24"/>
                <w:szCs w:val="24"/>
              </w:rPr>
              <w:t>Hago presentaciones orales sobre temas de mi interés y relacionados con el currículo escolar.</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Describo en forma oral mis ambiciones, sueños y esperanzas utilizando un lenguaje claro y sencillo.</w:t>
            </w:r>
          </w:p>
        </w:tc>
      </w:tr>
      <w:tr w:rsidR="00285B31">
        <w:trPr>
          <w:trHeight w:val="600"/>
        </w:trPr>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w:t>
            </w: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Conversación, Escucha, Monólogo, escritura.</w:t>
            </w:r>
          </w:p>
        </w:tc>
      </w:tr>
      <w:tr w:rsidR="00285B31" w:rsidRPr="006A4166">
        <w:tc>
          <w:tcPr>
            <w:tcW w:w="14616" w:type="dxa"/>
            <w:gridSpan w:val="6"/>
            <w:vAlign w:val="center"/>
          </w:tcPr>
          <w:p w:rsidR="00285B31" w:rsidRDefault="00285B31">
            <w:pPr>
              <w:rPr>
                <w:rFonts w:ascii="Times New Roman" w:eastAsia="Times New Roman" w:hAnsi="Times New Roman" w:cs="Times New Roman"/>
                <w:b/>
                <w:sz w:val="24"/>
                <w:szCs w:val="24"/>
              </w:rPr>
            </w:pPr>
          </w:p>
          <w:p w:rsidR="00285B31" w:rsidRDefault="00F33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285B31" w:rsidRPr="00216258" w:rsidRDefault="00F33600">
            <w:pPr>
              <w:numPr>
                <w:ilvl w:val="0"/>
                <w:numId w:val="34"/>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Identifies the purpose of medium length oral and written texts related to topics of general and academic interest and share it with others.</w:t>
            </w:r>
          </w:p>
          <w:p w:rsidR="00285B31" w:rsidRPr="00216258" w:rsidRDefault="00F33600">
            <w:pPr>
              <w:numPr>
                <w:ilvl w:val="0"/>
                <w:numId w:val="34"/>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plains orally and written forms the causes and effects as well as the problem and a solution of a given situation.</w:t>
            </w:r>
          </w:p>
          <w:p w:rsidR="00285B31" w:rsidRPr="00216258" w:rsidRDefault="00F33600">
            <w:pPr>
              <w:numPr>
                <w:ilvl w:val="0"/>
                <w:numId w:val="34"/>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Identifies and contrasts opinions of the author (s) in oral and written texts related to his/her school environment.</w:t>
            </w:r>
          </w:p>
          <w:p w:rsidR="00285B31" w:rsidRPr="00216258" w:rsidRDefault="00F33600">
            <w:pPr>
              <w:numPr>
                <w:ilvl w:val="0"/>
                <w:numId w:val="34"/>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Writes opinion texts about academic topics using a clear and simple structure.</w:t>
            </w:r>
          </w:p>
          <w:p w:rsidR="00285B31" w:rsidRPr="00216258" w:rsidRDefault="00F33600">
            <w:pPr>
              <w:numPr>
                <w:ilvl w:val="0"/>
                <w:numId w:val="34"/>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presses his/her position on a familiar topic in written and oral form, taking into consideration his/her audience.</w:t>
            </w:r>
          </w:p>
          <w:p w:rsidR="00285B31" w:rsidRPr="00216258" w:rsidRDefault="00F33600">
            <w:pPr>
              <w:numPr>
                <w:ilvl w:val="0"/>
                <w:numId w:val="34"/>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Expresses orally his/her point of view about a controversial topic previously studied.</w:t>
            </w:r>
          </w:p>
          <w:p w:rsidR="00285B31" w:rsidRPr="00216258" w:rsidRDefault="00F33600">
            <w:pPr>
              <w:numPr>
                <w:ilvl w:val="0"/>
                <w:numId w:val="34"/>
              </w:numPr>
              <w:pBdr>
                <w:top w:val="nil"/>
                <w:left w:val="nil"/>
                <w:bottom w:val="nil"/>
                <w:right w:val="nil"/>
                <w:between w:val="nil"/>
              </w:pBdr>
              <w:jc w:val="both"/>
              <w:rPr>
                <w:color w:val="000000"/>
                <w:sz w:val="24"/>
                <w:szCs w:val="24"/>
                <w:lang w:val="en-US"/>
              </w:rPr>
            </w:pPr>
            <w:r w:rsidRPr="00216258">
              <w:rPr>
                <w:rFonts w:ascii="Times New Roman" w:eastAsia="Times New Roman" w:hAnsi="Times New Roman" w:cs="Times New Roman"/>
                <w:color w:val="000000"/>
                <w:sz w:val="24"/>
                <w:szCs w:val="24"/>
                <w:lang w:val="en-US"/>
              </w:rPr>
              <w:t>Maintains previously prepared formal discussions about academic topics.</w:t>
            </w:r>
          </w:p>
          <w:p w:rsidR="00285B31" w:rsidRPr="00216258" w:rsidRDefault="00F33600">
            <w:pPr>
              <w:rPr>
                <w:rFonts w:ascii="Times New Roman" w:eastAsia="Times New Roman" w:hAnsi="Times New Roman" w:cs="Times New Roman"/>
                <w:b/>
                <w:sz w:val="24"/>
                <w:szCs w:val="24"/>
                <w:lang w:val="en-US"/>
              </w:rPr>
            </w:pPr>
            <w:r w:rsidRPr="00216258">
              <w:rPr>
                <w:rFonts w:ascii="Times New Roman" w:eastAsia="Times New Roman" w:hAnsi="Times New Roman" w:cs="Times New Roman"/>
                <w:sz w:val="24"/>
                <w:szCs w:val="24"/>
                <w:lang w:val="en-US"/>
              </w:rPr>
              <w:t>Narrates personal experiences or familiar stories in oral and written form.</w:t>
            </w:r>
          </w:p>
          <w:p w:rsidR="00285B31" w:rsidRPr="00216258" w:rsidRDefault="00285B31">
            <w:pPr>
              <w:rPr>
                <w:rFonts w:ascii="Times New Roman" w:eastAsia="Times New Roman" w:hAnsi="Times New Roman" w:cs="Times New Roman"/>
                <w:b/>
                <w:sz w:val="24"/>
                <w:szCs w:val="24"/>
                <w:lang w:val="en-US"/>
              </w:rPr>
            </w:pPr>
          </w:p>
        </w:tc>
      </w:tr>
      <w:tr w:rsidR="00285B31">
        <w:tc>
          <w:tcPr>
            <w:tcW w:w="1242"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O</w:t>
            </w:r>
          </w:p>
        </w:tc>
        <w:tc>
          <w:tcPr>
            <w:tcW w:w="3289"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PROBLEMATIZADORA</w:t>
            </w:r>
          </w:p>
        </w:tc>
        <w:tc>
          <w:tcPr>
            <w:tcW w:w="2807" w:type="dxa"/>
            <w:vMerge w:val="restart"/>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 DE PENSAMIENTO</w:t>
            </w:r>
          </w:p>
        </w:tc>
        <w:tc>
          <w:tcPr>
            <w:tcW w:w="7278" w:type="dxa"/>
            <w:gridSpan w:val="3"/>
            <w:vAlign w:val="center"/>
          </w:tcPr>
          <w:p w:rsidR="00285B31" w:rsidRDefault="00285B31">
            <w:pPr>
              <w:jc w:val="center"/>
              <w:rPr>
                <w:rFonts w:ascii="Times New Roman" w:eastAsia="Times New Roman" w:hAnsi="Times New Roman" w:cs="Times New Roman"/>
                <w:b/>
                <w:sz w:val="24"/>
                <w:szCs w:val="24"/>
              </w:rPr>
            </w:pPr>
          </w:p>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DE DESEMPEÑO</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278" w:type="dxa"/>
            <w:gridSpan w:val="3"/>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TOS</w:t>
            </w:r>
          </w:p>
        </w:tc>
      </w:tr>
      <w:tr w:rsidR="00285B31">
        <w:tc>
          <w:tcPr>
            <w:tcW w:w="1242"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289"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07" w:type="dxa"/>
            <w:vMerge/>
            <w:vAlign w:val="center"/>
          </w:tcPr>
          <w:p w:rsidR="00285B31" w:rsidRDefault="00285B3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ES(COGNITIVO)</w:t>
            </w:r>
          </w:p>
        </w:tc>
        <w:tc>
          <w:tcPr>
            <w:tcW w:w="2291"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AL</w:t>
            </w:r>
          </w:p>
        </w:tc>
        <w:tc>
          <w:tcPr>
            <w:tcW w:w="2106"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TUDINAL</w:t>
            </w: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89"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y capaz de hablar de mi mismo desde mis características  física hasta mis rasgos de personalidad y, referirme a las de otros, (compañeros, familiares, amigos, entre otros)?</w:t>
            </w: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ción de </w:t>
            </w:r>
            <w:proofErr w:type="spellStart"/>
            <w:r>
              <w:rPr>
                <w:rFonts w:ascii="Times New Roman" w:eastAsia="Times New Roman" w:hAnsi="Times New Roman" w:cs="Times New Roman"/>
                <w:color w:val="000000"/>
                <w:sz w:val="24"/>
                <w:szCs w:val="24"/>
              </w:rPr>
              <w:t>yo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mate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ión de </w:t>
            </w:r>
            <w:proofErr w:type="spellStart"/>
            <w:r>
              <w:rPr>
                <w:rFonts w:ascii="Times New Roman" w:eastAsia="Times New Roman" w:hAnsi="Times New Roman" w:cs="Times New Roman"/>
                <w:color w:val="000000"/>
                <w:sz w:val="24"/>
                <w:szCs w:val="24"/>
              </w:rPr>
              <w:t>Phys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cription</w:t>
            </w:r>
            <w:proofErr w:type="spellEnd"/>
            <w:r>
              <w:rPr>
                <w:rFonts w:ascii="Times New Roman" w:eastAsia="Times New Roman" w:hAnsi="Times New Roman" w:cs="Times New Roman"/>
                <w:color w:val="000000"/>
                <w:sz w:val="24"/>
                <w:szCs w:val="24"/>
              </w:rPr>
              <w:t xml:space="preserve"> and</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sonal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cription</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ocimiento del Simple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ción de </w:t>
            </w:r>
            <w:proofErr w:type="spellStart"/>
            <w:r>
              <w:rPr>
                <w:rFonts w:ascii="Times New Roman" w:eastAsia="Times New Roman" w:hAnsi="Times New Roman" w:cs="Times New Roman"/>
                <w:color w:val="000000"/>
                <w:sz w:val="24"/>
                <w:szCs w:val="24"/>
              </w:rPr>
              <w:t>yo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mates</w:t>
            </w:r>
            <w:proofErr w:type="spellEnd"/>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iende instrucciones para ejecutar acciones cotidian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ce inferencia a partir de la información en un text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Usa sus conocimientos previos para participar en una conversación.</w:t>
            </w:r>
          </w:p>
          <w:p w:rsidR="00285B31" w:rsidRDefault="00285B31">
            <w:pPr>
              <w:rPr>
                <w:rFonts w:ascii="Times New Roman" w:eastAsia="Times New Roman" w:hAnsi="Times New Roman" w:cs="Times New Roman"/>
                <w:sz w:val="24"/>
                <w:szCs w:val="24"/>
              </w:rPr>
            </w:pPr>
          </w:p>
        </w:tc>
        <w:tc>
          <w:tcPr>
            <w:tcW w:w="229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rra en forma detallada experiencias, hechos o historias usando las estructuras trabajad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e en forma oral a sus compañeros usando variedad de adjetivos.</w:t>
            </w:r>
          </w:p>
          <w:p w:rsidR="00285B31" w:rsidRDefault="00285B31">
            <w:pPr>
              <w:rPr>
                <w:rFonts w:ascii="Times New Roman" w:eastAsia="Times New Roman" w:hAnsi="Times New Roman" w:cs="Times New Roman"/>
                <w:sz w:val="24"/>
                <w:szCs w:val="24"/>
              </w:rPr>
            </w:pPr>
          </w:p>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 palabras claves dentro del texto que le permite comprender su sentido general.</w:t>
            </w: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ora la escritura como medio de expresión de sus ideas y pensamientos, quién soy </w:t>
            </w:r>
            <w:proofErr w:type="spellStart"/>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qué sé del mund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expresarse con la seguridad y confianza propios de su personalidad.</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una actitud respetuosa y tolerante cuando escucha a otros.</w:t>
            </w:r>
          </w:p>
          <w:p w:rsidR="00285B31" w:rsidRDefault="00285B31">
            <w:pPr>
              <w:rPr>
                <w:rFonts w:ascii="Times New Roman" w:eastAsia="Times New Roman" w:hAnsi="Times New Roman" w:cs="Times New Roman"/>
                <w:sz w:val="24"/>
                <w:szCs w:val="24"/>
              </w:rPr>
            </w:pPr>
          </w:p>
        </w:tc>
      </w:tr>
      <w:tr w:rsidR="00285B31">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285B31" w:rsidRDefault="00285B31">
            <w:pPr>
              <w:jc w:val="center"/>
              <w:rPr>
                <w:rFonts w:ascii="Times New Roman" w:eastAsia="Times New Roman" w:hAnsi="Times New Roman" w:cs="Times New Roman"/>
                <w:b/>
                <w:sz w:val="24"/>
                <w:szCs w:val="24"/>
              </w:rPr>
            </w:pPr>
          </w:p>
        </w:tc>
        <w:tc>
          <w:tcPr>
            <w:tcW w:w="3289"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s pensado en tu proyecto de vida respecto a la elección de tu carrera o desempeño laboral en un futuro próximo?</w:t>
            </w:r>
          </w:p>
        </w:tc>
        <w:tc>
          <w:tcPr>
            <w:tcW w:w="2807" w:type="dxa"/>
          </w:tcPr>
          <w:p w:rsidR="00285B31" w:rsidRPr="00216258" w:rsidRDefault="00F33600">
            <w:pPr>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216258">
              <w:rPr>
                <w:rFonts w:ascii="Times New Roman" w:eastAsia="Times New Roman" w:hAnsi="Times New Roman" w:cs="Times New Roman"/>
                <w:color w:val="000000"/>
                <w:sz w:val="24"/>
                <w:szCs w:val="24"/>
                <w:lang w:val="en-US"/>
              </w:rPr>
              <w:t>Planeación</w:t>
            </w:r>
            <w:proofErr w:type="spellEnd"/>
            <w:r w:rsidRPr="00216258">
              <w:rPr>
                <w:rFonts w:ascii="Times New Roman" w:eastAsia="Times New Roman" w:hAnsi="Times New Roman" w:cs="Times New Roman"/>
                <w:color w:val="000000"/>
                <w:sz w:val="24"/>
                <w:szCs w:val="24"/>
                <w:lang w:val="en-US"/>
              </w:rPr>
              <w:t xml:space="preserve"> de </w:t>
            </w:r>
            <w:proofErr w:type="spellStart"/>
            <w:r w:rsidRPr="00216258">
              <w:rPr>
                <w:rFonts w:ascii="Times New Roman" w:eastAsia="Times New Roman" w:hAnsi="Times New Roman" w:cs="Times New Roman"/>
                <w:color w:val="000000"/>
                <w:sz w:val="24"/>
                <w:szCs w:val="24"/>
                <w:lang w:val="en-US"/>
              </w:rPr>
              <w:t>su</w:t>
            </w:r>
            <w:proofErr w:type="spellEnd"/>
            <w:r w:rsidRPr="00216258">
              <w:rPr>
                <w:rFonts w:ascii="Times New Roman" w:eastAsia="Times New Roman" w:hAnsi="Times New Roman" w:cs="Times New Roman"/>
                <w:color w:val="000000"/>
                <w:sz w:val="24"/>
                <w:szCs w:val="24"/>
                <w:lang w:val="en-US"/>
              </w:rPr>
              <w:t xml:space="preserve"> future (Be going to/Will)</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las </w:t>
            </w:r>
            <w:proofErr w:type="spellStart"/>
            <w:r>
              <w:rPr>
                <w:rFonts w:ascii="Times New Roman" w:eastAsia="Times New Roman" w:hAnsi="Times New Roman" w:cs="Times New Roman"/>
                <w:color w:val="000000"/>
                <w:sz w:val="24"/>
                <w:szCs w:val="24"/>
              </w:rPr>
              <w:t>Professions</w:t>
            </w:r>
            <w:proofErr w:type="spellEnd"/>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ocimiento del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gressive</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ión de </w:t>
            </w:r>
            <w:proofErr w:type="spellStart"/>
            <w:r>
              <w:rPr>
                <w:rFonts w:ascii="Times New Roman" w:eastAsia="Times New Roman" w:hAnsi="Times New Roman" w:cs="Times New Roman"/>
                <w:color w:val="000000"/>
                <w:sz w:val="24"/>
                <w:szCs w:val="24"/>
              </w:rPr>
              <w:t>comparatives</w:t>
            </w:r>
            <w:proofErr w:type="spellEnd"/>
            <w:r>
              <w:rPr>
                <w:rFonts w:ascii="Times New Roman" w:eastAsia="Times New Roman" w:hAnsi="Times New Roman" w:cs="Times New Roman"/>
                <w:color w:val="000000"/>
                <w:sz w:val="24"/>
                <w:szCs w:val="24"/>
              </w:rPr>
              <w:t>.</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tiende instrucciones para ejecutar acciones cotidian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ce inferencia a partir de la información en un texto.</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Usa sus conocimientos previos para participar en una conversación.</w:t>
            </w:r>
          </w:p>
          <w:p w:rsidR="00285B31" w:rsidRDefault="00285B31">
            <w:pPr>
              <w:rPr>
                <w:rFonts w:ascii="Times New Roman" w:eastAsia="Times New Roman" w:hAnsi="Times New Roman" w:cs="Times New Roman"/>
                <w:sz w:val="24"/>
                <w:szCs w:val="24"/>
              </w:rPr>
            </w:pPr>
          </w:p>
        </w:tc>
        <w:tc>
          <w:tcPr>
            <w:tcW w:w="2291"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ica y justifica brevemente sus planes y acciones usando los futuros be </w:t>
            </w:r>
            <w:proofErr w:type="spellStart"/>
            <w:r>
              <w:rPr>
                <w:rFonts w:ascii="Times New Roman" w:eastAsia="Times New Roman" w:hAnsi="Times New Roman" w:cs="Times New Roman"/>
                <w:color w:val="000000"/>
                <w:sz w:val="24"/>
                <w:szCs w:val="24"/>
              </w:rPr>
              <w:t>going</w:t>
            </w:r>
            <w:proofErr w:type="spellEnd"/>
            <w:r>
              <w:rPr>
                <w:rFonts w:ascii="Times New Roman" w:eastAsia="Times New Roman" w:hAnsi="Times New Roman" w:cs="Times New Roman"/>
                <w:color w:val="000000"/>
                <w:sz w:val="24"/>
                <w:szCs w:val="24"/>
              </w:rPr>
              <w:t xml:space="preserve"> to y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e uso del presente progresivo para expresar que hacen sus compañeros.</w:t>
            </w:r>
          </w:p>
          <w:p w:rsidR="00285B31" w:rsidRDefault="00285B31">
            <w:pPr>
              <w:pBdr>
                <w:top w:val="nil"/>
                <w:left w:val="nil"/>
                <w:bottom w:val="nil"/>
                <w:right w:val="nil"/>
                <w:between w:val="nil"/>
              </w:pBdr>
              <w:jc w:val="both"/>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sa con sus profesores y compañeros sobre planes futuros.</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epta las sugerencia y recomendaciones de los otro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abora en el logro de una buena atmósfera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ioriza la importancia de un buen cuidado personal.</w:t>
            </w:r>
          </w:p>
          <w:p w:rsidR="00285B31" w:rsidRDefault="00285B31">
            <w:pPr>
              <w:jc w:val="both"/>
              <w:rPr>
                <w:rFonts w:ascii="Times New Roman" w:eastAsia="Times New Roman" w:hAnsi="Times New Roman" w:cs="Times New Roman"/>
                <w:sz w:val="24"/>
                <w:szCs w:val="24"/>
              </w:rPr>
            </w:pPr>
          </w:p>
        </w:tc>
      </w:tr>
      <w:tr w:rsidR="00285B31">
        <w:trPr>
          <w:trHeight w:val="841"/>
        </w:trPr>
        <w:tc>
          <w:tcPr>
            <w:tcW w:w="1242" w:type="dxa"/>
            <w:vAlign w:val="center"/>
          </w:tcPr>
          <w:p w:rsidR="00285B31" w:rsidRDefault="00F33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89" w:type="dxa"/>
          </w:tcPr>
          <w:p w:rsidR="00285B31" w:rsidRDefault="00F336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 competencia en inglés ha permitido que sea capaz de comunicarse en situaciones que lo requieran tanto de forma oral como escrita?</w:t>
            </w:r>
          </w:p>
        </w:tc>
        <w:tc>
          <w:tcPr>
            <w:tcW w:w="2807" w:type="dxa"/>
          </w:tcPr>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la </w:t>
            </w:r>
            <w:proofErr w:type="spellStart"/>
            <w:r>
              <w:rPr>
                <w:rFonts w:ascii="Times New Roman" w:eastAsia="Times New Roman" w:hAnsi="Times New Roman" w:cs="Times New Roman"/>
                <w:color w:val="000000"/>
                <w:sz w:val="24"/>
                <w:szCs w:val="24"/>
              </w:rPr>
              <w:t>Pas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oi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en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st</w:t>
            </w:r>
            <w:proofErr w:type="spellEnd"/>
            <w:r>
              <w:rPr>
                <w:rFonts w:ascii="Times New Roman" w:eastAsia="Times New Roman" w:hAnsi="Times New Roman" w:cs="Times New Roman"/>
                <w:color w:val="000000"/>
                <w:sz w:val="24"/>
                <w:szCs w:val="24"/>
              </w:rPr>
              <w:t>)</w:t>
            </w:r>
          </w:p>
          <w:p w:rsidR="00285B31" w:rsidRDefault="00F33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ritura de textos con </w:t>
            </w:r>
            <w:proofErr w:type="spellStart"/>
            <w:r>
              <w:rPr>
                <w:rFonts w:ascii="Times New Roman" w:eastAsia="Times New Roman" w:hAnsi="Times New Roman" w:cs="Times New Roman"/>
                <w:color w:val="000000"/>
                <w:sz w:val="24"/>
                <w:szCs w:val="24"/>
              </w:rPr>
              <w:t>Condi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rst</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econd</w:t>
            </w:r>
            <w:proofErr w:type="spellEnd"/>
            <w:r>
              <w:rPr>
                <w:rFonts w:ascii="Times New Roman" w:eastAsia="Times New Roman" w:hAnsi="Times New Roman" w:cs="Times New Roman"/>
                <w:color w:val="000000"/>
                <w:sz w:val="24"/>
                <w:szCs w:val="24"/>
              </w:rPr>
              <w:t>.</w:t>
            </w:r>
          </w:p>
          <w:p w:rsidR="00285B31" w:rsidRDefault="00285B31">
            <w:pPr>
              <w:rPr>
                <w:rFonts w:ascii="Times New Roman" w:eastAsia="Times New Roman" w:hAnsi="Times New Roman" w:cs="Times New Roman"/>
                <w:sz w:val="24"/>
                <w:szCs w:val="24"/>
              </w:rPr>
            </w:pPr>
          </w:p>
        </w:tc>
        <w:tc>
          <w:tcPr>
            <w:tcW w:w="2881"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rende el sentido general del texto oral aunque no entienda todas sus palabras.</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ume una actitud crítica frente al punto de vista del autor.</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apoya en el lenguaje corporal y gestual del hablante para comprender mejor lo que dice.</w:t>
            </w:r>
          </w:p>
          <w:p w:rsidR="00285B31" w:rsidRDefault="00285B31">
            <w:pPr>
              <w:rPr>
                <w:rFonts w:ascii="Times New Roman" w:eastAsia="Times New Roman" w:hAnsi="Times New Roman" w:cs="Times New Roman"/>
                <w:sz w:val="24"/>
                <w:szCs w:val="24"/>
              </w:rPr>
            </w:pPr>
          </w:p>
        </w:tc>
        <w:tc>
          <w:tcPr>
            <w:tcW w:w="2291" w:type="dxa"/>
          </w:tcPr>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be resúmenes e informes usando la voz pasiva.</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de forma oral sus ambiciones, sueños y esperanzas utilizando los condicionales.</w:t>
            </w:r>
          </w:p>
          <w:p w:rsidR="00285B31" w:rsidRDefault="00285B31">
            <w:pPr>
              <w:pBdr>
                <w:top w:val="nil"/>
                <w:left w:val="nil"/>
                <w:bottom w:val="nil"/>
                <w:right w:val="nil"/>
                <w:between w:val="nil"/>
              </w:pBdr>
              <w:rPr>
                <w:rFonts w:ascii="Times New Roman" w:eastAsia="Times New Roman" w:hAnsi="Times New Roman" w:cs="Times New Roman"/>
                <w:color w:val="000000"/>
                <w:sz w:val="24"/>
                <w:szCs w:val="24"/>
              </w:rPr>
            </w:pPr>
          </w:p>
          <w:p w:rsidR="00285B31" w:rsidRDefault="00F336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 preguntas sobre la voz pasiva y su uso.</w:t>
            </w:r>
          </w:p>
          <w:p w:rsidR="00285B31" w:rsidRDefault="00285B31">
            <w:pPr>
              <w:rPr>
                <w:rFonts w:ascii="Times New Roman" w:eastAsia="Times New Roman" w:hAnsi="Times New Roman" w:cs="Times New Roman"/>
                <w:sz w:val="24"/>
                <w:szCs w:val="24"/>
              </w:rPr>
            </w:pPr>
          </w:p>
        </w:tc>
        <w:tc>
          <w:tcPr>
            <w:tcW w:w="2106" w:type="dxa"/>
          </w:tcPr>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estra interés por el bien común.</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 con interés y entusiasmo en las actividades de clase.</w:t>
            </w:r>
          </w:p>
          <w:p w:rsidR="00285B31" w:rsidRDefault="00285B31">
            <w:pPr>
              <w:rPr>
                <w:rFonts w:ascii="Times New Roman" w:eastAsia="Times New Roman" w:hAnsi="Times New Roman" w:cs="Times New Roman"/>
                <w:sz w:val="24"/>
                <w:szCs w:val="24"/>
              </w:rPr>
            </w:pPr>
          </w:p>
          <w:p w:rsidR="00285B31" w:rsidRDefault="00F336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e a clase los elementos mínimos para el trabajo.</w:t>
            </w:r>
          </w:p>
          <w:p w:rsidR="00285B31" w:rsidRDefault="00285B31">
            <w:pPr>
              <w:jc w:val="both"/>
              <w:rPr>
                <w:rFonts w:ascii="Times New Roman" w:eastAsia="Times New Roman" w:hAnsi="Times New Roman" w:cs="Times New Roman"/>
                <w:sz w:val="24"/>
                <w:szCs w:val="24"/>
              </w:rPr>
            </w:pPr>
          </w:p>
        </w:tc>
      </w:tr>
    </w:tbl>
    <w:p w:rsidR="00285B31" w:rsidRDefault="00285B31">
      <w:pPr>
        <w:jc w:val="center"/>
        <w:rPr>
          <w:rFonts w:ascii="Times New Roman" w:eastAsia="Times New Roman" w:hAnsi="Times New Roman" w:cs="Times New Roman"/>
          <w:sz w:val="24"/>
          <w:szCs w:val="24"/>
        </w:rPr>
      </w:pPr>
    </w:p>
    <w:p w:rsidR="00285B31" w:rsidRDefault="00F33600" w:rsidP="006A41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rsidR="00285B31" w:rsidRDefault="00F33600" w:rsidP="006A41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do de Marco Común Europeo de referencia para las lenguas. Publicado en el Anuario </w:t>
      </w:r>
      <w:r w:rsidR="006A416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2 del Instituto Cervantes, sitio web: </w:t>
      </w:r>
    </w:p>
    <w:p w:rsidR="00285B31" w:rsidRDefault="006A4166" w:rsidP="006A4166">
      <w:pPr>
        <w:tabs>
          <w:tab w:val="left" w:pos="8789"/>
        </w:tabs>
        <w:spacing w:line="360" w:lineRule="auto"/>
        <w:ind w:right="83"/>
        <w:jc w:val="both"/>
        <w:rPr>
          <w:rFonts w:ascii="Times New Roman" w:eastAsia="Times New Roman" w:hAnsi="Times New Roman" w:cs="Times New Roman"/>
          <w:sz w:val="24"/>
          <w:szCs w:val="24"/>
        </w:rPr>
      </w:pPr>
      <w:hyperlink r:id="rId11">
        <w:r w:rsidR="00F33600">
          <w:rPr>
            <w:rFonts w:ascii="Times New Roman" w:eastAsia="Times New Roman" w:hAnsi="Times New Roman" w:cs="Times New Roman"/>
            <w:color w:val="000000"/>
            <w:sz w:val="24"/>
            <w:szCs w:val="24"/>
          </w:rPr>
          <w:t>http://cvc.cervantes.es/obref/anuario/anuario_02/</w:t>
        </w:r>
      </w:hyperlink>
      <w:r w:rsidR="00F33600">
        <w:rPr>
          <w:rFonts w:ascii="Times New Roman" w:eastAsia="Times New Roman" w:hAnsi="Times New Roman" w:cs="Times New Roman"/>
          <w:sz w:val="24"/>
          <w:szCs w:val="24"/>
        </w:rPr>
        <w:t>).</w:t>
      </w:r>
    </w:p>
    <w:p w:rsidR="00285B31" w:rsidRDefault="00F33600" w:rsidP="006A4166">
      <w:pPr>
        <w:pBdr>
          <w:top w:val="nil"/>
          <w:left w:val="nil"/>
          <w:bottom w:val="nil"/>
          <w:right w:val="nil"/>
          <w:between w:val="nil"/>
        </w:pBdr>
        <w:tabs>
          <w:tab w:val="left" w:pos="878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DE ANTIOQUIA. Sostenibilidad Proyecto </w:t>
      </w:r>
      <w:proofErr w:type="spellStart"/>
      <w:r>
        <w:rPr>
          <w:rFonts w:ascii="Times New Roman" w:eastAsia="Times New Roman" w:hAnsi="Times New Roman" w:cs="Times New Roman"/>
          <w:sz w:val="24"/>
          <w:szCs w:val="24"/>
        </w:rPr>
        <w:t>Recontextualización</w:t>
      </w:r>
      <w:proofErr w:type="spellEnd"/>
      <w:r>
        <w:rPr>
          <w:rFonts w:ascii="Times New Roman" w:eastAsia="Times New Roman" w:hAnsi="Times New Roman" w:cs="Times New Roman"/>
          <w:sz w:val="24"/>
          <w:szCs w:val="24"/>
        </w:rPr>
        <w:t xml:space="preserve"> Planes De Área. [</w:t>
      </w:r>
      <w:proofErr w:type="spellStart"/>
      <w:proofErr w:type="gramStart"/>
      <w:r>
        <w:rPr>
          <w:rFonts w:ascii="Times New Roman" w:eastAsia="Times New Roman" w:hAnsi="Times New Roman" w:cs="Times New Roman"/>
          <w:sz w:val="24"/>
          <w:szCs w:val="24"/>
        </w:rPr>
        <w:t>s,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p. 5</w:t>
      </w:r>
    </w:p>
    <w:p w:rsidR="00285B31" w:rsidRDefault="00F33600" w:rsidP="006A4166">
      <w:pPr>
        <w:pBdr>
          <w:top w:val="nil"/>
          <w:left w:val="nil"/>
          <w:bottom w:val="nil"/>
          <w:right w:val="nil"/>
          <w:between w:val="nil"/>
        </w:pBdr>
        <w:tabs>
          <w:tab w:val="left" w:pos="878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ATÓLICA DE MANIZALES. Páginas del CIEDU: La evaluación del Aprendizaje. Manizales: Centro Universitario de Investigación y Educación Abierta y a Distancia., 2001. p.17</w:t>
      </w:r>
    </w:p>
    <w:p w:rsidR="00216258" w:rsidRDefault="00216258" w:rsidP="006A4166">
      <w:pPr>
        <w:numPr>
          <w:ilvl w:val="0"/>
          <w:numId w:val="78"/>
        </w:numPr>
        <w:tabs>
          <w:tab w:val="left" w:pos="8789"/>
        </w:tabs>
        <w:spacing w:after="0" w:line="240" w:lineRule="auto"/>
        <w:ind w:hanging="360"/>
        <w:jc w:val="both"/>
      </w:pPr>
      <w:r>
        <w:rPr>
          <w:rFonts w:ascii="Arial" w:eastAsia="Arial" w:hAnsi="Arial" w:cs="Arial"/>
        </w:rPr>
        <w:t>ESTANDARES DE LA LENGUA EXTRANJERA.</w:t>
      </w:r>
    </w:p>
    <w:p w:rsidR="00216258" w:rsidRDefault="00216258" w:rsidP="006A4166">
      <w:pPr>
        <w:tabs>
          <w:tab w:val="left" w:pos="8789"/>
        </w:tabs>
        <w:ind w:left="360"/>
        <w:jc w:val="both"/>
      </w:pPr>
    </w:p>
    <w:p w:rsidR="00216258" w:rsidRDefault="00216258" w:rsidP="006A4166">
      <w:pPr>
        <w:numPr>
          <w:ilvl w:val="0"/>
          <w:numId w:val="78"/>
        </w:numPr>
        <w:tabs>
          <w:tab w:val="left" w:pos="8789"/>
        </w:tabs>
        <w:spacing w:after="0" w:line="240" w:lineRule="auto"/>
        <w:ind w:hanging="360"/>
        <w:jc w:val="both"/>
      </w:pPr>
      <w:r>
        <w:rPr>
          <w:rFonts w:ascii="Arial" w:eastAsia="Arial" w:hAnsi="Arial" w:cs="Arial"/>
        </w:rPr>
        <w:t xml:space="preserve">MINISTERIO DE EDUCACION NACIONAL.  Lineamientos curriculares de la Lengua </w:t>
      </w:r>
      <w:bookmarkStart w:id="3" w:name="_GoBack"/>
      <w:bookmarkEnd w:id="3"/>
      <w:r>
        <w:rPr>
          <w:rFonts w:ascii="Arial" w:eastAsia="Arial" w:hAnsi="Arial" w:cs="Arial"/>
        </w:rPr>
        <w:t>Extranjera.  Santafé de Bogotá, 1999.</w:t>
      </w:r>
    </w:p>
    <w:p w:rsidR="00216258" w:rsidRDefault="00216258" w:rsidP="006A4166">
      <w:pPr>
        <w:tabs>
          <w:tab w:val="left" w:pos="8789"/>
        </w:tabs>
        <w:jc w:val="both"/>
      </w:pPr>
    </w:p>
    <w:p w:rsidR="00216258" w:rsidRPr="006A4166" w:rsidRDefault="00216258" w:rsidP="006A4166">
      <w:pPr>
        <w:numPr>
          <w:ilvl w:val="0"/>
          <w:numId w:val="78"/>
        </w:numPr>
        <w:tabs>
          <w:tab w:val="left" w:pos="8789"/>
        </w:tabs>
        <w:spacing w:after="0" w:line="240" w:lineRule="auto"/>
        <w:ind w:hanging="360"/>
        <w:jc w:val="both"/>
      </w:pPr>
      <w:r>
        <w:rPr>
          <w:rFonts w:ascii="Arial" w:eastAsia="Arial" w:hAnsi="Arial" w:cs="Arial"/>
        </w:rPr>
        <w:t>LEY GENERAL DE LA EDUCACIÓN.  Ley 115 de 1994.  Santafé de Bogotá, 2000.</w:t>
      </w:r>
    </w:p>
    <w:p w:rsidR="006A4166" w:rsidRDefault="006A4166" w:rsidP="006A4166">
      <w:pPr>
        <w:pStyle w:val="Prrafodelista"/>
      </w:pPr>
    </w:p>
    <w:sectPr w:rsidR="006A4166">
      <w:pgSz w:w="15840" w:h="12240"/>
      <w:pgMar w:top="720" w:right="720" w:bottom="720" w:left="720"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73" w:rsidRDefault="004A2C73">
      <w:pPr>
        <w:spacing w:after="0" w:line="240" w:lineRule="auto"/>
      </w:pPr>
      <w:r>
        <w:separator/>
      </w:r>
    </w:p>
  </w:endnote>
  <w:endnote w:type="continuationSeparator" w:id="0">
    <w:p w:rsidR="004A2C73" w:rsidRDefault="004A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73" w:rsidRDefault="004A2C73">
      <w:pPr>
        <w:spacing w:after="0" w:line="240" w:lineRule="auto"/>
      </w:pPr>
      <w:r>
        <w:separator/>
      </w:r>
    </w:p>
  </w:footnote>
  <w:footnote w:type="continuationSeparator" w:id="0">
    <w:p w:rsidR="004A2C73" w:rsidRDefault="004A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73" w:rsidRDefault="004A2C73">
    <w:pPr>
      <w:widowControl w:val="0"/>
      <w:pBdr>
        <w:top w:val="nil"/>
        <w:left w:val="nil"/>
        <w:bottom w:val="nil"/>
        <w:right w:val="nil"/>
        <w:between w:val="nil"/>
      </w:pBdr>
      <w:spacing w:after="0"/>
      <w:rPr>
        <w:color w:val="000000"/>
      </w:rPr>
    </w:pPr>
  </w:p>
  <w:tbl>
    <w:tblPr>
      <w:tblStyle w:val="afb"/>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4A2C73">
      <w:trPr>
        <w:trHeight w:val="420"/>
      </w:trPr>
      <w:tc>
        <w:tcPr>
          <w:tcW w:w="2293" w:type="dxa"/>
          <w:vMerge w:val="restart"/>
          <w:shd w:val="clear" w:color="auto" w:fill="FFFFFF"/>
          <w:vAlign w:val="center"/>
        </w:tcPr>
        <w:p w:rsidR="004A2C73" w:rsidRDefault="004A2C73">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2"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4A2C73" w:rsidRDefault="004A2C73">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4A2C73" w:rsidRPr="006A4166">
      <w:trPr>
        <w:trHeight w:val="840"/>
      </w:trPr>
      <w:tc>
        <w:tcPr>
          <w:tcW w:w="2293" w:type="dxa"/>
          <w:vMerge/>
          <w:shd w:val="clear" w:color="auto" w:fill="FFFFFF"/>
          <w:vAlign w:val="center"/>
        </w:tcPr>
        <w:p w:rsidR="004A2C73" w:rsidRDefault="004A2C73">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4A2C73" w:rsidRDefault="004A2C73">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p w:rsidR="004A2C73" w:rsidRPr="00216258" w:rsidRDefault="004A2C73">
          <w:pPr>
            <w:tabs>
              <w:tab w:val="left" w:pos="5520"/>
            </w:tabs>
            <w:spacing w:after="0"/>
            <w:ind w:hanging="708"/>
            <w:jc w:val="center"/>
            <w:rPr>
              <w:rFonts w:ascii="Arial" w:eastAsia="Arial" w:hAnsi="Arial" w:cs="Arial"/>
              <w:sz w:val="20"/>
              <w:szCs w:val="20"/>
              <w:lang w:val="en-US"/>
            </w:rPr>
          </w:pPr>
          <w:r w:rsidRPr="00216258">
            <w:rPr>
              <w:rFonts w:ascii="Arial" w:eastAsia="Arial" w:hAnsi="Arial" w:cs="Arial"/>
              <w:sz w:val="20"/>
              <w:szCs w:val="20"/>
              <w:lang w:val="en-US"/>
            </w:rPr>
            <w:t>ie.jorgeeliecer@medellin.gov.co</w:t>
          </w:r>
        </w:p>
        <w:p w:rsidR="004A2C73" w:rsidRPr="00216258" w:rsidRDefault="004A2C73">
          <w:pPr>
            <w:tabs>
              <w:tab w:val="center" w:pos="4419"/>
              <w:tab w:val="right" w:pos="8838"/>
            </w:tabs>
            <w:spacing w:line="240" w:lineRule="auto"/>
            <w:jc w:val="center"/>
            <w:rPr>
              <w:rFonts w:ascii="Verdana" w:eastAsia="Verdana" w:hAnsi="Verdana" w:cs="Verdana"/>
              <w:b/>
              <w:sz w:val="20"/>
              <w:szCs w:val="20"/>
              <w:lang w:val="en-US"/>
            </w:rPr>
          </w:pPr>
          <w:r w:rsidRPr="00216258">
            <w:rPr>
              <w:rFonts w:ascii="Arial" w:eastAsia="Arial" w:hAnsi="Arial" w:cs="Arial"/>
              <w:b/>
              <w:sz w:val="20"/>
              <w:szCs w:val="20"/>
              <w:lang w:val="en-US"/>
            </w:rPr>
            <w:t>NIT: 900413904-0  DANE:105001019143-01</w:t>
          </w:r>
        </w:p>
      </w:tc>
    </w:tr>
    <w:tr w:rsidR="004A2C73">
      <w:trPr>
        <w:trHeight w:val="240"/>
      </w:trPr>
      <w:tc>
        <w:tcPr>
          <w:tcW w:w="2293" w:type="dxa"/>
          <w:vMerge/>
          <w:shd w:val="clear" w:color="auto" w:fill="FFFFFF"/>
          <w:vAlign w:val="center"/>
        </w:tcPr>
        <w:p w:rsidR="004A2C73" w:rsidRPr="00216258" w:rsidRDefault="004A2C73">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4A2C73" w:rsidRDefault="004A2C73">
          <w:pPr>
            <w:jc w:val="center"/>
            <w:rPr>
              <w:rFonts w:ascii="Verdana" w:eastAsia="Verdana" w:hAnsi="Verdana" w:cs="Verdana"/>
              <w:b/>
              <w:sz w:val="20"/>
              <w:szCs w:val="20"/>
            </w:rPr>
          </w:pPr>
          <w:r>
            <w:rPr>
              <w:rFonts w:ascii="Verdana" w:eastAsia="Verdana" w:hAnsi="Verdana" w:cs="Verdana"/>
              <w:b/>
              <w:sz w:val="20"/>
              <w:szCs w:val="20"/>
            </w:rPr>
            <w:t>PLAN DE AREA DE HUMANIDADES</w:t>
          </w:r>
        </w:p>
      </w:tc>
      <w:tc>
        <w:tcPr>
          <w:tcW w:w="6048" w:type="dxa"/>
          <w:shd w:val="clear" w:color="auto" w:fill="FFFFFF"/>
          <w:vAlign w:val="center"/>
        </w:tcPr>
        <w:p w:rsidR="004A2C73" w:rsidRDefault="004A2C73">
          <w:pPr>
            <w:jc w:val="center"/>
            <w:rPr>
              <w:rFonts w:ascii="Verdana" w:eastAsia="Verdana" w:hAnsi="Verdana" w:cs="Verdana"/>
              <w:b/>
              <w:sz w:val="20"/>
              <w:szCs w:val="20"/>
            </w:rPr>
          </w:pPr>
          <w:r>
            <w:rPr>
              <w:rFonts w:ascii="Verdana" w:eastAsia="Verdana" w:hAnsi="Verdana" w:cs="Verdana"/>
              <w:b/>
              <w:sz w:val="20"/>
              <w:szCs w:val="20"/>
            </w:rPr>
            <w:t>AÑO: 2020</w:t>
          </w:r>
        </w:p>
      </w:tc>
    </w:tr>
  </w:tbl>
  <w:p w:rsidR="004A2C73" w:rsidRDefault="004A2C7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73" w:rsidRDefault="004A2C73">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a"/>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4A2C73">
      <w:trPr>
        <w:trHeight w:val="420"/>
      </w:trPr>
      <w:tc>
        <w:tcPr>
          <w:tcW w:w="2293" w:type="dxa"/>
          <w:vMerge w:val="restart"/>
          <w:shd w:val="clear" w:color="auto" w:fill="FFFFFF"/>
          <w:vAlign w:val="center"/>
        </w:tcPr>
        <w:p w:rsidR="004A2C73" w:rsidRDefault="004A2C73">
          <w:pPr>
            <w:tabs>
              <w:tab w:val="center" w:pos="4419"/>
              <w:tab w:val="right" w:pos="8838"/>
            </w:tabs>
            <w:spacing w:line="240" w:lineRule="auto"/>
            <w:jc w:val="center"/>
          </w:pPr>
          <w:r>
            <w:rPr>
              <w:noProof/>
              <w:lang w:val="en-US" w:eastAsia="en-US"/>
            </w:rPr>
            <w:drawing>
              <wp:inline distT="0" distB="0" distL="0" distR="0">
                <wp:extent cx="1113155" cy="974090"/>
                <wp:effectExtent l="0" t="0" r="0" b="0"/>
                <wp:docPr id="3"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4A2C73" w:rsidRDefault="004A2C73">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4A2C73" w:rsidRPr="006A4166">
      <w:trPr>
        <w:trHeight w:val="840"/>
      </w:trPr>
      <w:tc>
        <w:tcPr>
          <w:tcW w:w="2293" w:type="dxa"/>
          <w:vMerge/>
          <w:shd w:val="clear" w:color="auto" w:fill="FFFFFF"/>
          <w:vAlign w:val="center"/>
        </w:tcPr>
        <w:p w:rsidR="004A2C73" w:rsidRDefault="004A2C73">
          <w:pPr>
            <w:widowControl w:val="0"/>
            <w:pBdr>
              <w:top w:val="nil"/>
              <w:left w:val="nil"/>
              <w:bottom w:val="nil"/>
              <w:right w:val="nil"/>
              <w:between w:val="nil"/>
            </w:pBdr>
            <w:spacing w:after="0"/>
            <w:rPr>
              <w:rFonts w:ascii="Verdana" w:eastAsia="Verdana" w:hAnsi="Verdana" w:cs="Verdana"/>
              <w:b/>
              <w:sz w:val="20"/>
              <w:szCs w:val="20"/>
            </w:rPr>
          </w:pPr>
        </w:p>
      </w:tc>
      <w:tc>
        <w:tcPr>
          <w:tcW w:w="12098" w:type="dxa"/>
          <w:gridSpan w:val="2"/>
          <w:shd w:val="clear" w:color="auto" w:fill="FFFFFF"/>
          <w:vAlign w:val="center"/>
        </w:tcPr>
        <w:p w:rsidR="004A2C73" w:rsidRDefault="004A2C73">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p w:rsidR="004A2C73" w:rsidRPr="00216258" w:rsidRDefault="004A2C73">
          <w:pPr>
            <w:tabs>
              <w:tab w:val="left" w:pos="5520"/>
            </w:tabs>
            <w:spacing w:after="0"/>
            <w:ind w:hanging="708"/>
            <w:jc w:val="center"/>
            <w:rPr>
              <w:rFonts w:ascii="Arial" w:eastAsia="Arial" w:hAnsi="Arial" w:cs="Arial"/>
              <w:sz w:val="20"/>
              <w:szCs w:val="20"/>
              <w:lang w:val="en-US"/>
            </w:rPr>
          </w:pPr>
          <w:r w:rsidRPr="00216258">
            <w:rPr>
              <w:rFonts w:ascii="Arial" w:eastAsia="Arial" w:hAnsi="Arial" w:cs="Arial"/>
              <w:sz w:val="20"/>
              <w:szCs w:val="20"/>
              <w:lang w:val="en-US"/>
            </w:rPr>
            <w:t>ie.jorgeeliecer@medellin.gov.co</w:t>
          </w:r>
        </w:p>
        <w:p w:rsidR="004A2C73" w:rsidRPr="00216258" w:rsidRDefault="004A2C73">
          <w:pPr>
            <w:tabs>
              <w:tab w:val="center" w:pos="4419"/>
              <w:tab w:val="right" w:pos="8838"/>
            </w:tabs>
            <w:spacing w:line="240" w:lineRule="auto"/>
            <w:jc w:val="center"/>
            <w:rPr>
              <w:rFonts w:ascii="Verdana" w:eastAsia="Verdana" w:hAnsi="Verdana" w:cs="Verdana"/>
              <w:b/>
              <w:sz w:val="20"/>
              <w:szCs w:val="20"/>
              <w:lang w:val="en-US"/>
            </w:rPr>
          </w:pPr>
          <w:r w:rsidRPr="00216258">
            <w:rPr>
              <w:rFonts w:ascii="Arial" w:eastAsia="Arial" w:hAnsi="Arial" w:cs="Arial"/>
              <w:b/>
              <w:sz w:val="20"/>
              <w:szCs w:val="20"/>
              <w:lang w:val="en-US"/>
            </w:rPr>
            <w:t>NIT: 900413904-0  DANE:105001019143-01</w:t>
          </w:r>
        </w:p>
      </w:tc>
    </w:tr>
    <w:tr w:rsidR="004A2C73">
      <w:trPr>
        <w:trHeight w:val="240"/>
      </w:trPr>
      <w:tc>
        <w:tcPr>
          <w:tcW w:w="2293" w:type="dxa"/>
          <w:vMerge/>
          <w:shd w:val="clear" w:color="auto" w:fill="FFFFFF"/>
          <w:vAlign w:val="center"/>
        </w:tcPr>
        <w:p w:rsidR="004A2C73" w:rsidRPr="00216258" w:rsidRDefault="004A2C73">
          <w:pPr>
            <w:widowControl w:val="0"/>
            <w:pBdr>
              <w:top w:val="nil"/>
              <w:left w:val="nil"/>
              <w:bottom w:val="nil"/>
              <w:right w:val="nil"/>
              <w:between w:val="nil"/>
            </w:pBdr>
            <w:spacing w:after="0"/>
            <w:rPr>
              <w:rFonts w:ascii="Verdana" w:eastAsia="Verdana" w:hAnsi="Verdana" w:cs="Verdana"/>
              <w:b/>
              <w:sz w:val="20"/>
              <w:szCs w:val="20"/>
              <w:lang w:val="en-US"/>
            </w:rPr>
          </w:pPr>
        </w:p>
      </w:tc>
      <w:tc>
        <w:tcPr>
          <w:tcW w:w="6050" w:type="dxa"/>
          <w:shd w:val="clear" w:color="auto" w:fill="FFFFFF"/>
          <w:vAlign w:val="center"/>
        </w:tcPr>
        <w:p w:rsidR="004A2C73" w:rsidRDefault="004A2C73" w:rsidP="00216258">
          <w:pPr>
            <w:jc w:val="center"/>
            <w:rPr>
              <w:rFonts w:ascii="Verdana" w:eastAsia="Verdana" w:hAnsi="Verdana" w:cs="Verdana"/>
              <w:b/>
              <w:sz w:val="20"/>
              <w:szCs w:val="20"/>
            </w:rPr>
          </w:pPr>
          <w:r>
            <w:rPr>
              <w:rFonts w:ascii="Verdana" w:eastAsia="Verdana" w:hAnsi="Verdana" w:cs="Verdana"/>
              <w:b/>
              <w:sz w:val="20"/>
              <w:szCs w:val="20"/>
            </w:rPr>
            <w:t>PLAN DE AREA DE:HUMANIDADES</w:t>
          </w:r>
        </w:p>
      </w:tc>
      <w:tc>
        <w:tcPr>
          <w:tcW w:w="6048" w:type="dxa"/>
          <w:shd w:val="clear" w:color="auto" w:fill="FFFFFF"/>
          <w:vAlign w:val="center"/>
        </w:tcPr>
        <w:p w:rsidR="004A2C73" w:rsidRDefault="004A2C73">
          <w:pPr>
            <w:jc w:val="center"/>
            <w:rPr>
              <w:rFonts w:ascii="Verdana" w:eastAsia="Verdana" w:hAnsi="Verdana" w:cs="Verdana"/>
              <w:b/>
              <w:sz w:val="20"/>
              <w:szCs w:val="20"/>
            </w:rPr>
          </w:pPr>
          <w:r>
            <w:rPr>
              <w:rFonts w:ascii="Verdana" w:eastAsia="Verdana" w:hAnsi="Verdana" w:cs="Verdana"/>
              <w:b/>
              <w:sz w:val="20"/>
              <w:szCs w:val="20"/>
            </w:rPr>
            <w:t>AÑO: 2020</w:t>
          </w:r>
        </w:p>
      </w:tc>
    </w:tr>
  </w:tbl>
  <w:p w:rsidR="004A2C73" w:rsidRDefault="004A2C7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0A6"/>
    <w:multiLevelType w:val="multilevel"/>
    <w:tmpl w:val="5C1049C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0F497B"/>
    <w:multiLevelType w:val="multilevel"/>
    <w:tmpl w:val="61845D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07A16"/>
    <w:multiLevelType w:val="multilevel"/>
    <w:tmpl w:val="DE8E8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725170"/>
    <w:multiLevelType w:val="multilevel"/>
    <w:tmpl w:val="E188A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D01E8B"/>
    <w:multiLevelType w:val="multilevel"/>
    <w:tmpl w:val="C07E47B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A62357"/>
    <w:multiLevelType w:val="multilevel"/>
    <w:tmpl w:val="DB18E0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D951BB"/>
    <w:multiLevelType w:val="multilevel"/>
    <w:tmpl w:val="8A1CFF0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B3A70A1"/>
    <w:multiLevelType w:val="multilevel"/>
    <w:tmpl w:val="588A1B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4565C5"/>
    <w:multiLevelType w:val="multilevel"/>
    <w:tmpl w:val="20CCA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B83DBF"/>
    <w:multiLevelType w:val="multilevel"/>
    <w:tmpl w:val="115415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035AC2"/>
    <w:multiLevelType w:val="multilevel"/>
    <w:tmpl w:val="0DB422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4F0FC8"/>
    <w:multiLevelType w:val="multilevel"/>
    <w:tmpl w:val="501C9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3AC559B"/>
    <w:multiLevelType w:val="multilevel"/>
    <w:tmpl w:val="EC426132"/>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E01EB5"/>
    <w:multiLevelType w:val="multilevel"/>
    <w:tmpl w:val="9F2017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E73FDF"/>
    <w:multiLevelType w:val="hybridMultilevel"/>
    <w:tmpl w:val="FC6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26D6D"/>
    <w:multiLevelType w:val="multilevel"/>
    <w:tmpl w:val="5F523F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512DD3"/>
    <w:multiLevelType w:val="multilevel"/>
    <w:tmpl w:val="89B8D2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170539"/>
    <w:multiLevelType w:val="hybridMultilevel"/>
    <w:tmpl w:val="3C5C1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554530"/>
    <w:multiLevelType w:val="multilevel"/>
    <w:tmpl w:val="0456CB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D36256"/>
    <w:multiLevelType w:val="multilevel"/>
    <w:tmpl w:val="9DE4B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6DC0BFE"/>
    <w:multiLevelType w:val="multilevel"/>
    <w:tmpl w:val="6E88F8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7E481E"/>
    <w:multiLevelType w:val="multilevel"/>
    <w:tmpl w:val="F28C80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3478AF"/>
    <w:multiLevelType w:val="multilevel"/>
    <w:tmpl w:val="3C284C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35536C"/>
    <w:multiLevelType w:val="multilevel"/>
    <w:tmpl w:val="40B4AC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5C78BF"/>
    <w:multiLevelType w:val="multilevel"/>
    <w:tmpl w:val="EEE20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D444560"/>
    <w:multiLevelType w:val="multilevel"/>
    <w:tmpl w:val="82EE4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EC5719C"/>
    <w:multiLevelType w:val="hybridMultilevel"/>
    <w:tmpl w:val="64DA6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D55AF7"/>
    <w:multiLevelType w:val="multilevel"/>
    <w:tmpl w:val="FE907C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A23E36"/>
    <w:multiLevelType w:val="multilevel"/>
    <w:tmpl w:val="D75218E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CB07D7"/>
    <w:multiLevelType w:val="hybridMultilevel"/>
    <w:tmpl w:val="0D18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547AF9"/>
    <w:multiLevelType w:val="multilevel"/>
    <w:tmpl w:val="D02846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C726FD"/>
    <w:multiLevelType w:val="multilevel"/>
    <w:tmpl w:val="046616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55C4525"/>
    <w:multiLevelType w:val="multilevel"/>
    <w:tmpl w:val="B8123B48"/>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0A4501"/>
    <w:multiLevelType w:val="multilevel"/>
    <w:tmpl w:val="06C892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B4B6274"/>
    <w:multiLevelType w:val="multilevel"/>
    <w:tmpl w:val="AAF2843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B9D4286"/>
    <w:multiLevelType w:val="multilevel"/>
    <w:tmpl w:val="A4E0A518"/>
    <w:lvl w:ilvl="0">
      <w:start w:val="1"/>
      <w:numFmt w:val="bullet"/>
      <w:lvlText w:val="➢"/>
      <w:lvlJc w:val="left"/>
      <w:pPr>
        <w:ind w:left="360" w:firstLine="0"/>
      </w:pPr>
      <w:rPr>
        <w:rFonts w:ascii="Arial" w:eastAsia="Arial" w:hAnsi="Arial" w:cs="Arial"/>
        <w:b/>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3E2C4D99"/>
    <w:multiLevelType w:val="multilevel"/>
    <w:tmpl w:val="479C7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1824AE7"/>
    <w:multiLevelType w:val="multilevel"/>
    <w:tmpl w:val="A74A3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5300288"/>
    <w:multiLevelType w:val="multilevel"/>
    <w:tmpl w:val="822423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69B692A"/>
    <w:multiLevelType w:val="hybridMultilevel"/>
    <w:tmpl w:val="6E90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DD59EC"/>
    <w:multiLevelType w:val="multilevel"/>
    <w:tmpl w:val="10B43F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74F59C0"/>
    <w:multiLevelType w:val="multilevel"/>
    <w:tmpl w:val="B6AED1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C5349F3"/>
    <w:multiLevelType w:val="multilevel"/>
    <w:tmpl w:val="6B86845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CEA728B"/>
    <w:multiLevelType w:val="multilevel"/>
    <w:tmpl w:val="27B21C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D5C0CF1"/>
    <w:multiLevelType w:val="multilevel"/>
    <w:tmpl w:val="4C08545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E585391"/>
    <w:multiLevelType w:val="multilevel"/>
    <w:tmpl w:val="46D0257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FBE7412"/>
    <w:multiLevelType w:val="multilevel"/>
    <w:tmpl w:val="39A4AF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02559C0"/>
    <w:multiLevelType w:val="multilevel"/>
    <w:tmpl w:val="EB14F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0644CAF"/>
    <w:multiLevelType w:val="multilevel"/>
    <w:tmpl w:val="52865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08A7337"/>
    <w:multiLevelType w:val="multilevel"/>
    <w:tmpl w:val="935833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64254F"/>
    <w:multiLevelType w:val="multilevel"/>
    <w:tmpl w:val="ECBCAB8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1C957E9"/>
    <w:multiLevelType w:val="multilevel"/>
    <w:tmpl w:val="83AA9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4882305"/>
    <w:multiLevelType w:val="multilevel"/>
    <w:tmpl w:val="7D76902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60964F6"/>
    <w:multiLevelType w:val="multilevel"/>
    <w:tmpl w:val="10A862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AF59B0"/>
    <w:multiLevelType w:val="multilevel"/>
    <w:tmpl w:val="EA86AF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91DEB"/>
    <w:multiLevelType w:val="multilevel"/>
    <w:tmpl w:val="E4C86A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6E0D41"/>
    <w:multiLevelType w:val="multilevel"/>
    <w:tmpl w:val="32CE7B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1FB2364"/>
    <w:multiLevelType w:val="multilevel"/>
    <w:tmpl w:val="C42208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EA4887"/>
    <w:multiLevelType w:val="multilevel"/>
    <w:tmpl w:val="71F8C0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EB5CD2"/>
    <w:multiLevelType w:val="multilevel"/>
    <w:tmpl w:val="61A0A1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7683F2E"/>
    <w:multiLevelType w:val="multilevel"/>
    <w:tmpl w:val="03369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93C5F8D"/>
    <w:multiLevelType w:val="multilevel"/>
    <w:tmpl w:val="DF241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96B71F4"/>
    <w:multiLevelType w:val="multilevel"/>
    <w:tmpl w:val="D6783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B446E61"/>
    <w:multiLevelType w:val="multilevel"/>
    <w:tmpl w:val="B7DC24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B9C1361"/>
    <w:multiLevelType w:val="multilevel"/>
    <w:tmpl w:val="27C2A4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7F2464"/>
    <w:multiLevelType w:val="multilevel"/>
    <w:tmpl w:val="87C628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D15130E"/>
    <w:multiLevelType w:val="multilevel"/>
    <w:tmpl w:val="5DC488E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ECD09B0"/>
    <w:multiLevelType w:val="multilevel"/>
    <w:tmpl w:val="9190B2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0460A59"/>
    <w:multiLevelType w:val="multilevel"/>
    <w:tmpl w:val="5E10FC5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71187F4F"/>
    <w:multiLevelType w:val="multilevel"/>
    <w:tmpl w:val="9198F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19650A3"/>
    <w:multiLevelType w:val="multilevel"/>
    <w:tmpl w:val="6868FC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37A6E1B"/>
    <w:multiLevelType w:val="multilevel"/>
    <w:tmpl w:val="808E4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4292114"/>
    <w:multiLevelType w:val="multilevel"/>
    <w:tmpl w:val="7DA23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51E4ACD"/>
    <w:multiLevelType w:val="multilevel"/>
    <w:tmpl w:val="9EE67D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52305C1"/>
    <w:multiLevelType w:val="multilevel"/>
    <w:tmpl w:val="B644E6AC"/>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65321D6"/>
    <w:multiLevelType w:val="multilevel"/>
    <w:tmpl w:val="89E0DC0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6" w15:restartNumberingAfterBreak="0">
    <w:nsid w:val="76EC1D2D"/>
    <w:multiLevelType w:val="multilevel"/>
    <w:tmpl w:val="1CDA5F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8BA3B4D"/>
    <w:multiLevelType w:val="multilevel"/>
    <w:tmpl w:val="893AE8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E06118C"/>
    <w:multiLevelType w:val="multilevel"/>
    <w:tmpl w:val="CBB21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E6F2A30"/>
    <w:multiLevelType w:val="multilevel"/>
    <w:tmpl w:val="80B666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E781786"/>
    <w:multiLevelType w:val="multilevel"/>
    <w:tmpl w:val="39BC6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46"/>
  </w:num>
  <w:num w:numId="3">
    <w:abstractNumId w:val="50"/>
  </w:num>
  <w:num w:numId="4">
    <w:abstractNumId w:val="61"/>
  </w:num>
  <w:num w:numId="5">
    <w:abstractNumId w:val="0"/>
  </w:num>
  <w:num w:numId="6">
    <w:abstractNumId w:val="69"/>
  </w:num>
  <w:num w:numId="7">
    <w:abstractNumId w:val="40"/>
  </w:num>
  <w:num w:numId="8">
    <w:abstractNumId w:val="54"/>
  </w:num>
  <w:num w:numId="9">
    <w:abstractNumId w:val="76"/>
  </w:num>
  <w:num w:numId="10">
    <w:abstractNumId w:val="47"/>
  </w:num>
  <w:num w:numId="11">
    <w:abstractNumId w:val="19"/>
  </w:num>
  <w:num w:numId="12">
    <w:abstractNumId w:val="27"/>
  </w:num>
  <w:num w:numId="13">
    <w:abstractNumId w:val="36"/>
  </w:num>
  <w:num w:numId="14">
    <w:abstractNumId w:val="57"/>
  </w:num>
  <w:num w:numId="15">
    <w:abstractNumId w:val="77"/>
  </w:num>
  <w:num w:numId="16">
    <w:abstractNumId w:val="12"/>
  </w:num>
  <w:num w:numId="17">
    <w:abstractNumId w:val="7"/>
  </w:num>
  <w:num w:numId="18">
    <w:abstractNumId w:val="16"/>
  </w:num>
  <w:num w:numId="19">
    <w:abstractNumId w:val="22"/>
  </w:num>
  <w:num w:numId="20">
    <w:abstractNumId w:val="66"/>
  </w:num>
  <w:num w:numId="21">
    <w:abstractNumId w:val="10"/>
  </w:num>
  <w:num w:numId="22">
    <w:abstractNumId w:val="45"/>
  </w:num>
  <w:num w:numId="23">
    <w:abstractNumId w:val="75"/>
  </w:num>
  <w:num w:numId="24">
    <w:abstractNumId w:val="42"/>
  </w:num>
  <w:num w:numId="25">
    <w:abstractNumId w:val="6"/>
  </w:num>
  <w:num w:numId="26">
    <w:abstractNumId w:val="56"/>
  </w:num>
  <w:num w:numId="27">
    <w:abstractNumId w:val="59"/>
  </w:num>
  <w:num w:numId="28">
    <w:abstractNumId w:val="65"/>
  </w:num>
  <w:num w:numId="29">
    <w:abstractNumId w:val="58"/>
  </w:num>
  <w:num w:numId="30">
    <w:abstractNumId w:val="74"/>
  </w:num>
  <w:num w:numId="31">
    <w:abstractNumId w:val="70"/>
  </w:num>
  <w:num w:numId="32">
    <w:abstractNumId w:val="31"/>
  </w:num>
  <w:num w:numId="33">
    <w:abstractNumId w:val="23"/>
  </w:num>
  <w:num w:numId="34">
    <w:abstractNumId w:val="55"/>
  </w:num>
  <w:num w:numId="35">
    <w:abstractNumId w:val="1"/>
  </w:num>
  <w:num w:numId="36">
    <w:abstractNumId w:val="13"/>
  </w:num>
  <w:num w:numId="37">
    <w:abstractNumId w:val="18"/>
  </w:num>
  <w:num w:numId="38">
    <w:abstractNumId w:val="68"/>
  </w:num>
  <w:num w:numId="39">
    <w:abstractNumId w:val="41"/>
  </w:num>
  <w:num w:numId="40">
    <w:abstractNumId w:val="71"/>
  </w:num>
  <w:num w:numId="41">
    <w:abstractNumId w:val="44"/>
  </w:num>
  <w:num w:numId="42">
    <w:abstractNumId w:val="25"/>
  </w:num>
  <w:num w:numId="43">
    <w:abstractNumId w:val="28"/>
  </w:num>
  <w:num w:numId="44">
    <w:abstractNumId w:val="62"/>
  </w:num>
  <w:num w:numId="45">
    <w:abstractNumId w:val="5"/>
  </w:num>
  <w:num w:numId="46">
    <w:abstractNumId w:val="37"/>
  </w:num>
  <w:num w:numId="47">
    <w:abstractNumId w:val="21"/>
  </w:num>
  <w:num w:numId="48">
    <w:abstractNumId w:val="60"/>
  </w:num>
  <w:num w:numId="49">
    <w:abstractNumId w:val="34"/>
  </w:num>
  <w:num w:numId="50">
    <w:abstractNumId w:val="2"/>
  </w:num>
  <w:num w:numId="51">
    <w:abstractNumId w:val="78"/>
  </w:num>
  <w:num w:numId="52">
    <w:abstractNumId w:val="52"/>
  </w:num>
  <w:num w:numId="53">
    <w:abstractNumId w:val="63"/>
  </w:num>
  <w:num w:numId="54">
    <w:abstractNumId w:val="20"/>
  </w:num>
  <w:num w:numId="55">
    <w:abstractNumId w:val="8"/>
  </w:num>
  <w:num w:numId="56">
    <w:abstractNumId w:val="38"/>
  </w:num>
  <w:num w:numId="57">
    <w:abstractNumId w:val="51"/>
  </w:num>
  <w:num w:numId="58">
    <w:abstractNumId w:val="9"/>
  </w:num>
  <w:num w:numId="59">
    <w:abstractNumId w:val="48"/>
  </w:num>
  <w:num w:numId="60">
    <w:abstractNumId w:val="49"/>
  </w:num>
  <w:num w:numId="61">
    <w:abstractNumId w:val="32"/>
  </w:num>
  <w:num w:numId="62">
    <w:abstractNumId w:val="53"/>
  </w:num>
  <w:num w:numId="63">
    <w:abstractNumId w:val="33"/>
  </w:num>
  <w:num w:numId="64">
    <w:abstractNumId w:val="4"/>
  </w:num>
  <w:num w:numId="65">
    <w:abstractNumId w:val="30"/>
  </w:num>
  <w:num w:numId="66">
    <w:abstractNumId w:val="64"/>
  </w:num>
  <w:num w:numId="67">
    <w:abstractNumId w:val="43"/>
  </w:num>
  <w:num w:numId="68">
    <w:abstractNumId w:val="79"/>
  </w:num>
  <w:num w:numId="69">
    <w:abstractNumId w:val="73"/>
  </w:num>
  <w:num w:numId="70">
    <w:abstractNumId w:val="15"/>
  </w:num>
  <w:num w:numId="71">
    <w:abstractNumId w:val="11"/>
  </w:num>
  <w:num w:numId="72">
    <w:abstractNumId w:val="67"/>
  </w:num>
  <w:num w:numId="73">
    <w:abstractNumId w:val="3"/>
  </w:num>
  <w:num w:numId="74">
    <w:abstractNumId w:val="72"/>
  </w:num>
  <w:num w:numId="75">
    <w:abstractNumId w:val="26"/>
  </w:num>
  <w:num w:numId="76">
    <w:abstractNumId w:val="29"/>
  </w:num>
  <w:num w:numId="77">
    <w:abstractNumId w:val="17"/>
  </w:num>
  <w:num w:numId="78">
    <w:abstractNumId w:val="35"/>
  </w:num>
  <w:num w:numId="79">
    <w:abstractNumId w:val="80"/>
  </w:num>
  <w:num w:numId="80">
    <w:abstractNumId w:val="14"/>
  </w:num>
  <w:num w:numId="81">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31"/>
    <w:rsid w:val="00216258"/>
    <w:rsid w:val="00285B31"/>
    <w:rsid w:val="00367B70"/>
    <w:rsid w:val="004A2C73"/>
    <w:rsid w:val="006A4166"/>
    <w:rsid w:val="00DA1526"/>
    <w:rsid w:val="00F33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8013"/>
  <w15:docId w15:val="{E6CBADCF-4656-4B63-98FA-9B646D1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styleId="Tablaconcuadrcula">
    <w:name w:val="Table Grid"/>
    <w:basedOn w:val="Tablanormal"/>
    <w:uiPriority w:val="59"/>
    <w:rsid w:val="00216258"/>
    <w:pPr>
      <w:spacing w:after="0"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6258"/>
    <w:pPr>
      <w:ind w:left="720"/>
      <w:contextualSpacing/>
    </w:pPr>
    <w:rPr>
      <w:rFonts w:cs="Times New Roman"/>
      <w:lang w:eastAsia="en-US"/>
    </w:rPr>
  </w:style>
  <w:style w:type="paragraph" w:styleId="Encabezado">
    <w:name w:val="header"/>
    <w:basedOn w:val="Normal"/>
    <w:link w:val="EncabezadoCar"/>
    <w:uiPriority w:val="99"/>
    <w:unhideWhenUsed/>
    <w:rsid w:val="002162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58"/>
  </w:style>
  <w:style w:type="paragraph" w:styleId="Piedepgina">
    <w:name w:val="footer"/>
    <w:basedOn w:val="Normal"/>
    <w:link w:val="PiedepginaCar"/>
    <w:uiPriority w:val="99"/>
    <w:unhideWhenUsed/>
    <w:rsid w:val="002162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c.cervantes.es/obref/anuario/anuario_0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569D-A0B0-4EBD-B431-3F60D27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28628</Words>
  <Characters>163180</Characters>
  <Application>Microsoft Office Word</Application>
  <DocSecurity>0</DocSecurity>
  <Lines>1359</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LACIO FERNÀNDEZ</dc:creator>
  <cp:lastModifiedBy>USUARIO</cp:lastModifiedBy>
  <cp:revision>3</cp:revision>
  <dcterms:created xsi:type="dcterms:W3CDTF">2020-06-03T00:53:00Z</dcterms:created>
  <dcterms:modified xsi:type="dcterms:W3CDTF">2020-06-03T00:57:00Z</dcterms:modified>
</cp:coreProperties>
</file>